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CC17" w14:textId="0F9C9349" w:rsidR="00A02CF1" w:rsidRDefault="00B34BC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97AA3C" wp14:editId="6F9F02A1">
                <wp:simplePos x="0" y="0"/>
                <wp:positionH relativeFrom="column">
                  <wp:posOffset>-760726</wp:posOffset>
                </wp:positionH>
                <wp:positionV relativeFrom="paragraph">
                  <wp:posOffset>-416966</wp:posOffset>
                </wp:positionV>
                <wp:extent cx="9750602" cy="6195798"/>
                <wp:effectExtent l="0" t="0" r="3175" b="0"/>
                <wp:wrapNone/>
                <wp:docPr id="2002723806" name="objec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0602" cy="6195798"/>
                          <a:chOff x="926" y="0"/>
                          <a:chExt cx="73718" cy="46845"/>
                        </a:xfrm>
                      </wpg:grpSpPr>
                      <wps:wsp>
                        <wps:cNvPr id="628715071" name="object 3"/>
                        <wps:cNvSpPr>
                          <a:spLocks/>
                        </wps:cNvSpPr>
                        <wps:spPr bwMode="auto">
                          <a:xfrm>
                            <a:off x="926" y="4425"/>
                            <a:ext cx="73718" cy="42420"/>
                          </a:xfrm>
                          <a:custGeom>
                            <a:avLst/>
                            <a:gdLst>
                              <a:gd name="T0" fmla="*/ 41981 w 7560309"/>
                              <a:gd name="T1" fmla="*/ 2755900 h 4330700"/>
                              <a:gd name="T2" fmla="*/ 144804 w 7560309"/>
                              <a:gd name="T3" fmla="*/ 2908300 h 4330700"/>
                              <a:gd name="T4" fmla="*/ 253746 w 7560309"/>
                              <a:gd name="T5" fmla="*/ 3048000 h 4330700"/>
                              <a:gd name="T6" fmla="*/ 368617 w 7560309"/>
                              <a:gd name="T7" fmla="*/ 3200400 h 4330700"/>
                              <a:gd name="T8" fmla="*/ 489231 w 7560309"/>
                              <a:gd name="T9" fmla="*/ 3340100 h 4330700"/>
                              <a:gd name="T10" fmla="*/ 615399 w 7560309"/>
                              <a:gd name="T11" fmla="*/ 3467100 h 4330700"/>
                              <a:gd name="T12" fmla="*/ 746931 w 7560309"/>
                              <a:gd name="T13" fmla="*/ 3594100 h 4330700"/>
                              <a:gd name="T14" fmla="*/ 953879 w 7560309"/>
                              <a:gd name="T15" fmla="*/ 3771900 h 4330700"/>
                              <a:gd name="T16" fmla="*/ 1209193 w 7560309"/>
                              <a:gd name="T17" fmla="*/ 3975100 h 4330700"/>
                              <a:gd name="T18" fmla="*/ 1678845 w 7560309"/>
                              <a:gd name="T19" fmla="*/ 4267200 h 4330700"/>
                              <a:gd name="T20" fmla="*/ 5716473 w 7560309"/>
                              <a:gd name="T21" fmla="*/ 4318000 h 4330700"/>
                              <a:gd name="T22" fmla="*/ 5995755 w 7560309"/>
                              <a:gd name="T23" fmla="*/ 4165600 h 4330700"/>
                              <a:gd name="T24" fmla="*/ 6443941 w 7560309"/>
                              <a:gd name="T25" fmla="*/ 3860800 h 4330700"/>
                              <a:gd name="T26" fmla="*/ 6686055 w 7560309"/>
                              <a:gd name="T27" fmla="*/ 3657600 h 4330700"/>
                              <a:gd name="T28" fmla="*/ 6817578 w 7560309"/>
                              <a:gd name="T29" fmla="*/ 3530600 h 4330700"/>
                              <a:gd name="T30" fmla="*/ 3135140 w 7560309"/>
                              <a:gd name="T31" fmla="*/ 3429000 h 4330700"/>
                              <a:gd name="T32" fmla="*/ 2786095 w 7560309"/>
                              <a:gd name="T33" fmla="*/ 3403600 h 4330700"/>
                              <a:gd name="T34" fmla="*/ 2589989 w 7560309"/>
                              <a:gd name="T35" fmla="*/ 3378200 h 4330700"/>
                              <a:gd name="T36" fmla="*/ 2206070 w 7560309"/>
                              <a:gd name="T37" fmla="*/ 3302000 h 4330700"/>
                              <a:gd name="T38" fmla="*/ 1743865 w 7560309"/>
                              <a:gd name="T39" fmla="*/ 3149600 h 4330700"/>
                              <a:gd name="T40" fmla="*/ 1521067 w 7560309"/>
                              <a:gd name="T41" fmla="*/ 3060700 h 4330700"/>
                              <a:gd name="T42" fmla="*/ 1304348 w 7560309"/>
                              <a:gd name="T43" fmla="*/ 2959100 h 4330700"/>
                              <a:gd name="T44" fmla="*/ 890769 w 7560309"/>
                              <a:gd name="T45" fmla="*/ 2730500 h 4330700"/>
                              <a:gd name="T46" fmla="*/ 618435 w 7560309"/>
                              <a:gd name="T47" fmla="*/ 2540000 h 4330700"/>
                              <a:gd name="T48" fmla="*/ 397232 w 7560309"/>
                              <a:gd name="T49" fmla="*/ 2362200 h 4330700"/>
                              <a:gd name="T50" fmla="*/ 256401 w 7560309"/>
                              <a:gd name="T51" fmla="*/ 2235200 h 4330700"/>
                              <a:gd name="T52" fmla="*/ 121123 w 7560309"/>
                              <a:gd name="T53" fmla="*/ 2095500 h 4330700"/>
                              <a:gd name="T54" fmla="*/ 0 w 7560309"/>
                              <a:gd name="T55" fmla="*/ 1968500 h 4330700"/>
                              <a:gd name="T56" fmla="*/ 7531794 w 7560309"/>
                              <a:gd name="T57" fmla="*/ 127000 h 4330700"/>
                              <a:gd name="T58" fmla="*/ 7482203 w 7560309"/>
                              <a:gd name="T59" fmla="*/ 304800 h 4330700"/>
                              <a:gd name="T60" fmla="*/ 7425418 w 7560309"/>
                              <a:gd name="T61" fmla="*/ 469900 h 4330700"/>
                              <a:gd name="T62" fmla="*/ 7361603 w 7560309"/>
                              <a:gd name="T63" fmla="*/ 647700 h 4330700"/>
                              <a:gd name="T64" fmla="*/ 7290924 w 7560309"/>
                              <a:gd name="T65" fmla="*/ 812800 h 4330700"/>
                              <a:gd name="T66" fmla="*/ 7213546 w 7560309"/>
                              <a:gd name="T67" fmla="*/ 977900 h 4330700"/>
                              <a:gd name="T68" fmla="*/ 7129633 w 7560309"/>
                              <a:gd name="T69" fmla="*/ 1143000 h 4330700"/>
                              <a:gd name="T70" fmla="*/ 7039352 w 7560309"/>
                              <a:gd name="T71" fmla="*/ 1295400 h 4330700"/>
                              <a:gd name="T72" fmla="*/ 6942866 w 7560309"/>
                              <a:gd name="T73" fmla="*/ 1447800 h 4330700"/>
                              <a:gd name="T74" fmla="*/ 6840341 w 7560309"/>
                              <a:gd name="T75" fmla="*/ 1600200 h 4330700"/>
                              <a:gd name="T76" fmla="*/ 6731942 w 7560309"/>
                              <a:gd name="T77" fmla="*/ 1739900 h 4330700"/>
                              <a:gd name="T78" fmla="*/ 6617834 w 7560309"/>
                              <a:gd name="T79" fmla="*/ 1879600 h 4330700"/>
                              <a:gd name="T80" fmla="*/ 6498182 w 7560309"/>
                              <a:gd name="T81" fmla="*/ 2019300 h 4330700"/>
                              <a:gd name="T82" fmla="*/ 6373151 w 7560309"/>
                              <a:gd name="T83" fmla="*/ 2146300 h 4330700"/>
                              <a:gd name="T84" fmla="*/ 6242906 w 7560309"/>
                              <a:gd name="T85" fmla="*/ 2273300 h 4330700"/>
                              <a:gd name="T86" fmla="*/ 6038123 w 7560309"/>
                              <a:gd name="T87" fmla="*/ 2451100 h 4330700"/>
                              <a:gd name="T88" fmla="*/ 5673086 w 7560309"/>
                              <a:gd name="T89" fmla="*/ 2717800 h 4330700"/>
                              <a:gd name="T90" fmla="*/ 5401086 w 7560309"/>
                              <a:gd name="T91" fmla="*/ 2870200 h 4330700"/>
                              <a:gd name="T92" fmla="*/ 5157916 w 7560309"/>
                              <a:gd name="T93" fmla="*/ 2997200 h 4330700"/>
                              <a:gd name="T94" fmla="*/ 4990953 w 7560309"/>
                              <a:gd name="T95" fmla="*/ 3073400 h 4330700"/>
                              <a:gd name="T96" fmla="*/ 4646128 w 7560309"/>
                              <a:gd name="T97" fmla="*/ 3200400 h 4330700"/>
                              <a:gd name="T98" fmla="*/ 4150336 w 7560309"/>
                              <a:gd name="T99" fmla="*/ 3340100 h 4330700"/>
                              <a:gd name="T100" fmla="*/ 3870430 w 7560309"/>
                              <a:gd name="T101" fmla="*/ 3390900 h 4330700"/>
                              <a:gd name="T102" fmla="*/ 3632586 w 7560309"/>
                              <a:gd name="T103" fmla="*/ 3416300 h 4330700"/>
                              <a:gd name="T104" fmla="*/ 6943928 w 7560309"/>
                              <a:gd name="T105" fmla="*/ 3403600 h 4330700"/>
                              <a:gd name="T106" fmla="*/ 7064940 w 7560309"/>
                              <a:gd name="T107" fmla="*/ 3263900 h 4330700"/>
                              <a:gd name="T108" fmla="*/ 7180449 w 7560309"/>
                              <a:gd name="T109" fmla="*/ 3124200 h 4330700"/>
                              <a:gd name="T110" fmla="*/ 7290290 w 7560309"/>
                              <a:gd name="T111" fmla="*/ 2984500 h 4330700"/>
                              <a:gd name="T112" fmla="*/ 7394299 w 7560309"/>
                              <a:gd name="T113" fmla="*/ 2832100 h 4330700"/>
                              <a:gd name="T114" fmla="*/ 7492310 w 7560309"/>
                              <a:gd name="T115" fmla="*/ 2692400 h 4330700"/>
                              <a:gd name="T116" fmla="*/ 7560005 w 7560309"/>
                              <a:gd name="T117" fmla="*/ 0 h 4330700"/>
                              <a:gd name="T118" fmla="*/ 0 w 7560309"/>
                              <a:gd name="T119" fmla="*/ 0 h 4330700"/>
                              <a:gd name="T120" fmla="*/ 7560309 w 7560309"/>
                              <a:gd name="T121" fmla="*/ 4330700 h 4330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7560309" h="4330700">
                                <a:moveTo>
                                  <a:pt x="0" y="1968500"/>
                                </a:moveTo>
                                <a:lnTo>
                                  <a:pt x="0" y="2679700"/>
                                </a:lnTo>
                                <a:lnTo>
                                  <a:pt x="17253" y="2717800"/>
                                </a:lnTo>
                                <a:lnTo>
                                  <a:pt x="41981" y="2755900"/>
                                </a:lnTo>
                                <a:lnTo>
                                  <a:pt x="67103" y="2794000"/>
                                </a:lnTo>
                                <a:lnTo>
                                  <a:pt x="92616" y="2832100"/>
                                </a:lnTo>
                                <a:lnTo>
                                  <a:pt x="118517" y="2870200"/>
                                </a:lnTo>
                                <a:lnTo>
                                  <a:pt x="144804" y="2908300"/>
                                </a:lnTo>
                                <a:lnTo>
                                  <a:pt x="171473" y="2946400"/>
                                </a:lnTo>
                                <a:lnTo>
                                  <a:pt x="198522" y="2984500"/>
                                </a:lnTo>
                                <a:lnTo>
                                  <a:pt x="225947" y="3022600"/>
                                </a:lnTo>
                                <a:lnTo>
                                  <a:pt x="253746" y="3048000"/>
                                </a:lnTo>
                                <a:lnTo>
                                  <a:pt x="281915" y="3086100"/>
                                </a:lnTo>
                                <a:lnTo>
                                  <a:pt x="310452" y="3124200"/>
                                </a:lnTo>
                                <a:lnTo>
                                  <a:pt x="339354" y="3162300"/>
                                </a:lnTo>
                                <a:lnTo>
                                  <a:pt x="368617" y="3200400"/>
                                </a:lnTo>
                                <a:lnTo>
                                  <a:pt x="398240" y="3238500"/>
                                </a:lnTo>
                                <a:lnTo>
                                  <a:pt x="428218" y="3263900"/>
                                </a:lnTo>
                                <a:lnTo>
                                  <a:pt x="458550" y="3302000"/>
                                </a:lnTo>
                                <a:lnTo>
                                  <a:pt x="489231" y="3340100"/>
                                </a:lnTo>
                                <a:lnTo>
                                  <a:pt x="520260" y="3365500"/>
                                </a:lnTo>
                                <a:lnTo>
                                  <a:pt x="551632" y="3403600"/>
                                </a:lnTo>
                                <a:lnTo>
                                  <a:pt x="583346" y="3441700"/>
                                </a:lnTo>
                                <a:lnTo>
                                  <a:pt x="615399" y="3467100"/>
                                </a:lnTo>
                                <a:lnTo>
                                  <a:pt x="647786" y="3505200"/>
                                </a:lnTo>
                                <a:lnTo>
                                  <a:pt x="680506" y="3530600"/>
                                </a:lnTo>
                                <a:lnTo>
                                  <a:pt x="713555" y="3568700"/>
                                </a:lnTo>
                                <a:lnTo>
                                  <a:pt x="746931" y="3594100"/>
                                </a:lnTo>
                                <a:lnTo>
                                  <a:pt x="780631" y="3632200"/>
                                </a:lnTo>
                                <a:lnTo>
                                  <a:pt x="848989" y="3683000"/>
                                </a:lnTo>
                                <a:lnTo>
                                  <a:pt x="883642" y="3721100"/>
                                </a:lnTo>
                                <a:lnTo>
                                  <a:pt x="953879" y="3771900"/>
                                </a:lnTo>
                                <a:lnTo>
                                  <a:pt x="989458" y="3810000"/>
                                </a:lnTo>
                                <a:lnTo>
                                  <a:pt x="1098002" y="3886200"/>
                                </a:lnTo>
                                <a:lnTo>
                                  <a:pt x="1134776" y="3924300"/>
                                </a:lnTo>
                                <a:lnTo>
                                  <a:pt x="1209193" y="3975100"/>
                                </a:lnTo>
                                <a:lnTo>
                                  <a:pt x="1361429" y="4076700"/>
                                </a:lnTo>
                                <a:lnTo>
                                  <a:pt x="1518043" y="4178300"/>
                                </a:lnTo>
                                <a:lnTo>
                                  <a:pt x="1557858" y="4191000"/>
                                </a:lnTo>
                                <a:lnTo>
                                  <a:pt x="1678845" y="4267200"/>
                                </a:lnTo>
                                <a:lnTo>
                                  <a:pt x="1719678" y="4279900"/>
                                </a:lnTo>
                                <a:lnTo>
                                  <a:pt x="1802082" y="4330700"/>
                                </a:lnTo>
                                <a:lnTo>
                                  <a:pt x="5675571" y="4330700"/>
                                </a:lnTo>
                                <a:lnTo>
                                  <a:pt x="5716473" y="4318000"/>
                                </a:lnTo>
                                <a:lnTo>
                                  <a:pt x="5797536" y="4267200"/>
                                </a:lnTo>
                                <a:lnTo>
                                  <a:pt x="5837692" y="4254500"/>
                                </a:lnTo>
                                <a:lnTo>
                                  <a:pt x="5956629" y="4178300"/>
                                </a:lnTo>
                                <a:lnTo>
                                  <a:pt x="5995755" y="4165600"/>
                                </a:lnTo>
                                <a:lnTo>
                                  <a:pt x="6149594" y="4064000"/>
                                </a:lnTo>
                                <a:lnTo>
                                  <a:pt x="6262102" y="3987800"/>
                                </a:lnTo>
                                <a:lnTo>
                                  <a:pt x="6372072" y="3911600"/>
                                </a:lnTo>
                                <a:lnTo>
                                  <a:pt x="6443941" y="3860800"/>
                                </a:lnTo>
                                <a:lnTo>
                                  <a:pt x="6479434" y="3822700"/>
                                </a:lnTo>
                                <a:lnTo>
                                  <a:pt x="6584118" y="3746500"/>
                                </a:lnTo>
                                <a:lnTo>
                                  <a:pt x="6618406" y="3708400"/>
                                </a:lnTo>
                                <a:lnTo>
                                  <a:pt x="6686055" y="3657600"/>
                                </a:lnTo>
                                <a:lnTo>
                                  <a:pt x="6719412" y="3619500"/>
                                </a:lnTo>
                                <a:lnTo>
                                  <a:pt x="6752453" y="3594100"/>
                                </a:lnTo>
                                <a:lnTo>
                                  <a:pt x="6785176" y="3556000"/>
                                </a:lnTo>
                                <a:lnTo>
                                  <a:pt x="6817578" y="3530600"/>
                                </a:lnTo>
                                <a:lnTo>
                                  <a:pt x="6849657" y="3492500"/>
                                </a:lnTo>
                                <a:lnTo>
                                  <a:pt x="6881410" y="3467100"/>
                                </a:lnTo>
                                <a:lnTo>
                                  <a:pt x="6912834" y="3429000"/>
                                </a:lnTo>
                                <a:lnTo>
                                  <a:pt x="3135140" y="3429000"/>
                                </a:lnTo>
                                <a:lnTo>
                                  <a:pt x="3084852" y="3416300"/>
                                </a:lnTo>
                                <a:lnTo>
                                  <a:pt x="2934817" y="3416300"/>
                                </a:lnTo>
                                <a:lnTo>
                                  <a:pt x="2885093" y="3403600"/>
                                </a:lnTo>
                                <a:lnTo>
                                  <a:pt x="2786095" y="3403600"/>
                                </a:lnTo>
                                <a:lnTo>
                                  <a:pt x="2736827" y="3390900"/>
                                </a:lnTo>
                                <a:lnTo>
                                  <a:pt x="2687718" y="3390900"/>
                                </a:lnTo>
                                <a:lnTo>
                                  <a:pt x="2638771" y="3378200"/>
                                </a:lnTo>
                                <a:lnTo>
                                  <a:pt x="2589989" y="3378200"/>
                                </a:lnTo>
                                <a:lnTo>
                                  <a:pt x="2492933" y="3352800"/>
                                </a:lnTo>
                                <a:lnTo>
                                  <a:pt x="2444667" y="3352800"/>
                                </a:lnTo>
                                <a:lnTo>
                                  <a:pt x="2253414" y="3302000"/>
                                </a:lnTo>
                                <a:lnTo>
                                  <a:pt x="2206070" y="3302000"/>
                                </a:lnTo>
                                <a:lnTo>
                                  <a:pt x="2018673" y="3251200"/>
                                </a:lnTo>
                                <a:lnTo>
                                  <a:pt x="1972334" y="3225800"/>
                                </a:lnTo>
                                <a:lnTo>
                                  <a:pt x="1789118" y="3175000"/>
                                </a:lnTo>
                                <a:lnTo>
                                  <a:pt x="1743865" y="3149600"/>
                                </a:lnTo>
                                <a:lnTo>
                                  <a:pt x="1654042" y="3124200"/>
                                </a:lnTo>
                                <a:lnTo>
                                  <a:pt x="1609480" y="3098800"/>
                                </a:lnTo>
                                <a:lnTo>
                                  <a:pt x="1565154" y="3086100"/>
                                </a:lnTo>
                                <a:lnTo>
                                  <a:pt x="1521067" y="3060700"/>
                                </a:lnTo>
                                <a:lnTo>
                                  <a:pt x="1477224" y="3048000"/>
                                </a:lnTo>
                                <a:lnTo>
                                  <a:pt x="1433628" y="3022600"/>
                                </a:lnTo>
                                <a:lnTo>
                                  <a:pt x="1390281" y="3009900"/>
                                </a:lnTo>
                                <a:lnTo>
                                  <a:pt x="1304348" y="2959100"/>
                                </a:lnTo>
                                <a:lnTo>
                                  <a:pt x="1261770" y="2946400"/>
                                </a:lnTo>
                                <a:lnTo>
                                  <a:pt x="1094114" y="2844800"/>
                                </a:lnTo>
                                <a:lnTo>
                                  <a:pt x="1052881" y="2832100"/>
                                </a:lnTo>
                                <a:lnTo>
                                  <a:pt x="890769" y="2730500"/>
                                </a:lnTo>
                                <a:lnTo>
                                  <a:pt x="811452" y="2679700"/>
                                </a:lnTo>
                                <a:lnTo>
                                  <a:pt x="772239" y="2641600"/>
                                </a:lnTo>
                                <a:lnTo>
                                  <a:pt x="656422" y="2565400"/>
                                </a:lnTo>
                                <a:lnTo>
                                  <a:pt x="618435" y="2540000"/>
                                </a:lnTo>
                                <a:lnTo>
                                  <a:pt x="580762" y="2501900"/>
                                </a:lnTo>
                                <a:lnTo>
                                  <a:pt x="506374" y="2451100"/>
                                </a:lnTo>
                                <a:lnTo>
                                  <a:pt x="469665" y="2413000"/>
                                </a:lnTo>
                                <a:lnTo>
                                  <a:pt x="397232" y="2362200"/>
                                </a:lnTo>
                                <a:lnTo>
                                  <a:pt x="361515" y="2324100"/>
                                </a:lnTo>
                                <a:lnTo>
                                  <a:pt x="326135" y="2298700"/>
                                </a:lnTo>
                                <a:lnTo>
                                  <a:pt x="291096" y="2260600"/>
                                </a:lnTo>
                                <a:lnTo>
                                  <a:pt x="256401" y="2235200"/>
                                </a:lnTo>
                                <a:lnTo>
                                  <a:pt x="222053" y="2197100"/>
                                </a:lnTo>
                                <a:lnTo>
                                  <a:pt x="188055" y="2159000"/>
                                </a:lnTo>
                                <a:lnTo>
                                  <a:pt x="154411" y="2133600"/>
                                </a:lnTo>
                                <a:lnTo>
                                  <a:pt x="121123" y="2095500"/>
                                </a:lnTo>
                                <a:lnTo>
                                  <a:pt x="88195" y="2070100"/>
                                </a:lnTo>
                                <a:lnTo>
                                  <a:pt x="55631" y="2032000"/>
                                </a:lnTo>
                                <a:lnTo>
                                  <a:pt x="23433" y="1993900"/>
                                </a:lnTo>
                                <a:lnTo>
                                  <a:pt x="0" y="1968500"/>
                                </a:lnTo>
                                <a:close/>
                              </a:path>
                              <a:path w="7560309" h="4330700">
                                <a:moveTo>
                                  <a:pt x="7560005" y="0"/>
                                </a:moveTo>
                                <a:lnTo>
                                  <a:pt x="7553841" y="25400"/>
                                </a:lnTo>
                                <a:lnTo>
                                  <a:pt x="7543049" y="76200"/>
                                </a:lnTo>
                                <a:lnTo>
                                  <a:pt x="7531794" y="127000"/>
                                </a:lnTo>
                                <a:lnTo>
                                  <a:pt x="7520080" y="165100"/>
                                </a:lnTo>
                                <a:lnTo>
                                  <a:pt x="7507908" y="215900"/>
                                </a:lnTo>
                                <a:lnTo>
                                  <a:pt x="7495282" y="254000"/>
                                </a:lnTo>
                                <a:lnTo>
                                  <a:pt x="7482203" y="304800"/>
                                </a:lnTo>
                                <a:lnTo>
                                  <a:pt x="7468675" y="342900"/>
                                </a:lnTo>
                                <a:lnTo>
                                  <a:pt x="7454700" y="381000"/>
                                </a:lnTo>
                                <a:lnTo>
                                  <a:pt x="7440280" y="431800"/>
                                </a:lnTo>
                                <a:lnTo>
                                  <a:pt x="7425418" y="469900"/>
                                </a:lnTo>
                                <a:lnTo>
                                  <a:pt x="7410117" y="520700"/>
                                </a:lnTo>
                                <a:lnTo>
                                  <a:pt x="7394379" y="558800"/>
                                </a:lnTo>
                                <a:lnTo>
                                  <a:pt x="7378207" y="596900"/>
                                </a:lnTo>
                                <a:lnTo>
                                  <a:pt x="7361603" y="647700"/>
                                </a:lnTo>
                                <a:lnTo>
                                  <a:pt x="7344570" y="685800"/>
                                </a:lnTo>
                                <a:lnTo>
                                  <a:pt x="7327111" y="723900"/>
                                </a:lnTo>
                                <a:lnTo>
                                  <a:pt x="7309228" y="774700"/>
                                </a:lnTo>
                                <a:lnTo>
                                  <a:pt x="7290924" y="812800"/>
                                </a:lnTo>
                                <a:lnTo>
                                  <a:pt x="7272201" y="850900"/>
                                </a:lnTo>
                                <a:lnTo>
                                  <a:pt x="7253062" y="901700"/>
                                </a:lnTo>
                                <a:lnTo>
                                  <a:pt x="7233509" y="939800"/>
                                </a:lnTo>
                                <a:lnTo>
                                  <a:pt x="7213546" y="977900"/>
                                </a:lnTo>
                                <a:lnTo>
                                  <a:pt x="7193174" y="1016000"/>
                                </a:lnTo>
                                <a:lnTo>
                                  <a:pt x="7172396" y="1054100"/>
                                </a:lnTo>
                                <a:lnTo>
                                  <a:pt x="7151215" y="1092200"/>
                                </a:lnTo>
                                <a:lnTo>
                                  <a:pt x="7129633" y="1143000"/>
                                </a:lnTo>
                                <a:lnTo>
                                  <a:pt x="7107653" y="1181100"/>
                                </a:lnTo>
                                <a:lnTo>
                                  <a:pt x="7085278" y="1219200"/>
                                </a:lnTo>
                                <a:lnTo>
                                  <a:pt x="7062510" y="1257300"/>
                                </a:lnTo>
                                <a:lnTo>
                                  <a:pt x="7039352" y="1295400"/>
                                </a:lnTo>
                                <a:lnTo>
                                  <a:pt x="7015805" y="1333500"/>
                                </a:lnTo>
                                <a:lnTo>
                                  <a:pt x="6991874" y="1371600"/>
                                </a:lnTo>
                                <a:lnTo>
                                  <a:pt x="6967560" y="1409700"/>
                                </a:lnTo>
                                <a:lnTo>
                                  <a:pt x="6942866" y="1447800"/>
                                </a:lnTo>
                                <a:lnTo>
                                  <a:pt x="6917794" y="1485900"/>
                                </a:lnTo>
                                <a:lnTo>
                                  <a:pt x="6892348" y="1524000"/>
                                </a:lnTo>
                                <a:lnTo>
                                  <a:pt x="6866529" y="1562100"/>
                                </a:lnTo>
                                <a:lnTo>
                                  <a:pt x="6840341" y="1600200"/>
                                </a:lnTo>
                                <a:lnTo>
                                  <a:pt x="6813785" y="1638300"/>
                                </a:lnTo>
                                <a:lnTo>
                                  <a:pt x="6786865" y="1663700"/>
                                </a:lnTo>
                                <a:lnTo>
                                  <a:pt x="6759583" y="1701800"/>
                                </a:lnTo>
                                <a:lnTo>
                                  <a:pt x="6731942" y="1739900"/>
                                </a:lnTo>
                                <a:lnTo>
                                  <a:pt x="6703944" y="1778000"/>
                                </a:lnTo>
                                <a:lnTo>
                                  <a:pt x="6675591" y="1816100"/>
                                </a:lnTo>
                                <a:lnTo>
                                  <a:pt x="6646887" y="1841500"/>
                                </a:lnTo>
                                <a:lnTo>
                                  <a:pt x="6617834" y="1879600"/>
                                </a:lnTo>
                                <a:lnTo>
                                  <a:pt x="6588434" y="1917700"/>
                                </a:lnTo>
                                <a:lnTo>
                                  <a:pt x="6558691" y="1943100"/>
                                </a:lnTo>
                                <a:lnTo>
                                  <a:pt x="6528606" y="1981200"/>
                                </a:lnTo>
                                <a:lnTo>
                                  <a:pt x="6498182" y="2019300"/>
                                </a:lnTo>
                                <a:lnTo>
                                  <a:pt x="6467422" y="2044700"/>
                                </a:lnTo>
                                <a:lnTo>
                                  <a:pt x="6436328" y="2082800"/>
                                </a:lnTo>
                                <a:lnTo>
                                  <a:pt x="6404904" y="2108200"/>
                                </a:lnTo>
                                <a:lnTo>
                                  <a:pt x="6373151" y="2146300"/>
                                </a:lnTo>
                                <a:lnTo>
                                  <a:pt x="6341072" y="2171700"/>
                                </a:lnTo>
                                <a:lnTo>
                                  <a:pt x="6308670" y="2209800"/>
                                </a:lnTo>
                                <a:lnTo>
                                  <a:pt x="6275947" y="2235200"/>
                                </a:lnTo>
                                <a:lnTo>
                                  <a:pt x="6242906" y="2273300"/>
                                </a:lnTo>
                                <a:lnTo>
                                  <a:pt x="6175880" y="2324100"/>
                                </a:lnTo>
                                <a:lnTo>
                                  <a:pt x="6141900" y="2362200"/>
                                </a:lnTo>
                                <a:lnTo>
                                  <a:pt x="6073019" y="2413000"/>
                                </a:lnTo>
                                <a:lnTo>
                                  <a:pt x="6038123" y="2451100"/>
                                </a:lnTo>
                                <a:lnTo>
                                  <a:pt x="5931646" y="2527300"/>
                                </a:lnTo>
                                <a:lnTo>
                                  <a:pt x="5822537" y="2603500"/>
                                </a:lnTo>
                                <a:lnTo>
                                  <a:pt x="5785595" y="2641600"/>
                                </a:lnTo>
                                <a:lnTo>
                                  <a:pt x="5673086" y="2717800"/>
                                </a:lnTo>
                                <a:lnTo>
                                  <a:pt x="5635032" y="2730500"/>
                                </a:lnTo>
                                <a:lnTo>
                                  <a:pt x="5596705" y="2755900"/>
                                </a:lnTo>
                                <a:lnTo>
                                  <a:pt x="5440733" y="2857500"/>
                                </a:lnTo>
                                <a:lnTo>
                                  <a:pt x="5401086" y="2870200"/>
                                </a:lnTo>
                                <a:lnTo>
                                  <a:pt x="5280620" y="2946400"/>
                                </a:lnTo>
                                <a:lnTo>
                                  <a:pt x="5239964" y="2959100"/>
                                </a:lnTo>
                                <a:lnTo>
                                  <a:pt x="5199062" y="2984500"/>
                                </a:lnTo>
                                <a:lnTo>
                                  <a:pt x="5157916" y="2997200"/>
                                </a:lnTo>
                                <a:lnTo>
                                  <a:pt x="5116530" y="3022600"/>
                                </a:lnTo>
                                <a:lnTo>
                                  <a:pt x="5074906" y="3035300"/>
                                </a:lnTo>
                                <a:lnTo>
                                  <a:pt x="5033046" y="3060700"/>
                                </a:lnTo>
                                <a:lnTo>
                                  <a:pt x="4990953" y="3073400"/>
                                </a:lnTo>
                                <a:lnTo>
                                  <a:pt x="4948629" y="3098800"/>
                                </a:lnTo>
                                <a:lnTo>
                                  <a:pt x="4863301" y="3124200"/>
                                </a:lnTo>
                                <a:lnTo>
                                  <a:pt x="4820302" y="3149600"/>
                                </a:lnTo>
                                <a:lnTo>
                                  <a:pt x="4646128" y="3200400"/>
                                </a:lnTo>
                                <a:lnTo>
                                  <a:pt x="4602054" y="3225800"/>
                                </a:lnTo>
                                <a:lnTo>
                                  <a:pt x="4333345" y="3302000"/>
                                </a:lnTo>
                                <a:lnTo>
                                  <a:pt x="4287874" y="3302000"/>
                                </a:lnTo>
                                <a:lnTo>
                                  <a:pt x="4150336" y="3340100"/>
                                </a:lnTo>
                                <a:lnTo>
                                  <a:pt x="4104124" y="3340100"/>
                                </a:lnTo>
                                <a:lnTo>
                                  <a:pt x="4011165" y="3365500"/>
                                </a:lnTo>
                                <a:lnTo>
                                  <a:pt x="3964424" y="3365500"/>
                                </a:lnTo>
                                <a:lnTo>
                                  <a:pt x="3870430" y="3390900"/>
                                </a:lnTo>
                                <a:lnTo>
                                  <a:pt x="3775772" y="3390900"/>
                                </a:lnTo>
                                <a:lnTo>
                                  <a:pt x="3728201" y="3403600"/>
                                </a:lnTo>
                                <a:lnTo>
                                  <a:pt x="3680471" y="3403600"/>
                                </a:lnTo>
                                <a:lnTo>
                                  <a:pt x="3632586" y="3416300"/>
                                </a:lnTo>
                                <a:lnTo>
                                  <a:pt x="3439539" y="3416300"/>
                                </a:lnTo>
                                <a:lnTo>
                                  <a:pt x="3388504" y="3429000"/>
                                </a:lnTo>
                                <a:lnTo>
                                  <a:pt x="6912834" y="3429000"/>
                                </a:lnTo>
                                <a:lnTo>
                                  <a:pt x="6943928" y="3403600"/>
                                </a:lnTo>
                                <a:lnTo>
                                  <a:pt x="6974687" y="3365500"/>
                                </a:lnTo>
                                <a:lnTo>
                                  <a:pt x="7005111" y="3340100"/>
                                </a:lnTo>
                                <a:lnTo>
                                  <a:pt x="7035196" y="3302000"/>
                                </a:lnTo>
                                <a:lnTo>
                                  <a:pt x="7064940" y="3263900"/>
                                </a:lnTo>
                                <a:lnTo>
                                  <a:pt x="7094339" y="3238500"/>
                                </a:lnTo>
                                <a:lnTo>
                                  <a:pt x="7123392" y="3200400"/>
                                </a:lnTo>
                                <a:lnTo>
                                  <a:pt x="7152096" y="3162300"/>
                                </a:lnTo>
                                <a:lnTo>
                                  <a:pt x="7180449" y="3124200"/>
                                </a:lnTo>
                                <a:lnTo>
                                  <a:pt x="7208447" y="3098800"/>
                                </a:lnTo>
                                <a:lnTo>
                                  <a:pt x="7236088" y="3060700"/>
                                </a:lnTo>
                                <a:lnTo>
                                  <a:pt x="7263370" y="3022600"/>
                                </a:lnTo>
                                <a:lnTo>
                                  <a:pt x="7290290" y="2984500"/>
                                </a:lnTo>
                                <a:lnTo>
                                  <a:pt x="7316846" y="2946400"/>
                                </a:lnTo>
                                <a:lnTo>
                                  <a:pt x="7343034" y="2908300"/>
                                </a:lnTo>
                                <a:lnTo>
                                  <a:pt x="7368853" y="2870200"/>
                                </a:lnTo>
                                <a:lnTo>
                                  <a:pt x="7394299" y="2832100"/>
                                </a:lnTo>
                                <a:lnTo>
                                  <a:pt x="7419371" y="2806700"/>
                                </a:lnTo>
                                <a:lnTo>
                                  <a:pt x="7444065" y="2768600"/>
                                </a:lnTo>
                                <a:lnTo>
                                  <a:pt x="7468379" y="2730500"/>
                                </a:lnTo>
                                <a:lnTo>
                                  <a:pt x="7492310" y="2692400"/>
                                </a:lnTo>
                                <a:lnTo>
                                  <a:pt x="7515856" y="2654300"/>
                                </a:lnTo>
                                <a:lnTo>
                                  <a:pt x="7539015" y="2603500"/>
                                </a:lnTo>
                                <a:lnTo>
                                  <a:pt x="7560005" y="2578100"/>
                                </a:lnTo>
                                <a:lnTo>
                                  <a:pt x="756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91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C144D" w14:textId="4ADFB4BE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4932443" name="object 4"/>
                        <wps:cNvSpPr>
                          <a:spLocks/>
                        </wps:cNvSpPr>
                        <wps:spPr bwMode="auto">
                          <a:xfrm>
                            <a:off x="28109" y="7876"/>
                            <a:ext cx="30962" cy="114"/>
                          </a:xfrm>
                          <a:custGeom>
                            <a:avLst/>
                            <a:gdLst>
                              <a:gd name="T0" fmla="*/ 3095840 w 3096260"/>
                              <a:gd name="T1" fmla="*/ 0 h 11429"/>
                              <a:gd name="T2" fmla="*/ 0 w 3096260"/>
                              <a:gd name="T3" fmla="*/ 0 h 11429"/>
                              <a:gd name="T4" fmla="*/ 0 w 3096260"/>
                              <a:gd name="T5" fmla="*/ 11239 h 11429"/>
                              <a:gd name="T6" fmla="*/ 3095840 w 3096260"/>
                              <a:gd name="T7" fmla="*/ 11239 h 11429"/>
                              <a:gd name="T8" fmla="*/ 3095840 w 3096260"/>
                              <a:gd name="T9" fmla="*/ 0 h 11429"/>
                              <a:gd name="T10" fmla="*/ 0 w 3096260"/>
                              <a:gd name="T11" fmla="*/ 0 h 11429"/>
                              <a:gd name="T12" fmla="*/ 3096260 w 3096260"/>
                              <a:gd name="T13" fmla="*/ 11429 h 11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96260" h="11429">
                                <a:moveTo>
                                  <a:pt x="3095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39"/>
                                </a:lnTo>
                                <a:lnTo>
                                  <a:pt x="3095840" y="11239"/>
                                </a:lnTo>
                                <a:lnTo>
                                  <a:pt x="3095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765DA" w14:textId="77777777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3152380" name="objec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42" y="8698"/>
                            <a:ext cx="1731" cy="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8787157" name="object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21" y="8698"/>
                            <a:ext cx="1887" cy="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0810061" name="object 7"/>
                        <wps:cNvSpPr>
                          <a:spLocks/>
                        </wps:cNvSpPr>
                        <wps:spPr bwMode="auto">
                          <a:xfrm>
                            <a:off x="32367" y="8708"/>
                            <a:ext cx="609" cy="889"/>
                          </a:xfrm>
                          <a:custGeom>
                            <a:avLst/>
                            <a:gdLst>
                              <a:gd name="T0" fmla="*/ 12649 w 60960"/>
                              <a:gd name="T1" fmla="*/ 0 h 88900"/>
                              <a:gd name="T2" fmla="*/ 0 w 60960"/>
                              <a:gd name="T3" fmla="*/ 0 h 88900"/>
                              <a:gd name="T4" fmla="*/ 0 w 60960"/>
                              <a:gd name="T5" fmla="*/ 88557 h 88900"/>
                              <a:gd name="T6" fmla="*/ 60604 w 60960"/>
                              <a:gd name="T7" fmla="*/ 88557 h 88900"/>
                              <a:gd name="T8" fmla="*/ 60604 w 60960"/>
                              <a:gd name="T9" fmla="*/ 77558 h 88900"/>
                              <a:gd name="T10" fmla="*/ 12649 w 60960"/>
                              <a:gd name="T11" fmla="*/ 77558 h 88900"/>
                              <a:gd name="T12" fmla="*/ 12649 w 60960"/>
                              <a:gd name="T13" fmla="*/ 0 h 88900"/>
                              <a:gd name="T14" fmla="*/ 0 w 60960"/>
                              <a:gd name="T15" fmla="*/ 0 h 88900"/>
                              <a:gd name="T16" fmla="*/ 60960 w 60960"/>
                              <a:gd name="T17" fmla="*/ 88900 h 88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0960" h="88900">
                                <a:moveTo>
                                  <a:pt x="12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557"/>
                                </a:lnTo>
                                <a:lnTo>
                                  <a:pt x="60604" y="88557"/>
                                </a:lnTo>
                                <a:lnTo>
                                  <a:pt x="60604" y="77558"/>
                                </a:lnTo>
                                <a:lnTo>
                                  <a:pt x="12649" y="77558"/>
                                </a:lnTo>
                                <a:lnTo>
                                  <a:pt x="12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6443B" w14:textId="77777777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08448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0" y="8698"/>
                            <a:ext cx="806" cy="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0329847" name="object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62" y="8698"/>
                            <a:ext cx="942" cy="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609123" name="objec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24" y="8708"/>
                            <a:ext cx="762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9494235" name="objec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1" y="8708"/>
                            <a:ext cx="732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346304" name="object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8" y="8708"/>
                            <a:ext cx="643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8350776" name="objec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23" y="8708"/>
                            <a:ext cx="761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6736664" name="objec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49" y="8708"/>
                            <a:ext cx="733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3475288" name="object 15"/>
                        <wps:cNvSpPr>
                          <a:spLocks/>
                        </wps:cNvSpPr>
                        <wps:spPr bwMode="auto">
                          <a:xfrm>
                            <a:off x="41889" y="8655"/>
                            <a:ext cx="45" cy="1187"/>
                          </a:xfrm>
                          <a:custGeom>
                            <a:avLst/>
                            <a:gdLst>
                              <a:gd name="T0" fmla="*/ 4051 w 4445"/>
                              <a:gd name="T1" fmla="*/ 0 h 118745"/>
                              <a:gd name="T2" fmla="*/ 0 w 4445"/>
                              <a:gd name="T3" fmla="*/ 0 h 118745"/>
                              <a:gd name="T4" fmla="*/ 0 w 4445"/>
                              <a:gd name="T5" fmla="*/ 118427 h 118745"/>
                              <a:gd name="T6" fmla="*/ 4051 w 4445"/>
                              <a:gd name="T7" fmla="*/ 118427 h 118745"/>
                              <a:gd name="T8" fmla="*/ 4051 w 4445"/>
                              <a:gd name="T9" fmla="*/ 0 h 118745"/>
                              <a:gd name="T10" fmla="*/ 0 w 4445"/>
                              <a:gd name="T11" fmla="*/ 0 h 118745"/>
                              <a:gd name="T12" fmla="*/ 4445 w 4445"/>
                              <a:gd name="T13" fmla="*/ 118745 h 118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45" h="118745">
                                <a:moveTo>
                                  <a:pt x="40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427"/>
                                </a:lnTo>
                                <a:lnTo>
                                  <a:pt x="4051" y="118427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136FE" w14:textId="77777777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5304459" name="object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13" y="8698"/>
                            <a:ext cx="815" cy="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6421493" name="objec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9" y="8698"/>
                            <a:ext cx="1731" cy="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4821844" name="objec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41" y="8708"/>
                            <a:ext cx="1879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9216463" name="object 19"/>
                        <wps:cNvSpPr>
                          <a:spLocks/>
                        </wps:cNvSpPr>
                        <wps:spPr bwMode="auto">
                          <a:xfrm>
                            <a:off x="48578" y="8708"/>
                            <a:ext cx="610" cy="889"/>
                          </a:xfrm>
                          <a:custGeom>
                            <a:avLst/>
                            <a:gdLst>
                              <a:gd name="T0" fmla="*/ 12649 w 60960"/>
                              <a:gd name="T1" fmla="*/ 0 h 88900"/>
                              <a:gd name="T2" fmla="*/ 0 w 60960"/>
                              <a:gd name="T3" fmla="*/ 0 h 88900"/>
                              <a:gd name="T4" fmla="*/ 0 w 60960"/>
                              <a:gd name="T5" fmla="*/ 88557 h 88900"/>
                              <a:gd name="T6" fmla="*/ 60604 w 60960"/>
                              <a:gd name="T7" fmla="*/ 88557 h 88900"/>
                              <a:gd name="T8" fmla="*/ 60604 w 60960"/>
                              <a:gd name="T9" fmla="*/ 77558 h 88900"/>
                              <a:gd name="T10" fmla="*/ 12649 w 60960"/>
                              <a:gd name="T11" fmla="*/ 77558 h 88900"/>
                              <a:gd name="T12" fmla="*/ 12649 w 60960"/>
                              <a:gd name="T13" fmla="*/ 0 h 88900"/>
                              <a:gd name="T14" fmla="*/ 0 w 60960"/>
                              <a:gd name="T15" fmla="*/ 0 h 88900"/>
                              <a:gd name="T16" fmla="*/ 60960 w 60960"/>
                              <a:gd name="T17" fmla="*/ 88900 h 88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0960" h="88900">
                                <a:moveTo>
                                  <a:pt x="12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557"/>
                                </a:lnTo>
                                <a:lnTo>
                                  <a:pt x="60604" y="88557"/>
                                </a:lnTo>
                                <a:lnTo>
                                  <a:pt x="60604" y="77558"/>
                                </a:lnTo>
                                <a:lnTo>
                                  <a:pt x="12649" y="77558"/>
                                </a:lnTo>
                                <a:lnTo>
                                  <a:pt x="12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07214" w14:textId="77777777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394391" name="objec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43" y="8698"/>
                            <a:ext cx="2601" cy="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4855160" name="objec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2" y="8708"/>
                            <a:ext cx="762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9511922" name="object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6" y="8708"/>
                            <a:ext cx="1954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741217" name="object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69" y="8708"/>
                            <a:ext cx="730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3749225" name="object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15" y="8708"/>
                            <a:ext cx="852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8468502" name="objec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06" y="8698"/>
                            <a:ext cx="682" cy="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1938745" name="object 26"/>
                        <wps:cNvSpPr>
                          <a:spLocks/>
                        </wps:cNvSpPr>
                        <wps:spPr bwMode="auto">
                          <a:xfrm>
                            <a:off x="16532" y="0"/>
                            <a:ext cx="10185" cy="9994"/>
                          </a:xfrm>
                          <a:custGeom>
                            <a:avLst/>
                            <a:gdLst>
                              <a:gd name="T0" fmla="*/ 496125 w 1018539"/>
                              <a:gd name="T1" fmla="*/ 2413 h 999489"/>
                              <a:gd name="T2" fmla="*/ 365556 w 1018539"/>
                              <a:gd name="T3" fmla="*/ 13677 h 999489"/>
                              <a:gd name="T4" fmla="*/ 250520 w 1018539"/>
                              <a:gd name="T5" fmla="*/ 78003 h 999489"/>
                              <a:gd name="T6" fmla="*/ 170218 w 1018539"/>
                              <a:gd name="T7" fmla="*/ 189191 h 999489"/>
                              <a:gd name="T8" fmla="*/ 145199 w 1018539"/>
                              <a:gd name="T9" fmla="*/ 319036 h 999489"/>
                              <a:gd name="T10" fmla="*/ 175183 w 1018539"/>
                              <a:gd name="T11" fmla="*/ 445300 h 999489"/>
                              <a:gd name="T12" fmla="*/ 255892 w 1018539"/>
                              <a:gd name="T13" fmla="*/ 550062 h 999489"/>
                              <a:gd name="T14" fmla="*/ 429361 w 1018539"/>
                              <a:gd name="T15" fmla="*/ 622287 h 999489"/>
                              <a:gd name="T16" fmla="*/ 354253 w 1018539"/>
                              <a:gd name="T17" fmla="*/ 575424 h 999489"/>
                              <a:gd name="T18" fmla="*/ 273558 w 1018539"/>
                              <a:gd name="T19" fmla="*/ 470636 h 999489"/>
                              <a:gd name="T20" fmla="*/ 243598 w 1018539"/>
                              <a:gd name="T21" fmla="*/ 344373 h 999489"/>
                              <a:gd name="T22" fmla="*/ 268605 w 1018539"/>
                              <a:gd name="T23" fmla="*/ 214541 h 999489"/>
                              <a:gd name="T24" fmla="*/ 356044 w 1018539"/>
                              <a:gd name="T25" fmla="*/ 97231 h 999489"/>
                              <a:gd name="T26" fmla="*/ 486143 w 1018539"/>
                              <a:gd name="T27" fmla="*/ 33134 h 999489"/>
                              <a:gd name="T28" fmla="*/ 763257 w 1018539"/>
                              <a:gd name="T29" fmla="*/ 640981 h 999489"/>
                              <a:gd name="T30" fmla="*/ 624789 w 1018539"/>
                              <a:gd name="T31" fmla="*/ 702487 h 999489"/>
                              <a:gd name="T32" fmla="*/ 487248 w 1018539"/>
                              <a:gd name="T33" fmla="*/ 711581 h 999489"/>
                              <a:gd name="T34" fmla="*/ 356235 w 1018539"/>
                              <a:gd name="T35" fmla="*/ 675906 h 999489"/>
                              <a:gd name="T36" fmla="*/ 243001 w 1018539"/>
                              <a:gd name="T37" fmla="*/ 599211 h 999489"/>
                              <a:gd name="T38" fmla="*/ 158788 w 1018539"/>
                              <a:gd name="T39" fmla="*/ 485228 h 999489"/>
                              <a:gd name="T40" fmla="*/ 116293 w 1018539"/>
                              <a:gd name="T41" fmla="*/ 335495 h 999489"/>
                              <a:gd name="T42" fmla="*/ 130746 w 1018539"/>
                              <a:gd name="T43" fmla="*/ 185953 h 999489"/>
                              <a:gd name="T44" fmla="*/ 197142 w 1018539"/>
                              <a:gd name="T45" fmla="*/ 51689 h 999489"/>
                              <a:gd name="T46" fmla="*/ 98336 w 1018539"/>
                              <a:gd name="T47" fmla="*/ 147091 h 999489"/>
                              <a:gd name="T48" fmla="*/ 37236 w 1018539"/>
                              <a:gd name="T49" fmla="*/ 266661 h 999489"/>
                              <a:gd name="T50" fmla="*/ 17437 w 1018539"/>
                              <a:gd name="T51" fmla="*/ 399567 h 999489"/>
                              <a:gd name="T52" fmla="*/ 42506 w 1018539"/>
                              <a:gd name="T53" fmla="*/ 534974 h 999489"/>
                              <a:gd name="T54" fmla="*/ 113817 w 1018539"/>
                              <a:gd name="T55" fmla="*/ 658736 h 999489"/>
                              <a:gd name="T56" fmla="*/ 218617 w 1018539"/>
                              <a:gd name="T57" fmla="*/ 748271 h 999489"/>
                              <a:gd name="T58" fmla="*/ 344957 w 1018539"/>
                              <a:gd name="T59" fmla="*/ 798017 h 999489"/>
                              <a:gd name="T60" fmla="*/ 481571 w 1018539"/>
                              <a:gd name="T61" fmla="*/ 804240 h 999489"/>
                              <a:gd name="T62" fmla="*/ 617194 w 1018539"/>
                              <a:gd name="T63" fmla="*/ 763193 h 999489"/>
                              <a:gd name="T64" fmla="*/ 733107 w 1018539"/>
                              <a:gd name="T65" fmla="*/ 676986 h 999489"/>
                              <a:gd name="T66" fmla="*/ 1014082 w 1018539"/>
                              <a:gd name="T67" fmla="*/ 417499 h 999489"/>
                              <a:gd name="T68" fmla="*/ 975829 w 1018539"/>
                              <a:gd name="T69" fmla="*/ 280593 h 999489"/>
                              <a:gd name="T70" fmla="*/ 960120 w 1018539"/>
                              <a:gd name="T71" fmla="*/ 273291 h 999489"/>
                              <a:gd name="T72" fmla="*/ 962367 w 1018539"/>
                              <a:gd name="T73" fmla="*/ 355244 h 999489"/>
                              <a:gd name="T74" fmla="*/ 937488 w 1018539"/>
                              <a:gd name="T75" fmla="*/ 488683 h 999489"/>
                              <a:gd name="T76" fmla="*/ 880262 w 1018539"/>
                              <a:gd name="T77" fmla="*/ 607898 h 999489"/>
                              <a:gd name="T78" fmla="*/ 795388 w 1018539"/>
                              <a:gd name="T79" fmla="*/ 707796 h 999489"/>
                              <a:gd name="T80" fmla="*/ 687565 w 1018539"/>
                              <a:gd name="T81" fmla="*/ 783310 h 999489"/>
                              <a:gd name="T82" fmla="*/ 561492 w 1018539"/>
                              <a:gd name="T83" fmla="*/ 829335 h 999489"/>
                              <a:gd name="T84" fmla="*/ 419950 w 1018539"/>
                              <a:gd name="T85" fmla="*/ 840689 h 999489"/>
                              <a:gd name="T86" fmla="*/ 278828 w 1018539"/>
                              <a:gd name="T87" fmla="*/ 812342 h 999489"/>
                              <a:gd name="T88" fmla="*/ 154254 w 1018539"/>
                              <a:gd name="T89" fmla="*/ 747903 h 999489"/>
                              <a:gd name="T90" fmla="*/ 52336 w 1018539"/>
                              <a:gd name="T91" fmla="*/ 652995 h 999489"/>
                              <a:gd name="T92" fmla="*/ 10248 w 1018539"/>
                              <a:gd name="T93" fmla="*/ 621461 h 999489"/>
                              <a:gd name="T94" fmla="*/ 64020 w 1018539"/>
                              <a:gd name="T95" fmla="*/ 748169 h 999489"/>
                              <a:gd name="T96" fmla="*/ 147967 w 1018539"/>
                              <a:gd name="T97" fmla="*/ 854417 h 999489"/>
                              <a:gd name="T98" fmla="*/ 256540 w 1018539"/>
                              <a:gd name="T99" fmla="*/ 935075 h 999489"/>
                              <a:gd name="T100" fmla="*/ 384149 w 1018539"/>
                              <a:gd name="T101" fmla="*/ 984973 h 999489"/>
                              <a:gd name="T102" fmla="*/ 525246 w 1018539"/>
                              <a:gd name="T103" fmla="*/ 998994 h 999489"/>
                              <a:gd name="T104" fmla="*/ 660844 w 1018539"/>
                              <a:gd name="T105" fmla="*/ 975410 h 999489"/>
                              <a:gd name="T106" fmla="*/ 781354 w 1018539"/>
                              <a:gd name="T107" fmla="*/ 918984 h 999489"/>
                              <a:gd name="T108" fmla="*/ 882065 w 1018539"/>
                              <a:gd name="T109" fmla="*/ 834783 h 999489"/>
                              <a:gd name="T110" fmla="*/ 958253 w 1018539"/>
                              <a:gd name="T111" fmla="*/ 727900 h 999489"/>
                              <a:gd name="T112" fmla="*/ 1005230 w 1018539"/>
                              <a:gd name="T113" fmla="*/ 603389 h 999489"/>
                              <a:gd name="T114" fmla="*/ 1018286 w 1018539"/>
                              <a:gd name="T115" fmla="*/ 466344 h 999489"/>
                              <a:gd name="T116" fmla="*/ 0 w 1018539"/>
                              <a:gd name="T117" fmla="*/ 0 h 999489"/>
                              <a:gd name="T118" fmla="*/ 1018539 w 1018539"/>
                              <a:gd name="T119" fmla="*/ 999489 h 999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T116" t="T117" r="T118" b="T119"/>
                            <a:pathLst>
                              <a:path w="1018539" h="999489">
                                <a:moveTo>
                                  <a:pt x="582752" y="26504"/>
                                </a:moveTo>
                                <a:lnTo>
                                  <a:pt x="539940" y="11188"/>
                                </a:lnTo>
                                <a:lnTo>
                                  <a:pt x="496125" y="2413"/>
                                </a:lnTo>
                                <a:lnTo>
                                  <a:pt x="452005" y="0"/>
                                </a:lnTo>
                                <a:lnTo>
                                  <a:pt x="408254" y="3822"/>
                                </a:lnTo>
                                <a:lnTo>
                                  <a:pt x="365556" y="13677"/>
                                </a:lnTo>
                                <a:lnTo>
                                  <a:pt x="324573" y="29438"/>
                                </a:lnTo>
                                <a:lnTo>
                                  <a:pt x="286004" y="50927"/>
                                </a:lnTo>
                                <a:lnTo>
                                  <a:pt x="250520" y="78003"/>
                                </a:lnTo>
                                <a:lnTo>
                                  <a:pt x="218795" y="110477"/>
                                </a:lnTo>
                                <a:lnTo>
                                  <a:pt x="191516" y="148209"/>
                                </a:lnTo>
                                <a:lnTo>
                                  <a:pt x="170218" y="189191"/>
                                </a:lnTo>
                                <a:lnTo>
                                  <a:pt x="155511" y="231762"/>
                                </a:lnTo>
                                <a:lnTo>
                                  <a:pt x="147218" y="275272"/>
                                </a:lnTo>
                                <a:lnTo>
                                  <a:pt x="145199" y="319036"/>
                                </a:lnTo>
                                <a:lnTo>
                                  <a:pt x="149301" y="362407"/>
                                </a:lnTo>
                                <a:lnTo>
                                  <a:pt x="159334" y="404710"/>
                                </a:lnTo>
                                <a:lnTo>
                                  <a:pt x="175183" y="445300"/>
                                </a:lnTo>
                                <a:lnTo>
                                  <a:pt x="196659" y="483489"/>
                                </a:lnTo>
                                <a:lnTo>
                                  <a:pt x="223608" y="518629"/>
                                </a:lnTo>
                                <a:lnTo>
                                  <a:pt x="255892" y="550062"/>
                                </a:lnTo>
                                <a:lnTo>
                                  <a:pt x="293331" y="577113"/>
                                </a:lnTo>
                                <a:lnTo>
                                  <a:pt x="359841" y="608012"/>
                                </a:lnTo>
                                <a:lnTo>
                                  <a:pt x="429361" y="622287"/>
                                </a:lnTo>
                                <a:lnTo>
                                  <a:pt x="419798" y="617855"/>
                                </a:lnTo>
                                <a:lnTo>
                                  <a:pt x="410337" y="613079"/>
                                </a:lnTo>
                                <a:lnTo>
                                  <a:pt x="354253" y="575424"/>
                                </a:lnTo>
                                <a:lnTo>
                                  <a:pt x="321983" y="543991"/>
                                </a:lnTo>
                                <a:lnTo>
                                  <a:pt x="295033" y="508838"/>
                                </a:lnTo>
                                <a:lnTo>
                                  <a:pt x="273558" y="470636"/>
                                </a:lnTo>
                                <a:lnTo>
                                  <a:pt x="257721" y="430047"/>
                                </a:lnTo>
                                <a:lnTo>
                                  <a:pt x="247688" y="387743"/>
                                </a:lnTo>
                                <a:lnTo>
                                  <a:pt x="243598" y="344373"/>
                                </a:lnTo>
                                <a:lnTo>
                                  <a:pt x="245618" y="300596"/>
                                </a:lnTo>
                                <a:lnTo>
                                  <a:pt x="253898" y="257098"/>
                                </a:lnTo>
                                <a:lnTo>
                                  <a:pt x="268605" y="214541"/>
                                </a:lnTo>
                                <a:lnTo>
                                  <a:pt x="289877" y="173570"/>
                                </a:lnTo>
                                <a:lnTo>
                                  <a:pt x="320294" y="132181"/>
                                </a:lnTo>
                                <a:lnTo>
                                  <a:pt x="356044" y="97231"/>
                                </a:lnTo>
                                <a:lnTo>
                                  <a:pt x="396214" y="68922"/>
                                </a:lnTo>
                                <a:lnTo>
                                  <a:pt x="439877" y="47485"/>
                                </a:lnTo>
                                <a:lnTo>
                                  <a:pt x="486143" y="33134"/>
                                </a:lnTo>
                                <a:lnTo>
                                  <a:pt x="534073" y="26060"/>
                                </a:lnTo>
                                <a:lnTo>
                                  <a:pt x="582752" y="26504"/>
                                </a:lnTo>
                                <a:close/>
                              </a:path>
                              <a:path w="1018539" h="999489">
                                <a:moveTo>
                                  <a:pt x="763257" y="640981"/>
                                </a:moveTo>
                                <a:lnTo>
                                  <a:pt x="727214" y="663079"/>
                                </a:lnTo>
                                <a:lnTo>
                                  <a:pt x="670140" y="688873"/>
                                </a:lnTo>
                                <a:lnTo>
                                  <a:pt x="624789" y="702487"/>
                                </a:lnTo>
                                <a:lnTo>
                                  <a:pt x="578916" y="710730"/>
                                </a:lnTo>
                                <a:lnTo>
                                  <a:pt x="532930" y="713714"/>
                                </a:lnTo>
                                <a:lnTo>
                                  <a:pt x="487248" y="711581"/>
                                </a:lnTo>
                                <a:lnTo>
                                  <a:pt x="442302" y="704481"/>
                                </a:lnTo>
                                <a:lnTo>
                                  <a:pt x="398487" y="692543"/>
                                </a:lnTo>
                                <a:lnTo>
                                  <a:pt x="356235" y="675906"/>
                                </a:lnTo>
                                <a:lnTo>
                                  <a:pt x="315963" y="654723"/>
                                </a:lnTo>
                                <a:lnTo>
                                  <a:pt x="278079" y="629107"/>
                                </a:lnTo>
                                <a:lnTo>
                                  <a:pt x="243001" y="599211"/>
                                </a:lnTo>
                                <a:lnTo>
                                  <a:pt x="211150" y="565175"/>
                                </a:lnTo>
                                <a:lnTo>
                                  <a:pt x="182943" y="527138"/>
                                </a:lnTo>
                                <a:lnTo>
                                  <a:pt x="158788" y="485228"/>
                                </a:lnTo>
                                <a:lnTo>
                                  <a:pt x="137985" y="436219"/>
                                </a:lnTo>
                                <a:lnTo>
                                  <a:pt x="123888" y="386130"/>
                                </a:lnTo>
                                <a:lnTo>
                                  <a:pt x="116293" y="335495"/>
                                </a:lnTo>
                                <a:lnTo>
                                  <a:pt x="115036" y="284886"/>
                                </a:lnTo>
                                <a:lnTo>
                                  <a:pt x="119913" y="234848"/>
                                </a:lnTo>
                                <a:lnTo>
                                  <a:pt x="130746" y="185953"/>
                                </a:lnTo>
                                <a:lnTo>
                                  <a:pt x="147358" y="138760"/>
                                </a:lnTo>
                                <a:lnTo>
                                  <a:pt x="169557" y="93814"/>
                                </a:lnTo>
                                <a:lnTo>
                                  <a:pt x="197142" y="51689"/>
                                </a:lnTo>
                                <a:lnTo>
                                  <a:pt x="160248" y="80124"/>
                                </a:lnTo>
                                <a:lnTo>
                                  <a:pt x="127266" y="112064"/>
                                </a:lnTo>
                                <a:lnTo>
                                  <a:pt x="98336" y="147091"/>
                                </a:lnTo>
                                <a:lnTo>
                                  <a:pt x="73609" y="184797"/>
                                </a:lnTo>
                                <a:lnTo>
                                  <a:pt x="53200" y="224790"/>
                                </a:lnTo>
                                <a:lnTo>
                                  <a:pt x="37236" y="266661"/>
                                </a:lnTo>
                                <a:lnTo>
                                  <a:pt x="25869" y="310019"/>
                                </a:lnTo>
                                <a:lnTo>
                                  <a:pt x="19227" y="354457"/>
                                </a:lnTo>
                                <a:lnTo>
                                  <a:pt x="17437" y="399567"/>
                                </a:lnTo>
                                <a:lnTo>
                                  <a:pt x="20624" y="444957"/>
                                </a:lnTo>
                                <a:lnTo>
                                  <a:pt x="28943" y="490232"/>
                                </a:lnTo>
                                <a:lnTo>
                                  <a:pt x="42506" y="534974"/>
                                </a:lnTo>
                                <a:lnTo>
                                  <a:pt x="61455" y="578789"/>
                                </a:lnTo>
                                <a:lnTo>
                                  <a:pt x="85610" y="620687"/>
                                </a:lnTo>
                                <a:lnTo>
                                  <a:pt x="113817" y="658736"/>
                                </a:lnTo>
                                <a:lnTo>
                                  <a:pt x="145656" y="692772"/>
                                </a:lnTo>
                                <a:lnTo>
                                  <a:pt x="180733" y="722668"/>
                                </a:lnTo>
                                <a:lnTo>
                                  <a:pt x="218617" y="748271"/>
                                </a:lnTo>
                                <a:lnTo>
                                  <a:pt x="258902" y="769467"/>
                                </a:lnTo>
                                <a:lnTo>
                                  <a:pt x="301142" y="786091"/>
                                </a:lnTo>
                                <a:lnTo>
                                  <a:pt x="344957" y="798017"/>
                                </a:lnTo>
                                <a:lnTo>
                                  <a:pt x="389902" y="805116"/>
                                </a:lnTo>
                                <a:lnTo>
                                  <a:pt x="435584" y="807237"/>
                                </a:lnTo>
                                <a:lnTo>
                                  <a:pt x="481571" y="804240"/>
                                </a:lnTo>
                                <a:lnTo>
                                  <a:pt x="527443" y="795997"/>
                                </a:lnTo>
                                <a:lnTo>
                                  <a:pt x="572795" y="782358"/>
                                </a:lnTo>
                                <a:lnTo>
                                  <a:pt x="617194" y="763193"/>
                                </a:lnTo>
                                <a:lnTo>
                                  <a:pt x="659917" y="738505"/>
                                </a:lnTo>
                                <a:lnTo>
                                  <a:pt x="698601" y="709637"/>
                                </a:lnTo>
                                <a:lnTo>
                                  <a:pt x="733107" y="676986"/>
                                </a:lnTo>
                                <a:lnTo>
                                  <a:pt x="763257" y="640981"/>
                                </a:lnTo>
                                <a:close/>
                              </a:path>
                              <a:path w="1018539" h="999489">
                                <a:moveTo>
                                  <a:pt x="1018286" y="466344"/>
                                </a:moveTo>
                                <a:lnTo>
                                  <a:pt x="1014082" y="417499"/>
                                </a:lnTo>
                                <a:lnTo>
                                  <a:pt x="1005459" y="370116"/>
                                </a:lnTo>
                                <a:lnTo>
                                  <a:pt x="992632" y="324408"/>
                                </a:lnTo>
                                <a:lnTo>
                                  <a:pt x="975829" y="280593"/>
                                </a:lnTo>
                                <a:lnTo>
                                  <a:pt x="955243" y="238874"/>
                                </a:lnTo>
                                <a:lnTo>
                                  <a:pt x="957973" y="255981"/>
                                </a:lnTo>
                                <a:lnTo>
                                  <a:pt x="960120" y="273291"/>
                                </a:lnTo>
                                <a:lnTo>
                                  <a:pt x="961669" y="290791"/>
                                </a:lnTo>
                                <a:lnTo>
                                  <a:pt x="962660" y="308483"/>
                                </a:lnTo>
                                <a:lnTo>
                                  <a:pt x="962367" y="355244"/>
                                </a:lnTo>
                                <a:lnTo>
                                  <a:pt x="957961" y="400989"/>
                                </a:lnTo>
                                <a:lnTo>
                                  <a:pt x="949604" y="445541"/>
                                </a:lnTo>
                                <a:lnTo>
                                  <a:pt x="937488" y="488683"/>
                                </a:lnTo>
                                <a:lnTo>
                                  <a:pt x="921778" y="530263"/>
                                </a:lnTo>
                                <a:lnTo>
                                  <a:pt x="902652" y="570064"/>
                                </a:lnTo>
                                <a:lnTo>
                                  <a:pt x="880262" y="607898"/>
                                </a:lnTo>
                                <a:lnTo>
                                  <a:pt x="854811" y="643597"/>
                                </a:lnTo>
                                <a:lnTo>
                                  <a:pt x="826465" y="676960"/>
                                </a:lnTo>
                                <a:lnTo>
                                  <a:pt x="795388" y="707796"/>
                                </a:lnTo>
                                <a:lnTo>
                                  <a:pt x="761771" y="735926"/>
                                </a:lnTo>
                                <a:lnTo>
                                  <a:pt x="725766" y="761161"/>
                                </a:lnTo>
                                <a:lnTo>
                                  <a:pt x="687565" y="783310"/>
                                </a:lnTo>
                                <a:lnTo>
                                  <a:pt x="647331" y="802170"/>
                                </a:lnTo>
                                <a:lnTo>
                                  <a:pt x="605256" y="817587"/>
                                </a:lnTo>
                                <a:lnTo>
                                  <a:pt x="561492" y="829335"/>
                                </a:lnTo>
                                <a:lnTo>
                                  <a:pt x="516216" y="837247"/>
                                </a:lnTo>
                                <a:lnTo>
                                  <a:pt x="469620" y="841146"/>
                                </a:lnTo>
                                <a:lnTo>
                                  <a:pt x="419950" y="840689"/>
                                </a:lnTo>
                                <a:lnTo>
                                  <a:pt x="371449" y="835596"/>
                                </a:lnTo>
                                <a:lnTo>
                                  <a:pt x="324332" y="826084"/>
                                </a:lnTo>
                                <a:lnTo>
                                  <a:pt x="278828" y="812342"/>
                                </a:lnTo>
                                <a:lnTo>
                                  <a:pt x="235165" y="794600"/>
                                </a:lnTo>
                                <a:lnTo>
                                  <a:pt x="193560" y="773049"/>
                                </a:lnTo>
                                <a:lnTo>
                                  <a:pt x="154254" y="747903"/>
                                </a:lnTo>
                                <a:lnTo>
                                  <a:pt x="117462" y="719378"/>
                                </a:lnTo>
                                <a:lnTo>
                                  <a:pt x="83413" y="687666"/>
                                </a:lnTo>
                                <a:lnTo>
                                  <a:pt x="52336" y="652995"/>
                                </a:lnTo>
                                <a:lnTo>
                                  <a:pt x="24447" y="615556"/>
                                </a:lnTo>
                                <a:lnTo>
                                  <a:pt x="0" y="575576"/>
                                </a:lnTo>
                                <a:lnTo>
                                  <a:pt x="10248" y="621461"/>
                                </a:lnTo>
                                <a:lnTo>
                                  <a:pt x="24472" y="665657"/>
                                </a:lnTo>
                                <a:lnTo>
                                  <a:pt x="42468" y="707948"/>
                                </a:lnTo>
                                <a:lnTo>
                                  <a:pt x="64020" y="748169"/>
                                </a:lnTo>
                                <a:lnTo>
                                  <a:pt x="88925" y="786117"/>
                                </a:lnTo>
                                <a:lnTo>
                                  <a:pt x="116979" y="821588"/>
                                </a:lnTo>
                                <a:lnTo>
                                  <a:pt x="147967" y="854417"/>
                                </a:lnTo>
                                <a:lnTo>
                                  <a:pt x="181698" y="884402"/>
                                </a:lnTo>
                                <a:lnTo>
                                  <a:pt x="217957" y="911352"/>
                                </a:lnTo>
                                <a:lnTo>
                                  <a:pt x="256540" y="935075"/>
                                </a:lnTo>
                                <a:lnTo>
                                  <a:pt x="297230" y="955370"/>
                                </a:lnTo>
                                <a:lnTo>
                                  <a:pt x="339839" y="972070"/>
                                </a:lnTo>
                                <a:lnTo>
                                  <a:pt x="384149" y="984973"/>
                                </a:lnTo>
                                <a:lnTo>
                                  <a:pt x="429958" y="993889"/>
                                </a:lnTo>
                                <a:lnTo>
                                  <a:pt x="477050" y="998626"/>
                                </a:lnTo>
                                <a:lnTo>
                                  <a:pt x="525246" y="998994"/>
                                </a:lnTo>
                                <a:lnTo>
                                  <a:pt x="571830" y="995095"/>
                                </a:lnTo>
                                <a:lnTo>
                                  <a:pt x="617093" y="987171"/>
                                </a:lnTo>
                                <a:lnTo>
                                  <a:pt x="660844" y="975410"/>
                                </a:lnTo>
                                <a:lnTo>
                                  <a:pt x="702932" y="959993"/>
                                </a:lnTo>
                                <a:lnTo>
                                  <a:pt x="743153" y="941120"/>
                                </a:lnTo>
                                <a:lnTo>
                                  <a:pt x="781354" y="918984"/>
                                </a:lnTo>
                                <a:lnTo>
                                  <a:pt x="817359" y="893749"/>
                                </a:lnTo>
                                <a:lnTo>
                                  <a:pt x="850988" y="865619"/>
                                </a:lnTo>
                                <a:lnTo>
                                  <a:pt x="882065" y="834783"/>
                                </a:lnTo>
                                <a:lnTo>
                                  <a:pt x="910412" y="801433"/>
                                </a:lnTo>
                                <a:lnTo>
                                  <a:pt x="935875" y="765733"/>
                                </a:lnTo>
                                <a:lnTo>
                                  <a:pt x="958253" y="727900"/>
                                </a:lnTo>
                                <a:lnTo>
                                  <a:pt x="977392" y="688111"/>
                                </a:lnTo>
                                <a:lnTo>
                                  <a:pt x="993114" y="646544"/>
                                </a:lnTo>
                                <a:lnTo>
                                  <a:pt x="1005230" y="603389"/>
                                </a:lnTo>
                                <a:lnTo>
                                  <a:pt x="1013587" y="558850"/>
                                </a:lnTo>
                                <a:lnTo>
                                  <a:pt x="1017993" y="513105"/>
                                </a:lnTo>
                                <a:lnTo>
                                  <a:pt x="1018286" y="466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91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CDC5F" w14:textId="77777777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7407276" name="object 27"/>
                        <wps:cNvSpPr>
                          <a:spLocks/>
                        </wps:cNvSpPr>
                        <wps:spPr bwMode="auto">
                          <a:xfrm>
                            <a:off x="19312" y="537"/>
                            <a:ext cx="39751" cy="5518"/>
                          </a:xfrm>
                          <a:custGeom>
                            <a:avLst/>
                            <a:gdLst>
                              <a:gd name="T0" fmla="*/ 346583 w 3975100"/>
                              <a:gd name="T1" fmla="*/ 211188 h 551814"/>
                              <a:gd name="T2" fmla="*/ 404139 w 3975100"/>
                              <a:gd name="T3" fmla="*/ 326123 h 551814"/>
                              <a:gd name="T4" fmla="*/ 250710 w 3975100"/>
                              <a:gd name="T5" fmla="*/ 533184 h 551814"/>
                              <a:gd name="T6" fmla="*/ 402882 w 3975100"/>
                              <a:gd name="T7" fmla="*/ 507352 h 551814"/>
                              <a:gd name="T8" fmla="*/ 462991 w 3975100"/>
                              <a:gd name="T9" fmla="*/ 104101 h 551814"/>
                              <a:gd name="T10" fmla="*/ 221107 w 3975100"/>
                              <a:gd name="T11" fmla="*/ 2197 h 551814"/>
                              <a:gd name="T12" fmla="*/ 19151 w 3975100"/>
                              <a:gd name="T13" fmla="*/ 158534 h 551814"/>
                              <a:gd name="T14" fmla="*/ 29768 w 3975100"/>
                              <a:gd name="T15" fmla="*/ 376783 h 551814"/>
                              <a:gd name="T16" fmla="*/ 35471 w 3975100"/>
                              <a:gd name="T17" fmla="*/ 321132 h 551814"/>
                              <a:gd name="T18" fmla="*/ 170129 w 3975100"/>
                              <a:gd name="T19" fmla="*/ 106159 h 551814"/>
                              <a:gd name="T20" fmla="*/ 437819 w 3975100"/>
                              <a:gd name="T21" fmla="*/ 121056 h 551814"/>
                              <a:gd name="T22" fmla="*/ 470877 w 3975100"/>
                              <a:gd name="T23" fmla="*/ 176225 h 551814"/>
                              <a:gd name="T24" fmla="*/ 224828 w 3975100"/>
                              <a:gd name="T25" fmla="*/ 124663 h 551814"/>
                              <a:gd name="T26" fmla="*/ 133451 w 3975100"/>
                              <a:gd name="T27" fmla="*/ 239915 h 551814"/>
                              <a:gd name="T28" fmla="*/ 373621 w 3975100"/>
                              <a:gd name="T29" fmla="*/ 179666 h 551814"/>
                              <a:gd name="T30" fmla="*/ 507720 w 3975100"/>
                              <a:gd name="T31" fmla="*/ 348703 h 551814"/>
                              <a:gd name="T32" fmla="*/ 980084 w 3975100"/>
                              <a:gd name="T33" fmla="*/ 169875 h 551814"/>
                              <a:gd name="T34" fmla="*/ 973442 w 3975100"/>
                              <a:gd name="T35" fmla="*/ 417944 h 551814"/>
                              <a:gd name="T36" fmla="*/ 1301991 w 3975100"/>
                              <a:gd name="T37" fmla="*/ 169875 h 551814"/>
                              <a:gd name="T38" fmla="*/ 1497571 w 3975100"/>
                              <a:gd name="T39" fmla="*/ 351320 h 551814"/>
                              <a:gd name="T40" fmla="*/ 1598828 w 3975100"/>
                              <a:gd name="T41" fmla="*/ 380822 h 551814"/>
                              <a:gd name="T42" fmla="*/ 2102827 w 3975100"/>
                              <a:gd name="T43" fmla="*/ 175691 h 551814"/>
                              <a:gd name="T44" fmla="*/ 2055050 w 3975100"/>
                              <a:gd name="T45" fmla="*/ 300456 h 551814"/>
                              <a:gd name="T46" fmla="*/ 2069896 w 3975100"/>
                              <a:gd name="T47" fmla="*/ 245808 h 551814"/>
                              <a:gd name="T48" fmla="*/ 1790407 w 3975100"/>
                              <a:gd name="T49" fmla="*/ 469988 h 551814"/>
                              <a:gd name="T50" fmla="*/ 2102827 w 3975100"/>
                              <a:gd name="T51" fmla="*/ 363677 h 551814"/>
                              <a:gd name="T52" fmla="*/ 2592908 w 3975100"/>
                              <a:gd name="T53" fmla="*/ 469836 h 551814"/>
                              <a:gd name="T54" fmla="*/ 2536672 w 3975100"/>
                              <a:gd name="T55" fmla="*/ 320484 h 551814"/>
                              <a:gd name="T56" fmla="*/ 2591701 w 3975100"/>
                              <a:gd name="T57" fmla="*/ 250990 h 551814"/>
                              <a:gd name="T58" fmla="*/ 2494788 w 3975100"/>
                              <a:gd name="T59" fmla="*/ 177050 h 551814"/>
                              <a:gd name="T60" fmla="*/ 2457285 w 3975100"/>
                              <a:gd name="T61" fmla="*/ 241414 h 551814"/>
                              <a:gd name="T62" fmla="*/ 2234285 w 3975100"/>
                              <a:gd name="T63" fmla="*/ 469836 h 551814"/>
                              <a:gd name="T64" fmla="*/ 2498674 w 3975100"/>
                              <a:gd name="T65" fmla="*/ 404228 h 551814"/>
                              <a:gd name="T66" fmla="*/ 3100133 w 3975100"/>
                              <a:gd name="T67" fmla="*/ 301066 h 551814"/>
                              <a:gd name="T68" fmla="*/ 3098762 w 3975100"/>
                              <a:gd name="T69" fmla="*/ 287464 h 551814"/>
                              <a:gd name="T70" fmla="*/ 3074771 w 3975100"/>
                              <a:gd name="T71" fmla="*/ 231749 h 551814"/>
                              <a:gd name="T72" fmla="*/ 2992805 w 3975100"/>
                              <a:gd name="T73" fmla="*/ 327748 h 551814"/>
                              <a:gd name="T74" fmla="*/ 2990011 w 3975100"/>
                              <a:gd name="T75" fmla="*/ 342290 h 551814"/>
                              <a:gd name="T76" fmla="*/ 2869069 w 3975100"/>
                              <a:gd name="T77" fmla="*/ 402094 h 551814"/>
                              <a:gd name="T78" fmla="*/ 2740926 w 3975100"/>
                              <a:gd name="T79" fmla="*/ 282194 h 551814"/>
                              <a:gd name="T80" fmla="*/ 2955239 w 3975100"/>
                              <a:gd name="T81" fmla="*/ 254787 h 551814"/>
                              <a:gd name="T82" fmla="*/ 2947797 w 3975100"/>
                              <a:gd name="T83" fmla="*/ 169799 h 551814"/>
                              <a:gd name="T84" fmla="*/ 2719717 w 3975100"/>
                              <a:gd name="T85" fmla="*/ 184137 h 551814"/>
                              <a:gd name="T86" fmla="*/ 2632494 w 3975100"/>
                              <a:gd name="T87" fmla="*/ 267779 h 551814"/>
                              <a:gd name="T88" fmla="*/ 2662948 w 3975100"/>
                              <a:gd name="T89" fmla="*/ 419506 h 551814"/>
                              <a:gd name="T90" fmla="*/ 2870301 w 3975100"/>
                              <a:gd name="T91" fmla="*/ 475234 h 551814"/>
                              <a:gd name="T92" fmla="*/ 3095879 w 3975100"/>
                              <a:gd name="T93" fmla="*/ 363042 h 551814"/>
                              <a:gd name="T94" fmla="*/ 3451580 w 3975100"/>
                              <a:gd name="T95" fmla="*/ 175691 h 551814"/>
                              <a:gd name="T96" fmla="*/ 3403803 w 3975100"/>
                              <a:gd name="T97" fmla="*/ 300456 h 551814"/>
                              <a:gd name="T98" fmla="*/ 3418662 w 3975100"/>
                              <a:gd name="T99" fmla="*/ 245808 h 551814"/>
                              <a:gd name="T100" fmla="*/ 3139160 w 3975100"/>
                              <a:gd name="T101" fmla="*/ 469988 h 551814"/>
                              <a:gd name="T102" fmla="*/ 3451580 w 3975100"/>
                              <a:gd name="T103" fmla="*/ 363677 h 551814"/>
                              <a:gd name="T104" fmla="*/ 3974846 w 3975100"/>
                              <a:gd name="T105" fmla="*/ 369049 h 551814"/>
                              <a:gd name="T106" fmla="*/ 3718737 w 3975100"/>
                              <a:gd name="T107" fmla="*/ 277698 h 551814"/>
                              <a:gd name="T108" fmla="*/ 3778961 w 3975100"/>
                              <a:gd name="T109" fmla="*/ 227507 h 551814"/>
                              <a:gd name="T110" fmla="*/ 3926763 w 3975100"/>
                              <a:gd name="T111" fmla="*/ 194411 h 551814"/>
                              <a:gd name="T112" fmla="*/ 3703294 w 3975100"/>
                              <a:gd name="T113" fmla="*/ 165684 h 551814"/>
                              <a:gd name="T114" fmla="*/ 3605466 w 3975100"/>
                              <a:gd name="T115" fmla="*/ 323596 h 551814"/>
                              <a:gd name="T116" fmla="*/ 3867480 w 3975100"/>
                              <a:gd name="T117" fmla="*/ 372656 h 551814"/>
                              <a:gd name="T118" fmla="*/ 3689502 w 3975100"/>
                              <a:gd name="T119" fmla="*/ 399110 h 551814"/>
                              <a:gd name="T120" fmla="*/ 3649967 w 3975100"/>
                              <a:gd name="T121" fmla="*/ 463499 h 551814"/>
                              <a:gd name="T122" fmla="*/ 3910647 w 3975100"/>
                              <a:gd name="T123" fmla="*/ 458647 h 551814"/>
                              <a:gd name="T124" fmla="*/ 0 w 3975100"/>
                              <a:gd name="T125" fmla="*/ 0 h 551814"/>
                              <a:gd name="T126" fmla="*/ 3975100 w 3975100"/>
                              <a:gd name="T127" fmla="*/ 551814 h 55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T124" t="T125" r="T126" b="T127"/>
                            <a:pathLst>
                              <a:path w="3975100" h="551814">
                                <a:moveTo>
                                  <a:pt x="463575" y="387832"/>
                                </a:moveTo>
                                <a:lnTo>
                                  <a:pt x="460806" y="342925"/>
                                </a:lnTo>
                                <a:lnTo>
                                  <a:pt x="446417" y="300151"/>
                                </a:lnTo>
                                <a:lnTo>
                                  <a:pt x="420839" y="261848"/>
                                </a:lnTo>
                                <a:lnTo>
                                  <a:pt x="384543" y="230327"/>
                                </a:lnTo>
                                <a:lnTo>
                                  <a:pt x="346583" y="211188"/>
                                </a:lnTo>
                                <a:lnTo>
                                  <a:pt x="306412" y="201345"/>
                                </a:lnTo>
                                <a:lnTo>
                                  <a:pt x="313740" y="204876"/>
                                </a:lnTo>
                                <a:lnTo>
                                  <a:pt x="320916" y="208927"/>
                                </a:lnTo>
                                <a:lnTo>
                                  <a:pt x="364121" y="244995"/>
                                </a:lnTo>
                                <a:lnTo>
                                  <a:pt x="389712" y="283324"/>
                                </a:lnTo>
                                <a:lnTo>
                                  <a:pt x="404139" y="326123"/>
                                </a:lnTo>
                                <a:lnTo>
                                  <a:pt x="406920" y="371043"/>
                                </a:lnTo>
                                <a:lnTo>
                                  <a:pt x="397624" y="415772"/>
                                </a:lnTo>
                                <a:lnTo>
                                  <a:pt x="375780" y="457974"/>
                                </a:lnTo>
                                <a:lnTo>
                                  <a:pt x="340893" y="494957"/>
                                </a:lnTo>
                                <a:lnTo>
                                  <a:pt x="298234" y="520204"/>
                                </a:lnTo>
                                <a:lnTo>
                                  <a:pt x="250710" y="533184"/>
                                </a:lnTo>
                                <a:lnTo>
                                  <a:pt x="201231" y="533323"/>
                                </a:lnTo>
                                <a:lnTo>
                                  <a:pt x="242582" y="547535"/>
                                </a:lnTo>
                                <a:lnTo>
                                  <a:pt x="285292" y="551700"/>
                                </a:lnTo>
                                <a:lnTo>
                                  <a:pt x="327469" y="546163"/>
                                </a:lnTo>
                                <a:lnTo>
                                  <a:pt x="367284" y="531266"/>
                                </a:lnTo>
                                <a:lnTo>
                                  <a:pt x="402882" y="507352"/>
                                </a:lnTo>
                                <a:lnTo>
                                  <a:pt x="432409" y="474751"/>
                                </a:lnTo>
                                <a:lnTo>
                                  <a:pt x="454266" y="432549"/>
                                </a:lnTo>
                                <a:lnTo>
                                  <a:pt x="463575" y="387832"/>
                                </a:lnTo>
                                <a:close/>
                              </a:path>
                              <a:path w="3975100" h="551814">
                                <a:moveTo>
                                  <a:pt x="503364" y="186766"/>
                                </a:moveTo>
                                <a:lnTo>
                                  <a:pt x="486740" y="143179"/>
                                </a:lnTo>
                                <a:lnTo>
                                  <a:pt x="462991" y="104101"/>
                                </a:lnTo>
                                <a:lnTo>
                                  <a:pt x="433006" y="70205"/>
                                </a:lnTo>
                                <a:lnTo>
                                  <a:pt x="397700" y="42164"/>
                                </a:lnTo>
                                <a:lnTo>
                                  <a:pt x="357962" y="20675"/>
                                </a:lnTo>
                                <a:lnTo>
                                  <a:pt x="314680" y="6388"/>
                                </a:lnTo>
                                <a:lnTo>
                                  <a:pt x="268770" y="0"/>
                                </a:lnTo>
                                <a:lnTo>
                                  <a:pt x="221107" y="2197"/>
                                </a:lnTo>
                                <a:lnTo>
                                  <a:pt x="176009" y="12623"/>
                                </a:lnTo>
                                <a:lnTo>
                                  <a:pt x="134658" y="30391"/>
                                </a:lnTo>
                                <a:lnTo>
                                  <a:pt x="97675" y="54686"/>
                                </a:lnTo>
                                <a:lnTo>
                                  <a:pt x="65684" y="84683"/>
                                </a:lnTo>
                                <a:lnTo>
                                  <a:pt x="39293" y="119570"/>
                                </a:lnTo>
                                <a:lnTo>
                                  <a:pt x="19151" y="158534"/>
                                </a:lnTo>
                                <a:lnTo>
                                  <a:pt x="5842" y="200736"/>
                                </a:lnTo>
                                <a:lnTo>
                                  <a:pt x="0" y="245364"/>
                                </a:lnTo>
                                <a:lnTo>
                                  <a:pt x="2235" y="291617"/>
                                </a:lnTo>
                                <a:lnTo>
                                  <a:pt x="8229" y="321576"/>
                                </a:lnTo>
                                <a:lnTo>
                                  <a:pt x="17487" y="350024"/>
                                </a:lnTo>
                                <a:lnTo>
                                  <a:pt x="29768" y="376783"/>
                                </a:lnTo>
                                <a:lnTo>
                                  <a:pt x="44869" y="401688"/>
                                </a:lnTo>
                                <a:lnTo>
                                  <a:pt x="42672" y="393280"/>
                                </a:lnTo>
                                <a:lnTo>
                                  <a:pt x="40754" y="384746"/>
                                </a:lnTo>
                                <a:lnTo>
                                  <a:pt x="39103" y="376110"/>
                                </a:lnTo>
                                <a:lnTo>
                                  <a:pt x="37706" y="367385"/>
                                </a:lnTo>
                                <a:lnTo>
                                  <a:pt x="35471" y="321132"/>
                                </a:lnTo>
                                <a:lnTo>
                                  <a:pt x="41313" y="276504"/>
                                </a:lnTo>
                                <a:lnTo>
                                  <a:pt x="54622" y="234302"/>
                                </a:lnTo>
                                <a:lnTo>
                                  <a:pt x="74777" y="195338"/>
                                </a:lnTo>
                                <a:lnTo>
                                  <a:pt x="101155" y="160451"/>
                                </a:lnTo>
                                <a:lnTo>
                                  <a:pt x="133146" y="130454"/>
                                </a:lnTo>
                                <a:lnTo>
                                  <a:pt x="170129" y="106159"/>
                                </a:lnTo>
                                <a:lnTo>
                                  <a:pt x="211480" y="88392"/>
                                </a:lnTo>
                                <a:lnTo>
                                  <a:pt x="256590" y="77965"/>
                                </a:lnTo>
                                <a:lnTo>
                                  <a:pt x="305701" y="75844"/>
                                </a:lnTo>
                                <a:lnTo>
                                  <a:pt x="352933" y="82804"/>
                                </a:lnTo>
                                <a:lnTo>
                                  <a:pt x="397294" y="98132"/>
                                </a:lnTo>
                                <a:lnTo>
                                  <a:pt x="437819" y="121056"/>
                                </a:lnTo>
                                <a:lnTo>
                                  <a:pt x="473494" y="150850"/>
                                </a:lnTo>
                                <a:lnTo>
                                  <a:pt x="503364" y="186766"/>
                                </a:lnTo>
                                <a:close/>
                              </a:path>
                              <a:path w="3975100" h="551814">
                                <a:moveTo>
                                  <a:pt x="514769" y="303580"/>
                                </a:moveTo>
                                <a:lnTo>
                                  <a:pt x="510794" y="258457"/>
                                </a:lnTo>
                                <a:lnTo>
                                  <a:pt x="496074" y="215341"/>
                                </a:lnTo>
                                <a:lnTo>
                                  <a:pt x="470877" y="176225"/>
                                </a:lnTo>
                                <a:lnTo>
                                  <a:pt x="435508" y="143078"/>
                                </a:lnTo>
                                <a:lnTo>
                                  <a:pt x="395795" y="120383"/>
                                </a:lnTo>
                                <a:lnTo>
                                  <a:pt x="353187" y="107416"/>
                                </a:lnTo>
                                <a:lnTo>
                                  <a:pt x="309372" y="103962"/>
                                </a:lnTo>
                                <a:lnTo>
                                  <a:pt x="266026" y="109791"/>
                                </a:lnTo>
                                <a:lnTo>
                                  <a:pt x="224828" y="124663"/>
                                </a:lnTo>
                                <a:lnTo>
                                  <a:pt x="187464" y="148361"/>
                                </a:lnTo>
                                <a:lnTo>
                                  <a:pt x="155613" y="180657"/>
                                </a:lnTo>
                                <a:lnTo>
                                  <a:pt x="131813" y="219913"/>
                                </a:lnTo>
                                <a:lnTo>
                                  <a:pt x="118452" y="262077"/>
                                </a:lnTo>
                                <a:lnTo>
                                  <a:pt x="125476" y="250837"/>
                                </a:lnTo>
                                <a:lnTo>
                                  <a:pt x="133451" y="239915"/>
                                </a:lnTo>
                                <a:lnTo>
                                  <a:pt x="165277" y="207645"/>
                                </a:lnTo>
                                <a:lnTo>
                                  <a:pt x="202628" y="183972"/>
                                </a:lnTo>
                                <a:lnTo>
                                  <a:pt x="243827" y="169100"/>
                                </a:lnTo>
                                <a:lnTo>
                                  <a:pt x="287185" y="163283"/>
                                </a:lnTo>
                                <a:lnTo>
                                  <a:pt x="331012" y="166725"/>
                                </a:lnTo>
                                <a:lnTo>
                                  <a:pt x="373621" y="179666"/>
                                </a:lnTo>
                                <a:lnTo>
                                  <a:pt x="413346" y="202323"/>
                                </a:lnTo>
                                <a:lnTo>
                                  <a:pt x="453402" y="241401"/>
                                </a:lnTo>
                                <a:lnTo>
                                  <a:pt x="479742" y="288086"/>
                                </a:lnTo>
                                <a:lnTo>
                                  <a:pt x="491883" y="339267"/>
                                </a:lnTo>
                                <a:lnTo>
                                  <a:pt x="489369" y="391871"/>
                                </a:lnTo>
                                <a:lnTo>
                                  <a:pt x="507720" y="348703"/>
                                </a:lnTo>
                                <a:lnTo>
                                  <a:pt x="514769" y="303580"/>
                                </a:lnTo>
                                <a:close/>
                              </a:path>
                              <a:path w="3975100" h="551814">
                                <a:moveTo>
                                  <a:pt x="1301991" y="169875"/>
                                </a:moveTo>
                                <a:lnTo>
                                  <a:pt x="1199667" y="169875"/>
                                </a:lnTo>
                                <a:lnTo>
                                  <a:pt x="1199667" y="279044"/>
                                </a:lnTo>
                                <a:lnTo>
                                  <a:pt x="980084" y="279044"/>
                                </a:lnTo>
                                <a:lnTo>
                                  <a:pt x="980084" y="169875"/>
                                </a:lnTo>
                                <a:lnTo>
                                  <a:pt x="877760" y="169875"/>
                                </a:lnTo>
                                <a:lnTo>
                                  <a:pt x="877760" y="469582"/>
                                </a:lnTo>
                                <a:lnTo>
                                  <a:pt x="895604" y="469582"/>
                                </a:lnTo>
                                <a:lnTo>
                                  <a:pt x="928497" y="462927"/>
                                </a:lnTo>
                                <a:lnTo>
                                  <a:pt x="955344" y="444804"/>
                                </a:lnTo>
                                <a:lnTo>
                                  <a:pt x="973442" y="417944"/>
                                </a:lnTo>
                                <a:lnTo>
                                  <a:pt x="980084" y="385064"/>
                                </a:lnTo>
                                <a:lnTo>
                                  <a:pt x="980084" y="351536"/>
                                </a:lnTo>
                                <a:lnTo>
                                  <a:pt x="1199667" y="351536"/>
                                </a:lnTo>
                                <a:lnTo>
                                  <a:pt x="1199667" y="469582"/>
                                </a:lnTo>
                                <a:lnTo>
                                  <a:pt x="1301991" y="469582"/>
                                </a:lnTo>
                                <a:lnTo>
                                  <a:pt x="1301991" y="169875"/>
                                </a:lnTo>
                                <a:close/>
                              </a:path>
                              <a:path w="3975100" h="551814">
                                <a:moveTo>
                                  <a:pt x="1766951" y="169557"/>
                                </a:moveTo>
                                <a:lnTo>
                                  <a:pt x="1652701" y="169557"/>
                                </a:lnTo>
                                <a:lnTo>
                                  <a:pt x="1550555" y="278777"/>
                                </a:lnTo>
                                <a:lnTo>
                                  <a:pt x="1450225" y="169557"/>
                                </a:lnTo>
                                <a:lnTo>
                                  <a:pt x="1324648" y="169557"/>
                                </a:lnTo>
                                <a:lnTo>
                                  <a:pt x="1497571" y="351320"/>
                                </a:lnTo>
                                <a:lnTo>
                                  <a:pt x="1497571" y="466128"/>
                                </a:lnTo>
                                <a:lnTo>
                                  <a:pt x="1513522" y="466128"/>
                                </a:lnTo>
                                <a:lnTo>
                                  <a:pt x="1546733" y="459435"/>
                                </a:lnTo>
                                <a:lnTo>
                                  <a:pt x="1573847" y="441147"/>
                                </a:lnTo>
                                <a:lnTo>
                                  <a:pt x="1592135" y="414032"/>
                                </a:lnTo>
                                <a:lnTo>
                                  <a:pt x="1598828" y="380822"/>
                                </a:lnTo>
                                <a:lnTo>
                                  <a:pt x="1598828" y="351320"/>
                                </a:lnTo>
                                <a:lnTo>
                                  <a:pt x="1766951" y="169557"/>
                                </a:lnTo>
                                <a:close/>
                              </a:path>
                              <a:path w="3975100" h="551814">
                                <a:moveTo>
                                  <a:pt x="2188743" y="267284"/>
                                </a:moveTo>
                                <a:lnTo>
                                  <a:pt x="2179193" y="224536"/>
                                </a:lnTo>
                                <a:lnTo>
                                  <a:pt x="2150554" y="194005"/>
                                </a:lnTo>
                                <a:lnTo>
                                  <a:pt x="2102827" y="175691"/>
                                </a:lnTo>
                                <a:lnTo>
                                  <a:pt x="2081796" y="173774"/>
                                </a:lnTo>
                                <a:lnTo>
                                  <a:pt x="2081796" y="269735"/>
                                </a:lnTo>
                                <a:lnTo>
                                  <a:pt x="2081707" y="271310"/>
                                </a:lnTo>
                                <a:lnTo>
                                  <a:pt x="2078812" y="284721"/>
                                </a:lnTo>
                                <a:lnTo>
                                  <a:pt x="2069896" y="294563"/>
                                </a:lnTo>
                                <a:lnTo>
                                  <a:pt x="2055050" y="300456"/>
                                </a:lnTo>
                                <a:lnTo>
                                  <a:pt x="2034260" y="302425"/>
                                </a:lnTo>
                                <a:lnTo>
                                  <a:pt x="1892960" y="302425"/>
                                </a:lnTo>
                                <a:lnTo>
                                  <a:pt x="1892960" y="237832"/>
                                </a:lnTo>
                                <a:lnTo>
                                  <a:pt x="2034260" y="237832"/>
                                </a:lnTo>
                                <a:lnTo>
                                  <a:pt x="2055050" y="239826"/>
                                </a:lnTo>
                                <a:lnTo>
                                  <a:pt x="2069896" y="245808"/>
                                </a:lnTo>
                                <a:lnTo>
                                  <a:pt x="2078812" y="255778"/>
                                </a:lnTo>
                                <a:lnTo>
                                  <a:pt x="2081796" y="269735"/>
                                </a:lnTo>
                                <a:lnTo>
                                  <a:pt x="2081796" y="173774"/>
                                </a:lnTo>
                                <a:lnTo>
                                  <a:pt x="2036013" y="169583"/>
                                </a:lnTo>
                                <a:lnTo>
                                  <a:pt x="1790407" y="169583"/>
                                </a:lnTo>
                                <a:lnTo>
                                  <a:pt x="1790407" y="469988"/>
                                </a:lnTo>
                                <a:lnTo>
                                  <a:pt x="1800529" y="469988"/>
                                </a:lnTo>
                                <a:lnTo>
                                  <a:pt x="1865884" y="442925"/>
                                </a:lnTo>
                                <a:lnTo>
                                  <a:pt x="1892960" y="377558"/>
                                </a:lnTo>
                                <a:lnTo>
                                  <a:pt x="1892960" y="369836"/>
                                </a:lnTo>
                                <a:lnTo>
                                  <a:pt x="2036013" y="369836"/>
                                </a:lnTo>
                                <a:lnTo>
                                  <a:pt x="2102827" y="363677"/>
                                </a:lnTo>
                                <a:lnTo>
                                  <a:pt x="2150554" y="345211"/>
                                </a:lnTo>
                                <a:lnTo>
                                  <a:pt x="2179193" y="314426"/>
                                </a:lnTo>
                                <a:lnTo>
                                  <a:pt x="2181847" y="302425"/>
                                </a:lnTo>
                                <a:lnTo>
                                  <a:pt x="2188743" y="271310"/>
                                </a:lnTo>
                                <a:lnTo>
                                  <a:pt x="2188743" y="267284"/>
                                </a:lnTo>
                                <a:close/>
                              </a:path>
                              <a:path w="3975100" h="551814">
                                <a:moveTo>
                                  <a:pt x="2592908" y="469836"/>
                                </a:moveTo>
                                <a:lnTo>
                                  <a:pt x="2592844" y="387667"/>
                                </a:lnTo>
                                <a:lnTo>
                                  <a:pt x="2591930" y="375539"/>
                                </a:lnTo>
                                <a:lnTo>
                                  <a:pt x="2589276" y="364959"/>
                                </a:lnTo>
                                <a:lnTo>
                                  <a:pt x="2589022" y="363931"/>
                                </a:lnTo>
                                <a:lnTo>
                                  <a:pt x="2559393" y="330060"/>
                                </a:lnTo>
                                <a:lnTo>
                                  <a:pt x="2536672" y="320484"/>
                                </a:lnTo>
                                <a:lnTo>
                                  <a:pt x="2560739" y="309727"/>
                                </a:lnTo>
                                <a:lnTo>
                                  <a:pt x="2573032" y="299453"/>
                                </a:lnTo>
                                <a:lnTo>
                                  <a:pt x="2577935" y="295351"/>
                                </a:lnTo>
                                <a:lnTo>
                                  <a:pt x="2588260" y="277355"/>
                                </a:lnTo>
                                <a:lnTo>
                                  <a:pt x="2591701" y="255752"/>
                                </a:lnTo>
                                <a:lnTo>
                                  <a:pt x="2591701" y="250990"/>
                                </a:lnTo>
                                <a:lnTo>
                                  <a:pt x="2589517" y="241909"/>
                                </a:lnTo>
                                <a:lnTo>
                                  <a:pt x="2589403" y="241414"/>
                                </a:lnTo>
                                <a:lnTo>
                                  <a:pt x="2583650" y="217436"/>
                                </a:lnTo>
                                <a:lnTo>
                                  <a:pt x="2559481" y="193484"/>
                                </a:lnTo>
                                <a:lnTo>
                                  <a:pt x="2519235" y="179120"/>
                                </a:lnTo>
                                <a:lnTo>
                                  <a:pt x="2494788" y="177050"/>
                                </a:lnTo>
                                <a:lnTo>
                                  <a:pt x="2494788" y="261581"/>
                                </a:lnTo>
                                <a:lnTo>
                                  <a:pt x="2494788" y="279146"/>
                                </a:lnTo>
                                <a:lnTo>
                                  <a:pt x="2457285" y="299453"/>
                                </a:lnTo>
                                <a:lnTo>
                                  <a:pt x="2316454" y="299453"/>
                                </a:lnTo>
                                <a:lnTo>
                                  <a:pt x="2316454" y="241414"/>
                                </a:lnTo>
                                <a:lnTo>
                                  <a:pt x="2457285" y="241414"/>
                                </a:lnTo>
                                <a:lnTo>
                                  <a:pt x="2494788" y="261581"/>
                                </a:lnTo>
                                <a:lnTo>
                                  <a:pt x="2494788" y="177050"/>
                                </a:lnTo>
                                <a:lnTo>
                                  <a:pt x="2462885" y="174332"/>
                                </a:lnTo>
                                <a:lnTo>
                                  <a:pt x="2223516" y="174332"/>
                                </a:lnTo>
                                <a:lnTo>
                                  <a:pt x="2223516" y="469836"/>
                                </a:lnTo>
                                <a:lnTo>
                                  <a:pt x="2234285" y="469836"/>
                                </a:lnTo>
                                <a:lnTo>
                                  <a:pt x="2292388" y="445757"/>
                                </a:lnTo>
                                <a:lnTo>
                                  <a:pt x="2316454" y="387667"/>
                                </a:lnTo>
                                <a:lnTo>
                                  <a:pt x="2316454" y="364959"/>
                                </a:lnTo>
                                <a:lnTo>
                                  <a:pt x="2437727" y="364959"/>
                                </a:lnTo>
                                <a:lnTo>
                                  <a:pt x="2477363" y="371881"/>
                                </a:lnTo>
                                <a:lnTo>
                                  <a:pt x="2498674" y="404228"/>
                                </a:lnTo>
                                <a:lnTo>
                                  <a:pt x="2499550" y="416979"/>
                                </a:lnTo>
                                <a:lnTo>
                                  <a:pt x="2499550" y="469836"/>
                                </a:lnTo>
                                <a:lnTo>
                                  <a:pt x="2592908" y="469836"/>
                                </a:lnTo>
                                <a:close/>
                              </a:path>
                              <a:path w="3975100" h="551814">
                                <a:moveTo>
                                  <a:pt x="3100387" y="335521"/>
                                </a:moveTo>
                                <a:lnTo>
                                  <a:pt x="3100286" y="304025"/>
                                </a:lnTo>
                                <a:lnTo>
                                  <a:pt x="3100133" y="301066"/>
                                </a:lnTo>
                                <a:lnTo>
                                  <a:pt x="3100082" y="299897"/>
                                </a:lnTo>
                                <a:lnTo>
                                  <a:pt x="3099701" y="295605"/>
                                </a:lnTo>
                                <a:lnTo>
                                  <a:pt x="3099600" y="294360"/>
                                </a:lnTo>
                                <a:lnTo>
                                  <a:pt x="3099524" y="293611"/>
                                </a:lnTo>
                                <a:lnTo>
                                  <a:pt x="3098800" y="287705"/>
                                </a:lnTo>
                                <a:lnTo>
                                  <a:pt x="3098762" y="287464"/>
                                </a:lnTo>
                                <a:lnTo>
                                  <a:pt x="3097644" y="281520"/>
                                </a:lnTo>
                                <a:lnTo>
                                  <a:pt x="3097593" y="281228"/>
                                </a:lnTo>
                                <a:lnTo>
                                  <a:pt x="3095955" y="274878"/>
                                </a:lnTo>
                                <a:lnTo>
                                  <a:pt x="3095879" y="274574"/>
                                </a:lnTo>
                                <a:lnTo>
                                  <a:pt x="3093821" y="268109"/>
                                </a:lnTo>
                                <a:lnTo>
                                  <a:pt x="3074771" y="231749"/>
                                </a:lnTo>
                                <a:lnTo>
                                  <a:pt x="3038081" y="199707"/>
                                </a:lnTo>
                                <a:lnTo>
                                  <a:pt x="2993618" y="179908"/>
                                </a:lnTo>
                                <a:lnTo>
                                  <a:pt x="2993110" y="179781"/>
                                </a:lnTo>
                                <a:lnTo>
                                  <a:pt x="2993110" y="308190"/>
                                </a:lnTo>
                                <a:lnTo>
                                  <a:pt x="2993110" y="321411"/>
                                </a:lnTo>
                                <a:lnTo>
                                  <a:pt x="2992805" y="327748"/>
                                </a:lnTo>
                                <a:lnTo>
                                  <a:pt x="2992767" y="328561"/>
                                </a:lnTo>
                                <a:lnTo>
                                  <a:pt x="2991853" y="334721"/>
                                </a:lnTo>
                                <a:lnTo>
                                  <a:pt x="2991739" y="335521"/>
                                </a:lnTo>
                                <a:lnTo>
                                  <a:pt x="2990215" y="341490"/>
                                </a:lnTo>
                                <a:lnTo>
                                  <a:pt x="2990088" y="341985"/>
                                </a:lnTo>
                                <a:lnTo>
                                  <a:pt x="2990011" y="342290"/>
                                </a:lnTo>
                                <a:lnTo>
                                  <a:pt x="2968472" y="374484"/>
                                </a:lnTo>
                                <a:lnTo>
                                  <a:pt x="2927312" y="394690"/>
                                </a:lnTo>
                                <a:lnTo>
                                  <a:pt x="2900261" y="399910"/>
                                </a:lnTo>
                                <a:lnTo>
                                  <a:pt x="2899841" y="399910"/>
                                </a:lnTo>
                                <a:lnTo>
                                  <a:pt x="2886100" y="401281"/>
                                </a:lnTo>
                                <a:lnTo>
                                  <a:pt x="2869069" y="402094"/>
                                </a:lnTo>
                                <a:lnTo>
                                  <a:pt x="2859621" y="402094"/>
                                </a:lnTo>
                                <a:lnTo>
                                  <a:pt x="2811792" y="397598"/>
                                </a:lnTo>
                                <a:lnTo>
                                  <a:pt x="2774188" y="385495"/>
                                </a:lnTo>
                                <a:lnTo>
                                  <a:pt x="2741879" y="354495"/>
                                </a:lnTo>
                                <a:lnTo>
                                  <a:pt x="2733116" y="315772"/>
                                </a:lnTo>
                                <a:lnTo>
                                  <a:pt x="2740926" y="282194"/>
                                </a:lnTo>
                                <a:lnTo>
                                  <a:pt x="2764332" y="257886"/>
                                </a:lnTo>
                                <a:lnTo>
                                  <a:pt x="2803347" y="242849"/>
                                </a:lnTo>
                                <a:lnTo>
                                  <a:pt x="2857119" y="237159"/>
                                </a:lnTo>
                                <a:lnTo>
                                  <a:pt x="2871787" y="237159"/>
                                </a:lnTo>
                                <a:lnTo>
                                  <a:pt x="2916961" y="242062"/>
                                </a:lnTo>
                                <a:lnTo>
                                  <a:pt x="2955239" y="254787"/>
                                </a:lnTo>
                                <a:lnTo>
                                  <a:pt x="2984004" y="280631"/>
                                </a:lnTo>
                                <a:lnTo>
                                  <a:pt x="2990011" y="294360"/>
                                </a:lnTo>
                                <a:lnTo>
                                  <a:pt x="2992094" y="301066"/>
                                </a:lnTo>
                                <a:lnTo>
                                  <a:pt x="2993110" y="308190"/>
                                </a:lnTo>
                                <a:lnTo>
                                  <a:pt x="2993110" y="179781"/>
                                </a:lnTo>
                                <a:lnTo>
                                  <a:pt x="2947797" y="169799"/>
                                </a:lnTo>
                                <a:lnTo>
                                  <a:pt x="2891167" y="164680"/>
                                </a:lnTo>
                                <a:lnTo>
                                  <a:pt x="2870301" y="164338"/>
                                </a:lnTo>
                                <a:lnTo>
                                  <a:pt x="2856382" y="164338"/>
                                </a:lnTo>
                                <a:lnTo>
                                  <a:pt x="2815564" y="165696"/>
                                </a:lnTo>
                                <a:lnTo>
                                  <a:pt x="2761602" y="172732"/>
                                </a:lnTo>
                                <a:lnTo>
                                  <a:pt x="2719717" y="184137"/>
                                </a:lnTo>
                                <a:lnTo>
                                  <a:pt x="2678557" y="205905"/>
                                </a:lnTo>
                                <a:lnTo>
                                  <a:pt x="2646337" y="238379"/>
                                </a:lnTo>
                                <a:lnTo>
                                  <a:pt x="2635288" y="260007"/>
                                </a:lnTo>
                                <a:lnTo>
                                  <a:pt x="2635186" y="260235"/>
                                </a:lnTo>
                                <a:lnTo>
                                  <a:pt x="2632595" y="267500"/>
                                </a:lnTo>
                                <a:lnTo>
                                  <a:pt x="2632494" y="267779"/>
                                </a:lnTo>
                                <a:lnTo>
                                  <a:pt x="2630411" y="274574"/>
                                </a:lnTo>
                                <a:lnTo>
                                  <a:pt x="2626042" y="299897"/>
                                </a:lnTo>
                                <a:lnTo>
                                  <a:pt x="2625966" y="301066"/>
                                </a:lnTo>
                                <a:lnTo>
                                  <a:pt x="2626283" y="341490"/>
                                </a:lnTo>
                                <a:lnTo>
                                  <a:pt x="2638412" y="385343"/>
                                </a:lnTo>
                                <a:lnTo>
                                  <a:pt x="2662948" y="419506"/>
                                </a:lnTo>
                                <a:lnTo>
                                  <a:pt x="2697988" y="444741"/>
                                </a:lnTo>
                                <a:lnTo>
                                  <a:pt x="2746235" y="463067"/>
                                </a:lnTo>
                                <a:lnTo>
                                  <a:pt x="2796565" y="472033"/>
                                </a:lnTo>
                                <a:lnTo>
                                  <a:pt x="2835503" y="474878"/>
                                </a:lnTo>
                                <a:lnTo>
                                  <a:pt x="2856382" y="475234"/>
                                </a:lnTo>
                                <a:lnTo>
                                  <a:pt x="2870301" y="475234"/>
                                </a:lnTo>
                                <a:lnTo>
                                  <a:pt x="2911094" y="473811"/>
                                </a:lnTo>
                                <a:lnTo>
                                  <a:pt x="2964764" y="466534"/>
                                </a:lnTo>
                                <a:lnTo>
                                  <a:pt x="3006331" y="454850"/>
                                </a:lnTo>
                                <a:lnTo>
                                  <a:pt x="3047492" y="432612"/>
                                </a:lnTo>
                                <a:lnTo>
                                  <a:pt x="3077959" y="402094"/>
                                </a:lnTo>
                                <a:lnTo>
                                  <a:pt x="3095879" y="363042"/>
                                </a:lnTo>
                                <a:lnTo>
                                  <a:pt x="3099955" y="341490"/>
                                </a:lnTo>
                                <a:lnTo>
                                  <a:pt x="3100387" y="335521"/>
                                </a:lnTo>
                                <a:close/>
                              </a:path>
                              <a:path w="3975100" h="551814">
                                <a:moveTo>
                                  <a:pt x="3537496" y="267284"/>
                                </a:moveTo>
                                <a:lnTo>
                                  <a:pt x="3527945" y="224536"/>
                                </a:lnTo>
                                <a:lnTo>
                                  <a:pt x="3499307" y="194005"/>
                                </a:lnTo>
                                <a:lnTo>
                                  <a:pt x="3451580" y="175691"/>
                                </a:lnTo>
                                <a:lnTo>
                                  <a:pt x="3430549" y="173774"/>
                                </a:lnTo>
                                <a:lnTo>
                                  <a:pt x="3430549" y="269735"/>
                                </a:lnTo>
                                <a:lnTo>
                                  <a:pt x="3430473" y="271310"/>
                                </a:lnTo>
                                <a:lnTo>
                                  <a:pt x="3427577" y="284721"/>
                                </a:lnTo>
                                <a:lnTo>
                                  <a:pt x="3418662" y="294563"/>
                                </a:lnTo>
                                <a:lnTo>
                                  <a:pt x="3403803" y="300456"/>
                                </a:lnTo>
                                <a:lnTo>
                                  <a:pt x="3383013" y="302425"/>
                                </a:lnTo>
                                <a:lnTo>
                                  <a:pt x="3241713" y="302425"/>
                                </a:lnTo>
                                <a:lnTo>
                                  <a:pt x="3241713" y="237832"/>
                                </a:lnTo>
                                <a:lnTo>
                                  <a:pt x="3383013" y="237832"/>
                                </a:lnTo>
                                <a:lnTo>
                                  <a:pt x="3403803" y="239826"/>
                                </a:lnTo>
                                <a:lnTo>
                                  <a:pt x="3418662" y="245808"/>
                                </a:lnTo>
                                <a:lnTo>
                                  <a:pt x="3427577" y="255778"/>
                                </a:lnTo>
                                <a:lnTo>
                                  <a:pt x="3430549" y="269735"/>
                                </a:lnTo>
                                <a:lnTo>
                                  <a:pt x="3430549" y="173774"/>
                                </a:lnTo>
                                <a:lnTo>
                                  <a:pt x="3384766" y="169583"/>
                                </a:lnTo>
                                <a:lnTo>
                                  <a:pt x="3139160" y="169583"/>
                                </a:lnTo>
                                <a:lnTo>
                                  <a:pt x="3139160" y="469988"/>
                                </a:lnTo>
                                <a:lnTo>
                                  <a:pt x="3164725" y="469988"/>
                                </a:lnTo>
                                <a:lnTo>
                                  <a:pt x="3219158" y="447421"/>
                                </a:lnTo>
                                <a:lnTo>
                                  <a:pt x="3241713" y="392950"/>
                                </a:lnTo>
                                <a:lnTo>
                                  <a:pt x="3241713" y="369836"/>
                                </a:lnTo>
                                <a:lnTo>
                                  <a:pt x="3384766" y="369836"/>
                                </a:lnTo>
                                <a:lnTo>
                                  <a:pt x="3451580" y="363677"/>
                                </a:lnTo>
                                <a:lnTo>
                                  <a:pt x="3499307" y="345211"/>
                                </a:lnTo>
                                <a:lnTo>
                                  <a:pt x="3527945" y="314426"/>
                                </a:lnTo>
                                <a:lnTo>
                                  <a:pt x="3530600" y="302425"/>
                                </a:lnTo>
                                <a:lnTo>
                                  <a:pt x="3537496" y="271310"/>
                                </a:lnTo>
                                <a:lnTo>
                                  <a:pt x="3537496" y="267284"/>
                                </a:lnTo>
                                <a:close/>
                              </a:path>
                              <a:path w="3975100" h="551814">
                                <a:moveTo>
                                  <a:pt x="3974846" y="369049"/>
                                </a:moveTo>
                                <a:lnTo>
                                  <a:pt x="3964686" y="329831"/>
                                </a:lnTo>
                                <a:lnTo>
                                  <a:pt x="3934155" y="302602"/>
                                </a:lnTo>
                                <a:lnTo>
                                  <a:pt x="3880726" y="286321"/>
                                </a:lnTo>
                                <a:lnTo>
                                  <a:pt x="3801872" y="279806"/>
                                </a:lnTo>
                                <a:lnTo>
                                  <a:pt x="3731907" y="278574"/>
                                </a:lnTo>
                                <a:lnTo>
                                  <a:pt x="3718737" y="277698"/>
                                </a:lnTo>
                                <a:lnTo>
                                  <a:pt x="3678834" y="268897"/>
                                </a:lnTo>
                                <a:lnTo>
                                  <a:pt x="3671163" y="258267"/>
                                </a:lnTo>
                                <a:lnTo>
                                  <a:pt x="3671163" y="247764"/>
                                </a:lnTo>
                                <a:lnTo>
                                  <a:pt x="3709771" y="229692"/>
                                </a:lnTo>
                                <a:lnTo>
                                  <a:pt x="3752672" y="227330"/>
                                </a:lnTo>
                                <a:lnTo>
                                  <a:pt x="3778961" y="227507"/>
                                </a:lnTo>
                                <a:lnTo>
                                  <a:pt x="3821646" y="233172"/>
                                </a:lnTo>
                                <a:lnTo>
                                  <a:pt x="3856380" y="257251"/>
                                </a:lnTo>
                                <a:lnTo>
                                  <a:pt x="3857777" y="263258"/>
                                </a:lnTo>
                                <a:lnTo>
                                  <a:pt x="3964305" y="263258"/>
                                </a:lnTo>
                                <a:lnTo>
                                  <a:pt x="3956520" y="225602"/>
                                </a:lnTo>
                                <a:lnTo>
                                  <a:pt x="3926763" y="194411"/>
                                </a:lnTo>
                                <a:lnTo>
                                  <a:pt x="3884244" y="176453"/>
                                </a:lnTo>
                                <a:lnTo>
                                  <a:pt x="3835565" y="167513"/>
                                </a:lnTo>
                                <a:lnTo>
                                  <a:pt x="3795953" y="164668"/>
                                </a:lnTo>
                                <a:lnTo>
                                  <a:pt x="3774173" y="164312"/>
                                </a:lnTo>
                                <a:lnTo>
                                  <a:pt x="3743795" y="164312"/>
                                </a:lnTo>
                                <a:lnTo>
                                  <a:pt x="3703294" y="165684"/>
                                </a:lnTo>
                                <a:lnTo>
                                  <a:pt x="3652634" y="172694"/>
                                </a:lnTo>
                                <a:lnTo>
                                  <a:pt x="3607257" y="188214"/>
                                </a:lnTo>
                                <a:lnTo>
                                  <a:pt x="3575418" y="216814"/>
                                </a:lnTo>
                                <a:lnTo>
                                  <a:pt x="3565512" y="259600"/>
                                </a:lnTo>
                                <a:lnTo>
                                  <a:pt x="3575507" y="296595"/>
                                </a:lnTo>
                                <a:lnTo>
                                  <a:pt x="3605466" y="323596"/>
                                </a:lnTo>
                                <a:lnTo>
                                  <a:pt x="3655403" y="340614"/>
                                </a:lnTo>
                                <a:lnTo>
                                  <a:pt x="3725303" y="347637"/>
                                </a:lnTo>
                                <a:lnTo>
                                  <a:pt x="3781615" y="348843"/>
                                </a:lnTo>
                                <a:lnTo>
                                  <a:pt x="3798824" y="349453"/>
                                </a:lnTo>
                                <a:lnTo>
                                  <a:pt x="3837521" y="353885"/>
                                </a:lnTo>
                                <a:lnTo>
                                  <a:pt x="3867480" y="372656"/>
                                </a:lnTo>
                                <a:lnTo>
                                  <a:pt x="3867480" y="383705"/>
                                </a:lnTo>
                                <a:lnTo>
                                  <a:pt x="3832021" y="406946"/>
                                </a:lnTo>
                                <a:lnTo>
                                  <a:pt x="3793261" y="410883"/>
                                </a:lnTo>
                                <a:lnTo>
                                  <a:pt x="3756050" y="411035"/>
                                </a:lnTo>
                                <a:lnTo>
                                  <a:pt x="3716261" y="408063"/>
                                </a:lnTo>
                                <a:lnTo>
                                  <a:pt x="3689502" y="399110"/>
                                </a:lnTo>
                                <a:lnTo>
                                  <a:pt x="3674021" y="384213"/>
                                </a:lnTo>
                                <a:lnTo>
                                  <a:pt x="3668064" y="363359"/>
                                </a:lnTo>
                                <a:lnTo>
                                  <a:pt x="3561118" y="363359"/>
                                </a:lnTo>
                                <a:lnTo>
                                  <a:pt x="3569805" y="407733"/>
                                </a:lnTo>
                                <a:lnTo>
                                  <a:pt x="3601466" y="443217"/>
                                </a:lnTo>
                                <a:lnTo>
                                  <a:pt x="3649967" y="463499"/>
                                </a:lnTo>
                                <a:lnTo>
                                  <a:pt x="3706812" y="473303"/>
                                </a:lnTo>
                                <a:lnTo>
                                  <a:pt x="3752583" y="475208"/>
                                </a:lnTo>
                                <a:lnTo>
                                  <a:pt x="3782961" y="475208"/>
                                </a:lnTo>
                                <a:lnTo>
                                  <a:pt x="3827462" y="473748"/>
                                </a:lnTo>
                                <a:lnTo>
                                  <a:pt x="3865905" y="469341"/>
                                </a:lnTo>
                                <a:lnTo>
                                  <a:pt x="3910647" y="458647"/>
                                </a:lnTo>
                                <a:lnTo>
                                  <a:pt x="3947934" y="437781"/>
                                </a:lnTo>
                                <a:lnTo>
                                  <a:pt x="3970909" y="404368"/>
                                </a:lnTo>
                                <a:lnTo>
                                  <a:pt x="3974604" y="382739"/>
                                </a:lnTo>
                                <a:lnTo>
                                  <a:pt x="3974846" y="36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686C2" w14:textId="77777777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596895" name="object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9" y="6108"/>
                            <a:ext cx="1051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8570710" name="object 29"/>
                        <wps:cNvSpPr>
                          <a:spLocks/>
                        </wps:cNvSpPr>
                        <wps:spPr bwMode="auto">
                          <a:xfrm>
                            <a:off x="30560" y="6108"/>
                            <a:ext cx="178" cy="1226"/>
                          </a:xfrm>
                          <a:custGeom>
                            <a:avLst/>
                            <a:gdLst>
                              <a:gd name="T0" fmla="*/ 17437 w 17780"/>
                              <a:gd name="T1" fmla="*/ 0 h 122554"/>
                              <a:gd name="T2" fmla="*/ 0 w 17780"/>
                              <a:gd name="T3" fmla="*/ 0 h 122554"/>
                              <a:gd name="T4" fmla="*/ 0 w 17780"/>
                              <a:gd name="T5" fmla="*/ 122135 h 122554"/>
                              <a:gd name="T6" fmla="*/ 17437 w 17780"/>
                              <a:gd name="T7" fmla="*/ 122135 h 122554"/>
                              <a:gd name="T8" fmla="*/ 17437 w 17780"/>
                              <a:gd name="T9" fmla="*/ 0 h 122554"/>
                              <a:gd name="T10" fmla="*/ 0 w 17780"/>
                              <a:gd name="T11" fmla="*/ 0 h 122554"/>
                              <a:gd name="T12" fmla="*/ 17780 w 17780"/>
                              <a:gd name="T13" fmla="*/ 122554 h 122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780" h="122554">
                                <a:moveTo>
                                  <a:pt x="174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35"/>
                                </a:lnTo>
                                <a:lnTo>
                                  <a:pt x="17437" y="122135"/>
                                </a:lnTo>
                                <a:lnTo>
                                  <a:pt x="17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EF7B5" w14:textId="77777777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624577" name="object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35" y="6094"/>
                            <a:ext cx="1124" cy="1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968751" name="object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16" y="6108"/>
                            <a:ext cx="887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053742" name="object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19" y="6108"/>
                            <a:ext cx="1007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0466268" name="object 33"/>
                        <wps:cNvSpPr>
                          <a:spLocks/>
                        </wps:cNvSpPr>
                        <wps:spPr bwMode="auto">
                          <a:xfrm>
                            <a:off x="39421" y="6108"/>
                            <a:ext cx="178" cy="1226"/>
                          </a:xfrm>
                          <a:custGeom>
                            <a:avLst/>
                            <a:gdLst>
                              <a:gd name="T0" fmla="*/ 17437 w 17779"/>
                              <a:gd name="T1" fmla="*/ 0 h 122554"/>
                              <a:gd name="T2" fmla="*/ 0 w 17779"/>
                              <a:gd name="T3" fmla="*/ 0 h 122554"/>
                              <a:gd name="T4" fmla="*/ 0 w 17779"/>
                              <a:gd name="T5" fmla="*/ 122135 h 122554"/>
                              <a:gd name="T6" fmla="*/ 17437 w 17779"/>
                              <a:gd name="T7" fmla="*/ 122135 h 122554"/>
                              <a:gd name="T8" fmla="*/ 17437 w 17779"/>
                              <a:gd name="T9" fmla="*/ 0 h 122554"/>
                              <a:gd name="T10" fmla="*/ 0 w 17779"/>
                              <a:gd name="T11" fmla="*/ 0 h 122554"/>
                              <a:gd name="T12" fmla="*/ 17779 w 17779"/>
                              <a:gd name="T13" fmla="*/ 122554 h 122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779" h="122554">
                                <a:moveTo>
                                  <a:pt x="174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35"/>
                                </a:lnTo>
                                <a:lnTo>
                                  <a:pt x="17437" y="122135"/>
                                </a:lnTo>
                                <a:lnTo>
                                  <a:pt x="17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AAF2E" w14:textId="77777777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7503285" name="object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1" y="6108"/>
                            <a:ext cx="1281" cy="1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0636025" name="object 35"/>
                        <wps:cNvSpPr>
                          <a:spLocks/>
                        </wps:cNvSpPr>
                        <wps:spPr bwMode="auto">
                          <a:xfrm>
                            <a:off x="45111" y="6108"/>
                            <a:ext cx="2349" cy="1226"/>
                          </a:xfrm>
                          <a:custGeom>
                            <a:avLst/>
                            <a:gdLst>
                              <a:gd name="T0" fmla="*/ 83629 w 234950"/>
                              <a:gd name="T1" fmla="*/ 106680 h 122554"/>
                              <a:gd name="T2" fmla="*/ 17437 w 234950"/>
                              <a:gd name="T3" fmla="*/ 106680 h 122554"/>
                              <a:gd name="T4" fmla="*/ 17437 w 234950"/>
                              <a:gd name="T5" fmla="*/ 0 h 122554"/>
                              <a:gd name="T6" fmla="*/ 0 w 234950"/>
                              <a:gd name="T7" fmla="*/ 0 h 122554"/>
                              <a:gd name="T8" fmla="*/ 0 w 234950"/>
                              <a:gd name="T9" fmla="*/ 106680 h 122554"/>
                              <a:gd name="T10" fmla="*/ 0 w 234950"/>
                              <a:gd name="T11" fmla="*/ 121920 h 122554"/>
                              <a:gd name="T12" fmla="*/ 83629 w 234950"/>
                              <a:gd name="T13" fmla="*/ 121920 h 122554"/>
                              <a:gd name="T14" fmla="*/ 83629 w 234950"/>
                              <a:gd name="T15" fmla="*/ 106680 h 122554"/>
                              <a:gd name="T16" fmla="*/ 234492 w 234950"/>
                              <a:gd name="T17" fmla="*/ 12 h 122554"/>
                              <a:gd name="T18" fmla="*/ 217068 w 234950"/>
                              <a:gd name="T19" fmla="*/ 12 h 122554"/>
                              <a:gd name="T20" fmla="*/ 217068 w 234950"/>
                              <a:gd name="T21" fmla="*/ 122148 h 122554"/>
                              <a:gd name="T22" fmla="*/ 234492 w 234950"/>
                              <a:gd name="T23" fmla="*/ 122148 h 122554"/>
                              <a:gd name="T24" fmla="*/ 234492 w 234950"/>
                              <a:gd name="T25" fmla="*/ 12 h 122554"/>
                              <a:gd name="T26" fmla="*/ 0 w 234950"/>
                              <a:gd name="T27" fmla="*/ 0 h 122554"/>
                              <a:gd name="T28" fmla="*/ 234950 w 234950"/>
                              <a:gd name="T29" fmla="*/ 122554 h 122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34950" h="122554">
                                <a:moveTo>
                                  <a:pt x="83629" y="106680"/>
                                </a:moveTo>
                                <a:lnTo>
                                  <a:pt x="17437" y="106680"/>
                                </a:lnTo>
                                <a:lnTo>
                                  <a:pt x="174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80"/>
                                </a:lnTo>
                                <a:lnTo>
                                  <a:pt x="0" y="121920"/>
                                </a:lnTo>
                                <a:lnTo>
                                  <a:pt x="83629" y="121920"/>
                                </a:lnTo>
                                <a:lnTo>
                                  <a:pt x="83629" y="106680"/>
                                </a:lnTo>
                                <a:close/>
                              </a:path>
                              <a:path w="234950" h="122554">
                                <a:moveTo>
                                  <a:pt x="234492" y="12"/>
                                </a:moveTo>
                                <a:lnTo>
                                  <a:pt x="217068" y="12"/>
                                </a:lnTo>
                                <a:lnTo>
                                  <a:pt x="217068" y="122148"/>
                                </a:lnTo>
                                <a:lnTo>
                                  <a:pt x="234492" y="122148"/>
                                </a:lnTo>
                                <a:lnTo>
                                  <a:pt x="23449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DB810" w14:textId="77777777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998981" name="object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56" y="6108"/>
                            <a:ext cx="1301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9534744" name="object 37"/>
                        <wps:cNvSpPr>
                          <a:spLocks/>
                        </wps:cNvSpPr>
                        <wps:spPr bwMode="auto">
                          <a:xfrm>
                            <a:off x="51756" y="6108"/>
                            <a:ext cx="2515" cy="1226"/>
                          </a:xfrm>
                          <a:custGeom>
                            <a:avLst/>
                            <a:gdLst>
                              <a:gd name="T0" fmla="*/ 17487 w 251460"/>
                              <a:gd name="T1" fmla="*/ 12 h 122554"/>
                              <a:gd name="T2" fmla="*/ 0 w 251460"/>
                              <a:gd name="T3" fmla="*/ 12 h 122554"/>
                              <a:gd name="T4" fmla="*/ 0 w 251460"/>
                              <a:gd name="T5" fmla="*/ 122148 h 122554"/>
                              <a:gd name="T6" fmla="*/ 17487 w 251460"/>
                              <a:gd name="T7" fmla="*/ 122148 h 122554"/>
                              <a:gd name="T8" fmla="*/ 17487 w 251460"/>
                              <a:gd name="T9" fmla="*/ 12 h 122554"/>
                              <a:gd name="T10" fmla="*/ 250939 w 251460"/>
                              <a:gd name="T11" fmla="*/ 0 h 122554"/>
                              <a:gd name="T12" fmla="*/ 149860 w 251460"/>
                              <a:gd name="T13" fmla="*/ 0 h 122554"/>
                              <a:gd name="T14" fmla="*/ 149860 w 251460"/>
                              <a:gd name="T15" fmla="*/ 15240 h 122554"/>
                              <a:gd name="T16" fmla="*/ 191795 w 251460"/>
                              <a:gd name="T17" fmla="*/ 15240 h 122554"/>
                              <a:gd name="T18" fmla="*/ 191795 w 251460"/>
                              <a:gd name="T19" fmla="*/ 121920 h 122554"/>
                              <a:gd name="T20" fmla="*/ 209042 w 251460"/>
                              <a:gd name="T21" fmla="*/ 121920 h 122554"/>
                              <a:gd name="T22" fmla="*/ 209042 w 251460"/>
                              <a:gd name="T23" fmla="*/ 15240 h 122554"/>
                              <a:gd name="T24" fmla="*/ 250939 w 251460"/>
                              <a:gd name="T25" fmla="*/ 15240 h 122554"/>
                              <a:gd name="T26" fmla="*/ 250939 w 251460"/>
                              <a:gd name="T27" fmla="*/ 0 h 122554"/>
                              <a:gd name="T28" fmla="*/ 0 w 251460"/>
                              <a:gd name="T29" fmla="*/ 0 h 122554"/>
                              <a:gd name="T30" fmla="*/ 251460 w 251460"/>
                              <a:gd name="T31" fmla="*/ 122554 h 122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51460" h="122554">
                                <a:moveTo>
                                  <a:pt x="17487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2148"/>
                                </a:lnTo>
                                <a:lnTo>
                                  <a:pt x="17487" y="122148"/>
                                </a:lnTo>
                                <a:lnTo>
                                  <a:pt x="17487" y="12"/>
                                </a:lnTo>
                                <a:close/>
                              </a:path>
                              <a:path w="251460" h="122554">
                                <a:moveTo>
                                  <a:pt x="250939" y="0"/>
                                </a:moveTo>
                                <a:lnTo>
                                  <a:pt x="149860" y="0"/>
                                </a:lnTo>
                                <a:lnTo>
                                  <a:pt x="149860" y="15240"/>
                                </a:lnTo>
                                <a:lnTo>
                                  <a:pt x="191795" y="15240"/>
                                </a:lnTo>
                                <a:lnTo>
                                  <a:pt x="191795" y="121920"/>
                                </a:lnTo>
                                <a:lnTo>
                                  <a:pt x="209042" y="121920"/>
                                </a:lnTo>
                                <a:lnTo>
                                  <a:pt x="209042" y="15240"/>
                                </a:lnTo>
                                <a:lnTo>
                                  <a:pt x="250939" y="15240"/>
                                </a:lnTo>
                                <a:lnTo>
                                  <a:pt x="250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D398C" w14:textId="77777777" w:rsidR="009114F7" w:rsidRDefault="009114F7" w:rsidP="009114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3810924" name="object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89" y="6108"/>
                            <a:ext cx="887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7241510" name="object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93" y="6108"/>
                            <a:ext cx="1174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7AA3C" id="object 2" o:spid="_x0000_s1026" style="position:absolute;margin-left:-59.9pt;margin-top:-32.85pt;width:767.75pt;height:487.85pt;z-index:251659264" coordorigin="926" coordsize="73718,4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">
                <v:shape id="object 3" o:spid="_x0000_s1027" style="position:absolute;left:926;top:4425;width:73718;height:42420;visibility:visible;mso-wrap-style:square;v-text-anchor:top" coordsize="7560309,4330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" adj="-11796480,,5400" path="m,1968500r,711200l17253,2717800r24728,38100l67103,2794000r25513,38100l118517,2870200r26287,38100l171473,2946400r27049,38100l225947,3022600r27799,25400l281915,3086100r28537,38100l339354,3162300r29263,38100l398240,3238500r29978,25400l458550,3302000r30681,38100l520260,3365500r31372,38100l583346,3441700r32053,25400l647786,3505200r32720,25400l713555,3568700r33376,25400l780631,3632200r68358,50800l883642,3721100r70237,50800l989458,3810000r108544,76200l1134776,3924300r74417,50800l1361429,4076700r156614,101600l1557858,4191000r120987,76200l1719678,4279900r82404,50800l5675571,4330700r40902,-12700l5797536,4267200r40156,-12700l5956629,4178300r39126,-12700l6149594,4064000r112508,-76200l6372072,3911600r71869,-50800l6479434,3822700r104684,-76200l6618406,3708400r67649,-50800l6719412,3619500r33041,-25400l6785176,3556000r32402,-25400l6849657,3492500r31753,-25400l6912834,3429000r-3777694,l3084852,3416300r-150035,l2885093,3403600r-98998,l2736827,3390900r-49109,l2638771,3378200r-48782,l2492933,3352800r-48266,l2253414,3302000r-47344,l2018673,3251200r-46339,-25400l1789118,3175000r-45253,-25400l1654042,3124200r-44562,-25400l1565154,3086100r-44087,-25400l1477224,3048000r-43596,-25400l1390281,3009900r-85933,-50800l1261770,2946400,1094114,2844800r-41233,-12700l890769,2730500r-79317,-50800l772239,2641600,656422,2565400r-37987,-25400l580762,2501900r-74388,-50800l469665,2413000r-72433,-50800l361515,2324100r-35380,-25400l291096,2260600r-34695,-25400l222053,2197100r-33998,-38100l154411,2133600r-33288,-38100l88195,2070100,55631,2032000,23433,1993900,,1968500xem7560005,r-6164,25400l7543049,76200r-11255,50800l7520080,165100r-12172,50800l7495282,254000r-13079,50800l7468675,342900r-13975,38100l7440280,431800r-14862,38100l7410117,520700r-15738,38100l7378207,596900r-16604,50800l7344570,685800r-17459,38100l7309228,774700r-18304,38100l7272201,850900r-19139,50800l7233509,939800r-19963,38100l7193174,1016000r-20778,38100l7151215,1092200r-21582,50800l7107653,1181100r-22375,38100l7062510,1257300r-23158,38100l7015805,1333500r-23931,38100l6967560,1409700r-24694,38100l6917794,1485900r-25446,38100l6866529,1562100r-26188,38100l6813785,1638300r-26920,25400l6759583,1701800r-27641,38100l6703944,1778000r-28353,38100l6646887,1841500r-29053,38100l6588434,1917700r-29743,25400l6528606,1981200r-30424,38100l6467422,2044700r-31094,38100l6404904,2108200r-31753,38100l6341072,2171700r-32402,38100l6275947,2235200r-33041,38100l6175880,2324100r-33980,38100l6073019,2413000r-34896,38100l5931646,2527300r-109109,76200l5785595,2641600r-112509,76200l5635032,2730500r-38327,25400l5440733,2857500r-39647,12700l5280620,2946400r-40656,12700l5199062,2984500r-41146,12700l5116530,3022600r-41624,12700l5033046,3060700r-42093,12700l4948629,3098800r-85328,25400l4820302,3149600r-174174,50800l4602054,3225800r-268709,76200l4287874,3302000r-137538,38100l4104124,3340100r-92959,25400l3964424,3365500r-93994,25400l3775772,3390900r-47571,12700l3680471,3403600r-47885,12700l3439539,3416300r-51035,12700l6912834,3429000r31094,-25400l6974687,3365500r30424,-25400l7035196,3302000r29744,-38100l7094339,3238500r29053,-38100l7152096,3162300r28353,-38100l7208447,3098800r27641,-38100l7263370,3022600r26920,-38100l7316846,2946400r26188,-38100l7368853,2870200r25446,-38100l7419371,2806700r24694,-38100l7468379,2730500r23931,-38100l7515856,2654300r23159,-50800l7560005,2578100,7560005,xe" fillcolor="#3b91d6" stroked="f">
                  <v:stroke joinstyle="miter"/>
                  <v:formulas/>
                  <v:path arrowok="t" o:connecttype="custom" o:connectlocs="409,26995;1412,28487;2474,29856;3594,31349;4770,32717;6001,33961;7283,35205;9301,36946;11790,38937;16370,41798;55739,42296;58463,40803;62833,37817;65193,35827;66476,34583;30570,33588;27166,33339;25254,33090;21511,32344;17004,30851;14831,29980;12718,28985;8686,26746;6030,24880;3873,23138;2500,21894;1181,20526;0,19282;73440,1244;72956,2986;72403,4603;71780,6344;71091,7962;70337,9579;69519,11196;68638,12689;67698,14181;66698,15674;65641,17043;64528,18411;63362,19779;62142,21023;60872,22267;58876,24009;55316,26621;52664,28114;50293,29358;48665,30105;45303,31349;40469,32717;37739,33214;35420,33463;67708,33339;68888,31970;70014,30602;71085,29234;72099,27741;73055,26373;73715,0" o:connectangles="0,0,0,0,0,0,0,0,0,0,0,0,0,0,0,0,0,0,0,0,0,0,0,0,0,0,0,0,0,0,0,0,0,0,0,0,0,0,0,0,0,0,0,0,0,0,0,0,0,0,0,0,0,0,0,0,0,0,0" textboxrect="0,0,7560309,4330700"/>
                  <v:textbox inset="0,0,0,0">
                    <w:txbxContent>
                      <w:p w14:paraId="2C5C144D" w14:textId="4ADFB4BE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4" o:spid="_x0000_s1028" style="position:absolute;left:28109;top:7876;width:30962;height:114;visibility:visible;mso-wrap-style:square;v-text-anchor:top" coordsize="3096260,114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" adj="-11796480,,5400" path="m3095840,l,,,11239r3095840,l3095840,xe" fillcolor="#123870" stroked="f">
                  <v:stroke joinstyle="miter"/>
                  <v:formulas/>
                  <v:path arrowok="t" o:connecttype="custom" o:connectlocs="30958,0;0,0;0,112;30958,112;30958,0" o:connectangles="0,0,0,0,0" textboxrect="0,0,3096260,11429"/>
                  <v:textbox inset="0,0,0,0">
                    <w:txbxContent>
                      <w:p w14:paraId="4A3765DA" w14:textId="77777777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9" type="#_x0000_t75" style="position:absolute;left:28242;top:8698;width:1731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">
                  <v:imagedata r:id="rId30" o:title=""/>
                </v:shape>
                <v:shape id="object 6" o:spid="_x0000_s1030" type="#_x0000_t75" style="position:absolute;left:30221;top:8698;width:1887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">
                  <v:imagedata r:id="rId31" o:title=""/>
                </v:shape>
                <v:shape id="object 7" o:spid="_x0000_s1031" style="position:absolute;left:32367;top:8708;width:609;height:889;visibility:visible;mso-wrap-style:square;v-text-anchor:top" coordsize="60960,88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" adj="-11796480,,5400" path="m12649,l,,,88557r60604,l60604,77558r-47955,l12649,xe" fillcolor="#123870" stroked="f">
                  <v:stroke joinstyle="miter"/>
                  <v:formulas/>
                  <v:path arrowok="t" o:connecttype="custom" o:connectlocs="126,0;0,0;0,886;605,886;605,776;126,776;126,0" o:connectangles="0,0,0,0,0,0,0" textboxrect="0,0,60960,88900"/>
                  <v:textbox inset="0,0,0,0">
                    <w:txbxContent>
                      <w:p w14:paraId="4006443B" w14:textId="77777777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8" o:spid="_x0000_s1032" type="#_x0000_t75" style="position:absolute;left:33640;top:8698;width:806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">
                  <v:imagedata r:id="rId32" o:title=""/>
                </v:shape>
                <v:shape id="object 9" o:spid="_x0000_s1033" type="#_x0000_t75" style="position:absolute;left:34662;top:8698;width:942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">
                  <v:imagedata r:id="rId33" o:title=""/>
                </v:shape>
                <v:shape id="object 10" o:spid="_x0000_s1034" type="#_x0000_t75" style="position:absolute;left:35924;top:8708;width:762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">
                  <v:imagedata r:id="rId34" o:title=""/>
                </v:shape>
                <v:shape id="object 11" o:spid="_x0000_s1035" type="#_x0000_t75" style="position:absolute;left:36951;top:8708;width:732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">
                  <v:imagedata r:id="rId35" o:title=""/>
                </v:shape>
                <v:shape id="object 12" o:spid="_x0000_s1036" type="#_x0000_t75" style="position:absolute;left:37948;top:8708;width:643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">
                  <v:imagedata r:id="rId36" o:title=""/>
                </v:shape>
                <v:shape id="object 13" o:spid="_x0000_s1037" type="#_x0000_t75" style="position:absolute;left:38923;top:8708;width:761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">
                  <v:imagedata r:id="rId34" o:title=""/>
                </v:shape>
                <v:shape id="object 14" o:spid="_x0000_s1038" type="#_x0000_t75" style="position:absolute;left:39949;top:8708;width:733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">
                  <v:imagedata r:id="rId35" o:title=""/>
                </v:shape>
                <v:shape id="object 15" o:spid="_x0000_s1039" style="position:absolute;left:41889;top:8655;width:45;height:1187;visibility:visible;mso-wrap-style:square;v-text-anchor:top" coordsize="4445,118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" adj="-11796480,,5400" path="m4051,l,,,118427r4051,l4051,xe" fillcolor="#123870" stroked="f">
                  <v:stroke joinstyle="miter"/>
                  <v:formulas/>
                  <v:path arrowok="t" o:connecttype="custom" o:connectlocs="41,0;0,0;0,1184;41,1184;41,0" o:connectangles="0,0,0,0,0" textboxrect="0,0,4445,118745"/>
                  <v:textbox inset="0,0,0,0">
                    <w:txbxContent>
                      <w:p w14:paraId="496136FE" w14:textId="77777777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16" o:spid="_x0000_s1040" type="#_x0000_t75" style="position:absolute;left:43213;top:8698;width:815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">
                  <v:imagedata r:id="rId37" o:title=""/>
                </v:shape>
                <v:shape id="object 17" o:spid="_x0000_s1041" type="#_x0000_t75" style="position:absolute;left:44389;top:8698;width:1731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">
                  <v:imagedata r:id="rId30" o:title=""/>
                </v:shape>
                <v:shape id="object 18" o:spid="_x0000_s1042" type="#_x0000_t75" style="position:absolute;left:46441;top:8708;width:1879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">
                  <v:imagedata r:id="rId38" o:title=""/>
                </v:shape>
                <v:shape id="object 19" o:spid="_x0000_s1043" style="position:absolute;left:48578;top:8708;width:610;height:889;visibility:visible;mso-wrap-style:square;v-text-anchor:top" coordsize="60960,88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" adj="-11796480,,5400" path="m12649,l,,,88557r60604,l60604,77558r-47955,l12649,xe" fillcolor="#123870" stroked="f">
                  <v:stroke joinstyle="miter"/>
                  <v:formulas/>
                  <v:path arrowok="t" o:connecttype="custom" o:connectlocs="127,0;0,0;0,886;606,886;606,776;127,776;127,0" o:connectangles="0,0,0,0,0,0,0" textboxrect="0,0,60960,88900"/>
                  <v:textbox inset="0,0,0,0">
                    <w:txbxContent>
                      <w:p w14:paraId="37807214" w14:textId="77777777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20" o:spid="_x0000_s1044" type="#_x0000_t75" style="position:absolute;left:49843;top:8698;width:2601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">
                  <v:imagedata r:id="rId39" o:title=""/>
                </v:shape>
                <v:shape id="object 21" o:spid="_x0000_s1045" type="#_x0000_t75" style="position:absolute;left:52702;top:8708;width:762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">
                  <v:imagedata r:id="rId34" o:title=""/>
                </v:shape>
                <v:shape id="object 22" o:spid="_x0000_s1046" type="#_x0000_t75" style="position:absolute;left:53856;top:8708;width:1954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">
                  <v:imagedata r:id="rId40" o:title=""/>
                </v:shape>
                <v:shape id="object 23" o:spid="_x0000_s1047" type="#_x0000_t75" style="position:absolute;left:56069;top:8708;width:730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">
                  <v:imagedata r:id="rId41" o:title=""/>
                </v:shape>
                <v:shape id="object 24" o:spid="_x0000_s1048" type="#_x0000_t75" style="position:absolute;left:57115;top:8708;width:852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">
                  <v:imagedata r:id="rId42" o:title=""/>
                </v:shape>
                <v:shape id="object 25" o:spid="_x0000_s1049" type="#_x0000_t75" style="position:absolute;left:58206;top:8698;width:682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">
                  <v:imagedata r:id="rId43" o:title=""/>
                </v:shape>
                <v:shape id="object 26" o:spid="_x0000_s1050" style="position:absolute;left:16532;width:10185;height:9994;visibility:visible;mso-wrap-style:square;v-text-anchor:top" coordsize="1018539,999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" adj="-11796480,,5400" path="m582752,26504l539940,11188,496125,2413,452005,,408254,3822r-42698,9855l324573,29438,286004,50927,250520,78003r-31725,32474l191516,148209r-21298,40982l155511,231762r-8293,43510l145199,319036r4102,43371l159334,404710r15849,40590l196659,483489r26949,35140l255892,550062r37439,27051l359841,608012r69520,14275l419798,617855r-9461,-4776l354253,575424,321983,543991,295033,508838,273558,470636,257721,430047,247688,387743r-4090,-43370l245618,300596r8280,-43498l268605,214541r21272,-40971l320294,132181,356044,97231,396214,68922,439877,47485,486143,33134r47930,-7074l582752,26504xem763257,640981r-36043,22098l670140,688873r-45351,13614l578916,710730r-45986,2984l487248,711581r-44946,-7100l398487,692543,356235,675906,315963,654723,278079,629107,243001,599211,211150,565175,182943,527138,158788,485228,137985,436219,123888,386130r-7595,-50635l115036,284886r4877,-50038l130746,185953r16612,-47193l169557,93814,197142,51689,160248,80124r-32982,31940l98336,147091,73609,184797,53200,224790,37236,266661,25869,310019r-6642,44438l17437,399567r3187,45390l28943,490232r13563,44742l61455,578789r24155,41898l113817,658736r31839,34036l180733,722668r37884,25603l258902,769467r42240,16624l344957,798017r44945,7099l435584,807237r45987,-2997l527443,795997r45352,-13639l617194,763193r42723,-24688l698601,709637r34506,-32651l763257,640981xem1018286,466344r-4204,-48845l1005459,370116,992632,324408,975829,280593,955243,238874r2730,17107l960120,273291r1549,17500l962660,308483r-293,46761l957961,400989r-8357,44552l937488,488683r-15710,41580l902652,570064r-22390,37834l854811,643597r-28346,33363l795388,707796r-33617,28130l725766,761161r-38201,22149l647331,802170r-42075,15417l561492,829335r-45276,7912l469620,841146r-49670,-457l371449,835596r-47117,-9512l278828,812342,235165,794600,193560,773049,154254,747903,117462,719378,83413,687666,52336,652995,24447,615556,,575576r10248,45885l24472,665657r17996,42291l64020,748169r24905,37948l116979,821588r30988,32829l181698,884402r36259,26950l256540,935075r40690,20295l339839,972070r44310,12903l429958,993889r47092,4737l525246,998994r46584,-3899l617093,987171r43751,-11761l702932,959993r40221,-18873l781354,918984r36005,-25235l850988,865619r31077,-30836l910412,801433r25463,-35700l958253,727900r19139,-39789l993114,646544r12116,-43155l1013587,558850r4406,-45745l1018286,466344xe" fillcolor="#3b91d6" stroked="f">
                  <v:stroke joinstyle="miter"/>
                  <v:formulas/>
                  <v:path arrowok="t" o:connecttype="custom" o:connectlocs="4961,24;3655,137;2505,780;1702,1892;1452,3190;1752,4453;2559,5500;4293,6222;3542,5754;2735,4706;2436,3443;2686,2145;3560,972;4861,331;7632,6409;6248,7024;4872,7115;3562,6758;2430,5992;1588,4852;1163,3355;1307,1859;1971,517;983,1471;372,2666;174,3995;425,5349;1138,6587;2186,7482;3449,7979;4816,8042;6172,7631;7331,6769;10140,4175;9758,2806;9601,2733;9623,3552;9375,4886;8802,6078;7954,7077;6875,7832;5615,8293;4199,8406;2788,8123;1542,7478;523,6529;102,6214;640,7481;1480,8543;2565,9350;3841,9849;5252,9989;6608,9753;7813,9189;8820,8347;9582,7278;10052,6033;10182,4663" o:connectangles="0,0,0,0,0,0,0,0,0,0,0,0,0,0,0,0,0,0,0,0,0,0,0,0,0,0,0,0,0,0,0,0,0,0,0,0,0,0,0,0,0,0,0,0,0,0,0,0,0,0,0,0,0,0,0,0,0,0" textboxrect="0,0,1018539,999489"/>
                  <v:textbox inset="0,0,0,0">
                    <w:txbxContent>
                      <w:p w14:paraId="3F5CDC5F" w14:textId="77777777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27" o:spid="_x0000_s1051" style="position:absolute;left:19312;top:537;width:39751;height:5518;visibility:visible;mso-wrap-style:square;v-text-anchor:top" coordsize="3975100,55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" adj="-11796480,,5400" path="m463575,387832r-2769,-44907l446417,300151,420839,261848,384543,230327,346583,211188r-40171,-9843l313740,204876r7176,4051l364121,244995r25591,38329l404139,326123r2781,44920l397624,415772r-21844,42202l340893,494957r-42659,25247l250710,533184r-49479,139l242582,547535r42710,4165l327469,546163r39815,-14897l402882,507352r29527,-32601l454266,432549r9309,-44717xem503364,186766l486740,143179,462991,104101,433006,70205,397700,42164,357962,20675,314680,6388,268770,,221107,2197,176009,12623,134658,30391,97675,54686,65684,84683,39293,119570,19151,158534,5842,200736,,245364r2235,46253l8229,321576r9258,28448l29768,376783r15101,24905l42672,393280r-1918,-8534l39103,376110r-1397,-8725l35471,321132r5842,-44628l54622,234302,74777,195338r26378,-34887l133146,130454r36983,-24295l211480,88392,256590,77965r49111,-2121l352933,82804r44361,15328l437819,121056r35675,29794l503364,186766xem514769,303580r-3975,-45123l496074,215341,470877,176225,435508,143078,395795,120383,353187,107416r-43815,-3454l266026,109791r-41198,14872l187464,148361r-31851,32296l131813,219913r-13361,42164l125476,250837r7975,-10922l165277,207645r37351,-23673l243827,169100r43358,-5817l331012,166725r42609,12941l413346,202323r40056,39078l479742,288086r12141,51181l489369,391871r18351,-43168l514769,303580xem1301991,169875r-102324,l1199667,279044r-219583,l980084,169875r-102324,l877760,469582r17844,l928497,462927r26847,-18123l973442,417944r6642,-32880l980084,351536r219583,l1199667,469582r102324,l1301991,169875xem1766951,169557r-114250,l1550555,278777,1450225,169557r-125577,l1497571,351320r,114808l1513522,466128r33211,-6693l1573847,441147r18288,-27115l1598828,380822r,-29502l1766951,169557xem2188743,267284r-9550,-42748l2150554,194005r-47727,-18314l2081796,173774r,95961l2081707,271310r-2895,13411l2069896,294563r-14846,5893l2034260,302425r-141300,l1892960,237832r141300,l2055050,239826r14846,5982l2078812,255778r2984,13957l2081796,173774r-45783,-4191l1790407,169583r,300405l1800529,469988r65355,-27063l1892960,377558r,-7722l2036013,369836r66814,-6159l2150554,345211r28639,-30785l2181847,302425r6896,-31115l2188743,267284xem2592908,469836r-64,-82169l2591930,375539r-2654,-10580l2589022,363931r-29629,-33871l2536672,320484r24067,-10757l2573032,299453r4903,-4102l2588260,277355r3441,-21603l2591701,250990r-2184,-9081l2589403,241414r-5753,-23978l2559481,193484r-40246,-14364l2494788,177050r,84531l2494788,279146r-37503,20307l2316454,299453r,-58039l2457285,241414r37503,20167l2494788,177050r-31903,-2718l2223516,174332r,295504l2234285,469836r58103,-24079l2316454,387667r,-22708l2437727,364959r39636,6922l2498674,404228r876,12751l2499550,469836r93358,xem3100387,335521r-101,-31496l3100133,301066r-51,-1169l3099701,295605r-101,-1245l3099524,293611r-724,-5906l3098762,287464r-1118,-5944l3097593,281228r-1638,-6350l3095879,274574r-2058,-6465l3074771,231749r-36690,-32042l2993618,179908r-508,-127l2993110,308190r,13221l2992805,327748r-38,813l2991853,334721r-114,800l2990215,341490r-127,495l2990011,342290r-21539,32194l2927312,394690r-27051,5220l2899841,399910r-13741,1371l2869069,402094r-9448,l2811792,397598r-37604,-12103l2741879,354495r-8763,-38723l2740926,282194r23406,-24308l2803347,242849r53772,-5690l2871787,237159r45174,4903l2955239,254787r28765,25844l2990011,294360r2083,6706l2993110,308190r,-128409l2947797,169799r-56630,-5119l2870301,164338r-13919,l2815564,165696r-53962,7036l2719717,184137r-41160,21768l2646337,238379r-11049,21628l2635186,260235r-2591,7265l2632494,267779r-2083,6795l2626042,299897r-76,1169l2626283,341490r12129,43853l2662948,419506r35040,25235l2746235,463067r50330,8966l2835503,474878r20879,356l2870301,475234r40793,-1423l2964764,466534r41567,-11684l3047492,432612r30467,-30518l3095879,363042r4076,-21552l3100387,335521xem3537496,267284r-9551,-42748l3499307,194005r-47727,-18314l3430549,173774r,95961l3430473,271310r-2896,13411l3418662,294563r-14859,5893l3383013,302425r-141300,l3241713,237832r141300,l3403803,239826r14859,5982l3427577,255778r2972,13957l3430549,173774r-45783,-4191l3139160,169583r,300405l3164725,469988r54433,-22567l3241713,392950r,-23114l3384766,369836r66814,-6159l3499307,345211r28638,-30785l3530600,302425r6896,-31115l3537496,267284xem3974846,369049r-10160,-39218l3934155,302602r-53429,-16281l3801872,279806r-69965,-1232l3718737,277698r-39903,-8801l3671163,258267r,-10503l3709771,229692r42901,-2362l3778961,227507r42685,5665l3856380,257251r1397,6007l3964305,263258r-7785,-37656l3926763,194411r-42519,-17958l3835565,167513r-39612,-2845l3774173,164312r-30378,l3703294,165684r-50660,7010l3607257,188214r-31839,28600l3565512,259600r9995,36995l3605466,323596r49937,17018l3725303,347637r56312,1206l3798824,349453r38697,4432l3867480,372656r,11049l3832021,406946r-38760,3937l3756050,411035r-39789,-2972l3689502,399110r-15481,-14897l3668064,363359r-106946,l3569805,407733r31661,35484l3649967,463499r56845,9804l3752583,475208r30378,l3827462,473748r38443,-4407l3910647,458647r37287,-20866l3970909,404368r3695,-21629l3974846,369049xe" fillcolor="#123870" stroked="f">
                  <v:stroke joinstyle="miter"/>
                  <v:formulas/>
                  <v:path arrowok="t" o:connecttype="custom" o:connectlocs="3466,2112;4041,3261;2507,5332;4029,5073;4630,1041;2211,22;192,1585;298,3768;355,3211;1701,1062;4378,1211;4709,1762;2248,1247;1335,2399;3736,1797;5077,3487;9801,1699;9734,4179;13020,1699;14976,3513;15988,3808;21028,1757;20551,3004;20699,2458;17904,4700;21028,3637;25929,4698;25367,3205;25917,2510;24948,1770;24573,2414;22343,4698;24987,4042;31001,3011;30988,2875;30748,2317;29928,3277;29900,3423;28691,4021;27409,2822;29552,2548;29478,1698;27197,1841;26325,2678;26629,4195;28703,4752;30959,3630;34516,1757;34038,3004;34187,2458;31392,4700;34516,3637;39748,3690;37187,2777;37790,2275;39268,1944;37033,1657;36055,3236;38675,3726;36895,3991;36500,4635;39106,4586" o:connectangles="0,0,0,0,0,0,0,0,0,0,0,0,0,0,0,0,0,0,0,0,0,0,0,0,0,0,0,0,0,0,0,0,0,0,0,0,0,0,0,0,0,0,0,0,0,0,0,0,0,0,0,0,0,0,0,0,0,0,0,0,0,0" textboxrect="0,0,3975100,551814"/>
                  <v:textbox inset="0,0,0,0">
                    <w:txbxContent>
                      <w:p w14:paraId="68E686C2" w14:textId="77777777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28" o:spid="_x0000_s1052" type="#_x0000_t75" style="position:absolute;left:28009;top:6108;width:1051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">
                  <v:imagedata r:id="rId44" o:title=""/>
                </v:shape>
                <v:shape id="object 29" o:spid="_x0000_s1053" style="position:absolute;left:30560;top:6108;width:178;height:1226;visibility:visible;mso-wrap-style:square;v-text-anchor:top" coordsize="17780,1225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" adj="-11796480,,5400" path="m17437,l,,,122135r17437,l17437,xe" fillcolor="#123870" stroked="f">
                  <v:stroke joinstyle="miter"/>
                  <v:formulas/>
                  <v:path arrowok="t" o:connecttype="custom" o:connectlocs="175,0;0,0;0,1222;175,1222;175,0" o:connectangles="0,0,0,0,0" textboxrect="0,0,17780,122554"/>
                  <v:textbox inset="0,0,0,0">
                    <w:txbxContent>
                      <w:p w14:paraId="3B9EF7B5" w14:textId="77777777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30" o:spid="_x0000_s1054" type="#_x0000_t75" style="position:absolute;left:32135;top:6094;width:1124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">
                  <v:imagedata r:id="rId45" o:title=""/>
                </v:shape>
                <v:shape id="object 31" o:spid="_x0000_s1055" type="#_x0000_t75" style="position:absolute;left:34716;top:6108;width:887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">
                  <v:imagedata r:id="rId46" o:title=""/>
                </v:shape>
                <v:shape id="object 32" o:spid="_x0000_s1056" type="#_x0000_t75" style="position:absolute;left:37019;top:6108;width:1007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">
                  <v:imagedata r:id="rId47" o:title=""/>
                </v:shape>
                <v:shape id="object 33" o:spid="_x0000_s1057" style="position:absolute;left:39421;top:6108;width:178;height:1226;visibility:visible;mso-wrap-style:square;v-text-anchor:top" coordsize="17779,1225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" adj="-11796480,,5400" path="m17437,l,,,122135r17437,l17437,xe" fillcolor="#123870" stroked="f">
                  <v:stroke joinstyle="miter"/>
                  <v:formulas/>
                  <v:path arrowok="t" o:connecttype="custom" o:connectlocs="175,0;0,0;0,1222;175,1222;175,0" o:connectangles="0,0,0,0,0" textboxrect="0,0,17779,122554"/>
                  <v:textbox inset="0,0,0,0">
                    <w:txbxContent>
                      <w:p w14:paraId="5DFAAF2E" w14:textId="77777777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34" o:spid="_x0000_s1058" type="#_x0000_t75" style="position:absolute;left:40911;top:6108;width:1281;height:1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">
                  <v:imagedata r:id="rId48" o:title=""/>
                </v:shape>
                <v:shape id="object 35" o:spid="_x0000_s1059" style="position:absolute;left:45111;top:6108;width:2349;height:1226;visibility:visible;mso-wrap-style:square;v-text-anchor:top" coordsize="234950,1225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" adj="-11796480,,5400" path="m83629,106680r-66192,l17437,,,,,106680r,15240l83629,121920r,-15240xem234492,12r-17424,l217068,122148r17424,l234492,12xe" fillcolor="#123870" stroked="f">
                  <v:stroke joinstyle="miter"/>
                  <v:formulas/>
                  <v:path arrowok="t" o:connecttype="custom" o:connectlocs="836,1067;174,1067;174,0;0,0;0,1067;0,1220;836,1220;836,1067;2344,0;2170,0;2170,1222;2344,1222;2344,0" o:connectangles="0,0,0,0,0,0,0,0,0,0,0,0,0" textboxrect="0,0,234950,122554"/>
                  <v:textbox inset="0,0,0,0">
                    <w:txbxContent>
                      <w:p w14:paraId="50FDB810" w14:textId="77777777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36" o:spid="_x0000_s1060" type="#_x0000_t75" style="position:absolute;left:48956;top:6108;width:1301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">
                  <v:imagedata r:id="rId49" o:title=""/>
                </v:shape>
                <v:shape id="object 37" o:spid="_x0000_s1061" style="position:absolute;left:51756;top:6108;width:2515;height:1226;visibility:visible;mso-wrap-style:square;v-text-anchor:top" coordsize="251460,1225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" adj="-11796480,,5400" path="m17487,12l,12,,122148r17487,l17487,12xem250939,l149860,r,15240l191795,15240r,106680l209042,121920r,-106680l250939,15240,250939,xe" fillcolor="#123870" stroked="f">
                  <v:stroke joinstyle="miter"/>
                  <v:formulas/>
                  <v:path arrowok="t" o:connecttype="custom" o:connectlocs="175,0;0,0;0,1222;175,1222;175,0;2510,0;1499,0;1499,152;1918,152;1918,1220;2091,1220;2091,152;2510,152;2510,0" o:connectangles="0,0,0,0,0,0,0,0,0,0,0,0,0,0" textboxrect="0,0,251460,122554"/>
                  <v:textbox inset="0,0,0,0">
                    <w:txbxContent>
                      <w:p w14:paraId="628D398C" w14:textId="77777777" w:rsidR="009114F7" w:rsidRDefault="009114F7" w:rsidP="009114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object 38" o:spid="_x0000_s1062" type="#_x0000_t75" style="position:absolute;left:55589;top:6108;width:887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">
                  <v:imagedata r:id="rId50" o:title=""/>
                </v:shape>
                <v:shape id="object 39" o:spid="_x0000_s1063" type="#_x0000_t75" style="position:absolute;left:57893;top:6108;width:1174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">
                  <v:imagedata r:id="rId51" o:title=""/>
                </v:shape>
              </v:group>
            </w:pict>
          </mc:Fallback>
        </mc:AlternateContent>
      </w:r>
    </w:p>
    <w:p w14:paraId="744B9E0C" w14:textId="48B4C46D" w:rsidR="009114F7" w:rsidRDefault="009114F7">
      <w:pPr>
        <w:rPr>
          <w:rFonts w:ascii="Tahoma" w:hAnsi="Tahoma" w:cs="Tahoma"/>
        </w:rPr>
      </w:pPr>
    </w:p>
    <w:p w14:paraId="13FB290C" w14:textId="5B42BD70" w:rsidR="009114F7" w:rsidRDefault="009114F7">
      <w:pPr>
        <w:rPr>
          <w:rFonts w:ascii="Tahoma" w:hAnsi="Tahoma" w:cs="Tahoma"/>
        </w:rPr>
      </w:pPr>
    </w:p>
    <w:p w14:paraId="25628069" w14:textId="2ECA5EE9" w:rsidR="009114F7" w:rsidRDefault="00BF55D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39" behindDoc="0" locked="0" layoutInCell="1" allowOverlap="1" wp14:anchorId="0247D0AB" wp14:editId="5699A2B6">
            <wp:simplePos x="0" y="0"/>
            <wp:positionH relativeFrom="column">
              <wp:posOffset>2696099</wp:posOffset>
            </wp:positionH>
            <wp:positionV relativeFrom="paragraph">
              <wp:posOffset>293065</wp:posOffset>
            </wp:positionV>
            <wp:extent cx="2696845" cy="2811780"/>
            <wp:effectExtent l="0" t="0" r="0" b="0"/>
            <wp:wrapNone/>
            <wp:docPr id="48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507D2" w14:textId="2DDECF4F" w:rsidR="009114F7" w:rsidRDefault="009114F7">
      <w:pPr>
        <w:rPr>
          <w:rFonts w:ascii="Tahoma" w:hAnsi="Tahoma" w:cs="Tahoma"/>
        </w:rPr>
      </w:pPr>
    </w:p>
    <w:p w14:paraId="4369EEA9" w14:textId="2292A227" w:rsidR="009114F7" w:rsidRDefault="009114F7">
      <w:pPr>
        <w:rPr>
          <w:rFonts w:ascii="Tahoma" w:hAnsi="Tahoma" w:cs="Tahoma"/>
        </w:rPr>
      </w:pPr>
    </w:p>
    <w:p w14:paraId="51F5AE66" w14:textId="79A72337" w:rsidR="009114F7" w:rsidRDefault="005F32F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78E582" wp14:editId="5E7A7F46">
                <wp:simplePos x="0" y="0"/>
                <wp:positionH relativeFrom="column">
                  <wp:posOffset>1964385</wp:posOffset>
                </wp:positionH>
                <wp:positionV relativeFrom="paragraph">
                  <wp:posOffset>276555</wp:posOffset>
                </wp:positionV>
                <wp:extent cx="4223385" cy="991870"/>
                <wp:effectExtent l="0" t="0" r="5715" b="0"/>
                <wp:wrapNone/>
                <wp:docPr id="100640019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3385" cy="991870"/>
                          <a:chOff x="3910" y="449"/>
                          <a:chExt cx="6651" cy="1562"/>
                        </a:xfrm>
                      </wpg:grpSpPr>
                      <wps:wsp>
                        <wps:cNvPr id="18057019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910" y="449"/>
                            <a:ext cx="6651" cy="1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97233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094" y="449"/>
                            <a:ext cx="6312" cy="1461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889DA" w14:textId="05DE23A6" w:rsidR="009114F7" w:rsidRPr="00614BB3" w:rsidRDefault="009114F7" w:rsidP="00614BB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48"/>
                                </w:rPr>
                              </w:pPr>
                              <w:r w:rsidRPr="00614BB3">
                                <w:rPr>
                                  <w:rFonts w:ascii="Century Gothic" w:hAnsi="Century Gothic"/>
                                  <w:b/>
                                  <w:sz w:val="48"/>
                                </w:rPr>
                                <w:t>TRAINING BROCHURE</w:t>
                              </w:r>
                            </w:p>
                            <w:p w14:paraId="1CCD2A58" w14:textId="280AAC98" w:rsidR="009114F7" w:rsidRPr="00614BB3" w:rsidRDefault="00C92333" w:rsidP="00614BB3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4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8E582" id="Group 42" o:spid="_x0000_s1064" style="position:absolute;margin-left:154.7pt;margin-top:21.8pt;width:332.55pt;height:78.1pt;z-index:251661312" coordorigin="3910,449" coordsize="6651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">
                <v:roundrect id="AutoShape 41" o:spid="_x0000_s1065" style="position:absolute;left:3910;top:449;width:6651;height:15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" fillcolor="#0070c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66" type="#_x0000_t202" style="position:absolute;left:4094;top:449;width:6312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" fillcolor="#002060" stroked="f">
                  <v:textbox>
                    <w:txbxContent>
                      <w:p w14:paraId="1FF889DA" w14:textId="05DE23A6" w:rsidR="009114F7" w:rsidRPr="00614BB3" w:rsidRDefault="009114F7" w:rsidP="00614BB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48"/>
                          </w:rPr>
                        </w:pPr>
                        <w:r w:rsidRPr="00614BB3">
                          <w:rPr>
                            <w:rFonts w:ascii="Century Gothic" w:hAnsi="Century Gothic"/>
                            <w:b/>
                            <w:sz w:val="48"/>
                          </w:rPr>
                          <w:t>TRAINING BROCHURE</w:t>
                        </w:r>
                      </w:p>
                      <w:p w14:paraId="1CCD2A58" w14:textId="280AAC98" w:rsidR="009114F7" w:rsidRPr="00614BB3" w:rsidRDefault="00C92333" w:rsidP="00614BB3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8"/>
                          </w:rPr>
                          <w:t>20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305333" w14:textId="48A5A598" w:rsidR="009114F7" w:rsidRDefault="009114F7">
      <w:pPr>
        <w:rPr>
          <w:rFonts w:ascii="Tahoma" w:hAnsi="Tahoma" w:cs="Tahoma"/>
        </w:rPr>
      </w:pPr>
    </w:p>
    <w:p w14:paraId="2DF4A4B2" w14:textId="37910D8C" w:rsidR="009114F7" w:rsidRDefault="009114F7">
      <w:pPr>
        <w:rPr>
          <w:rFonts w:ascii="Tahoma" w:hAnsi="Tahoma" w:cs="Tahoma"/>
        </w:rPr>
      </w:pPr>
    </w:p>
    <w:p w14:paraId="02B09020" w14:textId="4D64C741" w:rsidR="009114F7" w:rsidRDefault="009114F7">
      <w:pPr>
        <w:rPr>
          <w:rFonts w:ascii="Tahoma" w:hAnsi="Tahoma" w:cs="Tahoma"/>
        </w:rPr>
      </w:pPr>
    </w:p>
    <w:p w14:paraId="4A95BB05" w14:textId="0778ED60" w:rsidR="009114F7" w:rsidRDefault="009114F7">
      <w:pPr>
        <w:rPr>
          <w:rFonts w:ascii="Tahoma" w:hAnsi="Tahoma" w:cs="Tahoma"/>
        </w:rPr>
      </w:pPr>
    </w:p>
    <w:p w14:paraId="6D348CC7" w14:textId="7D9C8BAB" w:rsidR="009114F7" w:rsidRDefault="009114F7">
      <w:pPr>
        <w:rPr>
          <w:rFonts w:ascii="Tahoma" w:hAnsi="Tahoma" w:cs="Tahoma"/>
        </w:rPr>
      </w:pPr>
    </w:p>
    <w:p w14:paraId="14099699" w14:textId="2ADF8818" w:rsidR="009114F7" w:rsidRDefault="009114F7">
      <w:pPr>
        <w:rPr>
          <w:rFonts w:ascii="Tahoma" w:hAnsi="Tahoma" w:cs="Tahoma"/>
        </w:rPr>
      </w:pPr>
    </w:p>
    <w:p w14:paraId="4EE31910" w14:textId="1F30B6BF" w:rsidR="009114F7" w:rsidRDefault="009114F7">
      <w:pPr>
        <w:rPr>
          <w:rFonts w:ascii="Tahoma" w:hAnsi="Tahoma" w:cs="Tahoma"/>
        </w:rPr>
      </w:pPr>
    </w:p>
    <w:p w14:paraId="56739E62" w14:textId="77777777" w:rsidR="00B075C4" w:rsidRDefault="00B075C4">
      <w:pPr>
        <w:rPr>
          <w:rFonts w:ascii="Tahoma" w:hAnsi="Tahoma" w:cs="Tahoma"/>
        </w:rPr>
      </w:pPr>
    </w:p>
    <w:p w14:paraId="2A4EA34D" w14:textId="77777777" w:rsidR="00B075C4" w:rsidRDefault="00B075C4">
      <w:pPr>
        <w:rPr>
          <w:rFonts w:ascii="Tahoma" w:hAnsi="Tahoma" w:cs="Tahoma"/>
        </w:rPr>
      </w:pPr>
    </w:p>
    <w:p w14:paraId="0DD8F2A9" w14:textId="77777777" w:rsidR="00D83372" w:rsidRDefault="00D83372">
      <w:pPr>
        <w:rPr>
          <w:rFonts w:ascii="Tahoma" w:hAnsi="Tahoma" w:cs="Tahoma"/>
        </w:rPr>
      </w:pPr>
    </w:p>
    <w:p w14:paraId="356C667A" w14:textId="77777777" w:rsidR="00D83372" w:rsidRDefault="00D83372">
      <w:pPr>
        <w:rPr>
          <w:rFonts w:ascii="Tahoma" w:hAnsi="Tahoma" w:cs="Tahoma"/>
        </w:rPr>
      </w:pPr>
    </w:p>
    <w:p w14:paraId="710BFA8E" w14:textId="77777777" w:rsidR="00B075C4" w:rsidRDefault="00B075C4">
      <w:pPr>
        <w:rPr>
          <w:rFonts w:ascii="Tahoma" w:hAnsi="Tahoma" w:cs="Tahoma"/>
        </w:rPr>
      </w:pPr>
    </w:p>
    <w:tbl>
      <w:tblPr>
        <w:tblStyle w:val="TableGrid"/>
        <w:tblW w:w="14911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180"/>
        <w:gridCol w:w="90"/>
        <w:gridCol w:w="1710"/>
        <w:gridCol w:w="90"/>
        <w:gridCol w:w="110"/>
        <w:gridCol w:w="2410"/>
        <w:gridCol w:w="3544"/>
        <w:gridCol w:w="3827"/>
        <w:gridCol w:w="1276"/>
        <w:gridCol w:w="1134"/>
      </w:tblGrid>
      <w:tr w:rsidR="000B371C" w:rsidRPr="00994676" w14:paraId="698847D8" w14:textId="77777777" w:rsidTr="005C60B4">
        <w:tc>
          <w:tcPr>
            <w:tcW w:w="810" w:type="dxa"/>
            <w:gridSpan w:val="3"/>
            <w:vMerge w:val="restart"/>
          </w:tcPr>
          <w:p w14:paraId="142961C1" w14:textId="0A87DE33" w:rsidR="00CF2EAA" w:rsidRPr="00994676" w:rsidRDefault="00CF2EAA" w:rsidP="00555D28">
            <w:pPr>
              <w:rPr>
                <w:rFonts w:ascii="Century Gothic" w:hAnsi="Century Gothic" w:cs="Tahoma"/>
                <w:b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Cs w:val="20"/>
              </w:rPr>
              <w:t>S/N</w:t>
            </w:r>
          </w:p>
        </w:tc>
        <w:tc>
          <w:tcPr>
            <w:tcW w:w="1910" w:type="dxa"/>
            <w:gridSpan w:val="3"/>
            <w:vMerge w:val="restart"/>
          </w:tcPr>
          <w:p w14:paraId="1297E2F6" w14:textId="77777777" w:rsidR="00CF2EAA" w:rsidRPr="00994676" w:rsidRDefault="00CF2EAA" w:rsidP="00555D28">
            <w:pPr>
              <w:rPr>
                <w:rFonts w:ascii="Century Gothic" w:hAnsi="Century Gothic" w:cs="Tahoma"/>
                <w:b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Cs w:val="20"/>
              </w:rPr>
              <w:t>COURSE TITLE</w:t>
            </w:r>
          </w:p>
        </w:tc>
        <w:tc>
          <w:tcPr>
            <w:tcW w:w="2410" w:type="dxa"/>
            <w:vMerge w:val="restart"/>
          </w:tcPr>
          <w:p w14:paraId="67EAB388" w14:textId="09E01686" w:rsidR="00CF2EAA" w:rsidRPr="00994676" w:rsidRDefault="00555D28" w:rsidP="00555D28">
            <w:pPr>
              <w:rPr>
                <w:rFonts w:ascii="Century Gothic" w:hAnsi="Century Gothic" w:cs="Tahoma"/>
                <w:b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Cs w:val="20"/>
              </w:rPr>
              <w:t xml:space="preserve">COURSE </w:t>
            </w:r>
            <w:r w:rsidR="00CF2EAA" w:rsidRPr="00994676">
              <w:rPr>
                <w:rFonts w:ascii="Century Gothic" w:hAnsi="Century Gothic" w:cs="Tahoma"/>
                <w:b/>
                <w:szCs w:val="20"/>
              </w:rPr>
              <w:t>OVERVIEW</w:t>
            </w:r>
          </w:p>
        </w:tc>
        <w:tc>
          <w:tcPr>
            <w:tcW w:w="3544" w:type="dxa"/>
            <w:vMerge w:val="restart"/>
          </w:tcPr>
          <w:p w14:paraId="31F66324" w14:textId="77777777" w:rsidR="00CF2EAA" w:rsidRPr="00994676" w:rsidRDefault="00CF2EAA" w:rsidP="00555D28">
            <w:pPr>
              <w:rPr>
                <w:rFonts w:ascii="Century Gothic" w:hAnsi="Century Gothic" w:cs="Tahoma"/>
                <w:b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Cs w:val="20"/>
              </w:rPr>
              <w:t>LEARNING OBJECTIVES</w:t>
            </w:r>
          </w:p>
        </w:tc>
        <w:tc>
          <w:tcPr>
            <w:tcW w:w="3827" w:type="dxa"/>
            <w:vMerge w:val="restart"/>
          </w:tcPr>
          <w:p w14:paraId="544623C9" w14:textId="08AA5734" w:rsidR="00CF2EAA" w:rsidRPr="00994676" w:rsidRDefault="00555D28" w:rsidP="00555D28">
            <w:pPr>
              <w:rPr>
                <w:rFonts w:ascii="Century Gothic" w:hAnsi="Century Gothic" w:cs="Tahoma"/>
                <w:b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Cs w:val="20"/>
              </w:rPr>
              <w:t>COURSE OUTLINES</w:t>
            </w:r>
          </w:p>
        </w:tc>
        <w:tc>
          <w:tcPr>
            <w:tcW w:w="2410" w:type="dxa"/>
            <w:gridSpan w:val="2"/>
          </w:tcPr>
          <w:p w14:paraId="21D7A958" w14:textId="77777777" w:rsidR="00CF2EAA" w:rsidRPr="00994676" w:rsidRDefault="00CF2EAA" w:rsidP="00555D28">
            <w:pPr>
              <w:rPr>
                <w:rFonts w:ascii="Century Gothic" w:hAnsi="Century Gothic" w:cs="Tahoma"/>
                <w:b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Cs w:val="20"/>
                <w:highlight w:val="yellow"/>
              </w:rPr>
              <w:t>COURSE FEE</w:t>
            </w:r>
          </w:p>
        </w:tc>
      </w:tr>
      <w:tr w:rsidR="000B371C" w:rsidRPr="00994676" w14:paraId="049B55BE" w14:textId="77777777" w:rsidTr="005C60B4">
        <w:tc>
          <w:tcPr>
            <w:tcW w:w="810" w:type="dxa"/>
            <w:gridSpan w:val="3"/>
            <w:vMerge/>
          </w:tcPr>
          <w:p w14:paraId="2C39101F" w14:textId="77777777" w:rsidR="00CF2EAA" w:rsidRPr="00994676" w:rsidRDefault="00CF2EAA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</w:tcPr>
          <w:p w14:paraId="242C4942" w14:textId="77777777" w:rsidR="00CF2EAA" w:rsidRPr="00994676" w:rsidRDefault="00CF2EAA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033434" w14:textId="77777777" w:rsidR="00CF2EAA" w:rsidRPr="00994676" w:rsidRDefault="00CF2EAA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FF696D1" w14:textId="77777777" w:rsidR="00CF2EAA" w:rsidRPr="00994676" w:rsidRDefault="00CF2EAA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204A74C" w14:textId="77777777" w:rsidR="00CF2EAA" w:rsidRPr="00994676" w:rsidRDefault="00CF2EAA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92BA24" w14:textId="77777777" w:rsidR="00CF2EAA" w:rsidRPr="00994676" w:rsidRDefault="00377FC1" w:rsidP="00555D28">
            <w:pPr>
              <w:jc w:val="center"/>
              <w:rPr>
                <w:rFonts w:ascii="Century Gothic" w:hAnsi="Century Gothic" w:cs="Tahoma"/>
                <w:b/>
                <w:dstrike/>
                <w:sz w:val="20"/>
                <w:szCs w:val="20"/>
                <w:highlight w:val="yellow"/>
              </w:rPr>
            </w:pPr>
            <w:r w:rsidRPr="00994676">
              <w:rPr>
                <w:rFonts w:ascii="Century Gothic" w:hAnsi="Century Gothic" w:cs="Tahoma"/>
                <w:b/>
                <w:dstrike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1134" w:type="dxa"/>
          </w:tcPr>
          <w:p w14:paraId="32FBE560" w14:textId="77777777" w:rsidR="00CF2EAA" w:rsidRPr="00994676" w:rsidRDefault="00377FC1" w:rsidP="00555D28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highlight w:val="yellow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  <w:highlight w:val="yellow"/>
              </w:rPr>
              <w:t>$</w:t>
            </w:r>
          </w:p>
        </w:tc>
      </w:tr>
      <w:tr w:rsidR="00C77C45" w:rsidRPr="00994676" w14:paraId="327CFDDC" w14:textId="77777777" w:rsidTr="005C60B4">
        <w:trPr>
          <w:gridAfter w:val="1"/>
          <w:wAfter w:w="1134" w:type="dxa"/>
          <w:trHeight w:val="341"/>
        </w:trPr>
        <w:tc>
          <w:tcPr>
            <w:tcW w:w="8674" w:type="dxa"/>
            <w:gridSpan w:val="8"/>
            <w:hideMark/>
          </w:tcPr>
          <w:p w14:paraId="68F71674" w14:textId="64494342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RESERVOIR ENGINEERING COURSES</w:t>
            </w:r>
          </w:p>
        </w:tc>
        <w:tc>
          <w:tcPr>
            <w:tcW w:w="3827" w:type="dxa"/>
            <w:noWrap/>
            <w:hideMark/>
          </w:tcPr>
          <w:p w14:paraId="6A253F86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02DA49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400248BD" w14:textId="77777777" w:rsidTr="00306A10">
        <w:trPr>
          <w:trHeight w:val="799"/>
        </w:trPr>
        <w:tc>
          <w:tcPr>
            <w:tcW w:w="810" w:type="dxa"/>
            <w:gridSpan w:val="3"/>
            <w:hideMark/>
          </w:tcPr>
          <w:p w14:paraId="0023A483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0" w:type="dxa"/>
            <w:gridSpan w:val="3"/>
            <w:hideMark/>
          </w:tcPr>
          <w:p w14:paraId="217615EC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Advanced Reservoir Management &amp; Production Optimization</w:t>
            </w:r>
          </w:p>
          <w:p w14:paraId="4A33B103" w14:textId="77777777" w:rsidR="00555D28" w:rsidRPr="00994676" w:rsidRDefault="00555D28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A54019F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05EDA15C" w14:textId="73CEFD1C" w:rsidR="00736FF9" w:rsidRPr="00994676" w:rsidRDefault="00736FF9" w:rsidP="00555D28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17704C32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</w:pPr>
          </w:p>
          <w:p w14:paraId="6284CC2D" w14:textId="66D11EE5" w:rsidR="00555D28" w:rsidRPr="00994676" w:rsidRDefault="00555D28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</w:t>
            </w:r>
            <w:r w:rsidR="00736FF9"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:</w:t>
            </w:r>
          </w:p>
          <w:p w14:paraId="5D720DBD" w14:textId="534F2871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Jan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19-23</w:t>
            </w:r>
          </w:p>
          <w:p w14:paraId="7B86021E" w14:textId="570D22A6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Feb: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9-13</w:t>
            </w:r>
          </w:p>
          <w:p w14:paraId="5F0C3FC5" w14:textId="7B18BBA3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March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2-6</w:t>
            </w:r>
          </w:p>
          <w:p w14:paraId="73F7409B" w14:textId="40D19A15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April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6-10</w:t>
            </w:r>
          </w:p>
          <w:p w14:paraId="6F76648E" w14:textId="4808D807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May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4-8</w:t>
            </w:r>
          </w:p>
          <w:p w14:paraId="2BFC8B4E" w14:textId="3B8E3878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June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1-5</w:t>
            </w:r>
          </w:p>
          <w:p w14:paraId="12790296" w14:textId="1617902D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July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6-10</w:t>
            </w:r>
          </w:p>
          <w:p w14:paraId="4764E066" w14:textId="2F09B246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ugus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t; 3-7</w:t>
            </w:r>
          </w:p>
          <w:p w14:paraId="040193D5" w14:textId="19D652D3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Sept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7-11</w:t>
            </w:r>
          </w:p>
          <w:p w14:paraId="4B90FFA3" w14:textId="2BF42634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Oct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5-9</w:t>
            </w:r>
          </w:p>
          <w:p w14:paraId="14ABDEF8" w14:textId="40EE1BC2" w:rsidR="00555D28" w:rsidRPr="00994676" w:rsidRDefault="00555D28" w:rsidP="00DB5EF6">
            <w:pPr>
              <w:spacing w:line="360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Nov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2-6</w:t>
            </w:r>
          </w:p>
          <w:p w14:paraId="726AE2EB" w14:textId="685940A8" w:rsidR="00555D28" w:rsidRPr="00994676" w:rsidRDefault="00312BC5" w:rsidP="00DB5EF6">
            <w:pPr>
              <w:spacing w:line="360" w:lineRule="auto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Nov 30-Dec 4</w:t>
            </w:r>
          </w:p>
        </w:tc>
        <w:tc>
          <w:tcPr>
            <w:tcW w:w="2410" w:type="dxa"/>
            <w:noWrap/>
            <w:hideMark/>
          </w:tcPr>
          <w:p w14:paraId="372C7C90" w14:textId="77777777" w:rsidR="00503751" w:rsidRPr="00994676" w:rsidRDefault="0008628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provides participants with in-depth knowledge of advanced reservoir management strategies and production optimization techniques. </w:t>
            </w:r>
          </w:p>
          <w:p w14:paraId="41A3ED5B" w14:textId="77777777" w:rsidR="00503751" w:rsidRPr="00994676" w:rsidRDefault="0050375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9904D75" w14:textId="40B3828B" w:rsidR="00C77C45" w:rsidRPr="00994676" w:rsidRDefault="0008628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The training focuses on maximizing hydrocarbon recovery, integrating new technologies, and enhancing field development strategies.</w:t>
            </w:r>
          </w:p>
        </w:tc>
        <w:tc>
          <w:tcPr>
            <w:tcW w:w="3544" w:type="dxa"/>
            <w:noWrap/>
            <w:hideMark/>
          </w:tcPr>
          <w:p w14:paraId="7EB0822C" w14:textId="314C6808" w:rsidR="00555D28" w:rsidRPr="00994676" w:rsidRDefault="00555D28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By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the end of </w:t>
            </w:r>
            <w:r w:rsidR="00AA3EA6" w:rsidRPr="00994676">
              <w:rPr>
                <w:rFonts w:ascii="Century Gothic" w:hAnsi="Century Gothic" w:cs="Tahoma"/>
                <w:sz w:val="20"/>
                <w:szCs w:val="20"/>
              </w:rPr>
              <w:t xml:space="preserve">these </w:t>
            </w:r>
            <w:proofErr w:type="gramStart"/>
            <w:r w:rsidR="00AA3EA6" w:rsidRPr="00994676">
              <w:rPr>
                <w:rFonts w:ascii="Century Gothic" w:hAnsi="Century Gothic" w:cs="Tahoma"/>
                <w:sz w:val="20"/>
                <w:szCs w:val="20"/>
              </w:rPr>
              <w:t>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36492163" w14:textId="77777777" w:rsidR="00E13DFB" w:rsidRPr="00994676" w:rsidRDefault="00C77C45" w:rsidP="008B580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8" w:hanging="144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E13DFB" w:rsidRPr="00994676">
              <w:rPr>
                <w:rFonts w:ascii="Century Gothic" w:hAnsi="Century Gothic" w:cs="Tahoma"/>
                <w:sz w:val="20"/>
                <w:szCs w:val="20"/>
              </w:rPr>
              <w:t>Analyze reservoir performance using advanced data analytics</w:t>
            </w:r>
          </w:p>
          <w:p w14:paraId="2E92A8D6" w14:textId="77777777" w:rsidR="00E13DFB" w:rsidRPr="00994676" w:rsidRDefault="00E13DFB" w:rsidP="008B580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8" w:hanging="144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Optimize production through enhanced recovery techniques</w:t>
            </w:r>
          </w:p>
          <w:p w14:paraId="4B63D35D" w14:textId="77777777" w:rsidR="00E13DFB" w:rsidRPr="00994676" w:rsidRDefault="00E13DFB" w:rsidP="008B580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8" w:hanging="144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integrated reservoir management approaches</w:t>
            </w:r>
          </w:p>
          <w:p w14:paraId="4FB06469" w14:textId="77777777" w:rsidR="00E13DFB" w:rsidRPr="00994676" w:rsidRDefault="00E13DFB" w:rsidP="008B580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8" w:hanging="144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simulation models for field development planning</w:t>
            </w:r>
          </w:p>
          <w:p w14:paraId="3D08F0E1" w14:textId="77777777" w:rsidR="00E13DFB" w:rsidRPr="00994676" w:rsidRDefault="00E13DFB" w:rsidP="008B580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8" w:hanging="144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valuate reservoir risks and uncertainties</w:t>
            </w:r>
          </w:p>
          <w:p w14:paraId="1B0DAE53" w14:textId="77777777" w:rsidR="00E13DFB" w:rsidRPr="00994676" w:rsidRDefault="00E13DFB" w:rsidP="008B580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8" w:hanging="144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well stimulation and artificial lift optimization</w:t>
            </w:r>
          </w:p>
          <w:p w14:paraId="76E55DAC" w14:textId="77777777" w:rsidR="00E13DFB" w:rsidRPr="00994676" w:rsidRDefault="00E13DFB" w:rsidP="008B580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8" w:hanging="144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ntegrate digital tools for real-time monitoring</w:t>
            </w:r>
          </w:p>
          <w:p w14:paraId="7FF83B92" w14:textId="3E80FA4C" w:rsidR="00C77C45" w:rsidRPr="00994676" w:rsidRDefault="00E13DFB" w:rsidP="008B580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88" w:hanging="144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cost-effective reservoir management strategies</w:t>
            </w:r>
          </w:p>
        </w:tc>
        <w:tc>
          <w:tcPr>
            <w:tcW w:w="3827" w:type="dxa"/>
            <w:noWrap/>
            <w:hideMark/>
          </w:tcPr>
          <w:p w14:paraId="71F35E1A" w14:textId="6E3125D5" w:rsidR="00E13DFB" w:rsidRPr="00994676" w:rsidRDefault="00E13DFB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Module 1: </w:t>
            </w:r>
            <w:r w:rsidRPr="00994676">
              <w:rPr>
                <w:rFonts w:ascii="Century Gothic" w:hAnsi="Century Gothic" w:cs="Tahoma"/>
                <w:b w:val="0"/>
                <w:sz w:val="20"/>
                <w:szCs w:val="20"/>
              </w:rPr>
              <w:t>Fundamentals of Reservoir Management</w:t>
            </w:r>
          </w:p>
          <w:p w14:paraId="6E8542CE" w14:textId="77777777" w:rsidR="00555D28" w:rsidRPr="00994676" w:rsidRDefault="00555D28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19B1DFD" w14:textId="77777777" w:rsidR="00E13DFB" w:rsidRPr="00994676" w:rsidRDefault="00E13DFB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2: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roduction Optimization Techniques</w:t>
            </w:r>
          </w:p>
          <w:p w14:paraId="0960BE5E" w14:textId="77777777" w:rsidR="00555D28" w:rsidRPr="00994676" w:rsidRDefault="00555D28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9E1E803" w14:textId="77777777" w:rsidR="00E13DFB" w:rsidRPr="00994676" w:rsidRDefault="00E13DFB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3: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Enhanced Oil Recovery (EOR) Methods</w:t>
            </w:r>
          </w:p>
          <w:p w14:paraId="5F73D46B" w14:textId="77777777" w:rsidR="00555D28" w:rsidRPr="00994676" w:rsidRDefault="00555D28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6836B2A" w14:textId="77777777" w:rsidR="00E13DFB" w:rsidRPr="00994676" w:rsidRDefault="00E13DFB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4: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Reservoir Simulation &amp; Modeling</w:t>
            </w:r>
          </w:p>
          <w:p w14:paraId="79A8F684" w14:textId="77777777" w:rsidR="00555D28" w:rsidRDefault="00555D28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C8A4FB7" w14:textId="77777777" w:rsidR="008445EB" w:rsidRPr="00994676" w:rsidRDefault="008445EB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E3843D5" w14:textId="77777777" w:rsidR="00E13DFB" w:rsidRPr="00994676" w:rsidRDefault="00E13DFB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5: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Risk Analysis &amp; Uncertainty Management</w:t>
            </w:r>
          </w:p>
          <w:p w14:paraId="62062A80" w14:textId="77777777" w:rsidR="00555D28" w:rsidRPr="00994676" w:rsidRDefault="00555D28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E1A0B12" w14:textId="77777777" w:rsidR="00E13DFB" w:rsidRPr="00994676" w:rsidRDefault="00E13DFB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6: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igital Tools for Reservoir Monitoring</w:t>
            </w:r>
          </w:p>
          <w:p w14:paraId="219956C8" w14:textId="77777777" w:rsidR="00555D28" w:rsidRPr="00994676" w:rsidRDefault="00555D28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8E81A94" w14:textId="77777777" w:rsidR="00E13DFB" w:rsidRPr="00994676" w:rsidRDefault="00E13DFB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7: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Integrated Asset Management</w:t>
            </w:r>
          </w:p>
          <w:p w14:paraId="12A2E7D0" w14:textId="77777777" w:rsidR="00555D28" w:rsidRPr="00994676" w:rsidRDefault="00555D28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EADA809" w14:textId="77777777" w:rsidR="00C77C45" w:rsidRDefault="00E13DFB" w:rsidP="00555D28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8: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ractical Applications &amp; Field Case Studies</w:t>
            </w:r>
          </w:p>
          <w:p w14:paraId="2C52282F" w14:textId="77777777" w:rsidR="000C7692" w:rsidRDefault="000C7692" w:rsidP="00555D28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2FA491B1" w14:textId="77777777" w:rsidR="000C7692" w:rsidRDefault="000C7692" w:rsidP="00555D28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659E1E5D" w14:textId="77777777" w:rsidR="000C7692" w:rsidRDefault="000C7692" w:rsidP="00555D28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55BC3664" w14:textId="77777777" w:rsidR="000C7692" w:rsidRDefault="000C7692" w:rsidP="00555D28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24A3E6C7" w14:textId="77777777" w:rsidR="000C7692" w:rsidRDefault="000C7692" w:rsidP="00555D28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2C0E5941" w14:textId="77777777" w:rsidR="000C7692" w:rsidRDefault="000C7692" w:rsidP="00555D28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71124779" w14:textId="0EA3D009" w:rsidR="000C7692" w:rsidRPr="00994676" w:rsidRDefault="000C7692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654CDB79" w14:textId="56DBDDEA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08CAE29" w14:textId="32B2632A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0E2C3AAF" w14:textId="77777777" w:rsidTr="00306A10">
        <w:trPr>
          <w:trHeight w:val="799"/>
        </w:trPr>
        <w:tc>
          <w:tcPr>
            <w:tcW w:w="810" w:type="dxa"/>
            <w:gridSpan w:val="3"/>
            <w:hideMark/>
          </w:tcPr>
          <w:p w14:paraId="32AD5F71" w14:textId="0853F1CF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910" w:type="dxa"/>
            <w:gridSpan w:val="3"/>
            <w:hideMark/>
          </w:tcPr>
          <w:p w14:paraId="7DA02436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Oil &amp; Gas Reserves Valuation &amp; Asset Management</w:t>
            </w:r>
          </w:p>
          <w:p w14:paraId="32C461D0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9CD7948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1AB28538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32E94374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39A2514" w14:textId="77777777" w:rsidR="00CB780E" w:rsidRPr="00994676" w:rsidRDefault="00CB780E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AD42C23" w14:textId="77777777" w:rsidR="00CB780E" w:rsidRPr="00994676" w:rsidRDefault="00CB780E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18AE2737" w14:textId="651966BD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Jan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12-16</w:t>
            </w:r>
          </w:p>
          <w:p w14:paraId="6C231D0E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1A1E8525" w14:textId="58F1214B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Feb: </w:t>
            </w:r>
            <w:r w:rsidR="00CD1BAB">
              <w:rPr>
                <w:rFonts w:ascii="Century Gothic" w:hAnsi="Century Gothic" w:cs="Tahoma"/>
                <w:sz w:val="20"/>
                <w:szCs w:val="20"/>
              </w:rPr>
              <w:t>2-6</w:t>
            </w:r>
          </w:p>
          <w:p w14:paraId="1FE69504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6BEF733F" w14:textId="0FB0D58F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March:</w:t>
            </w:r>
            <w:r w:rsidR="00312BC5">
              <w:rPr>
                <w:rFonts w:ascii="Century Gothic" w:hAnsi="Century Gothic" w:cs="Tahoma"/>
                <w:sz w:val="20"/>
                <w:szCs w:val="20"/>
              </w:rPr>
              <w:t xml:space="preserve"> 9-13</w:t>
            </w:r>
          </w:p>
          <w:p w14:paraId="5C252BF3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1913F10E" w14:textId="576C08E3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ril: 1</w:t>
            </w:r>
            <w:r w:rsidR="00312BC5">
              <w:rPr>
                <w:rFonts w:ascii="Century Gothic" w:hAnsi="Century Gothic" w:cs="Tahoma"/>
                <w:sz w:val="20"/>
                <w:szCs w:val="20"/>
              </w:rPr>
              <w:t>3-17</w:t>
            </w:r>
          </w:p>
          <w:p w14:paraId="2D136F84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DA9F517" w14:textId="0CAE998E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May: 1</w:t>
            </w:r>
            <w:r w:rsidR="00312BC5">
              <w:rPr>
                <w:rFonts w:ascii="Century Gothic" w:hAnsi="Century Gothic" w:cs="Tahoma"/>
                <w:sz w:val="20"/>
                <w:szCs w:val="20"/>
              </w:rPr>
              <w:t>1-15</w:t>
            </w:r>
          </w:p>
          <w:p w14:paraId="5C2C60E6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D8E46D3" w14:textId="4FE358D2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June: </w:t>
            </w:r>
            <w:r w:rsidR="00312BC5">
              <w:rPr>
                <w:rFonts w:ascii="Century Gothic" w:hAnsi="Century Gothic" w:cs="Tahoma"/>
                <w:sz w:val="20"/>
                <w:szCs w:val="20"/>
              </w:rPr>
              <w:t>8-12</w:t>
            </w:r>
          </w:p>
          <w:p w14:paraId="463FDC60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1AF632E8" w14:textId="6FBF5CD3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July: </w:t>
            </w:r>
            <w:r w:rsidR="00312BC5">
              <w:rPr>
                <w:rFonts w:ascii="Century Gothic" w:hAnsi="Century Gothic" w:cs="Tahoma"/>
                <w:sz w:val="20"/>
                <w:szCs w:val="20"/>
              </w:rPr>
              <w:t>13-17</w:t>
            </w:r>
          </w:p>
          <w:p w14:paraId="720BB490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61AE0B0" w14:textId="40EECD14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August: </w:t>
            </w:r>
            <w:r w:rsidR="00312BC5">
              <w:rPr>
                <w:rFonts w:ascii="Century Gothic" w:hAnsi="Century Gothic" w:cs="Tahoma"/>
                <w:sz w:val="20"/>
                <w:szCs w:val="20"/>
              </w:rPr>
              <w:t>10-14</w:t>
            </w:r>
          </w:p>
          <w:p w14:paraId="102A9AD4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D827727" w14:textId="6B845816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Sept: </w:t>
            </w:r>
            <w:r w:rsidR="00312BC5">
              <w:rPr>
                <w:rFonts w:ascii="Century Gothic" w:hAnsi="Century Gothic" w:cs="Tahoma"/>
                <w:sz w:val="20"/>
                <w:szCs w:val="20"/>
              </w:rPr>
              <w:t>14-18</w:t>
            </w:r>
          </w:p>
          <w:p w14:paraId="2121FF97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30571754" w14:textId="50029AB1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Oct: </w:t>
            </w:r>
            <w:r w:rsidR="00312BC5">
              <w:rPr>
                <w:rFonts w:ascii="Century Gothic" w:hAnsi="Century Gothic" w:cs="Tahoma"/>
                <w:sz w:val="20"/>
                <w:szCs w:val="20"/>
              </w:rPr>
              <w:t>12-16</w:t>
            </w:r>
          </w:p>
          <w:p w14:paraId="1826B255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1F941EED" w14:textId="580F42FE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Nov: </w:t>
            </w:r>
            <w:r w:rsidR="00312BC5">
              <w:rPr>
                <w:rFonts w:ascii="Century Gothic" w:hAnsi="Century Gothic" w:cs="Tahoma"/>
                <w:sz w:val="20"/>
                <w:szCs w:val="20"/>
              </w:rPr>
              <w:t>9-13</w:t>
            </w:r>
          </w:p>
          <w:p w14:paraId="10733ED8" w14:textId="77777777" w:rsidR="00CB780E" w:rsidRPr="00994676" w:rsidRDefault="00CB780E" w:rsidP="00CB780E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033314A" w14:textId="6A1DAD49" w:rsidR="00CB780E" w:rsidRPr="00994676" w:rsidRDefault="00CB780E" w:rsidP="00CB780E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Dec: </w:t>
            </w:r>
            <w:r w:rsidR="00312BC5">
              <w:rPr>
                <w:rFonts w:ascii="Century Gothic" w:hAnsi="Century Gothic" w:cs="Tahoma"/>
                <w:sz w:val="20"/>
                <w:szCs w:val="20"/>
              </w:rPr>
              <w:t>7-11</w:t>
            </w:r>
          </w:p>
        </w:tc>
        <w:tc>
          <w:tcPr>
            <w:tcW w:w="2410" w:type="dxa"/>
            <w:noWrap/>
            <w:hideMark/>
          </w:tcPr>
          <w:p w14:paraId="44A52D12" w14:textId="77777777" w:rsidR="00503751" w:rsidRPr="00994676" w:rsidRDefault="002E2EFE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intensive 5-day training program provides professionals with a comprehensive understanding of oil and gas reserves valuation and asset management. </w:t>
            </w:r>
          </w:p>
          <w:p w14:paraId="2B77F4A2" w14:textId="77777777" w:rsidR="00503751" w:rsidRPr="00994676" w:rsidRDefault="002E2EFE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learn the latest industry practices, regulatory frameworks, economic evaluation techniques, and risk assessment methodologies essential for making informed investment and operational decisions. </w:t>
            </w:r>
          </w:p>
          <w:p w14:paraId="34B6E2FE" w14:textId="77777777" w:rsidR="00503751" w:rsidRPr="00994676" w:rsidRDefault="0050375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6F6C96A" w14:textId="33F0B75B" w:rsidR="00C77C45" w:rsidRPr="00994676" w:rsidRDefault="002E2EFE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The course integrates real-world case studies and hands-on financial modeling exercises to enhance practical skills</w:t>
            </w:r>
          </w:p>
        </w:tc>
        <w:tc>
          <w:tcPr>
            <w:tcW w:w="3544" w:type="dxa"/>
            <w:noWrap/>
            <w:hideMark/>
          </w:tcPr>
          <w:p w14:paraId="5BAE175F" w14:textId="707C8E10" w:rsidR="00CB780E" w:rsidRPr="00994676" w:rsidRDefault="00CB780E" w:rsidP="0050375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51BB12A9" w14:textId="77777777" w:rsidR="002E2EFE" w:rsidRPr="00994676" w:rsidRDefault="002E2EFE" w:rsidP="008B58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nderstand classification frameworks for oil and gas reserves (PRMS, SEC, SPE-PRMS)</w:t>
            </w:r>
          </w:p>
          <w:p w14:paraId="10C7B9C9" w14:textId="77777777" w:rsidR="002E2EFE" w:rsidRPr="00994676" w:rsidRDefault="002E2EFE" w:rsidP="008B58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onduct financial and economic evaluations using industry-standard models</w:t>
            </w:r>
          </w:p>
          <w:p w14:paraId="592F0612" w14:textId="77777777" w:rsidR="002E2EFE" w:rsidRPr="00994676" w:rsidRDefault="002E2EFE" w:rsidP="008B58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nalyze risks and uncertainties associated with reserves estimation</w:t>
            </w:r>
          </w:p>
          <w:p w14:paraId="7C08C743" w14:textId="77777777" w:rsidR="002E2EFE" w:rsidRPr="00994676" w:rsidRDefault="002E2EFE" w:rsidP="008B58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strategies for optimizing asset management and investment decisions</w:t>
            </w:r>
          </w:p>
          <w:p w14:paraId="77D156AA" w14:textId="77777777" w:rsidR="002E2EFE" w:rsidRPr="00994676" w:rsidRDefault="002E2EFE" w:rsidP="008B58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omply with regulatory requirements in reserves reporting and valuation</w:t>
            </w:r>
          </w:p>
          <w:p w14:paraId="34F6A561" w14:textId="77777777" w:rsidR="002E2EFE" w:rsidRPr="00994676" w:rsidRDefault="002E2EFE" w:rsidP="008B58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software tools for reserves forecasting and economic analysis</w:t>
            </w:r>
          </w:p>
          <w:p w14:paraId="75334A2F" w14:textId="77777777" w:rsidR="002E2EFE" w:rsidRPr="00994676" w:rsidRDefault="002E2EFE" w:rsidP="008B58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ssess environmental and geopolitical risks in asset management</w:t>
            </w:r>
          </w:p>
          <w:p w14:paraId="44999FB4" w14:textId="27409798" w:rsidR="00C77C45" w:rsidRPr="00994676" w:rsidRDefault="002E2EFE" w:rsidP="008B58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rove decision-making in capital investment and asset acquisition</w:t>
            </w:r>
          </w:p>
        </w:tc>
        <w:tc>
          <w:tcPr>
            <w:tcW w:w="3827" w:type="dxa"/>
            <w:noWrap/>
            <w:hideMark/>
          </w:tcPr>
          <w:p w14:paraId="1525B824" w14:textId="27615E88" w:rsidR="002E2EFE" w:rsidRPr="00994676" w:rsidRDefault="002E2EFE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Module 1: </w:t>
            </w:r>
            <w:r w:rsidRPr="00994676">
              <w:rPr>
                <w:rFonts w:ascii="Century Gothic" w:hAnsi="Century Gothic" w:cs="Tahoma"/>
                <w:b w:val="0"/>
                <w:sz w:val="20"/>
                <w:szCs w:val="20"/>
              </w:rPr>
              <w:t>Fundamentals of Oil &amp; Gas Reserves Classification</w:t>
            </w:r>
          </w:p>
          <w:p w14:paraId="40C3820F" w14:textId="77777777" w:rsidR="00CB780E" w:rsidRPr="00994676" w:rsidRDefault="00CB780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010DA4E" w14:textId="77777777" w:rsidR="002E2EFE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2: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Economic Valuation of Oil &amp; Gas Assets</w:t>
            </w:r>
          </w:p>
          <w:p w14:paraId="30DAAA76" w14:textId="77777777" w:rsidR="00CB780E" w:rsidRPr="00994676" w:rsidRDefault="00CB780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D743C28" w14:textId="77777777" w:rsidR="00CB780E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3: </w:t>
            </w:r>
          </w:p>
          <w:p w14:paraId="41352BDF" w14:textId="4F349F93" w:rsidR="002E2EFE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Risk &amp; Uncertainty Management</w:t>
            </w:r>
          </w:p>
          <w:p w14:paraId="4FCA4576" w14:textId="77777777" w:rsidR="00CB780E" w:rsidRPr="00994676" w:rsidRDefault="00CB780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78CCB80" w14:textId="77777777" w:rsidR="00994676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4: </w:t>
            </w:r>
          </w:p>
          <w:p w14:paraId="4B94BC63" w14:textId="7F67C1DE" w:rsidR="002E2EFE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Strategic Asset Management</w:t>
            </w:r>
          </w:p>
          <w:p w14:paraId="1DD79C7B" w14:textId="77777777" w:rsidR="00CB780E" w:rsidRPr="00994676" w:rsidRDefault="00CB780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2E2EFD8" w14:textId="77777777" w:rsidR="002E2EFE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5: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Regulatory Frameworks &amp; Compliance</w:t>
            </w:r>
          </w:p>
          <w:p w14:paraId="739AE1A3" w14:textId="77777777" w:rsidR="00CB780E" w:rsidRPr="00994676" w:rsidRDefault="00CB780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A854FB8" w14:textId="77777777" w:rsidR="00994676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6: </w:t>
            </w:r>
          </w:p>
          <w:p w14:paraId="48D9014A" w14:textId="7750193C" w:rsidR="002E2EFE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Software Tools &amp; Data Analytics</w:t>
            </w:r>
          </w:p>
          <w:p w14:paraId="17CF2AF2" w14:textId="77777777" w:rsidR="00CB780E" w:rsidRPr="00994676" w:rsidRDefault="00CB780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6E5195E" w14:textId="77777777" w:rsidR="00994676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7: </w:t>
            </w:r>
          </w:p>
          <w:p w14:paraId="0EE5184D" w14:textId="2E0B0DAE" w:rsidR="002E2EFE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apital Investment &amp; Financial Strategy</w:t>
            </w:r>
          </w:p>
          <w:p w14:paraId="01AF3BCB" w14:textId="77777777" w:rsidR="00CB780E" w:rsidRPr="00994676" w:rsidRDefault="00CB780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918A094" w14:textId="77777777" w:rsidR="00994676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Module 8: </w:t>
            </w:r>
          </w:p>
          <w:p w14:paraId="54909F12" w14:textId="40D53BD6" w:rsidR="00C77C45" w:rsidRPr="00994676" w:rsidRDefault="002E2EFE" w:rsidP="00555D28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ractical Application &amp; Case Studies</w:t>
            </w:r>
          </w:p>
        </w:tc>
        <w:tc>
          <w:tcPr>
            <w:tcW w:w="1276" w:type="dxa"/>
            <w:noWrap/>
          </w:tcPr>
          <w:p w14:paraId="4B3357D8" w14:textId="42221064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0BBDDF4D" w14:textId="275C174E" w:rsidR="00C77C45" w:rsidRPr="00994676" w:rsidRDefault="00C77C45" w:rsidP="007343F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38348B" w:rsidRPr="00994676" w14:paraId="2F4A3651" w14:textId="77777777" w:rsidTr="00AA3EA6">
        <w:trPr>
          <w:trHeight w:val="458"/>
        </w:trPr>
        <w:tc>
          <w:tcPr>
            <w:tcW w:w="14911" w:type="dxa"/>
            <w:gridSpan w:val="11"/>
            <w:hideMark/>
          </w:tcPr>
          <w:p w14:paraId="402E4059" w14:textId="77777777" w:rsidR="0038348B" w:rsidRDefault="0038348B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 </w:t>
            </w:r>
          </w:p>
          <w:p w14:paraId="1F612401" w14:textId="77777777" w:rsidR="0067644D" w:rsidRDefault="0067644D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113FBC3E" w14:textId="77777777" w:rsidR="0067644D" w:rsidRDefault="0067644D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6487D7B6" w14:textId="77777777" w:rsidR="0067644D" w:rsidRDefault="0067644D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0ECA3A4B" w14:textId="77777777" w:rsidR="00137694" w:rsidRDefault="00137694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3C3DF0C3" w14:textId="6C7467EB" w:rsidR="00137694" w:rsidRPr="00994676" w:rsidRDefault="00137694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7980E35D" w14:textId="77777777" w:rsidTr="005C60B4">
        <w:trPr>
          <w:gridAfter w:val="1"/>
          <w:wAfter w:w="1134" w:type="dxa"/>
          <w:trHeight w:val="269"/>
        </w:trPr>
        <w:tc>
          <w:tcPr>
            <w:tcW w:w="8674" w:type="dxa"/>
            <w:gridSpan w:val="8"/>
            <w:hideMark/>
          </w:tcPr>
          <w:p w14:paraId="53DDF0DE" w14:textId="16F6C8D1" w:rsidR="00C77C45" w:rsidRPr="00994676" w:rsidRDefault="00C77C45" w:rsidP="00503751">
            <w:pPr>
              <w:ind w:left="131" w:hangingChars="65" w:hanging="131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lastRenderedPageBreak/>
              <w:t>OIL &amp; GAS QUALITY MANAGEMENT COURSE</w:t>
            </w:r>
          </w:p>
        </w:tc>
        <w:tc>
          <w:tcPr>
            <w:tcW w:w="3827" w:type="dxa"/>
            <w:noWrap/>
            <w:hideMark/>
          </w:tcPr>
          <w:p w14:paraId="046E5888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4711C1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55F08A71" w14:textId="77777777" w:rsidTr="00306A10">
        <w:trPr>
          <w:trHeight w:val="799"/>
        </w:trPr>
        <w:tc>
          <w:tcPr>
            <w:tcW w:w="810" w:type="dxa"/>
            <w:gridSpan w:val="3"/>
            <w:hideMark/>
          </w:tcPr>
          <w:p w14:paraId="609F6736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0" w:type="dxa"/>
            <w:hideMark/>
          </w:tcPr>
          <w:p w14:paraId="3226FFF1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Quality Assurance Quality Control Course (QAQC)</w:t>
            </w:r>
          </w:p>
          <w:p w14:paraId="098A3711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22A415C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6A1A4474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166F2D51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D357D78" w14:textId="77777777" w:rsidR="001309F1" w:rsidRPr="00994676" w:rsidRDefault="001309F1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81B31EC" w14:textId="77777777" w:rsidR="001309F1" w:rsidRPr="00994676" w:rsidRDefault="001309F1" w:rsidP="001309F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4E8AF68C" w14:textId="01A8D1FF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312BC5">
              <w:rPr>
                <w:rFonts w:ascii="Century Gothic" w:hAnsi="Century Gothic" w:cs="Tahoma"/>
              </w:rPr>
              <w:t>26-30</w:t>
            </w:r>
          </w:p>
          <w:p w14:paraId="4BF8884A" w14:textId="3CDBCFDB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 3-7</w:t>
            </w:r>
          </w:p>
          <w:p w14:paraId="1B811D52" w14:textId="2D156D5D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312BC5">
              <w:rPr>
                <w:rFonts w:ascii="Century Gothic" w:hAnsi="Century Gothic" w:cs="Tahoma"/>
              </w:rPr>
              <w:t>16-20</w:t>
            </w:r>
          </w:p>
          <w:p w14:paraId="38A0F7EF" w14:textId="1E928D78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pril: 2</w:t>
            </w:r>
            <w:r w:rsidR="00312BC5">
              <w:rPr>
                <w:rFonts w:ascii="Century Gothic" w:hAnsi="Century Gothic" w:cs="Tahoma"/>
              </w:rPr>
              <w:t>0-24</w:t>
            </w:r>
          </w:p>
          <w:p w14:paraId="48FE3140" w14:textId="17A50D0D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312BC5">
              <w:rPr>
                <w:rFonts w:ascii="Century Gothic" w:hAnsi="Century Gothic" w:cs="Tahoma"/>
              </w:rPr>
              <w:t>18-22</w:t>
            </w:r>
          </w:p>
          <w:p w14:paraId="515F9746" w14:textId="46130ECC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312BC5">
              <w:rPr>
                <w:rFonts w:ascii="Century Gothic" w:hAnsi="Century Gothic" w:cs="Tahoma"/>
              </w:rPr>
              <w:t>15-19</w:t>
            </w:r>
          </w:p>
          <w:p w14:paraId="0B62D774" w14:textId="49D1A201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ly: 2</w:t>
            </w:r>
            <w:r w:rsidR="00312BC5">
              <w:rPr>
                <w:rFonts w:ascii="Century Gothic" w:hAnsi="Century Gothic" w:cs="Tahoma"/>
              </w:rPr>
              <w:t>0-24</w:t>
            </w:r>
          </w:p>
          <w:p w14:paraId="406039BB" w14:textId="7CD8AA14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312BC5">
              <w:rPr>
                <w:rFonts w:ascii="Century Gothic" w:hAnsi="Century Gothic" w:cs="Tahoma"/>
              </w:rPr>
              <w:t>17-21</w:t>
            </w:r>
          </w:p>
          <w:p w14:paraId="28435025" w14:textId="506C70AC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312BC5">
              <w:rPr>
                <w:rFonts w:ascii="Century Gothic" w:hAnsi="Century Gothic" w:cs="Tahoma"/>
              </w:rPr>
              <w:t>21-25</w:t>
            </w:r>
          </w:p>
          <w:p w14:paraId="27BA1ED8" w14:textId="6FF9F7C2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312BC5">
              <w:rPr>
                <w:rFonts w:ascii="Century Gothic" w:hAnsi="Century Gothic" w:cs="Tahoma"/>
              </w:rPr>
              <w:t>19-23</w:t>
            </w:r>
          </w:p>
          <w:p w14:paraId="27BF60AE" w14:textId="720969AC" w:rsidR="00736FF9" w:rsidRPr="00994676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Nov: 1</w:t>
            </w:r>
            <w:r w:rsidR="00312BC5">
              <w:rPr>
                <w:rFonts w:ascii="Century Gothic" w:hAnsi="Century Gothic" w:cs="Tahoma"/>
              </w:rPr>
              <w:t>6-20</w:t>
            </w:r>
          </w:p>
          <w:p w14:paraId="73318296" w14:textId="77777777" w:rsidR="001309F1" w:rsidRDefault="00736FF9" w:rsidP="007D2757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Dec:</w:t>
            </w:r>
            <w:r w:rsidR="00312BC5">
              <w:rPr>
                <w:rFonts w:ascii="Century Gothic" w:hAnsi="Century Gothic" w:cs="Tahoma"/>
              </w:rPr>
              <w:t>14-18</w:t>
            </w:r>
          </w:p>
          <w:p w14:paraId="34FD8512" w14:textId="77777777" w:rsidR="007D2757" w:rsidRDefault="007D2757" w:rsidP="007D2757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3F8B46A0" w14:textId="77777777" w:rsidR="007D2757" w:rsidRDefault="007D2757" w:rsidP="007D2757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1709D7F5" w14:textId="77777777" w:rsidR="00954D02" w:rsidRDefault="00954D02" w:rsidP="007D2757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5E476958" w14:textId="35C87F75" w:rsidR="007D2757" w:rsidRPr="00994676" w:rsidRDefault="007D2757" w:rsidP="007D2757">
            <w:pPr>
              <w:spacing w:line="360" w:lineRule="auto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noWrap/>
            <w:hideMark/>
          </w:tcPr>
          <w:p w14:paraId="437C1757" w14:textId="25D11433" w:rsidR="00503751" w:rsidRPr="00994676" w:rsidRDefault="002E2EFE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five-day training equips participants with a deep understanding of quality assurance and control (QAQC) methodologies in industrial settings. Covering ISO standards, risk-based quality management, auditing </w:t>
            </w:r>
            <w:r w:rsidR="00503751" w:rsidRPr="00994676">
              <w:rPr>
                <w:rFonts w:ascii="Century Gothic" w:hAnsi="Century Gothic" w:cs="Tahoma"/>
                <w:sz w:val="20"/>
                <w:szCs w:val="20"/>
              </w:rPr>
              <w:t>techniques, and best practices.</w:t>
            </w:r>
          </w:p>
          <w:p w14:paraId="0F49D9F3" w14:textId="77777777" w:rsidR="00503751" w:rsidRPr="00994676" w:rsidRDefault="0050375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4A12FEE" w14:textId="3403E1D6" w:rsidR="00C77C45" w:rsidRPr="00994676" w:rsidRDefault="0050375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T</w:t>
            </w:r>
            <w:r w:rsidR="002E2EFE" w:rsidRPr="00994676">
              <w:rPr>
                <w:rFonts w:ascii="Century Gothic" w:hAnsi="Century Gothic" w:cs="Tahoma"/>
                <w:sz w:val="20"/>
                <w:szCs w:val="20"/>
              </w:rPr>
              <w:t>his course enables professionals to implement and maintain quality systems that drive efficiency and compliance. Real-world case studies and hands-on exercises ensure practical application of knowledge.</w:t>
            </w:r>
          </w:p>
        </w:tc>
        <w:tc>
          <w:tcPr>
            <w:tcW w:w="3544" w:type="dxa"/>
            <w:noWrap/>
            <w:hideMark/>
          </w:tcPr>
          <w:p w14:paraId="37F07EDC" w14:textId="55DFC53B" w:rsidR="00181605" w:rsidRPr="00994676" w:rsidRDefault="00181605" w:rsidP="00E65FE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1914EA43" w14:textId="77777777" w:rsidR="002E2EFE" w:rsidRPr="00994676" w:rsidRDefault="002E2EFE" w:rsidP="008B580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Gain expertise in QAQC principles and methodologies</w:t>
            </w:r>
          </w:p>
          <w:p w14:paraId="526BC85B" w14:textId="77777777" w:rsidR="002E2EFE" w:rsidRPr="00994676" w:rsidRDefault="002E2EFE" w:rsidP="008B580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international quality standards such as ISO 9001 and API guidelines</w:t>
            </w:r>
          </w:p>
          <w:p w14:paraId="0BF237DC" w14:textId="77777777" w:rsidR="002E2EFE" w:rsidRPr="00994676" w:rsidRDefault="002E2EFE" w:rsidP="008B580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effective audit, inspection, and compliance assessment skills</w:t>
            </w:r>
          </w:p>
          <w:p w14:paraId="66559C81" w14:textId="77777777" w:rsidR="002E2EFE" w:rsidRPr="00994676" w:rsidRDefault="002E2EFE" w:rsidP="008B580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risk management strategies in quality assurance</w:t>
            </w:r>
          </w:p>
          <w:p w14:paraId="7D61F9CB" w14:textId="77777777" w:rsidR="002E2EFE" w:rsidRPr="00994676" w:rsidRDefault="002E2EFE" w:rsidP="008B580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advanced quality control tools for defect prevention</w:t>
            </w:r>
          </w:p>
          <w:p w14:paraId="32B8E765" w14:textId="77777777" w:rsidR="002E2EFE" w:rsidRPr="00994676" w:rsidRDefault="002E2EFE" w:rsidP="008B580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rove product reliability and process efficiency</w:t>
            </w:r>
          </w:p>
          <w:p w14:paraId="7A91D0E6" w14:textId="77777777" w:rsidR="002E2EFE" w:rsidRPr="00994676" w:rsidRDefault="002E2EFE" w:rsidP="008B580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onduct supplier and vendor quality audits</w:t>
            </w:r>
          </w:p>
          <w:p w14:paraId="66B8AAEE" w14:textId="6DDD24DB" w:rsidR="00C77C45" w:rsidRPr="00994676" w:rsidRDefault="002E2EFE" w:rsidP="008B580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Enhance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problem-solving skills for process improvements</w:t>
            </w:r>
          </w:p>
        </w:tc>
        <w:tc>
          <w:tcPr>
            <w:tcW w:w="3827" w:type="dxa"/>
            <w:noWrap/>
            <w:hideMark/>
          </w:tcPr>
          <w:p w14:paraId="4DA67E22" w14:textId="20819BBA" w:rsidR="00111793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1: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Introduction to QAQC in Industrial Processes</w:t>
            </w:r>
          </w:p>
          <w:p w14:paraId="273FF35B" w14:textId="77777777" w:rsidR="00B839B7" w:rsidRPr="00994676" w:rsidRDefault="00B839B7" w:rsidP="00B839B7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741B067" w14:textId="77777777" w:rsidR="00111793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2: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International Quality Standards &amp; Compliance</w:t>
            </w:r>
          </w:p>
          <w:p w14:paraId="5B67BA28" w14:textId="77777777" w:rsidR="00B839B7" w:rsidRPr="00994676" w:rsidRDefault="00B839B7" w:rsidP="00B839B7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7DB41C8" w14:textId="0B4CBC41" w:rsidR="00863D2A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3: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</w:t>
            </w:r>
            <w:r w:rsidR="00863D2A"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Inspection &amp; Testing Techniques</w:t>
            </w:r>
          </w:p>
          <w:p w14:paraId="19DEB91F" w14:textId="77777777" w:rsidR="00863D2A" w:rsidRPr="00994676" w:rsidRDefault="00863D2A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017747F0" w14:textId="77777777" w:rsidR="00863D2A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4: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</w:t>
            </w:r>
          </w:p>
          <w:p w14:paraId="225E53B8" w14:textId="580F7117" w:rsidR="00111793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Root Cause Analysis &amp; Continuous Improvement</w:t>
            </w:r>
          </w:p>
          <w:p w14:paraId="7B1C4DA2" w14:textId="77777777" w:rsidR="00863D2A" w:rsidRPr="00994676" w:rsidRDefault="00863D2A" w:rsidP="00B839B7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F655423" w14:textId="77777777" w:rsidR="00994676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5: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</w:t>
            </w:r>
          </w:p>
          <w:p w14:paraId="17BE878C" w14:textId="7D59A2EB" w:rsidR="00111793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Supplier &amp; Vendor Quality Management</w:t>
            </w:r>
          </w:p>
          <w:p w14:paraId="51AD2975" w14:textId="77777777" w:rsidR="00863D2A" w:rsidRPr="00994676" w:rsidRDefault="00863D2A" w:rsidP="00B839B7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362C733" w14:textId="77777777" w:rsidR="00111793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6: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Advanced Quality Control Tools</w:t>
            </w:r>
          </w:p>
          <w:p w14:paraId="62A43C60" w14:textId="77777777" w:rsidR="00863D2A" w:rsidRPr="00994676" w:rsidRDefault="00863D2A" w:rsidP="00B839B7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27E2E93" w14:textId="77777777" w:rsidR="004474D1" w:rsidRPr="00994676" w:rsidRDefault="004474D1" w:rsidP="00B839B7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3727451" w14:textId="77777777" w:rsidR="00863D2A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7: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</w:t>
            </w:r>
          </w:p>
          <w:p w14:paraId="7F80B1FC" w14:textId="38E5417C" w:rsidR="00111793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a Analysis &amp; Reporting in QAQC</w:t>
            </w:r>
          </w:p>
          <w:p w14:paraId="38CE6FCF" w14:textId="77777777" w:rsidR="00863D2A" w:rsidRPr="00994676" w:rsidRDefault="00863D2A" w:rsidP="00B839B7">
            <w:pPr>
              <w:outlineLvl w:val="3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2CC1A43" w14:textId="77777777" w:rsidR="00994676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8: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</w:t>
            </w:r>
          </w:p>
          <w:p w14:paraId="558254D6" w14:textId="1B187726" w:rsidR="00C77C45" w:rsidRPr="00994676" w:rsidRDefault="00111793" w:rsidP="00B839B7">
            <w:pPr>
              <w:outlineLvl w:val="3"/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ractical Application &amp; Industry Case Studies</w:t>
            </w:r>
          </w:p>
        </w:tc>
        <w:tc>
          <w:tcPr>
            <w:tcW w:w="1276" w:type="dxa"/>
            <w:noWrap/>
          </w:tcPr>
          <w:p w14:paraId="03FD708F" w14:textId="0F587966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CD3D71F" w14:textId="355B6C5A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3FDA6CEC" w14:textId="77777777" w:rsidTr="00306A10">
        <w:trPr>
          <w:trHeight w:val="350"/>
        </w:trPr>
        <w:tc>
          <w:tcPr>
            <w:tcW w:w="810" w:type="dxa"/>
            <w:gridSpan w:val="3"/>
            <w:hideMark/>
          </w:tcPr>
          <w:p w14:paraId="07FBE426" w14:textId="0A98498A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10" w:type="dxa"/>
            <w:hideMark/>
          </w:tcPr>
          <w:p w14:paraId="3656EF98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Total Quality Management (TQM): Tool for Continuous Improvement</w:t>
            </w:r>
          </w:p>
          <w:p w14:paraId="0CC114C6" w14:textId="77777777" w:rsidR="00736FF9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A622CE0" w14:textId="77777777" w:rsidR="00463630" w:rsidRPr="00994676" w:rsidRDefault="00463630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ECF6044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34ACD710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6646A25B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0327149" w14:textId="77777777" w:rsidR="001309F1" w:rsidRPr="00994676" w:rsidRDefault="001309F1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A30D9E7" w14:textId="77777777" w:rsidR="001309F1" w:rsidRPr="00994676" w:rsidRDefault="001309F1" w:rsidP="001309F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72EF2390" w14:textId="3EC8FDC8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312BC5">
              <w:rPr>
                <w:rFonts w:ascii="Century Gothic" w:hAnsi="Century Gothic" w:cs="Tahoma"/>
              </w:rPr>
              <w:t>19-23</w:t>
            </w:r>
          </w:p>
          <w:p w14:paraId="7DE353E9" w14:textId="3D3440B9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312BC5">
              <w:rPr>
                <w:rFonts w:ascii="Century Gothic" w:hAnsi="Century Gothic" w:cs="Tahoma"/>
              </w:rPr>
              <w:t>17-21</w:t>
            </w:r>
          </w:p>
          <w:p w14:paraId="2F17BA8C" w14:textId="37FD12DE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312BC5">
              <w:rPr>
                <w:rFonts w:ascii="Century Gothic" w:hAnsi="Century Gothic" w:cs="Tahoma"/>
              </w:rPr>
              <w:t>23-27</w:t>
            </w:r>
          </w:p>
          <w:p w14:paraId="3C367CBB" w14:textId="7C286248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312BC5">
              <w:rPr>
                <w:rFonts w:ascii="Century Gothic" w:hAnsi="Century Gothic" w:cs="Tahoma"/>
              </w:rPr>
              <w:t>20-24</w:t>
            </w:r>
          </w:p>
          <w:p w14:paraId="0DDE4333" w14:textId="202CAF00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312BC5">
              <w:rPr>
                <w:rFonts w:ascii="Century Gothic" w:hAnsi="Century Gothic" w:cs="Tahoma"/>
              </w:rPr>
              <w:t>25-29</w:t>
            </w:r>
          </w:p>
          <w:p w14:paraId="71298C20" w14:textId="737DB115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312BC5">
              <w:rPr>
                <w:rFonts w:ascii="Century Gothic" w:hAnsi="Century Gothic" w:cs="Tahoma"/>
              </w:rPr>
              <w:t>22-26</w:t>
            </w:r>
          </w:p>
          <w:p w14:paraId="0ACF4F16" w14:textId="710527D2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312BC5">
              <w:rPr>
                <w:rFonts w:ascii="Century Gothic" w:hAnsi="Century Gothic" w:cs="Tahoma"/>
              </w:rPr>
              <w:t>27-31</w:t>
            </w:r>
          </w:p>
          <w:p w14:paraId="491D2B92" w14:textId="573B88A6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312BC5">
              <w:rPr>
                <w:rFonts w:ascii="Century Gothic" w:hAnsi="Century Gothic" w:cs="Tahoma"/>
              </w:rPr>
              <w:t>24-28</w:t>
            </w:r>
          </w:p>
          <w:p w14:paraId="2336481D" w14:textId="1F126F41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312BC5">
              <w:rPr>
                <w:rFonts w:ascii="Century Gothic" w:hAnsi="Century Gothic" w:cs="Tahoma"/>
              </w:rPr>
              <w:t>14-18</w:t>
            </w:r>
          </w:p>
          <w:p w14:paraId="691225A8" w14:textId="2CCCC852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312BC5">
              <w:rPr>
                <w:rFonts w:ascii="Century Gothic" w:hAnsi="Century Gothic" w:cs="Tahoma"/>
              </w:rPr>
              <w:t>26-30</w:t>
            </w:r>
          </w:p>
          <w:p w14:paraId="1ED3DC45" w14:textId="18384A1E" w:rsidR="00736FF9" w:rsidRPr="00994676" w:rsidRDefault="00736FF9" w:rsidP="00E962F8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312BC5">
              <w:rPr>
                <w:rFonts w:ascii="Century Gothic" w:hAnsi="Century Gothic" w:cs="Tahoma"/>
              </w:rPr>
              <w:t>23-27</w:t>
            </w:r>
          </w:p>
          <w:p w14:paraId="3D6F0455" w14:textId="77777777" w:rsidR="001309F1" w:rsidRDefault="00312BC5" w:rsidP="00E962F8">
            <w:pPr>
              <w:spacing w:line="36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Nov 30-Dec 4</w:t>
            </w:r>
          </w:p>
          <w:p w14:paraId="6CF8B079" w14:textId="77777777" w:rsidR="00E962F8" w:rsidRDefault="00E962F8" w:rsidP="00E962F8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095F1196" w14:textId="77777777" w:rsidR="00E962F8" w:rsidRDefault="00E962F8" w:rsidP="00E962F8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6820E18D" w14:textId="77777777" w:rsidR="00E962F8" w:rsidRDefault="00E962F8" w:rsidP="00E962F8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656C4A23" w14:textId="43124B37" w:rsidR="00E962F8" w:rsidRPr="00994676" w:rsidRDefault="00E962F8" w:rsidP="00E962F8">
            <w:pPr>
              <w:spacing w:line="360" w:lineRule="auto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noWrap/>
            <w:hideMark/>
          </w:tcPr>
          <w:p w14:paraId="240AD05A" w14:textId="77777777" w:rsidR="00E65FE2" w:rsidRPr="00994676" w:rsidRDefault="00111793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five-day workshop delves into Total Quality Management (TQM) as a strategic framework for operational excellence and continuous improvement. </w:t>
            </w:r>
          </w:p>
          <w:p w14:paraId="52871E55" w14:textId="77777777" w:rsidR="00E65FE2" w:rsidRPr="00994676" w:rsidRDefault="00E65FE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4A37CCB" w14:textId="77777777" w:rsidR="00E65FE2" w:rsidRPr="00994676" w:rsidRDefault="00111793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explore Lean, Six Sigma, and Kaizen methodologies, along with various quality improvement tools, to drive efficiency, reduce waste, and enhance organizational performance. </w:t>
            </w:r>
          </w:p>
          <w:p w14:paraId="60D3BB3B" w14:textId="77777777" w:rsidR="00E65FE2" w:rsidRPr="00994676" w:rsidRDefault="00E65FE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66513BC" w14:textId="2EF75063" w:rsidR="00C77C45" w:rsidRPr="00994676" w:rsidRDefault="00111793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The training incorporates practical applications, case studies, and interactive discussions.</w:t>
            </w:r>
          </w:p>
        </w:tc>
        <w:tc>
          <w:tcPr>
            <w:tcW w:w="3544" w:type="dxa"/>
            <w:noWrap/>
            <w:hideMark/>
          </w:tcPr>
          <w:p w14:paraId="049E4067" w14:textId="77777777" w:rsidR="00B839B7" w:rsidRPr="00994676" w:rsidRDefault="00B839B7" w:rsidP="00E65FE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4E3DBB9E" w14:textId="260633A0" w:rsidR="00111793" w:rsidRPr="00994676" w:rsidRDefault="00111793" w:rsidP="008B580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Master TQM principles and philosophies</w:t>
            </w:r>
          </w:p>
          <w:p w14:paraId="31538BBE" w14:textId="77777777" w:rsidR="00111793" w:rsidRPr="00994676" w:rsidRDefault="00111793" w:rsidP="008B580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Lean, Six Sigma, and Kaizen methodologies to business processes</w:t>
            </w:r>
          </w:p>
          <w:p w14:paraId="6D24CEB7" w14:textId="77777777" w:rsidR="00111793" w:rsidRPr="00994676" w:rsidRDefault="00111793" w:rsidP="008B580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leadership strategies to create a culture of quality</w:t>
            </w:r>
          </w:p>
          <w:p w14:paraId="381B2264" w14:textId="77777777" w:rsidR="00111793" w:rsidRPr="00994676" w:rsidRDefault="00111793" w:rsidP="008B580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TQM tools for workflow analysis and performance optimization</w:t>
            </w:r>
          </w:p>
          <w:p w14:paraId="04031CFD" w14:textId="77777777" w:rsidR="00111793" w:rsidRPr="00994676" w:rsidRDefault="00111793" w:rsidP="008B580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continuous improvement initiatives across various industries</w:t>
            </w:r>
          </w:p>
          <w:p w14:paraId="067BD467" w14:textId="77777777" w:rsidR="00111793" w:rsidRPr="00994676" w:rsidRDefault="00111793" w:rsidP="008B580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Measure, analyze, and sustain quality improvements effectively</w:t>
            </w:r>
          </w:p>
          <w:p w14:paraId="579039A0" w14:textId="77777777" w:rsidR="00111793" w:rsidRPr="00994676" w:rsidRDefault="00111793" w:rsidP="008B580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onduct quality audits and performance assessments</w:t>
            </w:r>
          </w:p>
          <w:p w14:paraId="6EB2BFCD" w14:textId="7192E7F7" w:rsidR="00C77C45" w:rsidRPr="00994676" w:rsidRDefault="00111793" w:rsidP="008B580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hance cross-functional teamwork for quality improvement</w:t>
            </w:r>
          </w:p>
        </w:tc>
        <w:tc>
          <w:tcPr>
            <w:tcW w:w="3827" w:type="dxa"/>
            <w:noWrap/>
            <w:hideMark/>
          </w:tcPr>
          <w:p w14:paraId="26D75004" w14:textId="1D6E849B" w:rsidR="00111793" w:rsidRPr="00994676" w:rsidRDefault="00111793" w:rsidP="00E341DC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>Module 1: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 xml:space="preserve"> Introduction to Total Quality Management</w:t>
            </w:r>
          </w:p>
          <w:p w14:paraId="65D0FC5E" w14:textId="77777777" w:rsidR="00E341DC" w:rsidRPr="00994676" w:rsidRDefault="00E341DC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149FBB8F" w14:textId="77777777" w:rsidR="00994676" w:rsidRPr="00994676" w:rsidRDefault="00111793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>Module 2: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</w:p>
          <w:p w14:paraId="2D257907" w14:textId="4EEB0CC1" w:rsidR="00111793" w:rsidRPr="00994676" w:rsidRDefault="00111793" w:rsidP="00E341DC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TQM Methodologies and Best Practices</w:t>
            </w:r>
          </w:p>
          <w:p w14:paraId="1B1A6A86" w14:textId="77777777" w:rsidR="009A0F64" w:rsidRPr="00994676" w:rsidRDefault="009A0F64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2A551D9C" w14:textId="77777777" w:rsidR="00994676" w:rsidRPr="00994676" w:rsidRDefault="00111793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>Module 3: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</w:p>
          <w:p w14:paraId="11A0D7A4" w14:textId="1E5DA6D1" w:rsidR="00111793" w:rsidRPr="00994676" w:rsidRDefault="00111793" w:rsidP="00E341DC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TQM Tools &amp; Techniques</w:t>
            </w:r>
          </w:p>
          <w:p w14:paraId="5F7548A8" w14:textId="77777777" w:rsidR="009A0F64" w:rsidRPr="00994676" w:rsidRDefault="009A0F64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627D56BD" w14:textId="77777777" w:rsidR="00111793" w:rsidRPr="00994676" w:rsidRDefault="00111793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>Module 4: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 xml:space="preserve"> Implementing &amp; Sustaining TQM</w:t>
            </w:r>
          </w:p>
          <w:p w14:paraId="545B1DF9" w14:textId="77777777" w:rsidR="00705F02" w:rsidRPr="00994676" w:rsidRDefault="00705F02" w:rsidP="00E341DC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9D55BCC" w14:textId="77777777" w:rsidR="00994676" w:rsidRPr="00994676" w:rsidRDefault="00111793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>Module 5: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</w:p>
          <w:p w14:paraId="7D757848" w14:textId="592F599B" w:rsidR="00111793" w:rsidRPr="00994676" w:rsidRDefault="00111793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Quality Audits &amp; Performance Measurement</w:t>
            </w:r>
          </w:p>
          <w:p w14:paraId="4699C1E8" w14:textId="77777777" w:rsidR="00705F02" w:rsidRPr="00994676" w:rsidRDefault="00705F02" w:rsidP="00E341DC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E946A61" w14:textId="77777777" w:rsidR="00111793" w:rsidRPr="00994676" w:rsidRDefault="00111793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>Module 6: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 xml:space="preserve"> Teamwork &amp; Cross-Functional Collaboration</w:t>
            </w:r>
          </w:p>
          <w:p w14:paraId="13B0C311" w14:textId="77777777" w:rsidR="00705F02" w:rsidRPr="00994676" w:rsidRDefault="00705F02" w:rsidP="00E341DC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88D6781" w14:textId="77777777" w:rsidR="00994676" w:rsidRPr="00994676" w:rsidRDefault="00111793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>Module 7: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</w:p>
          <w:p w14:paraId="3EC1C768" w14:textId="33C86B53" w:rsidR="00111793" w:rsidRPr="00994676" w:rsidRDefault="00111793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Data-Driven Decision Making in TQM</w:t>
            </w:r>
          </w:p>
          <w:p w14:paraId="7F381839" w14:textId="77777777" w:rsidR="00705F02" w:rsidRPr="00994676" w:rsidRDefault="00705F02" w:rsidP="00E341DC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ACA101E" w14:textId="77777777" w:rsidR="00994676" w:rsidRPr="00994676" w:rsidRDefault="00111793" w:rsidP="00E341DC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>Module 8: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</w:p>
          <w:p w14:paraId="5A7517A1" w14:textId="24D914E2" w:rsidR="00C77C45" w:rsidRPr="00994676" w:rsidRDefault="00111793" w:rsidP="00E341DC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Hands-on Practical Workshop</w:t>
            </w:r>
          </w:p>
        </w:tc>
        <w:tc>
          <w:tcPr>
            <w:tcW w:w="1276" w:type="dxa"/>
            <w:noWrap/>
          </w:tcPr>
          <w:p w14:paraId="59185494" w14:textId="427DF91F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5718A7C" w14:textId="5035FED4" w:rsidR="00C77C45" w:rsidRPr="00994676" w:rsidRDefault="00C77C45" w:rsidP="007343F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38348B" w:rsidRPr="00994676" w14:paraId="2E7B8C3B" w14:textId="77777777" w:rsidTr="00AA3EA6">
        <w:trPr>
          <w:trHeight w:val="413"/>
        </w:trPr>
        <w:tc>
          <w:tcPr>
            <w:tcW w:w="14911" w:type="dxa"/>
            <w:gridSpan w:val="11"/>
            <w:hideMark/>
          </w:tcPr>
          <w:p w14:paraId="18AFE1F1" w14:textId="522698B7" w:rsidR="004474D1" w:rsidRPr="00994676" w:rsidRDefault="0038348B" w:rsidP="008445E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 </w:t>
            </w:r>
          </w:p>
        </w:tc>
      </w:tr>
      <w:tr w:rsidR="00C77C45" w:rsidRPr="00994676" w14:paraId="63EEC6D3" w14:textId="77777777" w:rsidTr="005C60B4">
        <w:trPr>
          <w:gridAfter w:val="1"/>
          <w:wAfter w:w="1134" w:type="dxa"/>
          <w:trHeight w:val="332"/>
        </w:trPr>
        <w:tc>
          <w:tcPr>
            <w:tcW w:w="8674" w:type="dxa"/>
            <w:gridSpan w:val="8"/>
            <w:hideMark/>
          </w:tcPr>
          <w:p w14:paraId="16A3E28F" w14:textId="0F562538" w:rsidR="00C77C45" w:rsidRPr="00994676" w:rsidRDefault="00C77C45" w:rsidP="00A613C2">
            <w:pPr>
              <w:ind w:left="131" w:hangingChars="65" w:hanging="131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OIL &amp; </w:t>
            </w:r>
            <w:r w:rsidR="00716FE9"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GAS LEADERSHIP</w:t>
            </w: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 COURSES</w:t>
            </w:r>
          </w:p>
        </w:tc>
        <w:tc>
          <w:tcPr>
            <w:tcW w:w="3827" w:type="dxa"/>
            <w:noWrap/>
            <w:hideMark/>
          </w:tcPr>
          <w:p w14:paraId="28374FBB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FA9338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7DD182BE" w14:textId="77777777" w:rsidTr="00306A10">
        <w:trPr>
          <w:trHeight w:val="799"/>
        </w:trPr>
        <w:tc>
          <w:tcPr>
            <w:tcW w:w="540" w:type="dxa"/>
            <w:hideMark/>
          </w:tcPr>
          <w:p w14:paraId="5A4E73AD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3"/>
            <w:hideMark/>
          </w:tcPr>
          <w:p w14:paraId="6F2471B2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Crisis Leadership &amp; Decision-Making in High-Risk Environments</w:t>
            </w:r>
          </w:p>
          <w:p w14:paraId="65C349CA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FD9F398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1762FB3E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642AA064" w14:textId="77777777" w:rsidR="001309F1" w:rsidRPr="00994676" w:rsidRDefault="001309F1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257F75D" w14:textId="77777777" w:rsidR="001309F1" w:rsidRPr="00994676" w:rsidRDefault="001309F1" w:rsidP="001309F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0E23C952" w14:textId="5481C7C9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312BC5">
              <w:rPr>
                <w:rFonts w:ascii="Century Gothic" w:hAnsi="Century Gothic" w:cs="Tahoma"/>
              </w:rPr>
              <w:t>5-9</w:t>
            </w:r>
          </w:p>
          <w:p w14:paraId="0DEEFF1F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24BE01CF" w14:textId="24F2B1BC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312BC5">
              <w:rPr>
                <w:rFonts w:ascii="Century Gothic" w:hAnsi="Century Gothic" w:cs="Tahoma"/>
              </w:rPr>
              <w:t>2-6</w:t>
            </w:r>
          </w:p>
          <w:p w14:paraId="285828DC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59243E69" w14:textId="7BF9632F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312BC5">
              <w:rPr>
                <w:rFonts w:ascii="Century Gothic" w:hAnsi="Century Gothic" w:cs="Tahoma"/>
              </w:rPr>
              <w:t>2-6</w:t>
            </w:r>
          </w:p>
          <w:p w14:paraId="5E7B2EB7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36BC03E3" w14:textId="2CE53C27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312BC5">
              <w:rPr>
                <w:rFonts w:ascii="Century Gothic" w:hAnsi="Century Gothic" w:cs="Tahoma"/>
              </w:rPr>
              <w:t>6-10</w:t>
            </w:r>
          </w:p>
          <w:p w14:paraId="65EDFA66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75ABFA36" w14:textId="5CE2BF18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May:</w:t>
            </w:r>
            <w:r w:rsidR="00312BC5">
              <w:rPr>
                <w:rFonts w:ascii="Century Gothic" w:hAnsi="Century Gothic" w:cs="Tahoma"/>
              </w:rPr>
              <w:t xml:space="preserve"> 4-8</w:t>
            </w:r>
          </w:p>
          <w:p w14:paraId="61AADDAE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730743FC" w14:textId="592B717E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312BC5">
              <w:rPr>
                <w:rFonts w:ascii="Century Gothic" w:hAnsi="Century Gothic" w:cs="Tahoma"/>
              </w:rPr>
              <w:t>1-5</w:t>
            </w:r>
          </w:p>
          <w:p w14:paraId="78C80A56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2D4185BF" w14:textId="1C61E195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312BC5">
              <w:rPr>
                <w:rFonts w:ascii="Century Gothic" w:hAnsi="Century Gothic" w:cs="Tahoma"/>
              </w:rPr>
              <w:t>6-10</w:t>
            </w:r>
          </w:p>
          <w:p w14:paraId="45B4B7A5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40F604D1" w14:textId="22825A96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312BC5">
              <w:rPr>
                <w:rFonts w:ascii="Century Gothic" w:hAnsi="Century Gothic" w:cs="Tahoma"/>
              </w:rPr>
              <w:t>3-7</w:t>
            </w:r>
          </w:p>
          <w:p w14:paraId="39239187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2492CC73" w14:textId="66EBA3BF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312BC5">
              <w:rPr>
                <w:rFonts w:ascii="Century Gothic" w:hAnsi="Century Gothic" w:cs="Tahoma"/>
              </w:rPr>
              <w:t>7-11</w:t>
            </w:r>
          </w:p>
          <w:p w14:paraId="2EBA1A8A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3498F3E7" w14:textId="65879F62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312BC5">
              <w:rPr>
                <w:rFonts w:ascii="Century Gothic" w:hAnsi="Century Gothic" w:cs="Tahoma"/>
              </w:rPr>
              <w:t>5-9</w:t>
            </w:r>
          </w:p>
          <w:p w14:paraId="6AD1C19A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0BFD253D" w14:textId="651D4912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312BC5">
              <w:rPr>
                <w:rFonts w:ascii="Century Gothic" w:hAnsi="Century Gothic" w:cs="Tahoma"/>
              </w:rPr>
              <w:t>2-6</w:t>
            </w:r>
          </w:p>
          <w:p w14:paraId="098A450B" w14:textId="77777777" w:rsidR="00736FF9" w:rsidRPr="00994676" w:rsidRDefault="00736FF9" w:rsidP="00736FF9">
            <w:pPr>
              <w:rPr>
                <w:rFonts w:ascii="Century Gothic" w:hAnsi="Century Gothic" w:cs="Tahoma"/>
              </w:rPr>
            </w:pPr>
          </w:p>
          <w:p w14:paraId="0EB8AAB0" w14:textId="502749DC" w:rsidR="001309F1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>Dec:</w:t>
            </w:r>
            <w:r w:rsidR="00312BC5">
              <w:rPr>
                <w:rFonts w:ascii="Century Gothic" w:hAnsi="Century Gothic" w:cs="Tahoma"/>
              </w:rPr>
              <w:t xml:space="preserve"> 7-11</w:t>
            </w:r>
          </w:p>
        </w:tc>
        <w:tc>
          <w:tcPr>
            <w:tcW w:w="2610" w:type="dxa"/>
            <w:gridSpan w:val="3"/>
            <w:noWrap/>
            <w:hideMark/>
          </w:tcPr>
          <w:p w14:paraId="357BB8AE" w14:textId="77777777" w:rsidR="00E65FE2" w:rsidRPr="00994676" w:rsidRDefault="0008628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is designed for leaders responsible for making critical decisions in high-risk, high-pressure environments. </w:t>
            </w:r>
          </w:p>
          <w:p w14:paraId="5A488D52" w14:textId="77777777" w:rsidR="00E65FE2" w:rsidRPr="00994676" w:rsidRDefault="00E65FE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C62574F" w14:textId="77777777" w:rsidR="00E65FE2" w:rsidRPr="00994676" w:rsidRDefault="0008628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learn crisis management strategies, risk assessment techniques, and how to lead teams effectively during emergencies. </w:t>
            </w:r>
          </w:p>
          <w:p w14:paraId="7909C60B" w14:textId="77777777" w:rsidR="00E65FE2" w:rsidRPr="00994676" w:rsidRDefault="00E65FE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D78D88F" w14:textId="53BC4757" w:rsidR="00C77C45" w:rsidRPr="00994676" w:rsidRDefault="0008628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The training includes real-world case studies, role-playing exercises, and decision-making simulations</w:t>
            </w:r>
          </w:p>
        </w:tc>
        <w:tc>
          <w:tcPr>
            <w:tcW w:w="3544" w:type="dxa"/>
            <w:noWrap/>
            <w:hideMark/>
          </w:tcPr>
          <w:p w14:paraId="46196C56" w14:textId="77777777" w:rsidR="00B839B7" w:rsidRPr="00994676" w:rsidRDefault="00B839B7" w:rsidP="00E65FE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17302525" w14:textId="77777777" w:rsidR="0008628A" w:rsidRPr="00994676" w:rsidRDefault="00C77C45" w:rsidP="008B580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08628A" w:rsidRPr="00994676">
              <w:rPr>
                <w:rFonts w:ascii="Century Gothic" w:hAnsi="Century Gothic" w:cs="Tahoma"/>
                <w:sz w:val="20"/>
                <w:szCs w:val="20"/>
              </w:rPr>
              <w:t>Develop crisis leadership skills for high-stakes situations</w:t>
            </w:r>
          </w:p>
          <w:p w14:paraId="2D0DB7A3" w14:textId="77777777" w:rsidR="0008628A" w:rsidRPr="00994676" w:rsidRDefault="0008628A" w:rsidP="008B580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rove decision-making under pressure</w:t>
            </w:r>
          </w:p>
          <w:p w14:paraId="024AAEBA" w14:textId="77777777" w:rsidR="0008628A" w:rsidRPr="00994676" w:rsidRDefault="0008628A" w:rsidP="008B580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nderstand risk assessment and mitigation strategies</w:t>
            </w:r>
          </w:p>
          <w:p w14:paraId="061DC621" w14:textId="77777777" w:rsidR="0008628A" w:rsidRPr="00994676" w:rsidRDefault="0008628A" w:rsidP="008B580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ommunicate effectively during crises</w:t>
            </w:r>
          </w:p>
          <w:p w14:paraId="3F468814" w14:textId="77777777" w:rsidR="0008628A" w:rsidRPr="00994676" w:rsidRDefault="0008628A" w:rsidP="008B580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uild resilient teams that perform under stress</w:t>
            </w:r>
          </w:p>
          <w:p w14:paraId="0FDF388F" w14:textId="77777777" w:rsidR="0008628A" w:rsidRPr="00994676" w:rsidRDefault="0008628A" w:rsidP="008B580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psychological techniques to remain calm and focused</w:t>
            </w:r>
          </w:p>
          <w:p w14:paraId="01896D37" w14:textId="77777777" w:rsidR="0008628A" w:rsidRPr="00994676" w:rsidRDefault="0008628A" w:rsidP="008B580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post-crisis recovery strategies</w:t>
            </w:r>
          </w:p>
          <w:p w14:paraId="0018CFC1" w14:textId="09829A28" w:rsidR="00C77C45" w:rsidRPr="00994676" w:rsidRDefault="0008628A" w:rsidP="008B580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nalyze case studies of successful crisis management</w:t>
            </w:r>
          </w:p>
        </w:tc>
        <w:tc>
          <w:tcPr>
            <w:tcW w:w="3827" w:type="dxa"/>
            <w:noWrap/>
            <w:hideMark/>
          </w:tcPr>
          <w:p w14:paraId="59C5E0C8" w14:textId="68E298FD" w:rsidR="0008628A" w:rsidRPr="00994676" w:rsidRDefault="0008628A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1: 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Understanding Crisis Leadership</w:t>
            </w:r>
          </w:p>
          <w:p w14:paraId="56F750C6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07E7C5F2" w14:textId="77777777" w:rsidR="0008628A" w:rsidRPr="00994676" w:rsidRDefault="0008628A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2: 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Decision-Making Under Pressure</w:t>
            </w:r>
          </w:p>
          <w:p w14:paraId="3089E57F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734F9759" w14:textId="77777777" w:rsidR="00705F02" w:rsidRPr="00994676" w:rsidRDefault="0008628A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3: </w:t>
            </w:r>
          </w:p>
          <w:p w14:paraId="034ABCAC" w14:textId="4F6E2253" w:rsidR="0008628A" w:rsidRPr="00994676" w:rsidRDefault="0008628A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Risk</w:t>
            </w: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Assessment &amp; Mitigation</w:t>
            </w:r>
          </w:p>
          <w:p w14:paraId="3535FD9F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3702EE9B" w14:textId="77777777" w:rsidR="00994676" w:rsidRPr="00994676" w:rsidRDefault="0008628A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4: </w:t>
            </w:r>
          </w:p>
          <w:p w14:paraId="5BB4B323" w14:textId="0688753F" w:rsidR="0008628A" w:rsidRPr="00994676" w:rsidRDefault="0008628A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Effective Crisis Communication</w:t>
            </w:r>
          </w:p>
          <w:p w14:paraId="4F27A0B2" w14:textId="77777777" w:rsidR="00705F02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2DBD952D" w14:textId="77777777" w:rsidR="008445EB" w:rsidRPr="00994676" w:rsidRDefault="008445EB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3E4C9EA3" w14:textId="77777777" w:rsidR="00705F02" w:rsidRPr="00994676" w:rsidRDefault="0008628A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5: </w:t>
            </w:r>
          </w:p>
          <w:p w14:paraId="5B41A840" w14:textId="1C6EA21E" w:rsidR="0008628A" w:rsidRPr="00994676" w:rsidRDefault="0008628A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Team Resilience &amp; Leadership Under Stress</w:t>
            </w:r>
          </w:p>
          <w:p w14:paraId="5DC75ED4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3C06A98F" w14:textId="77777777" w:rsidR="00994676" w:rsidRPr="00994676" w:rsidRDefault="0008628A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6: </w:t>
            </w:r>
          </w:p>
          <w:p w14:paraId="1A7E649C" w14:textId="66A3AB36" w:rsidR="0008628A" w:rsidRPr="00994676" w:rsidRDefault="0008628A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Tactical Crisis Response</w:t>
            </w:r>
          </w:p>
          <w:p w14:paraId="448DCF45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72F594BF" w14:textId="77777777" w:rsidR="0008628A" w:rsidRPr="00994676" w:rsidRDefault="0008628A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7: 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Recovery &amp; Post-Crisis Evaluation</w:t>
            </w:r>
          </w:p>
          <w:p w14:paraId="0F556542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5A1A4AA0" w14:textId="77777777" w:rsidR="00705F02" w:rsidRPr="00994676" w:rsidRDefault="0008628A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8: </w:t>
            </w:r>
          </w:p>
          <w:p w14:paraId="52E6BE82" w14:textId="288C5BBF" w:rsidR="00C77C45" w:rsidRPr="00994676" w:rsidRDefault="0008628A" w:rsidP="00705F02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Case Studies &amp; Practical Simulations</w:t>
            </w:r>
          </w:p>
        </w:tc>
        <w:tc>
          <w:tcPr>
            <w:tcW w:w="1276" w:type="dxa"/>
            <w:noWrap/>
          </w:tcPr>
          <w:p w14:paraId="79275F2F" w14:textId="086D5F51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67B935E" w14:textId="75CB0435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6B1D98B2" w14:textId="77777777" w:rsidTr="00306A10">
        <w:trPr>
          <w:trHeight w:val="799"/>
        </w:trPr>
        <w:tc>
          <w:tcPr>
            <w:tcW w:w="540" w:type="dxa"/>
            <w:hideMark/>
          </w:tcPr>
          <w:p w14:paraId="6991AE21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0" w:type="dxa"/>
            <w:gridSpan w:val="3"/>
            <w:hideMark/>
          </w:tcPr>
          <w:p w14:paraId="13B99F3A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Improving Productivity and Employee Engagement through Effective Frontline Leadership</w:t>
            </w:r>
          </w:p>
          <w:p w14:paraId="4B4D3817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35B19B1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18F57AB0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531E31E3" w14:textId="77777777" w:rsidR="001309F1" w:rsidRPr="00994676" w:rsidRDefault="001309F1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86CA5AF" w14:textId="77777777" w:rsidR="001309F1" w:rsidRPr="00994676" w:rsidRDefault="001309F1" w:rsidP="001309F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5E27E448" w14:textId="2CDD8191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CE274B">
              <w:rPr>
                <w:rFonts w:ascii="Century Gothic" w:hAnsi="Century Gothic" w:cs="Tahoma"/>
              </w:rPr>
              <w:t>12-16</w:t>
            </w:r>
          </w:p>
          <w:p w14:paraId="7589964D" w14:textId="779E3423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CE274B">
              <w:rPr>
                <w:rFonts w:ascii="Century Gothic" w:hAnsi="Century Gothic" w:cs="Tahoma"/>
              </w:rPr>
              <w:t>9-13</w:t>
            </w:r>
          </w:p>
          <w:p w14:paraId="5BF9D238" w14:textId="6D03B673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CE274B">
              <w:rPr>
                <w:rFonts w:ascii="Century Gothic" w:hAnsi="Century Gothic" w:cs="Tahoma"/>
              </w:rPr>
              <w:t>9-13</w:t>
            </w:r>
          </w:p>
          <w:p w14:paraId="6D6EAD69" w14:textId="390ADD2A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CE274B">
              <w:rPr>
                <w:rFonts w:ascii="Century Gothic" w:hAnsi="Century Gothic" w:cs="Tahoma"/>
              </w:rPr>
              <w:t>13-17</w:t>
            </w:r>
          </w:p>
          <w:p w14:paraId="68629F15" w14:textId="1C42FF56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CE274B">
              <w:rPr>
                <w:rFonts w:ascii="Century Gothic" w:hAnsi="Century Gothic" w:cs="Tahoma"/>
              </w:rPr>
              <w:t>11-15</w:t>
            </w:r>
          </w:p>
          <w:p w14:paraId="3671DD91" w14:textId="50E93D49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CE274B">
              <w:rPr>
                <w:rFonts w:ascii="Century Gothic" w:hAnsi="Century Gothic" w:cs="Tahoma"/>
              </w:rPr>
              <w:t>8-12</w:t>
            </w:r>
          </w:p>
          <w:p w14:paraId="4AD34727" w14:textId="32D749C1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CE274B">
              <w:rPr>
                <w:rFonts w:ascii="Century Gothic" w:hAnsi="Century Gothic" w:cs="Tahoma"/>
              </w:rPr>
              <w:t>13-17</w:t>
            </w:r>
          </w:p>
          <w:p w14:paraId="6A1EB814" w14:textId="6000599A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ugust: 1</w:t>
            </w:r>
            <w:r w:rsidR="00CE274B">
              <w:rPr>
                <w:rFonts w:ascii="Century Gothic" w:hAnsi="Century Gothic" w:cs="Tahoma"/>
              </w:rPr>
              <w:t>0-14</w:t>
            </w:r>
          </w:p>
          <w:p w14:paraId="16DBD27C" w14:textId="151D4A55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Sept: 1</w:t>
            </w:r>
            <w:r w:rsidR="00CE274B">
              <w:rPr>
                <w:rFonts w:ascii="Century Gothic" w:hAnsi="Century Gothic" w:cs="Tahoma"/>
              </w:rPr>
              <w:t>4-18</w:t>
            </w:r>
          </w:p>
          <w:p w14:paraId="078A70EE" w14:textId="3D037B68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CE274B">
              <w:rPr>
                <w:rFonts w:ascii="Century Gothic" w:hAnsi="Century Gothic" w:cs="Tahoma"/>
              </w:rPr>
              <w:t>12-16</w:t>
            </w:r>
          </w:p>
          <w:p w14:paraId="5948E97D" w14:textId="3CCC840E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CE274B">
              <w:rPr>
                <w:rFonts w:ascii="Century Gothic" w:hAnsi="Century Gothic" w:cs="Tahoma"/>
              </w:rPr>
              <w:t>9-13</w:t>
            </w:r>
          </w:p>
          <w:p w14:paraId="2B5CBFFC" w14:textId="77777777" w:rsidR="001309F1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CE274B">
              <w:rPr>
                <w:rFonts w:ascii="Century Gothic" w:hAnsi="Century Gothic" w:cs="Tahoma"/>
              </w:rPr>
              <w:t>14-18</w:t>
            </w:r>
          </w:p>
          <w:p w14:paraId="059EC7C5" w14:textId="77777777" w:rsidR="0045170E" w:rsidRDefault="0045170E" w:rsidP="0045170E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59FD4554" w14:textId="77777777" w:rsidR="0045170E" w:rsidRDefault="0045170E" w:rsidP="0045170E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5CEEC1C0" w14:textId="77777777" w:rsidR="0045170E" w:rsidRDefault="0045170E" w:rsidP="0045170E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6295159A" w14:textId="77777777" w:rsidR="0045170E" w:rsidRDefault="0045170E" w:rsidP="0045170E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14D2129D" w14:textId="424B6A7F" w:rsidR="0045170E" w:rsidRPr="00994676" w:rsidRDefault="0045170E" w:rsidP="0045170E">
            <w:pPr>
              <w:spacing w:line="360" w:lineRule="auto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noWrap/>
            <w:hideMark/>
          </w:tcPr>
          <w:p w14:paraId="3D02BBE5" w14:textId="77777777" w:rsidR="00E65FE2" w:rsidRPr="00994676" w:rsidRDefault="00E13DFB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This training program is designed to enhance the leadership skills of frontline managers and supervisors. </w:t>
            </w:r>
          </w:p>
          <w:p w14:paraId="6C1F9291" w14:textId="77777777" w:rsidR="00E65FE2" w:rsidRPr="00994676" w:rsidRDefault="00E65FE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3F31ED3" w14:textId="2CEF1C5B" w:rsidR="00E65FE2" w:rsidRPr="00994676" w:rsidRDefault="00E13DFB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It focuses on improving team productivity, engagement, and motivation through effective leadership strategies. </w:t>
            </w:r>
          </w:p>
          <w:p w14:paraId="3A039D45" w14:textId="77777777" w:rsidR="00E65FE2" w:rsidRPr="00994676" w:rsidRDefault="00E65FE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A20D6B8" w14:textId="10F249BD" w:rsidR="00C77C45" w:rsidRPr="00994676" w:rsidRDefault="00E13DFB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Participants will learn practical techniques to foster a high-performance culture and drive organizational success.</w:t>
            </w:r>
          </w:p>
        </w:tc>
        <w:tc>
          <w:tcPr>
            <w:tcW w:w="3544" w:type="dxa"/>
            <w:noWrap/>
            <w:hideMark/>
          </w:tcPr>
          <w:p w14:paraId="585DEC91" w14:textId="77777777" w:rsidR="00B839B7" w:rsidRPr="00994676" w:rsidRDefault="00B839B7" w:rsidP="00E65FE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2950E22C" w14:textId="77777777" w:rsidR="00E13DFB" w:rsidRPr="00994676" w:rsidRDefault="00C77C45" w:rsidP="008B580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E13DFB" w:rsidRPr="00994676">
              <w:rPr>
                <w:rFonts w:ascii="Century Gothic" w:hAnsi="Century Gothic" w:cs="Tahoma"/>
                <w:sz w:val="20"/>
                <w:szCs w:val="20"/>
              </w:rPr>
              <w:t>Develop essential leadership skills for frontline managers</w:t>
            </w:r>
          </w:p>
          <w:p w14:paraId="1F01768C" w14:textId="77777777" w:rsidR="00E13DFB" w:rsidRPr="00994676" w:rsidRDefault="00E13DFB" w:rsidP="008B580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strategies to improve employee engagement</w:t>
            </w:r>
          </w:p>
          <w:p w14:paraId="162D940E" w14:textId="77777777" w:rsidR="00E13DFB" w:rsidRPr="00994676" w:rsidRDefault="00E13DFB" w:rsidP="008B580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Enhance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communication and conflict resolution skills</w:t>
            </w:r>
          </w:p>
          <w:p w14:paraId="6D95A397" w14:textId="77777777" w:rsidR="00E13DFB" w:rsidRPr="00994676" w:rsidRDefault="00E13DFB" w:rsidP="008B580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Foster a positive and productive work environment</w:t>
            </w:r>
          </w:p>
          <w:p w14:paraId="20B1D523" w14:textId="77777777" w:rsidR="00E13DFB" w:rsidRPr="00994676" w:rsidRDefault="00E13DFB" w:rsidP="008B580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performance management techniques to drive results</w:t>
            </w:r>
          </w:p>
          <w:p w14:paraId="614A6E2A" w14:textId="77777777" w:rsidR="00E13DFB" w:rsidRPr="00994676" w:rsidRDefault="00E13DFB" w:rsidP="008B580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Motivate and inspire teams for higher efficiency</w:t>
            </w:r>
          </w:p>
          <w:p w14:paraId="7F7121E9" w14:textId="77777777" w:rsidR="00E13DFB" w:rsidRPr="00994676" w:rsidRDefault="00E13DFB" w:rsidP="008B580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coaching and mentoring techniques</w:t>
            </w:r>
          </w:p>
          <w:p w14:paraId="38DA27D6" w14:textId="3A0CD871" w:rsidR="00C77C45" w:rsidRPr="00994676" w:rsidRDefault="00E13DFB" w:rsidP="008B580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Strengthen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decision-making and problem-solving abilities</w:t>
            </w:r>
          </w:p>
        </w:tc>
        <w:tc>
          <w:tcPr>
            <w:tcW w:w="3827" w:type="dxa"/>
            <w:noWrap/>
            <w:hideMark/>
          </w:tcPr>
          <w:p w14:paraId="58E0200D" w14:textId="77777777" w:rsidR="00705F02" w:rsidRPr="00994676" w:rsidRDefault="00E13DFB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1: </w:t>
            </w:r>
          </w:p>
          <w:p w14:paraId="61F504F4" w14:textId="293A81D8" w:rsidR="00E13DFB" w:rsidRPr="00994676" w:rsidRDefault="00E13DFB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The Role of Frontline Leadership</w:t>
            </w:r>
          </w:p>
          <w:p w14:paraId="2BA8871A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2FEC35C6" w14:textId="77777777" w:rsidR="00994676" w:rsidRPr="00994676" w:rsidRDefault="00E13DFB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2: </w:t>
            </w:r>
          </w:p>
          <w:p w14:paraId="4A01163C" w14:textId="13D7A9C6" w:rsidR="00E13DFB" w:rsidRPr="00994676" w:rsidRDefault="00E13DFB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Building an Engaged Workforce</w:t>
            </w:r>
          </w:p>
          <w:p w14:paraId="4493FD41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5398D749" w14:textId="77777777" w:rsidR="00994676" w:rsidRPr="00994676" w:rsidRDefault="00E13DFB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3: </w:t>
            </w:r>
          </w:p>
          <w:p w14:paraId="7A10F946" w14:textId="2987FADD" w:rsidR="00E13DFB" w:rsidRPr="00994676" w:rsidRDefault="00E13DFB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Effective Communication Skills</w:t>
            </w:r>
          </w:p>
          <w:p w14:paraId="7C6792E2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331E3F19" w14:textId="77777777" w:rsidR="00E13DFB" w:rsidRPr="00994676" w:rsidRDefault="00E13DFB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4: 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Performance Management &amp; Accountability</w:t>
            </w:r>
          </w:p>
          <w:p w14:paraId="2C7AD400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2EADF6FD" w14:textId="77777777" w:rsidR="00E13DFB" w:rsidRPr="00994676" w:rsidRDefault="00E13DFB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5: 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Coaching &amp; Mentoring for Growth</w:t>
            </w:r>
          </w:p>
          <w:p w14:paraId="7F23CD0D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60AFC6FA" w14:textId="77777777" w:rsidR="00994676" w:rsidRPr="00994676" w:rsidRDefault="00E13DFB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6: </w:t>
            </w:r>
          </w:p>
          <w:p w14:paraId="10C521EC" w14:textId="527144BA" w:rsidR="00E13DFB" w:rsidRPr="00994676" w:rsidRDefault="00E13DFB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Problem-Solving &amp; Decision-Making</w:t>
            </w:r>
          </w:p>
          <w:p w14:paraId="1B7E6FC0" w14:textId="77777777" w:rsidR="00705F02" w:rsidRPr="00994676" w:rsidRDefault="00705F02" w:rsidP="00555D28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03C3D6E6" w14:textId="77777777" w:rsidR="00E13DFB" w:rsidRPr="00994676" w:rsidRDefault="00E13DFB" w:rsidP="00555D28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7: </w:t>
            </w: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Managing Change &amp; Driving Innovation</w:t>
            </w:r>
          </w:p>
          <w:p w14:paraId="3D713574" w14:textId="5C91CE53" w:rsidR="00E13DFB" w:rsidRPr="00994676" w:rsidRDefault="00E13DFB" w:rsidP="00705F0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E668097" w14:textId="77777777" w:rsidR="00994676" w:rsidRPr="00994676" w:rsidRDefault="00E13DFB" w:rsidP="00705F02">
            <w:pPr>
              <w:pStyle w:val="Heading4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8: </w:t>
            </w:r>
          </w:p>
          <w:p w14:paraId="2437122A" w14:textId="1D6005B6" w:rsidR="00C77C45" w:rsidRPr="00994676" w:rsidRDefault="00E13DFB" w:rsidP="00705F02">
            <w:pPr>
              <w:pStyle w:val="Heading4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sz w:val="20"/>
                <w:szCs w:val="20"/>
              </w:rPr>
              <w:t>Creating a High-Performance Culture</w:t>
            </w:r>
          </w:p>
        </w:tc>
        <w:tc>
          <w:tcPr>
            <w:tcW w:w="1276" w:type="dxa"/>
            <w:noWrap/>
          </w:tcPr>
          <w:p w14:paraId="6FC08B6E" w14:textId="60608B92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8B1E150" w14:textId="66EE55DA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3221A413" w14:textId="77777777" w:rsidTr="00306A10">
        <w:trPr>
          <w:trHeight w:val="799"/>
        </w:trPr>
        <w:tc>
          <w:tcPr>
            <w:tcW w:w="540" w:type="dxa"/>
            <w:hideMark/>
          </w:tcPr>
          <w:p w14:paraId="6977CE50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3"/>
            <w:hideMark/>
          </w:tcPr>
          <w:p w14:paraId="0B1D0AB6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Leading High-Performance Teams in the Oil &amp; Gas Industry</w:t>
            </w:r>
          </w:p>
          <w:p w14:paraId="1C706E2F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737D44F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43D8AE65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74309D50" w14:textId="77777777" w:rsidR="001309F1" w:rsidRPr="00994676" w:rsidRDefault="001309F1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81004EB" w14:textId="77777777" w:rsidR="001309F1" w:rsidRPr="00994676" w:rsidRDefault="001309F1" w:rsidP="001309F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086607B6" w14:textId="2594B771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4C100B">
              <w:rPr>
                <w:rFonts w:ascii="Century Gothic" w:hAnsi="Century Gothic" w:cs="Tahoma"/>
              </w:rPr>
              <w:t>19-23</w:t>
            </w:r>
          </w:p>
          <w:p w14:paraId="2AC65680" w14:textId="4F990511" w:rsidR="004C100B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4C100B">
              <w:rPr>
                <w:rFonts w:ascii="Century Gothic" w:hAnsi="Century Gothic" w:cs="Tahoma"/>
              </w:rPr>
              <w:t xml:space="preserve">16-20                </w:t>
            </w:r>
          </w:p>
          <w:p w14:paraId="295000CD" w14:textId="4B641CE8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4C100B">
              <w:rPr>
                <w:rFonts w:ascii="Century Gothic" w:hAnsi="Century Gothic" w:cs="Tahoma"/>
              </w:rPr>
              <w:t>16-20</w:t>
            </w:r>
          </w:p>
          <w:p w14:paraId="6FB3EC64" w14:textId="6C34EA65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4C100B">
              <w:rPr>
                <w:rFonts w:ascii="Century Gothic" w:hAnsi="Century Gothic" w:cs="Tahoma"/>
              </w:rPr>
              <w:t>20-24</w:t>
            </w:r>
          </w:p>
          <w:p w14:paraId="354BB829" w14:textId="3D0A298D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4C100B">
              <w:rPr>
                <w:rFonts w:ascii="Century Gothic" w:hAnsi="Century Gothic" w:cs="Tahoma"/>
              </w:rPr>
              <w:t>18-22</w:t>
            </w:r>
          </w:p>
          <w:p w14:paraId="477C7996" w14:textId="4CFB2FD7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4C100B">
              <w:rPr>
                <w:rFonts w:ascii="Century Gothic" w:hAnsi="Century Gothic" w:cs="Tahoma"/>
              </w:rPr>
              <w:t>15-19</w:t>
            </w:r>
          </w:p>
          <w:p w14:paraId="00188ED8" w14:textId="709563DF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4C100B">
              <w:rPr>
                <w:rFonts w:ascii="Century Gothic" w:hAnsi="Century Gothic" w:cs="Tahoma"/>
              </w:rPr>
              <w:t>20-24</w:t>
            </w:r>
          </w:p>
          <w:p w14:paraId="4F36F77A" w14:textId="24244ECF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ugust: 2</w:t>
            </w:r>
            <w:r w:rsidR="004C100B">
              <w:rPr>
                <w:rFonts w:ascii="Century Gothic" w:hAnsi="Century Gothic" w:cs="Tahoma"/>
              </w:rPr>
              <w:t>1-25</w:t>
            </w:r>
          </w:p>
          <w:p w14:paraId="25FF47E7" w14:textId="7C0693D5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Sept: 2</w:t>
            </w:r>
            <w:r w:rsidR="004C100B">
              <w:rPr>
                <w:rFonts w:ascii="Century Gothic" w:hAnsi="Century Gothic" w:cs="Tahoma"/>
              </w:rPr>
              <w:t>1-25</w:t>
            </w:r>
          </w:p>
          <w:p w14:paraId="4911EA82" w14:textId="7CB9686D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4C100B">
              <w:rPr>
                <w:rFonts w:ascii="Century Gothic" w:hAnsi="Century Gothic" w:cs="Tahoma"/>
              </w:rPr>
              <w:t>19-23</w:t>
            </w:r>
          </w:p>
          <w:p w14:paraId="704AA3D6" w14:textId="77AE789C" w:rsidR="00736FF9" w:rsidRPr="00994676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4C100B">
              <w:rPr>
                <w:rFonts w:ascii="Century Gothic" w:hAnsi="Century Gothic" w:cs="Tahoma"/>
              </w:rPr>
              <w:t>16-20</w:t>
            </w:r>
          </w:p>
          <w:p w14:paraId="7A31C174" w14:textId="77777777" w:rsidR="001309F1" w:rsidRDefault="00736FF9" w:rsidP="0045170E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4C100B">
              <w:rPr>
                <w:rFonts w:ascii="Century Gothic" w:hAnsi="Century Gothic" w:cs="Tahoma"/>
              </w:rPr>
              <w:t>7-11</w:t>
            </w:r>
          </w:p>
          <w:p w14:paraId="20FE3E95" w14:textId="77777777" w:rsidR="0045170E" w:rsidRDefault="0045170E" w:rsidP="0045170E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0B0F39A9" w14:textId="77777777" w:rsidR="0045170E" w:rsidRDefault="0045170E" w:rsidP="0045170E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0FEE0B8F" w14:textId="77777777" w:rsidR="0045170E" w:rsidRDefault="0045170E" w:rsidP="0045170E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7BBF6F28" w14:textId="77777777" w:rsidR="0045170E" w:rsidRDefault="0045170E" w:rsidP="0045170E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3432B166" w14:textId="70E83925" w:rsidR="0045170E" w:rsidRPr="00994676" w:rsidRDefault="0045170E" w:rsidP="0045170E">
            <w:pPr>
              <w:spacing w:line="360" w:lineRule="auto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noWrap/>
            <w:hideMark/>
          </w:tcPr>
          <w:p w14:paraId="35871283" w14:textId="77777777" w:rsidR="006E25A1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This intensive 5-day training program is designed to equip oil &amp; gas industry leaders with the advanced skills needed to build, develop, and sustain high-performance teams. </w:t>
            </w:r>
          </w:p>
          <w:p w14:paraId="72D9DD48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B0AFE28" w14:textId="77777777" w:rsidR="006E25A1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explore leadership models, team dynamics, performance management strategies, and crisis leadership techniques. </w:t>
            </w:r>
          </w:p>
          <w:p w14:paraId="249E9D0D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7CC63D5" w14:textId="5FC506B1" w:rsidR="00C77C45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Through case studies, role-playing exercises, and real-world applications, this course will enhance leadership effectiveness, enabling participants to drive operational success and employee engagement in high-stakes environments.</w:t>
            </w:r>
          </w:p>
        </w:tc>
        <w:tc>
          <w:tcPr>
            <w:tcW w:w="3544" w:type="dxa"/>
            <w:noWrap/>
            <w:hideMark/>
          </w:tcPr>
          <w:p w14:paraId="02A9FD75" w14:textId="3C7DFEB7" w:rsidR="00E924BA" w:rsidRPr="00994676" w:rsidRDefault="00E924BA" w:rsidP="006E25A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4E6D123F" w14:textId="77777777" w:rsidR="00E924BA" w:rsidRPr="00994676" w:rsidRDefault="00E924BA" w:rsidP="008B580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strategic leadership techniques to enhance team productivity and efficiency.</w:t>
            </w:r>
          </w:p>
          <w:p w14:paraId="4961E330" w14:textId="77777777" w:rsidR="00E924BA" w:rsidRPr="00994676" w:rsidRDefault="00E924BA" w:rsidP="008B580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high-impact communication and decision-making skills.</w:t>
            </w:r>
          </w:p>
          <w:p w14:paraId="4B559349" w14:textId="77777777" w:rsidR="00E924BA" w:rsidRPr="00994676" w:rsidRDefault="00E924BA" w:rsidP="008B580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proven methods for managing team dynamics and resolving conflicts effectively.</w:t>
            </w:r>
          </w:p>
          <w:p w14:paraId="2D00321C" w14:textId="77777777" w:rsidR="00E924BA" w:rsidRPr="00994676" w:rsidRDefault="00E924BA" w:rsidP="008B580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uild a culture of accountability, trust, and motivation within teams.</w:t>
            </w:r>
          </w:p>
          <w:p w14:paraId="7B8F26CC" w14:textId="77777777" w:rsidR="00E924BA" w:rsidRPr="00994676" w:rsidRDefault="00E924BA" w:rsidP="008B580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performance management frameworks to drive continuous improvement.</w:t>
            </w:r>
          </w:p>
          <w:p w14:paraId="3DD05D04" w14:textId="77777777" w:rsidR="00E924BA" w:rsidRPr="00994676" w:rsidRDefault="00E924BA" w:rsidP="008B580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Lead through change and crisis situations with confidence.</w:t>
            </w:r>
          </w:p>
          <w:p w14:paraId="7D8D347F" w14:textId="77777777" w:rsidR="00E924BA" w:rsidRPr="00994676" w:rsidRDefault="00E924BA" w:rsidP="008B580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dapt leadership styles to different team compositions and challenges.</w:t>
            </w:r>
          </w:p>
          <w:p w14:paraId="171EAAB0" w14:textId="6555F442" w:rsidR="00C77C45" w:rsidRPr="00994676" w:rsidRDefault="00E924BA" w:rsidP="008B580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Foster innovation and collaboration within multi-disciplinary teams.</w:t>
            </w:r>
          </w:p>
        </w:tc>
        <w:tc>
          <w:tcPr>
            <w:tcW w:w="3827" w:type="dxa"/>
            <w:noWrap/>
            <w:hideMark/>
          </w:tcPr>
          <w:p w14:paraId="16EBF028" w14:textId="72086576" w:rsidR="00705F02" w:rsidRPr="00994676" w:rsidRDefault="00705F02" w:rsidP="00705F02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1:</w:t>
            </w:r>
          </w:p>
          <w:p w14:paraId="29709F9E" w14:textId="7AE927E6" w:rsidR="00E924BA" w:rsidRPr="00994676" w:rsidRDefault="00E924BA" w:rsidP="00705F0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Leadership in Oil &amp; Gas: Key Competencies &amp; Traits</w:t>
            </w:r>
          </w:p>
          <w:p w14:paraId="0F4860A7" w14:textId="77777777" w:rsidR="00D2516F" w:rsidRPr="00994676" w:rsidRDefault="00D2516F" w:rsidP="00D2516F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021CE99" w14:textId="6BCCE0E2" w:rsidR="00D2516F" w:rsidRPr="00994676" w:rsidRDefault="00D2516F" w:rsidP="00D2516F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2:</w:t>
            </w:r>
          </w:p>
          <w:p w14:paraId="60A84AAF" w14:textId="4BFF8C7D" w:rsidR="00E924BA" w:rsidRPr="00994676" w:rsidRDefault="00E924BA" w:rsidP="00D2516F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Team Dynamics &amp; Collaboration Techniques</w:t>
            </w:r>
          </w:p>
          <w:p w14:paraId="2DDC26A1" w14:textId="77777777" w:rsidR="00D2516F" w:rsidRPr="00994676" w:rsidRDefault="00D2516F" w:rsidP="00D2516F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50B3889" w14:textId="00DC305F" w:rsidR="00D2516F" w:rsidRPr="00994676" w:rsidRDefault="00D2516F" w:rsidP="00D2516F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3:</w:t>
            </w:r>
          </w:p>
          <w:p w14:paraId="3346170F" w14:textId="2A84CD17" w:rsidR="00E924BA" w:rsidRPr="00994676" w:rsidRDefault="00E924BA" w:rsidP="00D2516F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onflict Resolution &amp; Problem-Solving Strategies</w:t>
            </w:r>
          </w:p>
          <w:p w14:paraId="2D9B5287" w14:textId="77777777" w:rsidR="00D2516F" w:rsidRPr="00994676" w:rsidRDefault="00D2516F" w:rsidP="00D2516F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</w:p>
          <w:p w14:paraId="68B71C23" w14:textId="106C80F1" w:rsidR="00D2516F" w:rsidRPr="00994676" w:rsidRDefault="00D2516F" w:rsidP="00D2516F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4:</w:t>
            </w:r>
          </w:p>
          <w:p w14:paraId="22EF5B1D" w14:textId="53BF6778" w:rsidR="00E924BA" w:rsidRPr="00994676" w:rsidRDefault="00E924BA" w:rsidP="00D2516F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Effective Communication &amp; Decision-Making</w:t>
            </w:r>
          </w:p>
          <w:p w14:paraId="3AB9C8A1" w14:textId="77777777" w:rsidR="00D2516F" w:rsidRPr="00994676" w:rsidRDefault="00D2516F" w:rsidP="00D2516F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03E8CCA" w14:textId="73AEE854" w:rsidR="00D2516F" w:rsidRPr="00994676" w:rsidRDefault="00D2516F" w:rsidP="00D2516F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5:</w:t>
            </w:r>
          </w:p>
          <w:p w14:paraId="53873802" w14:textId="2AAC19CB" w:rsidR="00E924BA" w:rsidRPr="00994676" w:rsidRDefault="00E924BA" w:rsidP="00D2516F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Motivational Techniques &amp; Employee Engagement</w:t>
            </w:r>
          </w:p>
          <w:p w14:paraId="1813E5FD" w14:textId="77777777" w:rsidR="00D2516F" w:rsidRPr="00994676" w:rsidRDefault="00D2516F" w:rsidP="00D2516F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8FE653A" w14:textId="77777777" w:rsidR="004474D1" w:rsidRPr="00994676" w:rsidRDefault="004474D1" w:rsidP="00D2516F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4D262BC" w14:textId="11748117" w:rsidR="00D2516F" w:rsidRPr="00994676" w:rsidRDefault="00D2516F" w:rsidP="00D2516F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6:</w:t>
            </w:r>
          </w:p>
          <w:p w14:paraId="057C81B7" w14:textId="4622B8DD" w:rsidR="00E924BA" w:rsidRPr="00994676" w:rsidRDefault="00E924BA" w:rsidP="00D2516F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erformance Metrics &amp; Management Systems</w:t>
            </w:r>
          </w:p>
          <w:p w14:paraId="3D89103E" w14:textId="77777777" w:rsidR="00D2516F" w:rsidRPr="00994676" w:rsidRDefault="00D2516F" w:rsidP="00D2516F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EA6118B" w14:textId="44ACBAB2" w:rsidR="00D2516F" w:rsidRPr="00994676" w:rsidRDefault="00D2516F" w:rsidP="00D2516F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7:</w:t>
            </w:r>
          </w:p>
          <w:p w14:paraId="14890CEB" w14:textId="33FBC60E" w:rsidR="00E924BA" w:rsidRPr="00994676" w:rsidRDefault="00E924BA" w:rsidP="00D2516F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Leading in High-Pressure &amp; Crisis Situations</w:t>
            </w:r>
          </w:p>
          <w:p w14:paraId="31830D1D" w14:textId="77777777" w:rsidR="00D2516F" w:rsidRPr="00994676" w:rsidRDefault="00D2516F" w:rsidP="00D2516F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24A27C7" w14:textId="783C3C5E" w:rsidR="00D2516F" w:rsidRPr="00994676" w:rsidRDefault="00D2516F" w:rsidP="00D2516F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8:</w:t>
            </w:r>
          </w:p>
          <w:p w14:paraId="0E86E048" w14:textId="01E4DF4E" w:rsidR="00C77C45" w:rsidRPr="00994676" w:rsidRDefault="00E924BA" w:rsidP="00D2516F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eveloping a Sustainable Leadership Culture</w:t>
            </w:r>
          </w:p>
        </w:tc>
        <w:tc>
          <w:tcPr>
            <w:tcW w:w="1276" w:type="dxa"/>
            <w:noWrap/>
          </w:tcPr>
          <w:p w14:paraId="6756E26D" w14:textId="4A5D8A2A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0B395940" w14:textId="72D75825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66AB38D3" w14:textId="77777777" w:rsidTr="00306A10">
        <w:trPr>
          <w:trHeight w:val="350"/>
        </w:trPr>
        <w:tc>
          <w:tcPr>
            <w:tcW w:w="540" w:type="dxa"/>
            <w:hideMark/>
          </w:tcPr>
          <w:p w14:paraId="4FA02CBE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3"/>
            <w:hideMark/>
          </w:tcPr>
          <w:p w14:paraId="699972C7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Success under Pressure - Emotional Intelligence, Conflict Management and Negotiations</w:t>
            </w:r>
          </w:p>
          <w:p w14:paraId="2DC0E1AC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09B026F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35B93D0F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3ED51A1B" w14:textId="77777777" w:rsidR="001309F1" w:rsidRPr="00994676" w:rsidRDefault="001309F1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057412C" w14:textId="77777777" w:rsidR="001309F1" w:rsidRPr="00994676" w:rsidRDefault="001309F1" w:rsidP="001309F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72D9ED90" w14:textId="37C42ED8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4C100B">
              <w:rPr>
                <w:rFonts w:ascii="Century Gothic" w:hAnsi="Century Gothic" w:cs="Tahoma"/>
              </w:rPr>
              <w:t>26-30</w:t>
            </w:r>
          </w:p>
          <w:p w14:paraId="799A76B4" w14:textId="6D458E7F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4C100B">
              <w:rPr>
                <w:rFonts w:ascii="Century Gothic" w:hAnsi="Century Gothic" w:cs="Tahoma"/>
              </w:rPr>
              <w:t>26-30</w:t>
            </w:r>
          </w:p>
          <w:p w14:paraId="74C756C1" w14:textId="202DD1D7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March: 2</w:t>
            </w:r>
            <w:r w:rsidR="004C100B">
              <w:rPr>
                <w:rFonts w:ascii="Century Gothic" w:hAnsi="Century Gothic" w:cs="Tahoma"/>
              </w:rPr>
              <w:t>3-27</w:t>
            </w:r>
          </w:p>
          <w:p w14:paraId="351A713E" w14:textId="3E062D76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4C100B">
              <w:rPr>
                <w:rFonts w:ascii="Century Gothic" w:hAnsi="Century Gothic" w:cs="Tahoma"/>
              </w:rPr>
              <w:t>13-17</w:t>
            </w:r>
          </w:p>
          <w:p w14:paraId="415A3235" w14:textId="3CDD5CE7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4C100B">
              <w:rPr>
                <w:rFonts w:ascii="Century Gothic" w:hAnsi="Century Gothic" w:cs="Tahoma"/>
              </w:rPr>
              <w:t>25-29</w:t>
            </w:r>
          </w:p>
          <w:p w14:paraId="3D13C489" w14:textId="3289E4BF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ne: 2</w:t>
            </w:r>
            <w:r w:rsidR="004C100B">
              <w:rPr>
                <w:rFonts w:ascii="Century Gothic" w:hAnsi="Century Gothic" w:cs="Tahoma"/>
              </w:rPr>
              <w:t>2-26</w:t>
            </w:r>
          </w:p>
          <w:p w14:paraId="34955FD1" w14:textId="463FB13F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4C100B">
              <w:rPr>
                <w:rFonts w:ascii="Century Gothic" w:hAnsi="Century Gothic" w:cs="Tahoma"/>
              </w:rPr>
              <w:t>27-31</w:t>
            </w:r>
          </w:p>
          <w:p w14:paraId="78AC5643" w14:textId="3FB95985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4C100B">
              <w:rPr>
                <w:rFonts w:ascii="Century Gothic" w:hAnsi="Century Gothic" w:cs="Tahoma"/>
              </w:rPr>
              <w:t>10-14</w:t>
            </w:r>
          </w:p>
          <w:p w14:paraId="01797D74" w14:textId="1025644A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Sept:</w:t>
            </w:r>
            <w:r w:rsidR="004C100B">
              <w:rPr>
                <w:rFonts w:ascii="Century Gothic" w:hAnsi="Century Gothic" w:cs="Tahoma"/>
              </w:rPr>
              <w:t xml:space="preserve"> Sept 28- Oct 2</w:t>
            </w:r>
          </w:p>
          <w:p w14:paraId="08666A61" w14:textId="1BFE8113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7E52B7">
              <w:rPr>
                <w:rFonts w:ascii="Century Gothic" w:hAnsi="Century Gothic" w:cs="Tahoma"/>
              </w:rPr>
              <w:t>26-30</w:t>
            </w:r>
          </w:p>
          <w:p w14:paraId="47DB8885" w14:textId="177733C4" w:rsidR="00736FF9" w:rsidRPr="00994676" w:rsidRDefault="00736FF9" w:rsidP="00220DCB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7E52B7">
              <w:rPr>
                <w:rFonts w:ascii="Century Gothic" w:hAnsi="Century Gothic" w:cs="Tahoma"/>
              </w:rPr>
              <w:t>23-27</w:t>
            </w:r>
          </w:p>
          <w:p w14:paraId="552D57E8" w14:textId="77777777" w:rsidR="001309F1" w:rsidRDefault="007E52B7" w:rsidP="00220DCB">
            <w:pPr>
              <w:spacing w:line="36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Nov 30- Dec 4</w:t>
            </w:r>
          </w:p>
          <w:p w14:paraId="4EBA768A" w14:textId="77777777" w:rsidR="00220DCB" w:rsidRDefault="00220DCB" w:rsidP="00220DCB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72C3E093" w14:textId="77777777" w:rsidR="00220DCB" w:rsidRDefault="00220DCB" w:rsidP="00220DCB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02FE2C74" w14:textId="77777777" w:rsidR="00220DCB" w:rsidRDefault="00220DCB" w:rsidP="00220DCB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4EE14592" w14:textId="2FDC632F" w:rsidR="00220DCB" w:rsidRPr="00994676" w:rsidRDefault="00220DCB" w:rsidP="00220DCB">
            <w:pPr>
              <w:spacing w:line="360" w:lineRule="auto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noWrap/>
            <w:hideMark/>
          </w:tcPr>
          <w:p w14:paraId="1261F647" w14:textId="77777777" w:rsidR="006E25A1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This 5-day program is designed to enhance the emotional intelligence, resilience, and negotiation capabilities of professionals in high-pressure environments. </w:t>
            </w:r>
          </w:p>
          <w:p w14:paraId="386AE28E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78225EB" w14:textId="77777777" w:rsidR="006E25A1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learn to effectively manage stress, navigate workplace conflicts, and master negotiation techniques to achieve optimal outcomes. </w:t>
            </w:r>
          </w:p>
          <w:p w14:paraId="2756F7EA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336D5FF" w14:textId="56F59B63" w:rsidR="00C77C45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The course incorporates real-life case studies, interactive workshops, and practical simulations to reinforce learning and ensure applicability in the workplace.</w:t>
            </w:r>
          </w:p>
        </w:tc>
        <w:tc>
          <w:tcPr>
            <w:tcW w:w="3544" w:type="dxa"/>
            <w:noWrap/>
            <w:hideMark/>
          </w:tcPr>
          <w:p w14:paraId="4B421CCE" w14:textId="77777777" w:rsidR="00E924BA" w:rsidRPr="00994676" w:rsidRDefault="00C77C45" w:rsidP="006E25A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E924BA"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4257E281" w14:textId="77777777" w:rsidR="00E924BA" w:rsidRPr="00994676" w:rsidRDefault="00E924BA" w:rsidP="008B580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advanced emotional intelligence to improve decision-making and leadership impact.</w:t>
            </w:r>
          </w:p>
          <w:p w14:paraId="40993645" w14:textId="77777777" w:rsidR="00E924BA" w:rsidRPr="00994676" w:rsidRDefault="00E924BA" w:rsidP="008B580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Manage stress and pressure effectively to maintain peak performance.</w:t>
            </w:r>
          </w:p>
          <w:p w14:paraId="50C3D2E0" w14:textId="77777777" w:rsidR="00E924BA" w:rsidRPr="00994676" w:rsidRDefault="00E924BA" w:rsidP="008B580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structured conflict resolution techniques to foster workplace harmony.</w:t>
            </w:r>
          </w:p>
          <w:p w14:paraId="037DC51A" w14:textId="77777777" w:rsidR="00E924BA" w:rsidRPr="00994676" w:rsidRDefault="00E924BA" w:rsidP="008B580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Master negotiation strategies to achieve win-win outcomes in business dealings.</w:t>
            </w:r>
          </w:p>
          <w:p w14:paraId="0AFF353D" w14:textId="77777777" w:rsidR="00E924BA" w:rsidRPr="00994676" w:rsidRDefault="00E924BA" w:rsidP="008B580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hance interpersonal skills to build productive professional relationships.</w:t>
            </w:r>
          </w:p>
          <w:p w14:paraId="7BAA20E0" w14:textId="77777777" w:rsidR="00E924BA" w:rsidRPr="00994676" w:rsidRDefault="00E924BA" w:rsidP="008B580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dentify and control emotional triggers that impact conflict resolution and negotiation.</w:t>
            </w:r>
          </w:p>
          <w:p w14:paraId="48BC28A9" w14:textId="77777777" w:rsidR="00E924BA" w:rsidRPr="00994676" w:rsidRDefault="00E924BA" w:rsidP="008B580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active listening and persuasion techniques to influence others effectively.</w:t>
            </w:r>
          </w:p>
          <w:p w14:paraId="59BC56F3" w14:textId="2ADDCC9E" w:rsidR="00C77C45" w:rsidRPr="00994676" w:rsidRDefault="00E924BA" w:rsidP="008B580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reate personalized action plans for continuous emotional intelligence development.</w:t>
            </w:r>
          </w:p>
        </w:tc>
        <w:tc>
          <w:tcPr>
            <w:tcW w:w="3827" w:type="dxa"/>
            <w:noWrap/>
            <w:hideMark/>
          </w:tcPr>
          <w:p w14:paraId="71AD19AF" w14:textId="77777777" w:rsidR="00EA3EA2" w:rsidRPr="00994676" w:rsidRDefault="00EA3EA2" w:rsidP="00EA3EA2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1:</w:t>
            </w:r>
          </w:p>
          <w:p w14:paraId="1CDE2EA1" w14:textId="18BF49AF" w:rsidR="00E924BA" w:rsidRPr="00994676" w:rsidRDefault="00E924BA" w:rsidP="00EA3EA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Fundamentals of Emotional Intelligence in the Workplace</w:t>
            </w:r>
          </w:p>
          <w:p w14:paraId="7D7A82D5" w14:textId="77777777" w:rsidR="00EA3EA2" w:rsidRPr="00994676" w:rsidRDefault="00EA3EA2" w:rsidP="00EA3EA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77B59BE" w14:textId="45A06CCC" w:rsidR="00EA3EA2" w:rsidRPr="00994676" w:rsidRDefault="00EA3EA2" w:rsidP="00EA3EA2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2:</w:t>
            </w:r>
          </w:p>
          <w:p w14:paraId="12AF8B9E" w14:textId="722E8B03" w:rsidR="00E924BA" w:rsidRPr="00994676" w:rsidRDefault="00E924BA" w:rsidP="00EA3EA2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Managing Stress &amp; Pressure in High-Stakes Environments</w:t>
            </w:r>
          </w:p>
          <w:p w14:paraId="367AA9D3" w14:textId="77777777" w:rsidR="00EA3EA2" w:rsidRPr="00994676" w:rsidRDefault="00EA3EA2" w:rsidP="00EA3EA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C4E28EE" w14:textId="7ECF0CBA" w:rsidR="00EA3EA2" w:rsidRPr="00994676" w:rsidRDefault="00EA3EA2" w:rsidP="00EA3EA2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3:</w:t>
            </w:r>
          </w:p>
          <w:p w14:paraId="738BD78E" w14:textId="5D85306A" w:rsidR="00E924BA" w:rsidRPr="00994676" w:rsidRDefault="00E924BA" w:rsidP="00EA3EA2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onflict Resolution Strategies &amp; Mediation Techniques</w:t>
            </w:r>
          </w:p>
          <w:p w14:paraId="6828249E" w14:textId="77777777" w:rsidR="00EA3EA2" w:rsidRPr="00994676" w:rsidRDefault="00EA3EA2" w:rsidP="00EA3EA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D4E98DD" w14:textId="5EF054AA" w:rsidR="00EA3EA2" w:rsidRPr="00994676" w:rsidRDefault="00EA3EA2" w:rsidP="00EA3EA2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4:</w:t>
            </w:r>
          </w:p>
          <w:p w14:paraId="56D95467" w14:textId="3B4B1B98" w:rsidR="00E924BA" w:rsidRPr="00994676" w:rsidRDefault="00E924BA" w:rsidP="00EA3EA2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The Psychology of Effective Negotiation</w:t>
            </w:r>
          </w:p>
          <w:p w14:paraId="44ECF5B8" w14:textId="77777777" w:rsidR="00EA3EA2" w:rsidRPr="00994676" w:rsidRDefault="00EA3EA2" w:rsidP="00EA3EA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1AF110C" w14:textId="0B332448" w:rsidR="00EA3EA2" w:rsidRPr="00994676" w:rsidRDefault="00EA3EA2" w:rsidP="00EA3EA2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5:</w:t>
            </w:r>
          </w:p>
          <w:p w14:paraId="6A87C9F5" w14:textId="442DEB1A" w:rsidR="00E924BA" w:rsidRPr="00994676" w:rsidRDefault="00E924BA" w:rsidP="00EA3EA2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ommunication Skills for Difficult Conversations</w:t>
            </w:r>
          </w:p>
          <w:p w14:paraId="44039F0B" w14:textId="77777777" w:rsidR="00EA3EA2" w:rsidRPr="00994676" w:rsidRDefault="00EA3EA2" w:rsidP="00EA3EA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C40897F" w14:textId="072C3CCB" w:rsidR="00EA3EA2" w:rsidRPr="00994676" w:rsidRDefault="00EA3EA2" w:rsidP="00EA3EA2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6:</w:t>
            </w:r>
          </w:p>
          <w:p w14:paraId="765BB456" w14:textId="62E7B80F" w:rsidR="00E924BA" w:rsidRPr="00994676" w:rsidRDefault="00E924BA" w:rsidP="00EA3EA2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Building Trust &amp; Credibility in Professional Relationships</w:t>
            </w:r>
          </w:p>
          <w:p w14:paraId="1D19E12E" w14:textId="77777777" w:rsidR="00EA3EA2" w:rsidRPr="00994676" w:rsidRDefault="00EA3EA2" w:rsidP="00EA3EA2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2DFCFAEE" w14:textId="4A96A0CD" w:rsidR="00EA3EA2" w:rsidRPr="00994676" w:rsidRDefault="00EA3EA2" w:rsidP="00EA3EA2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7:</w:t>
            </w:r>
          </w:p>
          <w:p w14:paraId="37223C81" w14:textId="5D333DCC" w:rsidR="00E924BA" w:rsidRPr="00994676" w:rsidRDefault="00E924BA" w:rsidP="00EA3EA2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Tactical Approaches to Workplace Conflict</w:t>
            </w:r>
          </w:p>
          <w:p w14:paraId="0FA3A4FA" w14:textId="77777777" w:rsidR="00EA3EA2" w:rsidRPr="00994676" w:rsidRDefault="00EA3EA2" w:rsidP="00EA3EA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4BAFD25" w14:textId="02D5B670" w:rsidR="00EA3EA2" w:rsidRPr="00994676" w:rsidRDefault="00EA3EA2" w:rsidP="00EA3EA2">
            <w:pPr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sz w:val="20"/>
                <w:szCs w:val="20"/>
              </w:rPr>
              <w:t>Module 8:</w:t>
            </w:r>
          </w:p>
          <w:p w14:paraId="296094C6" w14:textId="748E7311" w:rsidR="00C77C45" w:rsidRPr="00994676" w:rsidRDefault="00E924BA" w:rsidP="00EA3EA2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Action Planning for Continuous Improvement</w:t>
            </w:r>
          </w:p>
        </w:tc>
        <w:tc>
          <w:tcPr>
            <w:tcW w:w="1276" w:type="dxa"/>
            <w:noWrap/>
          </w:tcPr>
          <w:p w14:paraId="79384A5D" w14:textId="2E8076A8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F89DB33" w14:textId="018A3784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46623619" w14:textId="77777777" w:rsidTr="00306A10">
        <w:trPr>
          <w:trHeight w:val="799"/>
        </w:trPr>
        <w:tc>
          <w:tcPr>
            <w:tcW w:w="540" w:type="dxa"/>
            <w:hideMark/>
          </w:tcPr>
          <w:p w14:paraId="51AFD5E3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0" w:type="dxa"/>
            <w:gridSpan w:val="3"/>
            <w:hideMark/>
          </w:tcPr>
          <w:p w14:paraId="7E6BF3C5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Corporate Governance &amp; Compliance in Energy Sector</w:t>
            </w:r>
          </w:p>
          <w:p w14:paraId="1E682F09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126ED13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2D61D2F0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0E73D504" w14:textId="77777777" w:rsidR="001309F1" w:rsidRPr="00994676" w:rsidRDefault="001309F1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CBFA517" w14:textId="77777777" w:rsidR="001309F1" w:rsidRPr="00994676" w:rsidRDefault="001309F1" w:rsidP="001309F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2D1A1D73" w14:textId="0B2C650A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an: 1</w:t>
            </w:r>
            <w:r w:rsidR="007E52B7">
              <w:rPr>
                <w:rFonts w:ascii="Century Gothic" w:hAnsi="Century Gothic" w:cs="Tahoma"/>
              </w:rPr>
              <w:t>2-16</w:t>
            </w:r>
          </w:p>
          <w:p w14:paraId="3F8FEB47" w14:textId="29CA36DF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 1</w:t>
            </w:r>
            <w:r w:rsidR="007E52B7">
              <w:rPr>
                <w:rFonts w:ascii="Century Gothic" w:hAnsi="Century Gothic" w:cs="Tahoma"/>
              </w:rPr>
              <w:t>6-20</w:t>
            </w:r>
          </w:p>
          <w:p w14:paraId="6D8EBAF3" w14:textId="270104DE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7E52B7">
              <w:rPr>
                <w:rFonts w:ascii="Century Gothic" w:hAnsi="Century Gothic" w:cs="Tahoma"/>
              </w:rPr>
              <w:t>23-27</w:t>
            </w:r>
          </w:p>
          <w:p w14:paraId="7C6A49D7" w14:textId="22C5E943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pril: 1</w:t>
            </w:r>
            <w:r w:rsidR="007E52B7">
              <w:rPr>
                <w:rFonts w:ascii="Century Gothic" w:hAnsi="Century Gothic" w:cs="Tahoma"/>
              </w:rPr>
              <w:t>3-17</w:t>
            </w:r>
          </w:p>
          <w:p w14:paraId="4F4DF019" w14:textId="2E56A69F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7E52B7">
              <w:rPr>
                <w:rFonts w:ascii="Century Gothic" w:hAnsi="Century Gothic" w:cs="Tahoma"/>
              </w:rPr>
              <w:t>11-15</w:t>
            </w:r>
          </w:p>
          <w:p w14:paraId="4622EC28" w14:textId="08352EF0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7E52B7">
              <w:rPr>
                <w:rFonts w:ascii="Century Gothic" w:hAnsi="Century Gothic" w:cs="Tahoma"/>
              </w:rPr>
              <w:t>29- July 3</w:t>
            </w:r>
          </w:p>
          <w:p w14:paraId="289FA9B9" w14:textId="0C5F2429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7E52B7">
              <w:rPr>
                <w:rFonts w:ascii="Century Gothic" w:hAnsi="Century Gothic" w:cs="Tahoma"/>
              </w:rPr>
              <w:t>13-17</w:t>
            </w:r>
          </w:p>
          <w:p w14:paraId="5818548D" w14:textId="309B57EB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7E52B7">
              <w:rPr>
                <w:rFonts w:ascii="Century Gothic" w:hAnsi="Century Gothic" w:cs="Tahoma"/>
              </w:rPr>
              <w:t>3-7</w:t>
            </w:r>
          </w:p>
          <w:p w14:paraId="50BB83FB" w14:textId="14CFDB7D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7E52B7">
              <w:rPr>
                <w:rFonts w:ascii="Century Gothic" w:hAnsi="Century Gothic" w:cs="Tahoma"/>
              </w:rPr>
              <w:t>14-18</w:t>
            </w:r>
          </w:p>
          <w:p w14:paraId="0BB2BA33" w14:textId="23211129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7E52B7">
              <w:rPr>
                <w:rFonts w:ascii="Century Gothic" w:hAnsi="Century Gothic" w:cs="Tahoma"/>
              </w:rPr>
              <w:t>12-16</w:t>
            </w:r>
          </w:p>
          <w:p w14:paraId="5D32D089" w14:textId="30E5F0AB" w:rsidR="00736FF9" w:rsidRPr="00994676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Nov: 2</w:t>
            </w:r>
            <w:r w:rsidR="007E52B7">
              <w:rPr>
                <w:rFonts w:ascii="Century Gothic" w:hAnsi="Century Gothic" w:cs="Tahoma"/>
              </w:rPr>
              <w:t>-6</w:t>
            </w:r>
          </w:p>
          <w:p w14:paraId="399D6B92" w14:textId="77777777" w:rsidR="001309F1" w:rsidRDefault="00736FF9" w:rsidP="00CE1E3C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7E52B7">
              <w:rPr>
                <w:rFonts w:ascii="Century Gothic" w:hAnsi="Century Gothic" w:cs="Tahoma"/>
              </w:rPr>
              <w:t>7-11</w:t>
            </w:r>
          </w:p>
          <w:p w14:paraId="684ADB0C" w14:textId="77777777" w:rsidR="00CE1E3C" w:rsidRDefault="00CE1E3C" w:rsidP="00CE1E3C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289F2A45" w14:textId="77777777" w:rsidR="00CE1E3C" w:rsidRDefault="00CE1E3C" w:rsidP="00CE1E3C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1C6071E0" w14:textId="77777777" w:rsidR="00CE1E3C" w:rsidRDefault="00CE1E3C" w:rsidP="00CE1E3C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25D4CBDE" w14:textId="77777777" w:rsidR="00CE1E3C" w:rsidRDefault="00CE1E3C" w:rsidP="00CE1E3C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61AD3A22" w14:textId="29CE007C" w:rsidR="00CE1E3C" w:rsidRPr="00994676" w:rsidRDefault="00CE1E3C" w:rsidP="00CE1E3C">
            <w:pPr>
              <w:spacing w:line="360" w:lineRule="auto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noWrap/>
            <w:hideMark/>
          </w:tcPr>
          <w:p w14:paraId="21EE5383" w14:textId="77777777" w:rsidR="006E25A1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This comprehensive 5-day course provides an in-depth examination of corporate governance frameworks, regulatory compliance requirements, and ethical considerations in the energy sector. </w:t>
            </w:r>
          </w:p>
          <w:p w14:paraId="4C054DF8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28D069A" w14:textId="77777777" w:rsidR="006E25A1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gain insights into best practices for governance, risk management, compliance (GRC), and financial oversight. </w:t>
            </w:r>
          </w:p>
          <w:p w14:paraId="600FF36C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4D9C0DEE" w14:textId="7742FDCF" w:rsidR="00C77C45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With a blend of case studies, group discussions, and interactive exercises, attendees will develop the skills needed to ensure corporate accountability and regulatory adherence.</w:t>
            </w:r>
          </w:p>
        </w:tc>
        <w:tc>
          <w:tcPr>
            <w:tcW w:w="3544" w:type="dxa"/>
            <w:noWrap/>
            <w:hideMark/>
          </w:tcPr>
          <w:p w14:paraId="1127E310" w14:textId="1C77EEBF" w:rsidR="00E924BA" w:rsidRPr="00994676" w:rsidRDefault="00E924BA" w:rsidP="006E25A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423EA62B" w14:textId="77777777" w:rsidR="00E924BA" w:rsidRPr="00994676" w:rsidRDefault="00E924BA" w:rsidP="008B580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nderstand and implement global corporate governance best practices.</w:t>
            </w:r>
          </w:p>
          <w:p w14:paraId="787992CA" w14:textId="77777777" w:rsidR="00E924BA" w:rsidRPr="00994676" w:rsidRDefault="00E924BA" w:rsidP="008B580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Navigate regulatory frameworks governing the energy sector.</w:t>
            </w:r>
          </w:p>
          <w:p w14:paraId="6B01410C" w14:textId="77777777" w:rsidR="00E924BA" w:rsidRPr="00994676" w:rsidRDefault="00E924BA" w:rsidP="008B580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and maintain compliance programs to mitigate legal risks.</w:t>
            </w:r>
          </w:p>
          <w:p w14:paraId="2A295854" w14:textId="77777777" w:rsidR="00E924BA" w:rsidRPr="00994676" w:rsidRDefault="00E924BA" w:rsidP="008B580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Foster an ethical culture and corporate responsibility within organizations.</w:t>
            </w:r>
          </w:p>
          <w:p w14:paraId="0F2E68CF" w14:textId="77777777" w:rsidR="00E924BA" w:rsidRPr="00994676" w:rsidRDefault="00E924BA" w:rsidP="008B580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Strengthen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internal controls to prevent fraud and financial misconduct.</w:t>
            </w:r>
          </w:p>
          <w:p w14:paraId="02777BF5" w14:textId="77777777" w:rsidR="00E924BA" w:rsidRPr="00994676" w:rsidRDefault="00E924BA" w:rsidP="008B580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sure transparency and accountability in corporate operations.</w:t>
            </w:r>
          </w:p>
          <w:p w14:paraId="3CDB26AB" w14:textId="77777777" w:rsidR="00E924BA" w:rsidRPr="00994676" w:rsidRDefault="00E924BA" w:rsidP="008B580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governance reporting and disclosure mechanisms.</w:t>
            </w:r>
          </w:p>
          <w:p w14:paraId="76CF4CA8" w14:textId="52AF583D" w:rsidR="00C77C45" w:rsidRPr="00994676" w:rsidRDefault="00E924BA" w:rsidP="008B580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governance strategies to enhance stakeholder confidence and business sustainability.</w:t>
            </w:r>
          </w:p>
        </w:tc>
        <w:tc>
          <w:tcPr>
            <w:tcW w:w="3827" w:type="dxa"/>
            <w:noWrap/>
            <w:hideMark/>
          </w:tcPr>
          <w:p w14:paraId="70BC3F70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1:</w:t>
            </w:r>
          </w:p>
          <w:p w14:paraId="5ED3493A" w14:textId="77777777" w:rsidR="0004671C" w:rsidRPr="00994676" w:rsidRDefault="00E924BA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Corporate Governance Fundamentals &amp; Best Practices</w:t>
            </w:r>
          </w:p>
          <w:p w14:paraId="0FE8B103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  <w:p w14:paraId="6CDB76B6" w14:textId="7FC7EDF2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2:</w:t>
            </w:r>
          </w:p>
          <w:p w14:paraId="6D3DA6DE" w14:textId="6AAD281C" w:rsidR="00E924BA" w:rsidRPr="00994676" w:rsidRDefault="00E924BA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Regulatory Frameworks in the Energy Sector</w:t>
            </w:r>
          </w:p>
          <w:p w14:paraId="07C7DD54" w14:textId="77777777" w:rsidR="00994676" w:rsidRPr="00994676" w:rsidRDefault="00994676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</w:p>
          <w:p w14:paraId="0BBF2822" w14:textId="59C57D10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3:</w:t>
            </w:r>
          </w:p>
          <w:p w14:paraId="713792A0" w14:textId="77777777" w:rsidR="00E924BA" w:rsidRPr="00994676" w:rsidRDefault="00E924BA" w:rsidP="0004671C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ompliance &amp; Risk Management Strategies</w:t>
            </w:r>
          </w:p>
          <w:p w14:paraId="085BC3A1" w14:textId="77777777" w:rsidR="0004671C" w:rsidRPr="00994676" w:rsidRDefault="0004671C" w:rsidP="0004671C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36CB1C8" w14:textId="36930CE1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4:</w:t>
            </w:r>
          </w:p>
          <w:p w14:paraId="7C00E740" w14:textId="77777777" w:rsidR="00E924BA" w:rsidRPr="00994676" w:rsidRDefault="00E924BA" w:rsidP="0004671C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Ethical Leadership &amp; Corporate Responsibility</w:t>
            </w:r>
          </w:p>
          <w:p w14:paraId="4261D1EE" w14:textId="77777777" w:rsidR="0004671C" w:rsidRPr="00994676" w:rsidRDefault="0004671C" w:rsidP="0004671C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DBF6829" w14:textId="07876172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5:</w:t>
            </w:r>
          </w:p>
          <w:p w14:paraId="49B48E71" w14:textId="77777777" w:rsidR="00E924BA" w:rsidRPr="00994676" w:rsidRDefault="00E924BA" w:rsidP="0004671C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Internal Controls &amp; Financial Oversight</w:t>
            </w:r>
          </w:p>
          <w:p w14:paraId="6FB20669" w14:textId="77777777" w:rsidR="0004671C" w:rsidRPr="00994676" w:rsidRDefault="0004671C" w:rsidP="0004671C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BACEC99" w14:textId="1C362751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6:</w:t>
            </w:r>
          </w:p>
          <w:p w14:paraId="2EC95932" w14:textId="77777777" w:rsidR="00E924BA" w:rsidRPr="00994676" w:rsidRDefault="00E924BA" w:rsidP="0004671C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Anti-Corruption &amp; Anti-Bribery Policies</w:t>
            </w:r>
          </w:p>
          <w:p w14:paraId="648EFDA1" w14:textId="77777777" w:rsidR="0004671C" w:rsidRPr="00994676" w:rsidRDefault="0004671C" w:rsidP="0004671C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CA4F3F6" w14:textId="2168D942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7:</w:t>
            </w:r>
          </w:p>
          <w:p w14:paraId="7D6FAC53" w14:textId="77777777" w:rsidR="00E924BA" w:rsidRPr="00994676" w:rsidRDefault="00E924BA" w:rsidP="0004671C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Governance Reporting &amp; Disclosure Requirements</w:t>
            </w:r>
          </w:p>
          <w:p w14:paraId="4E637631" w14:textId="77777777" w:rsidR="0004671C" w:rsidRPr="00994676" w:rsidRDefault="0004671C" w:rsidP="0004671C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8BA1F00" w14:textId="264FE386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8:</w:t>
            </w:r>
          </w:p>
          <w:p w14:paraId="09BCCA23" w14:textId="77CFF823" w:rsidR="00C77C45" w:rsidRPr="00994676" w:rsidRDefault="00E924BA" w:rsidP="0004671C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ase Studies &amp; Global Trends in Corporate Governance</w:t>
            </w:r>
          </w:p>
        </w:tc>
        <w:tc>
          <w:tcPr>
            <w:tcW w:w="1276" w:type="dxa"/>
            <w:noWrap/>
          </w:tcPr>
          <w:p w14:paraId="2AA352FE" w14:textId="7D060869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6B3AF8A" w14:textId="1154CB40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38348B" w:rsidRPr="00994676" w14:paraId="03FBD048" w14:textId="77777777" w:rsidTr="00AA3EA6">
        <w:trPr>
          <w:trHeight w:val="368"/>
        </w:trPr>
        <w:tc>
          <w:tcPr>
            <w:tcW w:w="14911" w:type="dxa"/>
            <w:gridSpan w:val="11"/>
            <w:hideMark/>
          </w:tcPr>
          <w:p w14:paraId="5CD8CB4A" w14:textId="75BD87DE" w:rsidR="0038348B" w:rsidRPr="00994676" w:rsidRDefault="0038348B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 </w:t>
            </w:r>
          </w:p>
        </w:tc>
      </w:tr>
      <w:tr w:rsidR="00C77C45" w:rsidRPr="00994676" w14:paraId="458124F6" w14:textId="77777777" w:rsidTr="005C60B4">
        <w:trPr>
          <w:gridAfter w:val="1"/>
          <w:wAfter w:w="1134" w:type="dxa"/>
          <w:trHeight w:val="242"/>
        </w:trPr>
        <w:tc>
          <w:tcPr>
            <w:tcW w:w="8674" w:type="dxa"/>
            <w:gridSpan w:val="8"/>
            <w:hideMark/>
          </w:tcPr>
          <w:p w14:paraId="4E7C7555" w14:textId="42EC30A4" w:rsidR="00C77C45" w:rsidRPr="00994676" w:rsidRDefault="00C77C45" w:rsidP="00A613C2">
            <w:pPr>
              <w:ind w:left="131" w:hangingChars="65" w:hanging="131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PROJECT MANAGEMENT COURSES</w:t>
            </w:r>
          </w:p>
        </w:tc>
        <w:tc>
          <w:tcPr>
            <w:tcW w:w="3827" w:type="dxa"/>
            <w:noWrap/>
            <w:hideMark/>
          </w:tcPr>
          <w:p w14:paraId="17AE0C55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1BD32D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2D9E2493" w14:textId="77777777" w:rsidTr="00306A10">
        <w:trPr>
          <w:trHeight w:val="799"/>
        </w:trPr>
        <w:tc>
          <w:tcPr>
            <w:tcW w:w="540" w:type="dxa"/>
            <w:hideMark/>
          </w:tcPr>
          <w:p w14:paraId="0673D361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80" w:type="dxa"/>
            <w:gridSpan w:val="5"/>
            <w:hideMark/>
          </w:tcPr>
          <w:p w14:paraId="2F2D2465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Cost Engineering &amp; Estimating Techniques for Project Success</w:t>
            </w:r>
          </w:p>
          <w:p w14:paraId="1CE5FD48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27AB9C7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2935DA3E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71DA03A4" w14:textId="77777777" w:rsidR="001309F1" w:rsidRPr="00994676" w:rsidRDefault="001309F1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3CA9952" w14:textId="77777777" w:rsidR="001309F1" w:rsidRPr="00994676" w:rsidRDefault="001309F1" w:rsidP="001309F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741F46FB" w14:textId="4F160548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7E52B7">
              <w:rPr>
                <w:rFonts w:ascii="Century Gothic" w:hAnsi="Century Gothic" w:cs="Tahoma"/>
              </w:rPr>
              <w:t>5-9</w:t>
            </w:r>
          </w:p>
          <w:p w14:paraId="7BAFB63A" w14:textId="3A2EE073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7E52B7">
              <w:rPr>
                <w:rFonts w:ascii="Century Gothic" w:hAnsi="Century Gothic" w:cs="Tahoma"/>
              </w:rPr>
              <w:t>2-6</w:t>
            </w:r>
          </w:p>
          <w:p w14:paraId="4AEE7E0A" w14:textId="793474AC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7E52B7">
              <w:rPr>
                <w:rFonts w:ascii="Century Gothic" w:hAnsi="Century Gothic" w:cs="Tahoma"/>
              </w:rPr>
              <w:t>2-6</w:t>
            </w:r>
          </w:p>
          <w:p w14:paraId="79486858" w14:textId="6418F7D6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7E52B7">
              <w:rPr>
                <w:rFonts w:ascii="Century Gothic" w:hAnsi="Century Gothic" w:cs="Tahoma"/>
              </w:rPr>
              <w:t>6-10</w:t>
            </w:r>
          </w:p>
          <w:p w14:paraId="1BA67530" w14:textId="48498D2B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7E52B7">
              <w:rPr>
                <w:rFonts w:ascii="Century Gothic" w:hAnsi="Century Gothic" w:cs="Tahoma"/>
              </w:rPr>
              <w:t>4-8</w:t>
            </w:r>
          </w:p>
          <w:p w14:paraId="4B8825D7" w14:textId="4F3903F6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ne: 1</w:t>
            </w:r>
            <w:r w:rsidR="007E52B7">
              <w:rPr>
                <w:rFonts w:ascii="Century Gothic" w:hAnsi="Century Gothic" w:cs="Tahoma"/>
              </w:rPr>
              <w:t>-5</w:t>
            </w:r>
          </w:p>
          <w:p w14:paraId="1A238EDE" w14:textId="4AFD329F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7E52B7">
              <w:rPr>
                <w:rFonts w:ascii="Century Gothic" w:hAnsi="Century Gothic" w:cs="Tahoma"/>
              </w:rPr>
              <w:t>6-10</w:t>
            </w:r>
          </w:p>
          <w:p w14:paraId="09FE1DA1" w14:textId="280D0B72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7E52B7">
              <w:rPr>
                <w:rFonts w:ascii="Century Gothic" w:hAnsi="Century Gothic" w:cs="Tahoma"/>
              </w:rPr>
              <w:t>3-7</w:t>
            </w:r>
          </w:p>
          <w:p w14:paraId="082B0660" w14:textId="596E1523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7E52B7">
              <w:rPr>
                <w:rFonts w:ascii="Century Gothic" w:hAnsi="Century Gothic" w:cs="Tahoma"/>
              </w:rPr>
              <w:t>7-11</w:t>
            </w:r>
          </w:p>
          <w:p w14:paraId="23845EAD" w14:textId="7A43E9A3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7E52B7">
              <w:rPr>
                <w:rFonts w:ascii="Century Gothic" w:hAnsi="Century Gothic" w:cs="Tahoma"/>
              </w:rPr>
              <w:t>5-9</w:t>
            </w:r>
          </w:p>
          <w:p w14:paraId="742F190F" w14:textId="3BB8C2DA" w:rsidR="00736FF9" w:rsidRPr="00994676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7E52B7">
              <w:rPr>
                <w:rFonts w:ascii="Century Gothic" w:hAnsi="Century Gothic" w:cs="Tahoma"/>
              </w:rPr>
              <w:t>2-6</w:t>
            </w:r>
          </w:p>
          <w:p w14:paraId="624F84EF" w14:textId="77777777" w:rsidR="001309F1" w:rsidRDefault="00736FF9" w:rsidP="00943585">
            <w:pPr>
              <w:spacing w:line="360" w:lineRule="auto"/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Dec: 1</w:t>
            </w:r>
            <w:r w:rsidR="007E52B7">
              <w:rPr>
                <w:rFonts w:ascii="Century Gothic" w:hAnsi="Century Gothic" w:cs="Tahoma"/>
              </w:rPr>
              <w:t>4-18</w:t>
            </w:r>
          </w:p>
          <w:p w14:paraId="15B37447" w14:textId="77777777" w:rsidR="00943585" w:rsidRDefault="00943585" w:rsidP="00943585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7E0B4075" w14:textId="77777777" w:rsidR="00943585" w:rsidRDefault="00943585" w:rsidP="00943585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72E834EF" w14:textId="77777777" w:rsidR="00943585" w:rsidRDefault="00943585" w:rsidP="00943585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6A3F0628" w14:textId="77777777" w:rsidR="0065012E" w:rsidRDefault="0065012E" w:rsidP="00943585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2B6E6ADB" w14:textId="77777777" w:rsidR="0065012E" w:rsidRDefault="0065012E" w:rsidP="00943585">
            <w:pPr>
              <w:spacing w:line="360" w:lineRule="auto"/>
              <w:rPr>
                <w:rFonts w:ascii="Century Gothic" w:hAnsi="Century Gothic" w:cs="Tahoma"/>
              </w:rPr>
            </w:pPr>
          </w:p>
          <w:p w14:paraId="2480D3D5" w14:textId="02D1F673" w:rsidR="00943585" w:rsidRPr="00994676" w:rsidRDefault="00943585" w:rsidP="00943585">
            <w:pPr>
              <w:spacing w:line="360" w:lineRule="auto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2BD1D296" w14:textId="77777777" w:rsidR="006E25A1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This advanced 5-day training course focuses on essential cost engineering principles and estimating techniques required for effective project budgeting and financial control. </w:t>
            </w:r>
          </w:p>
          <w:p w14:paraId="3309963C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1D53E09" w14:textId="77777777" w:rsidR="006E25A1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gain a strong foundation in cost estimation, financial forecasting, and risk assessment methodologies. </w:t>
            </w:r>
          </w:p>
          <w:p w14:paraId="3986D54C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D4B5091" w14:textId="3CB9A8A0" w:rsidR="00C77C45" w:rsidRPr="00994676" w:rsidRDefault="00E924BA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Through practical exercises and case studies, they will learn how to optimize project costs, enhance resource allocation, and implement strategies for financial success in complex projects.</w:t>
            </w:r>
          </w:p>
        </w:tc>
        <w:tc>
          <w:tcPr>
            <w:tcW w:w="3544" w:type="dxa"/>
            <w:noWrap/>
            <w:hideMark/>
          </w:tcPr>
          <w:p w14:paraId="6EB7DAF5" w14:textId="3613BA00" w:rsidR="00E924BA" w:rsidRPr="00994676" w:rsidRDefault="00E924BA" w:rsidP="006E25A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1E57C9D0" w14:textId="77777777" w:rsidR="00E924BA" w:rsidRPr="00994676" w:rsidRDefault="00E924BA" w:rsidP="008B580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nderstand the principles and methodologies of cost engineering.</w:t>
            </w:r>
          </w:p>
          <w:p w14:paraId="28E5FE1D" w14:textId="77777777" w:rsidR="00E924BA" w:rsidRPr="00994676" w:rsidRDefault="00E924BA" w:rsidP="008B580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accurate cost estimates and financial forecasts for projects.</w:t>
            </w:r>
          </w:p>
          <w:p w14:paraId="1A52784D" w14:textId="77777777" w:rsidR="00E924BA" w:rsidRPr="00994676" w:rsidRDefault="00E924BA" w:rsidP="008B580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effective budgeting techniques to optimize resource utilization.</w:t>
            </w:r>
          </w:p>
          <w:p w14:paraId="68DDECAD" w14:textId="77777777" w:rsidR="00E924BA" w:rsidRPr="00994676" w:rsidRDefault="00E924BA" w:rsidP="008B580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dentify and mitigate financial risks in project planning and execution.</w:t>
            </w:r>
          </w:p>
          <w:p w14:paraId="24CD865C" w14:textId="77777777" w:rsidR="00E924BA" w:rsidRPr="00994676" w:rsidRDefault="00E924BA" w:rsidP="008B580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cost control strategies to ensure project cost-effectiveness.</w:t>
            </w:r>
          </w:p>
          <w:p w14:paraId="7BA84545" w14:textId="77777777" w:rsidR="00E924BA" w:rsidRPr="00994676" w:rsidRDefault="00E924BA" w:rsidP="008B580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software tools for cost estimation and budget tracking.</w:t>
            </w:r>
          </w:p>
          <w:p w14:paraId="01765DB5" w14:textId="77777777" w:rsidR="00E924BA" w:rsidRPr="00994676" w:rsidRDefault="00E924BA" w:rsidP="008B580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hance financial decision-making skills for large-scale projects.</w:t>
            </w:r>
          </w:p>
          <w:p w14:paraId="4D5EC1BD" w14:textId="0BF57355" w:rsidR="00C77C45" w:rsidRPr="00994676" w:rsidRDefault="00E924BA" w:rsidP="008B580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onduct post-project cost analysis to improve future estimations.</w:t>
            </w:r>
          </w:p>
        </w:tc>
        <w:tc>
          <w:tcPr>
            <w:tcW w:w="3827" w:type="dxa"/>
            <w:noWrap/>
            <w:hideMark/>
          </w:tcPr>
          <w:p w14:paraId="531EB31D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1:</w:t>
            </w:r>
          </w:p>
          <w:p w14:paraId="0D5B4CD0" w14:textId="143512CB" w:rsidR="00027020" w:rsidRPr="00994676" w:rsidRDefault="00027020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 w:val="0"/>
                <w:sz w:val="20"/>
                <w:szCs w:val="20"/>
              </w:rPr>
              <w:t>Fundamentals of Cost Engineering</w:t>
            </w:r>
          </w:p>
          <w:p w14:paraId="76AC1931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</w:p>
          <w:p w14:paraId="434F6C7B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2:</w:t>
            </w:r>
          </w:p>
          <w:p w14:paraId="029E7233" w14:textId="77777777" w:rsidR="00027020" w:rsidRPr="00994676" w:rsidRDefault="00027020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 w:val="0"/>
                <w:sz w:val="20"/>
                <w:szCs w:val="20"/>
              </w:rPr>
              <w:t>Estimation Techniques &amp; Cost Forecasting</w:t>
            </w:r>
          </w:p>
          <w:p w14:paraId="1341CFEF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</w:p>
          <w:p w14:paraId="277CFA6D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3:</w:t>
            </w:r>
          </w:p>
          <w:p w14:paraId="138FCF91" w14:textId="77777777" w:rsidR="00027020" w:rsidRPr="00994676" w:rsidRDefault="00027020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 w:val="0"/>
                <w:sz w:val="20"/>
                <w:szCs w:val="20"/>
              </w:rPr>
              <w:t>Budgeting &amp; Financial Planning for Projects</w:t>
            </w:r>
          </w:p>
          <w:p w14:paraId="5ED2C696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</w:p>
          <w:p w14:paraId="571947C3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4:</w:t>
            </w:r>
          </w:p>
          <w:p w14:paraId="0F1ABAA2" w14:textId="77777777" w:rsidR="00027020" w:rsidRPr="00994676" w:rsidRDefault="00027020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 w:val="0"/>
                <w:sz w:val="20"/>
                <w:szCs w:val="20"/>
              </w:rPr>
              <w:t>Risk Assessment &amp; Cost Contingency Planning</w:t>
            </w:r>
          </w:p>
          <w:p w14:paraId="3FFCEFC0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</w:p>
          <w:p w14:paraId="65867117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5:</w:t>
            </w:r>
          </w:p>
          <w:p w14:paraId="0F7691E0" w14:textId="77777777" w:rsidR="00027020" w:rsidRPr="00994676" w:rsidRDefault="00027020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 w:val="0"/>
                <w:sz w:val="20"/>
                <w:szCs w:val="20"/>
              </w:rPr>
              <w:t>Optimizing Cost Control Mechanisms</w:t>
            </w:r>
          </w:p>
          <w:p w14:paraId="5D04A977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</w:p>
          <w:p w14:paraId="2326BA9F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6:</w:t>
            </w:r>
          </w:p>
          <w:p w14:paraId="52C6FA9E" w14:textId="77777777" w:rsidR="00027020" w:rsidRPr="00994676" w:rsidRDefault="00027020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 w:val="0"/>
                <w:sz w:val="20"/>
                <w:szCs w:val="20"/>
              </w:rPr>
              <w:t>Resource Allocation &amp; Efficiency Strategies</w:t>
            </w:r>
          </w:p>
          <w:p w14:paraId="16E61E90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</w:p>
          <w:p w14:paraId="152F361C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7:</w:t>
            </w:r>
          </w:p>
          <w:p w14:paraId="36895ABD" w14:textId="77777777" w:rsidR="00027020" w:rsidRPr="00994676" w:rsidRDefault="00027020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 w:val="0"/>
                <w:sz w:val="20"/>
                <w:szCs w:val="20"/>
              </w:rPr>
              <w:t>Advanced Techniques in Project Cost Analysis</w:t>
            </w:r>
          </w:p>
          <w:p w14:paraId="38EB8C57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</w:p>
          <w:p w14:paraId="3F73B70E" w14:textId="77777777" w:rsidR="0004671C" w:rsidRPr="00994676" w:rsidRDefault="0004671C" w:rsidP="0004671C">
            <w:pPr>
              <w:pStyle w:val="NormalWeb"/>
              <w:spacing w:before="0" w:beforeAutospacing="0" w:after="0" w:afterAutospacing="0"/>
              <w:rPr>
                <w:rStyle w:val="Strong"/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Module 8:</w:t>
            </w:r>
          </w:p>
          <w:p w14:paraId="473B3B43" w14:textId="767D949C" w:rsidR="00C77C45" w:rsidRPr="00994676" w:rsidRDefault="00027020" w:rsidP="0004671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 w:val="0"/>
                <w:sz w:val="20"/>
                <w:szCs w:val="20"/>
              </w:rPr>
              <w:t>Case Studies in Cost Engineering &amp; Project Success</w:t>
            </w:r>
          </w:p>
        </w:tc>
        <w:tc>
          <w:tcPr>
            <w:tcW w:w="1276" w:type="dxa"/>
            <w:noWrap/>
          </w:tcPr>
          <w:p w14:paraId="465D5DBE" w14:textId="4EB644F0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06E22B27" w14:textId="6B7DA881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2B771892" w14:textId="77777777" w:rsidTr="00306A10">
        <w:trPr>
          <w:trHeight w:val="350"/>
        </w:trPr>
        <w:tc>
          <w:tcPr>
            <w:tcW w:w="540" w:type="dxa"/>
            <w:hideMark/>
          </w:tcPr>
          <w:p w14:paraId="26EDF817" w14:textId="55425892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80" w:type="dxa"/>
            <w:gridSpan w:val="5"/>
            <w:hideMark/>
          </w:tcPr>
          <w:p w14:paraId="1E68CA9D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astering Project Risk Management for Large-Scale Projects</w:t>
            </w:r>
          </w:p>
          <w:p w14:paraId="3531AB1F" w14:textId="77777777" w:rsidR="001309F1" w:rsidRPr="00994676" w:rsidRDefault="001309F1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9685CA0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33B65E9C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120232ED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D7EA60B" w14:textId="77777777" w:rsidR="001309F1" w:rsidRPr="00994676" w:rsidRDefault="001309F1" w:rsidP="001309F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641BE011" w14:textId="6CC8FFE5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7E52B7">
              <w:rPr>
                <w:rFonts w:ascii="Century Gothic" w:hAnsi="Century Gothic" w:cs="Tahoma"/>
              </w:rPr>
              <w:t>12-16</w:t>
            </w:r>
          </w:p>
          <w:p w14:paraId="0A3CB466" w14:textId="15208666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</w:t>
            </w:r>
            <w:r w:rsidR="007E52B7">
              <w:rPr>
                <w:rFonts w:ascii="Century Gothic" w:hAnsi="Century Gothic" w:cs="Tahoma"/>
              </w:rPr>
              <w:t>9-13</w:t>
            </w:r>
          </w:p>
          <w:p w14:paraId="45043344" w14:textId="04373EDE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7E52B7">
              <w:rPr>
                <w:rFonts w:ascii="Century Gothic" w:hAnsi="Century Gothic" w:cs="Tahoma"/>
              </w:rPr>
              <w:t>9-13</w:t>
            </w:r>
          </w:p>
          <w:p w14:paraId="326B7023" w14:textId="61F248F6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7E52B7">
              <w:rPr>
                <w:rFonts w:ascii="Century Gothic" w:hAnsi="Century Gothic" w:cs="Tahoma"/>
              </w:rPr>
              <w:t>13-17</w:t>
            </w:r>
          </w:p>
          <w:p w14:paraId="189A7DE6" w14:textId="5FE5CA4D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7E52B7">
              <w:rPr>
                <w:rFonts w:ascii="Century Gothic" w:hAnsi="Century Gothic" w:cs="Tahoma"/>
              </w:rPr>
              <w:t>11-15</w:t>
            </w:r>
          </w:p>
          <w:p w14:paraId="1F473BA6" w14:textId="5CADF505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7E52B7">
              <w:rPr>
                <w:rFonts w:ascii="Century Gothic" w:hAnsi="Century Gothic" w:cs="Tahoma"/>
              </w:rPr>
              <w:t>8-12</w:t>
            </w:r>
          </w:p>
          <w:p w14:paraId="378F73C6" w14:textId="5F33C198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7E52B7">
              <w:rPr>
                <w:rFonts w:ascii="Century Gothic" w:hAnsi="Century Gothic" w:cs="Tahoma"/>
              </w:rPr>
              <w:t>13-17</w:t>
            </w:r>
          </w:p>
          <w:p w14:paraId="1F41A376" w14:textId="5ADBE091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7E52B7">
              <w:rPr>
                <w:rFonts w:ascii="Century Gothic" w:hAnsi="Century Gothic" w:cs="Tahoma"/>
              </w:rPr>
              <w:t>10-14</w:t>
            </w:r>
          </w:p>
          <w:p w14:paraId="19A2DC30" w14:textId="46F07201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Sept: 1</w:t>
            </w:r>
            <w:r w:rsidR="007E52B7">
              <w:rPr>
                <w:rFonts w:ascii="Century Gothic" w:hAnsi="Century Gothic" w:cs="Tahoma"/>
              </w:rPr>
              <w:t>4-18</w:t>
            </w:r>
          </w:p>
          <w:p w14:paraId="690A95F8" w14:textId="70F2BA14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7E52B7">
              <w:rPr>
                <w:rFonts w:ascii="Century Gothic" w:hAnsi="Century Gothic" w:cs="Tahoma"/>
              </w:rPr>
              <w:t>12-16</w:t>
            </w:r>
          </w:p>
          <w:p w14:paraId="5DECAD2F" w14:textId="332576EA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7E52B7">
              <w:rPr>
                <w:rFonts w:ascii="Century Gothic" w:hAnsi="Century Gothic" w:cs="Tahoma"/>
              </w:rPr>
              <w:t>9-13</w:t>
            </w:r>
          </w:p>
          <w:p w14:paraId="12535849" w14:textId="34D5D2A0" w:rsidR="001309F1" w:rsidRPr="00994676" w:rsidRDefault="007E52B7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</w:rPr>
              <w:t>Nov 30-Dec 4</w:t>
            </w:r>
          </w:p>
        </w:tc>
        <w:tc>
          <w:tcPr>
            <w:tcW w:w="2410" w:type="dxa"/>
            <w:noWrap/>
            <w:hideMark/>
          </w:tcPr>
          <w:p w14:paraId="4F272A3F" w14:textId="77777777" w:rsidR="006E25A1" w:rsidRPr="00994676" w:rsidRDefault="00027020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Large-scale projects come with significant uncertainties and risks that can impact cost, schedule, and performance. </w:t>
            </w:r>
          </w:p>
          <w:p w14:paraId="26B7C77B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36C7DF1" w14:textId="77777777" w:rsidR="006E25A1" w:rsidRPr="00994676" w:rsidRDefault="00027020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5-day intensive training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equips project managers, risk professionals, and stakeholders with the necessary tools and frameworks to identify, assess, mitigate, and monitor risks effectively. </w:t>
            </w:r>
          </w:p>
          <w:p w14:paraId="3EC12EB9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4AB6BA40" w14:textId="24287299" w:rsidR="00027020" w:rsidRPr="00994676" w:rsidRDefault="00027020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Participants will explore advanced risk management strategies, real-world case studies, and hands-on exercises to enhance their capability in handling project uncertainties with confidence.</w:t>
            </w:r>
          </w:p>
          <w:p w14:paraId="142A5291" w14:textId="77777777" w:rsidR="006E25A1" w:rsidRPr="00994676" w:rsidRDefault="006E25A1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313684E6" w14:textId="0AE5CC4B" w:rsidR="00C77C45" w:rsidRPr="00BF77E2" w:rsidRDefault="00BF77E2" w:rsidP="00555D28">
            <w:pPr>
              <w:rPr>
                <w:rFonts w:ascii="Century Gothic" w:eastAsia="Times New Roman" w:hAnsi="Century Gothic" w:cs="Tahoma"/>
                <w:sz w:val="20"/>
                <w:szCs w:val="20"/>
                <w:lang w:val="en-NG"/>
              </w:rPr>
            </w:pPr>
            <w:r w:rsidRPr="00BF77E2">
              <w:rPr>
                <w:rFonts w:ascii="Century Gothic" w:eastAsia="Times New Roman" w:hAnsi="Century Gothic" w:cs="Tahoma"/>
                <w:sz w:val="20"/>
                <w:szCs w:val="20"/>
                <w:lang w:val="en-NG"/>
              </w:rPr>
              <w:t xml:space="preserve">By the end of this course, participants will proactively manage risks, reduce </w:t>
            </w:r>
            <w:r w:rsidRPr="00BF77E2">
              <w:rPr>
                <w:rFonts w:ascii="Century Gothic" w:eastAsia="Times New Roman" w:hAnsi="Century Gothic" w:cs="Tahoma"/>
                <w:sz w:val="20"/>
                <w:szCs w:val="20"/>
                <w:lang w:val="en-NG"/>
              </w:rPr>
              <w:lastRenderedPageBreak/>
              <w:t>disruptions, and boost project success in high</w:t>
            </w:r>
            <w:r w:rsidRPr="00BF77E2">
              <w:rPr>
                <w:rFonts w:ascii="Century Gothic" w:eastAsia="Times New Roman" w:hAnsi="Century Gothic" w:cs="Tahoma"/>
                <w:sz w:val="20"/>
                <w:szCs w:val="20"/>
                <w:lang w:val="en-NG"/>
              </w:rPr>
              <w:noBreakHyphen/>
              <w:t>stakes environments.</w:t>
            </w:r>
          </w:p>
          <w:p w14:paraId="5E1E81AF" w14:textId="77777777" w:rsidR="00B348AE" w:rsidRDefault="00B348AE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244E22A" w14:textId="77777777" w:rsidR="00B348AE" w:rsidRDefault="00B348AE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DAE22FF" w14:textId="77777777" w:rsidR="00B348AE" w:rsidRDefault="00B348AE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2EB01BAF" w14:textId="77777777" w:rsidR="00B348AE" w:rsidRDefault="00B348AE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12D116A9" w14:textId="77777777" w:rsidR="00B348AE" w:rsidRDefault="00B348AE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226E9867" w14:textId="667CE45E" w:rsidR="00B348AE" w:rsidRPr="00994676" w:rsidRDefault="00B348AE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14:paraId="2B81D338" w14:textId="36AE329C" w:rsidR="00027020" w:rsidRPr="00994676" w:rsidRDefault="00027020" w:rsidP="006E25A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lastRenderedPageBreak/>
              <w:t>By the end of this training, participants will be able to:</w:t>
            </w:r>
          </w:p>
          <w:p w14:paraId="2E90E602" w14:textId="77777777" w:rsidR="00027020" w:rsidRPr="00994676" w:rsidRDefault="00027020" w:rsidP="008B580C">
            <w:pPr>
              <w:numPr>
                <w:ilvl w:val="0"/>
                <w:numId w:val="11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Understand the fundamentals and significance of risk management in large-scale projects.</w:t>
            </w:r>
          </w:p>
          <w:p w14:paraId="07D4AC54" w14:textId="77777777" w:rsidR="00027020" w:rsidRPr="00994676" w:rsidRDefault="00027020" w:rsidP="008B580C">
            <w:pPr>
              <w:numPr>
                <w:ilvl w:val="0"/>
                <w:numId w:val="11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dentify and categorize different types of project risks, including financial, operational, strategic, and compliance risks.</w:t>
            </w:r>
          </w:p>
          <w:p w14:paraId="04E3BE94" w14:textId="77777777" w:rsidR="00027020" w:rsidRPr="00994676" w:rsidRDefault="00027020" w:rsidP="008B580C">
            <w:pPr>
              <w:numPr>
                <w:ilvl w:val="0"/>
                <w:numId w:val="11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Apply qualitative and quantitative risk assessment techniques.</w:t>
            </w:r>
          </w:p>
          <w:p w14:paraId="3012DFC0" w14:textId="77777777" w:rsidR="00027020" w:rsidRPr="00994676" w:rsidRDefault="00027020" w:rsidP="008B580C">
            <w:pPr>
              <w:numPr>
                <w:ilvl w:val="0"/>
                <w:numId w:val="11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Develop effective risk response strategies, including mitigation, transfer, acceptance, and avoidance.</w:t>
            </w:r>
          </w:p>
          <w:p w14:paraId="5F1E9420" w14:textId="77777777" w:rsidR="00027020" w:rsidRPr="00994676" w:rsidRDefault="00027020" w:rsidP="008B580C">
            <w:pPr>
              <w:numPr>
                <w:ilvl w:val="0"/>
                <w:numId w:val="11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Use risk management tools and software for real-time monitoring and control.</w:t>
            </w:r>
          </w:p>
          <w:p w14:paraId="3325857D" w14:textId="77777777" w:rsidR="00027020" w:rsidRPr="00994676" w:rsidRDefault="00027020" w:rsidP="008B580C">
            <w:pPr>
              <w:numPr>
                <w:ilvl w:val="0"/>
                <w:numId w:val="11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Establish a risk governance framework aligned with organizational goals.</w:t>
            </w:r>
          </w:p>
          <w:p w14:paraId="417EDB89" w14:textId="77777777" w:rsidR="00027020" w:rsidRPr="00994676" w:rsidRDefault="00027020" w:rsidP="008B580C">
            <w:pPr>
              <w:numPr>
                <w:ilvl w:val="0"/>
                <w:numId w:val="11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ntegrate risk management into project planning and execution for improved decision-making.</w:t>
            </w:r>
          </w:p>
          <w:p w14:paraId="07D95D85" w14:textId="54A538CD" w:rsidR="00C77C45" w:rsidRPr="00994676" w:rsidRDefault="00027020" w:rsidP="008B580C">
            <w:pPr>
              <w:numPr>
                <w:ilvl w:val="0"/>
                <w:numId w:val="11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Apply lessons learned from real-world case studies to enhance risk preparedness and resilience.</w:t>
            </w:r>
          </w:p>
        </w:tc>
        <w:tc>
          <w:tcPr>
            <w:tcW w:w="3827" w:type="dxa"/>
            <w:noWrap/>
            <w:hideMark/>
          </w:tcPr>
          <w:p w14:paraId="3B868C44" w14:textId="4B2BF0A1" w:rsidR="00027020" w:rsidRPr="00994676" w:rsidRDefault="00027020" w:rsidP="0004671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1: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Introduction to Project Risk Management</w:t>
            </w:r>
          </w:p>
          <w:p w14:paraId="501CCEBF" w14:textId="77777777" w:rsidR="0004671C" w:rsidRDefault="0004671C" w:rsidP="00555D28">
            <w:pPr>
              <w:ind w:left="36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38949E46" w14:textId="77777777" w:rsidR="00BC7870" w:rsidRPr="00994676" w:rsidRDefault="00BC7870" w:rsidP="00555D28">
            <w:pPr>
              <w:ind w:left="36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7C3456B7" w14:textId="77777777" w:rsidR="0004671C" w:rsidRPr="00994676" w:rsidRDefault="00027020" w:rsidP="0004671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2: </w:t>
            </w:r>
          </w:p>
          <w:p w14:paraId="33BFDBC1" w14:textId="7EEFA8CE" w:rsidR="00027020" w:rsidRPr="00994676" w:rsidRDefault="00027020" w:rsidP="0004671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Risk Identification and Classification</w:t>
            </w:r>
          </w:p>
          <w:p w14:paraId="6FBB2BD3" w14:textId="77777777" w:rsidR="0004671C" w:rsidRPr="00994676" w:rsidRDefault="0004671C" w:rsidP="0004671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625E46CA" w14:textId="77777777" w:rsidR="00027020" w:rsidRPr="00994676" w:rsidRDefault="00027020" w:rsidP="0004671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3: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Qualitative Risk Assessment</w:t>
            </w:r>
          </w:p>
          <w:p w14:paraId="7A8D2799" w14:textId="77777777" w:rsidR="0004671C" w:rsidRPr="00994676" w:rsidRDefault="0004671C" w:rsidP="0004671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55CE9EC1" w14:textId="77777777" w:rsidR="00027020" w:rsidRPr="00994676" w:rsidRDefault="00027020" w:rsidP="0004671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4: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Quantitative Risk Analysis</w:t>
            </w:r>
          </w:p>
          <w:p w14:paraId="75837B44" w14:textId="77777777" w:rsidR="0004671C" w:rsidRPr="00994676" w:rsidRDefault="0004671C" w:rsidP="00555D28">
            <w:pPr>
              <w:ind w:left="36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72AD371D" w14:textId="77777777" w:rsidR="00027020" w:rsidRPr="00994676" w:rsidRDefault="00027020" w:rsidP="0004671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5: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Developing Risk Response Strategies</w:t>
            </w:r>
          </w:p>
          <w:p w14:paraId="00981803" w14:textId="77777777" w:rsidR="0004671C" w:rsidRPr="00994676" w:rsidRDefault="0004671C" w:rsidP="00555D28">
            <w:pPr>
              <w:ind w:left="36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65DDE6BB" w14:textId="77777777" w:rsidR="0004671C" w:rsidRPr="00994676" w:rsidRDefault="00027020" w:rsidP="0004671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6: </w:t>
            </w:r>
          </w:p>
          <w:p w14:paraId="7A284E0A" w14:textId="0CE98441" w:rsidR="00027020" w:rsidRPr="00994676" w:rsidRDefault="00027020" w:rsidP="0004671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Risk Control and Monitoring Mechanisms</w:t>
            </w:r>
          </w:p>
          <w:p w14:paraId="36B77380" w14:textId="77777777" w:rsidR="0004671C" w:rsidRPr="00994676" w:rsidRDefault="0004671C" w:rsidP="00555D28">
            <w:pPr>
              <w:ind w:left="36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6B66DC8F" w14:textId="77777777" w:rsidR="0004671C" w:rsidRPr="00994676" w:rsidRDefault="00027020" w:rsidP="0004671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7: </w:t>
            </w:r>
          </w:p>
          <w:p w14:paraId="7746D53C" w14:textId="64283E34" w:rsidR="00027020" w:rsidRPr="00994676" w:rsidRDefault="00027020" w:rsidP="0004671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Risk Governance and Compliance</w:t>
            </w:r>
          </w:p>
          <w:p w14:paraId="36D6D99B" w14:textId="77777777" w:rsidR="0004671C" w:rsidRPr="00994676" w:rsidRDefault="0004671C" w:rsidP="00555D28">
            <w:pPr>
              <w:ind w:left="36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19829A90" w14:textId="77777777" w:rsidR="00994676" w:rsidRPr="00994676" w:rsidRDefault="00027020" w:rsidP="0004671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Module 8: </w:t>
            </w:r>
          </w:p>
          <w:p w14:paraId="736F4585" w14:textId="42703EE2" w:rsidR="00027020" w:rsidRPr="00994676" w:rsidRDefault="00027020" w:rsidP="0004671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Case Studies, Best Practices, and Workshop</w:t>
            </w:r>
          </w:p>
          <w:p w14:paraId="38E57056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551375D9" w14:textId="55D9DB4C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69CE12B" w14:textId="417F9091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58F4AF9D" w14:textId="77777777" w:rsidTr="00306A10">
        <w:trPr>
          <w:trHeight w:val="350"/>
        </w:trPr>
        <w:tc>
          <w:tcPr>
            <w:tcW w:w="540" w:type="dxa"/>
            <w:hideMark/>
          </w:tcPr>
          <w:p w14:paraId="12F66CBD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80" w:type="dxa"/>
            <w:gridSpan w:val="5"/>
            <w:hideMark/>
          </w:tcPr>
          <w:p w14:paraId="0EB4CF69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Project Execution: From Planning to Implementation</w:t>
            </w:r>
          </w:p>
          <w:p w14:paraId="76586381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C369681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37EE4E17" w14:textId="4CDE4930" w:rsidR="00736FF9" w:rsidRPr="00994676" w:rsidRDefault="00736FF9" w:rsidP="00555D28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4985B9B3" w14:textId="77777777" w:rsidR="001309F1" w:rsidRPr="00994676" w:rsidRDefault="001309F1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A31D79A" w14:textId="77777777" w:rsidR="001309F1" w:rsidRPr="00994676" w:rsidRDefault="001309F1" w:rsidP="001309F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04047EA3" w14:textId="04227277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7E52B7">
              <w:rPr>
                <w:rFonts w:ascii="Century Gothic" w:hAnsi="Century Gothic" w:cs="Tahoma"/>
              </w:rPr>
              <w:t>19-23</w:t>
            </w:r>
          </w:p>
          <w:p w14:paraId="74EE0619" w14:textId="292B67D7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 1</w:t>
            </w:r>
            <w:r w:rsidR="007E52B7">
              <w:rPr>
                <w:rFonts w:ascii="Century Gothic" w:hAnsi="Century Gothic" w:cs="Tahoma"/>
              </w:rPr>
              <w:t>6-20</w:t>
            </w:r>
          </w:p>
          <w:p w14:paraId="7064B4DA" w14:textId="5557F50A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7E52B7">
              <w:rPr>
                <w:rFonts w:ascii="Century Gothic" w:hAnsi="Century Gothic" w:cs="Tahoma"/>
              </w:rPr>
              <w:t>16-20</w:t>
            </w:r>
          </w:p>
          <w:p w14:paraId="2475401D" w14:textId="44586BF8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7E52B7">
              <w:rPr>
                <w:rFonts w:ascii="Century Gothic" w:hAnsi="Century Gothic" w:cs="Tahoma"/>
              </w:rPr>
              <w:t>20-24</w:t>
            </w:r>
          </w:p>
          <w:p w14:paraId="6B32DFC8" w14:textId="327B3DDD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7E52B7">
              <w:rPr>
                <w:rFonts w:ascii="Century Gothic" w:hAnsi="Century Gothic" w:cs="Tahoma"/>
              </w:rPr>
              <w:t>18-22</w:t>
            </w:r>
          </w:p>
          <w:p w14:paraId="72DAF35D" w14:textId="2144F3AC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ne: 1</w:t>
            </w:r>
            <w:r w:rsidR="00F561C8">
              <w:rPr>
                <w:rFonts w:ascii="Century Gothic" w:hAnsi="Century Gothic" w:cs="Tahoma"/>
              </w:rPr>
              <w:t>5-19</w:t>
            </w:r>
          </w:p>
          <w:p w14:paraId="0F502D14" w14:textId="0F1D2E7D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ly: 2</w:t>
            </w:r>
            <w:r w:rsidR="00F561C8">
              <w:rPr>
                <w:rFonts w:ascii="Century Gothic" w:hAnsi="Century Gothic" w:cs="Tahoma"/>
              </w:rPr>
              <w:t>0-24</w:t>
            </w:r>
          </w:p>
          <w:p w14:paraId="0E7269D4" w14:textId="5FBBF095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ugust: 1</w:t>
            </w:r>
            <w:r w:rsidR="00F561C8">
              <w:rPr>
                <w:rFonts w:ascii="Century Gothic" w:hAnsi="Century Gothic" w:cs="Tahoma"/>
              </w:rPr>
              <w:t>7-21</w:t>
            </w:r>
          </w:p>
          <w:p w14:paraId="5652A129" w14:textId="5B11094A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F561C8">
              <w:rPr>
                <w:rFonts w:ascii="Century Gothic" w:hAnsi="Century Gothic" w:cs="Tahoma"/>
              </w:rPr>
              <w:t>21-25</w:t>
            </w:r>
          </w:p>
          <w:p w14:paraId="2D747F73" w14:textId="2EF80E10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F561C8">
              <w:rPr>
                <w:rFonts w:ascii="Century Gothic" w:hAnsi="Century Gothic" w:cs="Tahoma"/>
              </w:rPr>
              <w:t>19-23</w:t>
            </w:r>
          </w:p>
          <w:p w14:paraId="5AADCDA5" w14:textId="48F320DC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Nov: 1</w:t>
            </w:r>
            <w:r w:rsidR="00F561C8">
              <w:rPr>
                <w:rFonts w:ascii="Century Gothic" w:hAnsi="Century Gothic" w:cs="Tahoma"/>
              </w:rPr>
              <w:t>6-20</w:t>
            </w:r>
          </w:p>
          <w:p w14:paraId="12B63E05" w14:textId="59978E06" w:rsidR="001309F1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F561C8">
              <w:rPr>
                <w:rFonts w:ascii="Century Gothic" w:hAnsi="Century Gothic" w:cs="Tahoma"/>
              </w:rPr>
              <w:t>14-18</w:t>
            </w:r>
          </w:p>
        </w:tc>
        <w:tc>
          <w:tcPr>
            <w:tcW w:w="2410" w:type="dxa"/>
            <w:noWrap/>
            <w:hideMark/>
          </w:tcPr>
          <w:p w14:paraId="40D66CD6" w14:textId="77777777" w:rsidR="006E25A1" w:rsidRPr="00994676" w:rsidRDefault="00027020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Executing a project successfully requires strategic planning, efficient coordination, and proactive problem-solving. </w:t>
            </w:r>
          </w:p>
          <w:p w14:paraId="6FDA8BE2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44D0D71" w14:textId="7D1A2A6D" w:rsidR="00027020" w:rsidRPr="00994676" w:rsidRDefault="00027020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intensive training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equips participants with the skills and tools needed to transition smoothly from project planning to execution while ensuring timelines, budgets, and objectives are met.</w:t>
            </w:r>
          </w:p>
          <w:p w14:paraId="2E3559B5" w14:textId="77777777" w:rsidR="006E25A1" w:rsidRPr="00994676" w:rsidRDefault="006E25A1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475F17F" w14:textId="698E7286" w:rsidR="00C77C45" w:rsidRPr="00994676" w:rsidRDefault="00027020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Participants will gain practical insights into key execution strategies, risk mitigation, stakeholder engagement, and performance tracking, enabling them to implement projects 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lastRenderedPageBreak/>
              <w:t>with confidence and efficiency</w:t>
            </w:r>
            <w:r w:rsidR="00E65FE2"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</w:tc>
        <w:tc>
          <w:tcPr>
            <w:tcW w:w="3544" w:type="dxa"/>
            <w:noWrap/>
            <w:hideMark/>
          </w:tcPr>
          <w:p w14:paraId="06A6FB26" w14:textId="2A63496A" w:rsidR="00027020" w:rsidRPr="00994676" w:rsidRDefault="00027020" w:rsidP="006E25A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lastRenderedPageBreak/>
              <w:t>By the end of this training, participants will be able to:</w:t>
            </w:r>
          </w:p>
          <w:p w14:paraId="4EFD9C39" w14:textId="77777777" w:rsidR="00027020" w:rsidRPr="00994676" w:rsidRDefault="00027020" w:rsidP="008B580C">
            <w:pPr>
              <w:numPr>
                <w:ilvl w:val="0"/>
                <w:numId w:val="12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Understand the key phases of project execution and how they align with project planning.</w:t>
            </w:r>
          </w:p>
          <w:p w14:paraId="725F121E" w14:textId="77777777" w:rsidR="00027020" w:rsidRPr="00994676" w:rsidRDefault="00027020" w:rsidP="008B580C">
            <w:pPr>
              <w:numPr>
                <w:ilvl w:val="0"/>
                <w:numId w:val="12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Develop a structured approach to resource allocation, scheduling, and risk management.</w:t>
            </w:r>
          </w:p>
          <w:p w14:paraId="4446F9D1" w14:textId="77777777" w:rsidR="00027020" w:rsidRPr="00994676" w:rsidRDefault="00027020" w:rsidP="008B580C">
            <w:pPr>
              <w:numPr>
                <w:ilvl w:val="0"/>
                <w:numId w:val="12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mplement effective communication and stakeholder management strategies.</w:t>
            </w:r>
          </w:p>
          <w:p w14:paraId="71EA9692" w14:textId="77777777" w:rsidR="00027020" w:rsidRPr="00994676" w:rsidRDefault="00027020" w:rsidP="008B580C">
            <w:pPr>
              <w:numPr>
                <w:ilvl w:val="0"/>
                <w:numId w:val="12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Monitor project progress using key performance indicators (KPIs) and reporting tools.</w:t>
            </w:r>
          </w:p>
          <w:p w14:paraId="4F9F6276" w14:textId="77777777" w:rsidR="00027020" w:rsidRPr="00994676" w:rsidRDefault="00027020" w:rsidP="008B580C">
            <w:pPr>
              <w:numPr>
                <w:ilvl w:val="0"/>
                <w:numId w:val="12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dentify and manage project risks, conflicts, and scope changes.</w:t>
            </w:r>
          </w:p>
          <w:p w14:paraId="309139C9" w14:textId="77777777" w:rsidR="00027020" w:rsidRPr="00994676" w:rsidRDefault="00027020" w:rsidP="008B580C">
            <w:pPr>
              <w:numPr>
                <w:ilvl w:val="0"/>
                <w:numId w:val="12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Ensure quality control and compliance with project objectives.</w:t>
            </w:r>
          </w:p>
          <w:p w14:paraId="4E62A398" w14:textId="77777777" w:rsidR="00027020" w:rsidRPr="00994676" w:rsidRDefault="00027020" w:rsidP="008B580C">
            <w:pPr>
              <w:numPr>
                <w:ilvl w:val="0"/>
                <w:numId w:val="12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Apply problem-solving techniques for addressing execution challenges.</w:t>
            </w:r>
          </w:p>
          <w:p w14:paraId="6BBE915E" w14:textId="63C27961" w:rsidR="00C77C45" w:rsidRPr="00994676" w:rsidRDefault="00027020" w:rsidP="008B580C">
            <w:pPr>
              <w:numPr>
                <w:ilvl w:val="0"/>
                <w:numId w:val="12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Close projects effectively while capturing lessons learned for continuous improvement.</w:t>
            </w:r>
          </w:p>
        </w:tc>
        <w:tc>
          <w:tcPr>
            <w:tcW w:w="3827" w:type="dxa"/>
            <w:noWrap/>
            <w:hideMark/>
          </w:tcPr>
          <w:p w14:paraId="3A6EB8D0" w14:textId="5475470A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1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Foundations of Project Execution</w:t>
            </w:r>
          </w:p>
          <w:p w14:paraId="7856751A" w14:textId="77777777" w:rsidR="0004671C" w:rsidRPr="00994676" w:rsidRDefault="0004671C" w:rsidP="0004671C">
            <w:pPr>
              <w:rPr>
                <w:rStyle w:val="Strong"/>
                <w:rFonts w:ascii="Century Gothic" w:hAnsi="Century Gothic" w:cs="Tahoma"/>
                <w:bCs w:val="0"/>
                <w:color w:val="000000" w:themeColor="text1"/>
                <w:sz w:val="20"/>
                <w:szCs w:val="20"/>
              </w:rPr>
            </w:pPr>
          </w:p>
          <w:p w14:paraId="76E72C3A" w14:textId="77777777" w:rsidR="0004671C" w:rsidRPr="00994676" w:rsidRDefault="00027020" w:rsidP="0004671C">
            <w:pPr>
              <w:rPr>
                <w:rStyle w:val="Strong"/>
                <w:rFonts w:ascii="Century Gothic" w:hAnsi="Century Gothic" w:cs="Tahom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color w:val="000000" w:themeColor="text1"/>
                <w:sz w:val="20"/>
                <w:szCs w:val="20"/>
              </w:rPr>
              <w:t>Module 2:</w:t>
            </w:r>
            <w:r w:rsidRPr="00994676">
              <w:rPr>
                <w:rStyle w:val="Strong"/>
                <w:rFonts w:ascii="Century Gothic" w:hAnsi="Century Gothic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0DB913D" w14:textId="1D989705" w:rsidR="00027020" w:rsidRPr="00994676" w:rsidRDefault="00027020" w:rsidP="0004671C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 w:val="0"/>
                <w:bCs w:val="0"/>
                <w:color w:val="000000" w:themeColor="text1"/>
                <w:sz w:val="20"/>
                <w:szCs w:val="20"/>
              </w:rPr>
              <w:t>Project Resource Allocation and Scheduling</w:t>
            </w:r>
          </w:p>
          <w:p w14:paraId="00B9F0C5" w14:textId="77777777" w:rsidR="0004671C" w:rsidRPr="00994676" w:rsidRDefault="0004671C" w:rsidP="0004671C">
            <w:pPr>
              <w:rPr>
                <w:rStyle w:val="Strong"/>
                <w:rFonts w:ascii="Century Gothic" w:hAnsi="Century Gothic" w:cs="Tahoma"/>
                <w:bCs w:val="0"/>
                <w:color w:val="000000" w:themeColor="text1"/>
                <w:sz w:val="20"/>
                <w:szCs w:val="20"/>
              </w:rPr>
            </w:pPr>
          </w:p>
          <w:p w14:paraId="25223EFB" w14:textId="53C3A42D" w:rsidR="00027020" w:rsidRPr="00994676" w:rsidRDefault="00027020" w:rsidP="0004671C">
            <w:pP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 w:val="0"/>
                <w:color w:val="000000" w:themeColor="text1"/>
                <w:sz w:val="20"/>
                <w:szCs w:val="20"/>
              </w:rPr>
              <w:t>Module 3:</w:t>
            </w:r>
            <w:r w:rsidRPr="00994676">
              <w:rPr>
                <w:rStyle w:val="Strong"/>
                <w:rFonts w:ascii="Century Gothic" w:hAnsi="Century Gothic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Stakeholder Engagement and Communication Management</w:t>
            </w:r>
          </w:p>
          <w:p w14:paraId="4EFAA5DD" w14:textId="77777777" w:rsidR="0004671C" w:rsidRPr="00994676" w:rsidRDefault="0004671C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7294342" w14:textId="77777777" w:rsidR="00994676" w:rsidRPr="00994676" w:rsidRDefault="00027020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4: </w:t>
            </w:r>
          </w:p>
          <w:p w14:paraId="2D416646" w14:textId="35062F0B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Risk Management During Execution</w:t>
            </w:r>
          </w:p>
          <w:p w14:paraId="3A8D04B7" w14:textId="77777777" w:rsidR="0004671C" w:rsidRPr="00994676" w:rsidRDefault="0004671C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426DBACB" w14:textId="77777777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5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Monitoring and Controlling Project Performance</w:t>
            </w:r>
          </w:p>
          <w:p w14:paraId="12AE0F48" w14:textId="77777777" w:rsidR="0004671C" w:rsidRPr="00994676" w:rsidRDefault="0004671C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01E66EAA" w14:textId="77777777" w:rsidR="0004671C" w:rsidRPr="00994676" w:rsidRDefault="00027020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6: </w:t>
            </w:r>
          </w:p>
          <w:p w14:paraId="5EE99A73" w14:textId="00302D0E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Quality Control and Compliance in Project Execution</w:t>
            </w:r>
          </w:p>
          <w:p w14:paraId="7249C240" w14:textId="77777777" w:rsidR="0004671C" w:rsidRPr="00994676" w:rsidRDefault="0004671C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49477A55" w14:textId="77777777" w:rsidR="00994676" w:rsidRPr="00994676" w:rsidRDefault="00027020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7: </w:t>
            </w:r>
          </w:p>
          <w:p w14:paraId="13AB5DBE" w14:textId="562CF7B4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Problem-Solving and Conflict Resolution</w:t>
            </w:r>
          </w:p>
          <w:p w14:paraId="42739682" w14:textId="77777777" w:rsidR="004474D1" w:rsidRPr="00994676" w:rsidRDefault="004474D1" w:rsidP="004474D1">
            <w:pPr>
              <w:rPr>
                <w:rFonts w:ascii="Century Gothic" w:hAnsi="Century Gothic"/>
              </w:rPr>
            </w:pPr>
          </w:p>
          <w:p w14:paraId="533D1587" w14:textId="77777777" w:rsidR="0004671C" w:rsidRPr="00994676" w:rsidRDefault="00027020" w:rsidP="0036581B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8: </w:t>
            </w:r>
          </w:p>
          <w:p w14:paraId="08DBA349" w14:textId="696FC9A8" w:rsidR="00C77C45" w:rsidRPr="00994676" w:rsidRDefault="00027020" w:rsidP="0036581B">
            <w:pPr>
              <w:pStyle w:val="Heading3"/>
              <w:spacing w:before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Project Closure and Lessons Learned</w:t>
            </w:r>
          </w:p>
        </w:tc>
        <w:tc>
          <w:tcPr>
            <w:tcW w:w="1276" w:type="dxa"/>
            <w:noWrap/>
          </w:tcPr>
          <w:p w14:paraId="6D13DCCB" w14:textId="32458BF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E0A3735" w14:textId="21BEDD89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209A4E2C" w14:textId="77777777" w:rsidTr="00306A10">
        <w:trPr>
          <w:trHeight w:val="799"/>
        </w:trPr>
        <w:tc>
          <w:tcPr>
            <w:tcW w:w="540" w:type="dxa"/>
            <w:hideMark/>
          </w:tcPr>
          <w:p w14:paraId="3E01FF30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80" w:type="dxa"/>
            <w:gridSpan w:val="5"/>
            <w:hideMark/>
          </w:tcPr>
          <w:p w14:paraId="6FBF2928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Value Engineering &amp; Optimization for Maximum ROI</w:t>
            </w:r>
          </w:p>
          <w:p w14:paraId="06AA96F3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CB80FE3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596D99F4" w14:textId="53EB8981" w:rsidR="00736FF9" w:rsidRPr="00994676" w:rsidRDefault="00736FF9" w:rsidP="00555D28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139AC564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393497F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4CCFC64D" w14:textId="4F6A4371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9426EE">
              <w:rPr>
                <w:rFonts w:ascii="Century Gothic" w:hAnsi="Century Gothic" w:cs="Tahoma"/>
              </w:rPr>
              <w:t>26-30</w:t>
            </w:r>
          </w:p>
          <w:p w14:paraId="02ADEBD9" w14:textId="55124B34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</w:t>
            </w:r>
            <w:r w:rsidR="009426EE">
              <w:rPr>
                <w:rFonts w:ascii="Century Gothic" w:hAnsi="Century Gothic" w:cs="Tahoma"/>
              </w:rPr>
              <w:t xml:space="preserve"> 23-27</w:t>
            </w:r>
          </w:p>
          <w:p w14:paraId="0569F452" w14:textId="464A423F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9426EE">
              <w:rPr>
                <w:rFonts w:ascii="Century Gothic" w:hAnsi="Century Gothic" w:cs="Tahoma"/>
              </w:rPr>
              <w:t>23-27</w:t>
            </w:r>
          </w:p>
          <w:p w14:paraId="2C1955E1" w14:textId="57BBE16E" w:rsidR="00736FF9" w:rsidRPr="00994676" w:rsidRDefault="009426EE" w:rsidP="00736FF9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pril</w:t>
            </w:r>
            <w:r w:rsidR="00736FF9" w:rsidRPr="00994676">
              <w:rPr>
                <w:rFonts w:ascii="Century Gothic" w:hAnsi="Century Gothic" w:cs="Tahoma"/>
              </w:rPr>
              <w:t xml:space="preserve">: </w:t>
            </w:r>
            <w:r>
              <w:rPr>
                <w:rFonts w:ascii="Century Gothic" w:hAnsi="Century Gothic" w:cs="Tahoma"/>
              </w:rPr>
              <w:t>13-17</w:t>
            </w:r>
          </w:p>
          <w:p w14:paraId="2160FEA6" w14:textId="7F97129B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May: 2</w:t>
            </w:r>
            <w:r w:rsidR="009426EE">
              <w:rPr>
                <w:rFonts w:ascii="Century Gothic" w:hAnsi="Century Gothic" w:cs="Tahoma"/>
              </w:rPr>
              <w:t>5-29</w:t>
            </w:r>
          </w:p>
          <w:p w14:paraId="61CBB73C" w14:textId="78A981EB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9426EE">
              <w:rPr>
                <w:rFonts w:ascii="Century Gothic" w:hAnsi="Century Gothic" w:cs="Tahoma"/>
              </w:rPr>
              <w:t>22-26</w:t>
            </w:r>
          </w:p>
          <w:p w14:paraId="6BFFDB5D" w14:textId="36E2A349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9426EE">
              <w:rPr>
                <w:rFonts w:ascii="Century Gothic" w:hAnsi="Century Gothic" w:cs="Tahoma"/>
              </w:rPr>
              <w:t>27-31</w:t>
            </w:r>
          </w:p>
          <w:p w14:paraId="044A783D" w14:textId="5E88B201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9426EE">
              <w:rPr>
                <w:rFonts w:ascii="Century Gothic" w:hAnsi="Century Gothic" w:cs="Tahoma"/>
              </w:rPr>
              <w:t>24-28</w:t>
            </w:r>
          </w:p>
          <w:p w14:paraId="0E3192DE" w14:textId="5CA20618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9426EE">
              <w:rPr>
                <w:rFonts w:ascii="Century Gothic" w:hAnsi="Century Gothic" w:cs="Tahoma"/>
              </w:rPr>
              <w:t>Sept 28- Oct 2</w:t>
            </w:r>
          </w:p>
          <w:p w14:paraId="7B7ADE13" w14:textId="2FBC089A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9426EE">
              <w:rPr>
                <w:rFonts w:ascii="Century Gothic" w:hAnsi="Century Gothic" w:cs="Tahoma"/>
              </w:rPr>
              <w:t>26-30</w:t>
            </w:r>
          </w:p>
          <w:p w14:paraId="15A35DC4" w14:textId="324C22D0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Nov: 2</w:t>
            </w:r>
            <w:r w:rsidR="009426EE">
              <w:rPr>
                <w:rFonts w:ascii="Century Gothic" w:hAnsi="Century Gothic" w:cs="Tahoma"/>
              </w:rPr>
              <w:t>3-27</w:t>
            </w:r>
          </w:p>
          <w:p w14:paraId="6DA7B684" w14:textId="2838D13D" w:rsidR="002821B2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9426EE">
              <w:rPr>
                <w:rFonts w:ascii="Century Gothic" w:hAnsi="Century Gothic" w:cs="Tahoma"/>
              </w:rPr>
              <w:t>7-11</w:t>
            </w:r>
          </w:p>
        </w:tc>
        <w:tc>
          <w:tcPr>
            <w:tcW w:w="2410" w:type="dxa"/>
            <w:noWrap/>
            <w:hideMark/>
          </w:tcPr>
          <w:p w14:paraId="1369DC8A" w14:textId="77777777" w:rsidR="006E25A1" w:rsidRPr="00994676" w:rsidRDefault="00C77C45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027020" w:rsidRPr="00994676">
              <w:rPr>
                <w:rFonts w:ascii="Century Gothic" w:hAnsi="Century Gothic" w:cs="Tahoma"/>
                <w:sz w:val="20"/>
                <w:szCs w:val="20"/>
              </w:rPr>
              <w:t xml:space="preserve">Value Engineering (VE) is a systematic approach to improving project efficiency by optimizing costs, enhancing functionality, and ensuring maximum return on investment (ROI). </w:t>
            </w:r>
          </w:p>
          <w:p w14:paraId="764AD349" w14:textId="77777777" w:rsidR="006E25A1" w:rsidRPr="00994676" w:rsidRDefault="006E25A1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9759EF0" w14:textId="630ADE72" w:rsidR="00027020" w:rsidRPr="00994676" w:rsidRDefault="00027020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training program equips professionals with </w:t>
            </w:r>
            <w:r w:rsidR="00696008" w:rsidRPr="00994676">
              <w:rPr>
                <w:rFonts w:ascii="Century Gothic" w:hAnsi="Century Gothic" w:cs="Tahoma"/>
                <w:sz w:val="20"/>
                <w:szCs w:val="20"/>
              </w:rPr>
              <w:t>knowledge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and tools to analyze project components, reduce unnecessary costs, and improve performance without compromising quality.</w:t>
            </w:r>
          </w:p>
          <w:p w14:paraId="434D9C16" w14:textId="77777777" w:rsidR="006E25A1" w:rsidRPr="00994676" w:rsidRDefault="006E25A1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5611DD3D" w14:textId="56B6A9D4" w:rsidR="00C77C45" w:rsidRPr="00994676" w:rsidRDefault="00027020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Participants will explore proven techniques in value engineering, cost-benefit analysis, and process optimization to enhance efficiency across industries such as construction, manufacturing, energy, and infrastructure.</w:t>
            </w:r>
          </w:p>
        </w:tc>
        <w:tc>
          <w:tcPr>
            <w:tcW w:w="3544" w:type="dxa"/>
            <w:noWrap/>
            <w:hideMark/>
          </w:tcPr>
          <w:p w14:paraId="274052AA" w14:textId="77777777" w:rsidR="00027020" w:rsidRPr="00994676" w:rsidRDefault="00C77C45" w:rsidP="00A613C2">
            <w:pPr>
              <w:pStyle w:val="NormalWeb"/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027020"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69B00910" w14:textId="77777777" w:rsidR="00027020" w:rsidRPr="00994676" w:rsidRDefault="00027020" w:rsidP="008B580C">
            <w:pPr>
              <w:numPr>
                <w:ilvl w:val="0"/>
                <w:numId w:val="28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Understand the principles and methodologies of Value Engineering (VE).</w:t>
            </w:r>
          </w:p>
          <w:p w14:paraId="2158ABB1" w14:textId="77777777" w:rsidR="00027020" w:rsidRPr="00994676" w:rsidRDefault="00027020" w:rsidP="008B580C">
            <w:pPr>
              <w:numPr>
                <w:ilvl w:val="0"/>
                <w:numId w:val="28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dentify cost-saving opportunities without reducing quality or performance.</w:t>
            </w:r>
          </w:p>
          <w:p w14:paraId="61BF68F6" w14:textId="77777777" w:rsidR="00027020" w:rsidRPr="00994676" w:rsidRDefault="00027020" w:rsidP="008B580C">
            <w:pPr>
              <w:numPr>
                <w:ilvl w:val="0"/>
                <w:numId w:val="28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Apply value engineering techniques to optimize project outcomes.</w:t>
            </w:r>
          </w:p>
          <w:p w14:paraId="072A8009" w14:textId="77777777" w:rsidR="00027020" w:rsidRPr="00994676" w:rsidRDefault="00027020" w:rsidP="008B580C">
            <w:pPr>
              <w:numPr>
                <w:ilvl w:val="0"/>
                <w:numId w:val="28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Utilize life cycle cost analysis (LCCA) to improve decision-making.</w:t>
            </w:r>
          </w:p>
          <w:p w14:paraId="047E8482" w14:textId="77777777" w:rsidR="00027020" w:rsidRPr="00994676" w:rsidRDefault="00027020" w:rsidP="008B580C">
            <w:pPr>
              <w:numPr>
                <w:ilvl w:val="0"/>
                <w:numId w:val="28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mplement creative problem-solving techniques for process optimization.</w:t>
            </w:r>
          </w:p>
          <w:p w14:paraId="04AE1B4A" w14:textId="77777777" w:rsidR="00027020" w:rsidRPr="00994676" w:rsidRDefault="00027020" w:rsidP="008B580C">
            <w:pPr>
              <w:numPr>
                <w:ilvl w:val="0"/>
                <w:numId w:val="28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Align project design and execution with maximum ROI strategies.</w:t>
            </w:r>
          </w:p>
          <w:p w14:paraId="265991DE" w14:textId="77777777" w:rsidR="00027020" w:rsidRPr="00994676" w:rsidRDefault="00027020" w:rsidP="008B580C">
            <w:pPr>
              <w:numPr>
                <w:ilvl w:val="0"/>
                <w:numId w:val="28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ntegrate risk assessment in value engineering applications.</w:t>
            </w:r>
          </w:p>
          <w:p w14:paraId="06614D99" w14:textId="40F011F1" w:rsidR="00C77C45" w:rsidRPr="00994676" w:rsidRDefault="00027020" w:rsidP="008B580C">
            <w:pPr>
              <w:numPr>
                <w:ilvl w:val="0"/>
                <w:numId w:val="28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Develop a value-driven mindset to enhance efficiency and profitability.</w:t>
            </w:r>
          </w:p>
        </w:tc>
        <w:tc>
          <w:tcPr>
            <w:tcW w:w="3827" w:type="dxa"/>
            <w:noWrap/>
            <w:hideMark/>
          </w:tcPr>
          <w:p w14:paraId="3A78F0CA" w14:textId="3269E51E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1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Introduction to Value Engineering &amp; ROI Optimization</w:t>
            </w:r>
          </w:p>
          <w:p w14:paraId="61F9421B" w14:textId="77777777" w:rsidR="00602464" w:rsidRPr="00994676" w:rsidRDefault="0060246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12140A31" w14:textId="77777777" w:rsidR="00602464" w:rsidRPr="00994676" w:rsidRDefault="00027020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2: </w:t>
            </w:r>
          </w:p>
          <w:p w14:paraId="157E1FD6" w14:textId="25D7C6FB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Value Engineering Methodology &amp; Framework</w:t>
            </w:r>
          </w:p>
          <w:p w14:paraId="0DE48020" w14:textId="77777777" w:rsidR="00602464" w:rsidRPr="00994676" w:rsidRDefault="0060246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7D1577FE" w14:textId="77777777" w:rsidR="00602464" w:rsidRPr="00994676" w:rsidRDefault="00027020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3: </w:t>
            </w:r>
          </w:p>
          <w:p w14:paraId="278787F0" w14:textId="3BA949FA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Cost-Benefit &amp; Life Cycle Cost Analysis (LCCA)</w:t>
            </w:r>
          </w:p>
          <w:p w14:paraId="7584A75C" w14:textId="77777777" w:rsidR="00602464" w:rsidRPr="00994676" w:rsidRDefault="0060246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56C52126" w14:textId="77777777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4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Functional Analysis and Process Optimization</w:t>
            </w:r>
          </w:p>
          <w:p w14:paraId="3D154F01" w14:textId="77777777" w:rsidR="00602464" w:rsidRPr="00994676" w:rsidRDefault="0060246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B786A8B" w14:textId="77777777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5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Creativity &amp; Innovation in Value Engineering</w:t>
            </w:r>
          </w:p>
          <w:p w14:paraId="3C204574" w14:textId="77777777" w:rsidR="00602464" w:rsidRPr="00994676" w:rsidRDefault="0060246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49C14003" w14:textId="77777777" w:rsidR="00602464" w:rsidRPr="00994676" w:rsidRDefault="00027020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6: </w:t>
            </w:r>
          </w:p>
          <w:p w14:paraId="04C21E86" w14:textId="15C18537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Risk Assessment &amp; Value-Based Decision Making</w:t>
            </w:r>
          </w:p>
          <w:p w14:paraId="528169B6" w14:textId="77777777" w:rsidR="00602464" w:rsidRPr="00994676" w:rsidRDefault="0060246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3D8CF1D8" w14:textId="77777777" w:rsidR="00027020" w:rsidRPr="00994676" w:rsidRDefault="00027020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7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Implementation &amp; Performance Measurement</w:t>
            </w:r>
          </w:p>
          <w:p w14:paraId="5ACBAB8F" w14:textId="77777777" w:rsidR="00602464" w:rsidRPr="00994676" w:rsidRDefault="00602464" w:rsidP="00602464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4B4E0851" w14:textId="77777777" w:rsidR="00602464" w:rsidRPr="00994676" w:rsidRDefault="00027020" w:rsidP="00602464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8: </w:t>
            </w:r>
          </w:p>
          <w:p w14:paraId="5DEA914A" w14:textId="0BA1D742" w:rsidR="00C77C45" w:rsidRPr="00994676" w:rsidRDefault="00027020" w:rsidP="00602464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Case Studies, Best Practices &amp; Industry Applications</w:t>
            </w:r>
          </w:p>
        </w:tc>
        <w:tc>
          <w:tcPr>
            <w:tcW w:w="1276" w:type="dxa"/>
            <w:noWrap/>
          </w:tcPr>
          <w:p w14:paraId="0AD4B241" w14:textId="65618013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CC73072" w14:textId="3117493D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38348B" w:rsidRPr="00994676" w14:paraId="795BDA65" w14:textId="77777777" w:rsidTr="00AA3EA6">
        <w:trPr>
          <w:trHeight w:val="467"/>
        </w:trPr>
        <w:tc>
          <w:tcPr>
            <w:tcW w:w="14911" w:type="dxa"/>
            <w:gridSpan w:val="11"/>
            <w:hideMark/>
          </w:tcPr>
          <w:p w14:paraId="111CD870" w14:textId="77777777" w:rsidR="0038348B" w:rsidRDefault="0038348B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 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  <w:p w14:paraId="3979B37B" w14:textId="77777777" w:rsidR="0065012E" w:rsidRDefault="0065012E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59890A45" w14:textId="4D9C0A35" w:rsidR="0065012E" w:rsidRPr="00994676" w:rsidRDefault="0065012E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5C60B4" w:rsidRPr="00994676" w14:paraId="2D3552BF" w14:textId="77777777" w:rsidTr="00AA3EA6">
        <w:trPr>
          <w:trHeight w:val="467"/>
        </w:trPr>
        <w:tc>
          <w:tcPr>
            <w:tcW w:w="14911" w:type="dxa"/>
            <w:gridSpan w:val="11"/>
          </w:tcPr>
          <w:p w14:paraId="4769497E" w14:textId="77777777" w:rsidR="005C60B4" w:rsidRPr="00994676" w:rsidRDefault="005C60B4" w:rsidP="0038348B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</w:tr>
      <w:tr w:rsidR="00C77C45" w:rsidRPr="00994676" w14:paraId="11C08E74" w14:textId="77777777" w:rsidTr="005C60B4">
        <w:trPr>
          <w:gridAfter w:val="1"/>
          <w:wAfter w:w="1134" w:type="dxa"/>
          <w:trHeight w:val="314"/>
        </w:trPr>
        <w:tc>
          <w:tcPr>
            <w:tcW w:w="8674" w:type="dxa"/>
            <w:gridSpan w:val="8"/>
            <w:hideMark/>
          </w:tcPr>
          <w:p w14:paraId="2A87CAC9" w14:textId="31BB2F6E" w:rsidR="00C77C45" w:rsidRPr="00994676" w:rsidRDefault="00C77C45" w:rsidP="00A613C2">
            <w:pPr>
              <w:ind w:left="131" w:hangingChars="65" w:hanging="131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INSTRUMENTATION &amp; CALIBRATION COURSES</w:t>
            </w:r>
          </w:p>
        </w:tc>
        <w:tc>
          <w:tcPr>
            <w:tcW w:w="3827" w:type="dxa"/>
            <w:noWrap/>
            <w:hideMark/>
          </w:tcPr>
          <w:p w14:paraId="367B58E9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0EBEF5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07E638C9" w14:textId="77777777" w:rsidTr="00306A10">
        <w:trPr>
          <w:trHeight w:val="799"/>
        </w:trPr>
        <w:tc>
          <w:tcPr>
            <w:tcW w:w="540" w:type="dxa"/>
            <w:hideMark/>
          </w:tcPr>
          <w:p w14:paraId="2325BCA1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80" w:type="dxa"/>
            <w:gridSpan w:val="5"/>
            <w:hideMark/>
          </w:tcPr>
          <w:p w14:paraId="34776182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Advanced Process Control Valve – Sizing, Selection and Maintenance Training Course</w:t>
            </w:r>
          </w:p>
          <w:p w14:paraId="0E06ED69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3670A63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3ACE9CED" w14:textId="63C805A7" w:rsidR="00736FF9" w:rsidRPr="00994676" w:rsidRDefault="00736FF9" w:rsidP="00555D28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62E47FEE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30CC724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498BA29A" w14:textId="57259BD4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9426EE">
              <w:rPr>
                <w:rFonts w:ascii="Century Gothic" w:hAnsi="Century Gothic" w:cs="Tahoma"/>
              </w:rPr>
              <w:t>5-9</w:t>
            </w:r>
          </w:p>
          <w:p w14:paraId="7F3AC058" w14:textId="0C5D3CBF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9426EE">
              <w:rPr>
                <w:rFonts w:ascii="Century Gothic" w:hAnsi="Century Gothic" w:cs="Tahoma"/>
              </w:rPr>
              <w:t>2-6</w:t>
            </w:r>
          </w:p>
          <w:p w14:paraId="5AC2E34D" w14:textId="3B83AD02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March: 2</w:t>
            </w:r>
            <w:r w:rsidR="009426EE">
              <w:rPr>
                <w:rFonts w:ascii="Century Gothic" w:hAnsi="Century Gothic" w:cs="Tahoma"/>
              </w:rPr>
              <w:t>-6</w:t>
            </w:r>
          </w:p>
          <w:p w14:paraId="14048759" w14:textId="13C50EEE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9426EE">
              <w:rPr>
                <w:rFonts w:ascii="Century Gothic" w:hAnsi="Century Gothic" w:cs="Tahoma"/>
              </w:rPr>
              <w:t>6-10</w:t>
            </w:r>
          </w:p>
          <w:p w14:paraId="1BB12989" w14:textId="686B7E55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9426EE">
              <w:rPr>
                <w:rFonts w:ascii="Century Gothic" w:hAnsi="Century Gothic" w:cs="Tahoma"/>
              </w:rPr>
              <w:t>4-8</w:t>
            </w:r>
          </w:p>
          <w:p w14:paraId="07ABB715" w14:textId="47672F46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ne:</w:t>
            </w:r>
            <w:r w:rsidR="009426EE">
              <w:rPr>
                <w:rFonts w:ascii="Century Gothic" w:hAnsi="Century Gothic" w:cs="Tahoma"/>
              </w:rPr>
              <w:t>1-5</w:t>
            </w:r>
          </w:p>
          <w:p w14:paraId="1D07F7BA" w14:textId="72B5A3C1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9426EE">
              <w:rPr>
                <w:rFonts w:ascii="Century Gothic" w:hAnsi="Century Gothic" w:cs="Tahoma"/>
              </w:rPr>
              <w:t>6-10</w:t>
            </w:r>
          </w:p>
          <w:p w14:paraId="76E61540" w14:textId="79868AA6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9426EE">
              <w:rPr>
                <w:rFonts w:ascii="Century Gothic" w:hAnsi="Century Gothic" w:cs="Tahoma"/>
              </w:rPr>
              <w:t>3-7</w:t>
            </w:r>
          </w:p>
          <w:p w14:paraId="2C91B22B" w14:textId="774AFCA7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9426EE">
              <w:rPr>
                <w:rFonts w:ascii="Century Gothic" w:hAnsi="Century Gothic" w:cs="Tahoma"/>
              </w:rPr>
              <w:t>7-11</w:t>
            </w:r>
          </w:p>
          <w:p w14:paraId="2AE3839C" w14:textId="0E0747D9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9426EE">
              <w:rPr>
                <w:rFonts w:ascii="Century Gothic" w:hAnsi="Century Gothic" w:cs="Tahoma"/>
              </w:rPr>
              <w:t>5-9</w:t>
            </w:r>
          </w:p>
          <w:p w14:paraId="3794F367" w14:textId="39B40AD0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9426EE">
              <w:rPr>
                <w:rFonts w:ascii="Century Gothic" w:hAnsi="Century Gothic" w:cs="Tahoma"/>
              </w:rPr>
              <w:t>2-6</w:t>
            </w:r>
          </w:p>
          <w:p w14:paraId="79C220B6" w14:textId="09FE01B8" w:rsidR="002821B2" w:rsidRPr="00994676" w:rsidRDefault="009426EE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</w:rPr>
              <w:t>Nov 30- Dec 4</w:t>
            </w:r>
          </w:p>
        </w:tc>
        <w:tc>
          <w:tcPr>
            <w:tcW w:w="2410" w:type="dxa"/>
            <w:noWrap/>
            <w:hideMark/>
          </w:tcPr>
          <w:p w14:paraId="71AC0EA4" w14:textId="77777777" w:rsidR="006E25A1" w:rsidRPr="00994676" w:rsidRDefault="00F92DC3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Control valves play a crucial role in regulating process variables such as flow, pressure, temperature, and level in industrial operations. </w:t>
            </w:r>
          </w:p>
          <w:p w14:paraId="44E7C5C7" w14:textId="77777777" w:rsidR="006E25A1" w:rsidRPr="00994676" w:rsidRDefault="006E25A1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0A9B4886" w14:textId="77777777" w:rsidR="006E25A1" w:rsidRPr="00994676" w:rsidRDefault="00F92DC3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training provides in-depth knowledge of control valve sizing, selection, installation, calibration, and maintenance to ensure process efficiency, safety, and reliability. </w:t>
            </w:r>
          </w:p>
          <w:p w14:paraId="060685F4" w14:textId="77777777" w:rsidR="006E25A1" w:rsidRPr="00994676" w:rsidRDefault="006E25A1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76DD71C" w14:textId="0239FF5F" w:rsidR="00C77C45" w:rsidRPr="00994676" w:rsidRDefault="00F92DC3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Participants will learn advanced troubleshooting techniques and gain hands-on experience in valve performance optimization.</w:t>
            </w:r>
          </w:p>
        </w:tc>
        <w:tc>
          <w:tcPr>
            <w:tcW w:w="3544" w:type="dxa"/>
            <w:noWrap/>
            <w:hideMark/>
          </w:tcPr>
          <w:p w14:paraId="22D09264" w14:textId="77777777" w:rsidR="00F92DC3" w:rsidRPr="00994676" w:rsidRDefault="00C77C45" w:rsidP="006E25A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F92DC3"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368CBBC1" w14:textId="77777777" w:rsidR="00F92DC3" w:rsidRPr="00994676" w:rsidRDefault="00F92DC3" w:rsidP="008B580C">
            <w:pPr>
              <w:pStyle w:val="ListParagraph"/>
              <w:numPr>
                <w:ilvl w:val="0"/>
                <w:numId w:val="27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Understand the fundamentals of control valves and their role in process industries.</w:t>
            </w:r>
          </w:p>
          <w:p w14:paraId="500BA225" w14:textId="77777777" w:rsidR="00F92DC3" w:rsidRPr="00994676" w:rsidRDefault="00F92DC3" w:rsidP="008B580C">
            <w:pPr>
              <w:pStyle w:val="ListParagraph"/>
              <w:numPr>
                <w:ilvl w:val="0"/>
                <w:numId w:val="27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proofErr w:type="gramStart"/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Accurately</w:t>
            </w:r>
            <w:proofErr w:type="gramEnd"/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size and select control valves based on process requirements.</w:t>
            </w:r>
          </w:p>
          <w:p w14:paraId="695846C5" w14:textId="77777777" w:rsidR="00F92DC3" w:rsidRPr="00994676" w:rsidRDefault="00F92DC3" w:rsidP="008B580C">
            <w:pPr>
              <w:pStyle w:val="ListParagraph"/>
              <w:numPr>
                <w:ilvl w:val="0"/>
                <w:numId w:val="27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Differentiate between various types of control valves and actuators.</w:t>
            </w:r>
          </w:p>
          <w:p w14:paraId="7A9FF1E4" w14:textId="77777777" w:rsidR="00F92DC3" w:rsidRPr="00994676" w:rsidRDefault="00F92DC3" w:rsidP="008B580C">
            <w:pPr>
              <w:pStyle w:val="ListParagraph"/>
              <w:numPr>
                <w:ilvl w:val="0"/>
                <w:numId w:val="27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Analyze control valve flow characteristics and cavitation issues.</w:t>
            </w:r>
          </w:p>
          <w:p w14:paraId="650FC178" w14:textId="77777777" w:rsidR="00F92DC3" w:rsidRPr="00994676" w:rsidRDefault="00F92DC3" w:rsidP="008B580C">
            <w:pPr>
              <w:pStyle w:val="ListParagraph"/>
              <w:numPr>
                <w:ilvl w:val="0"/>
                <w:numId w:val="27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Perform control valve calibration, diagnostics, and troubleshooting.</w:t>
            </w:r>
          </w:p>
          <w:p w14:paraId="287E0C5C" w14:textId="77777777" w:rsidR="00F92DC3" w:rsidRPr="00994676" w:rsidRDefault="00F92DC3" w:rsidP="008B580C">
            <w:pPr>
              <w:pStyle w:val="ListParagraph"/>
              <w:numPr>
                <w:ilvl w:val="0"/>
                <w:numId w:val="27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mplement predictive and preventive maintenance techniques for control valves.</w:t>
            </w:r>
          </w:p>
          <w:p w14:paraId="06ACF141" w14:textId="77777777" w:rsidR="00F92DC3" w:rsidRPr="00994676" w:rsidRDefault="00F92DC3" w:rsidP="008B580C">
            <w:pPr>
              <w:pStyle w:val="ListParagraph"/>
              <w:numPr>
                <w:ilvl w:val="0"/>
                <w:numId w:val="27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Optimize control valve performance for improved process efficiency.</w:t>
            </w:r>
          </w:p>
          <w:p w14:paraId="3BE223B7" w14:textId="3908C38E" w:rsidR="00C77C45" w:rsidRPr="00994676" w:rsidRDefault="00F92DC3" w:rsidP="008B580C">
            <w:pPr>
              <w:pStyle w:val="ListParagraph"/>
              <w:numPr>
                <w:ilvl w:val="0"/>
                <w:numId w:val="27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Apply industry best practices for valve maintenance and reliability.</w:t>
            </w:r>
          </w:p>
        </w:tc>
        <w:tc>
          <w:tcPr>
            <w:tcW w:w="3827" w:type="dxa"/>
            <w:noWrap/>
            <w:hideMark/>
          </w:tcPr>
          <w:p w14:paraId="674986DB" w14:textId="6E33B8E4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1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Fundamentals of Control Valves</w:t>
            </w:r>
          </w:p>
          <w:p w14:paraId="1A903F44" w14:textId="77777777" w:rsidR="005C3674" w:rsidRPr="00994676" w:rsidRDefault="005C367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2AD7C396" w14:textId="77777777" w:rsidR="005C3674" w:rsidRPr="00994676" w:rsidRDefault="00F92DC3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2: </w:t>
            </w:r>
          </w:p>
          <w:p w14:paraId="4E76B1FC" w14:textId="327715F6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Control Valve Sizing and Selection</w:t>
            </w:r>
          </w:p>
          <w:p w14:paraId="0DD98E46" w14:textId="77777777" w:rsidR="005C3674" w:rsidRPr="00994676" w:rsidRDefault="005C367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29451EA2" w14:textId="77777777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>Module 3: A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ctuators and Positioners</w:t>
            </w:r>
          </w:p>
          <w:p w14:paraId="77FDA78C" w14:textId="77777777" w:rsidR="005C3674" w:rsidRPr="00994676" w:rsidRDefault="005C367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162792A7" w14:textId="77777777" w:rsidR="00994676" w:rsidRPr="00994676" w:rsidRDefault="00F92DC3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4: </w:t>
            </w:r>
          </w:p>
          <w:p w14:paraId="0A4A98D7" w14:textId="0731D77B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Control</w:t>
            </w: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Valve Performance Optimization</w:t>
            </w:r>
          </w:p>
          <w:p w14:paraId="1566AF66" w14:textId="77777777" w:rsidR="005C3674" w:rsidRPr="00994676" w:rsidRDefault="005C367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00332475" w14:textId="77777777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5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Installation and Commissioning</w:t>
            </w:r>
          </w:p>
          <w:p w14:paraId="1D3F031A" w14:textId="77777777" w:rsidR="005C3674" w:rsidRPr="00994676" w:rsidRDefault="005C367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1F529D54" w14:textId="13577563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>Module</w:t>
            </w:r>
            <w:r w:rsidR="005C3674"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6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Maintenance and Troubleshooting Techniques</w:t>
            </w:r>
          </w:p>
          <w:p w14:paraId="1F3DDDEC" w14:textId="77777777" w:rsidR="005C3674" w:rsidRPr="00994676" w:rsidRDefault="005C3674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294B8509" w14:textId="77777777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7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Predictive and Preventive Maintenance</w:t>
            </w:r>
          </w:p>
          <w:p w14:paraId="7F55A153" w14:textId="77777777" w:rsidR="005C3674" w:rsidRPr="00994676" w:rsidRDefault="005C3674" w:rsidP="005C3674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131AE27E" w14:textId="77777777" w:rsidR="005C3674" w:rsidRPr="00994676" w:rsidRDefault="00F92DC3" w:rsidP="005C3674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8: </w:t>
            </w:r>
          </w:p>
          <w:p w14:paraId="6D80F573" w14:textId="096FC0A3" w:rsidR="00C77C45" w:rsidRPr="00994676" w:rsidRDefault="00F92DC3" w:rsidP="005C3674">
            <w:pPr>
              <w:pStyle w:val="Heading3"/>
              <w:spacing w:before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Case Studies and Practical Workshop</w:t>
            </w:r>
          </w:p>
        </w:tc>
        <w:tc>
          <w:tcPr>
            <w:tcW w:w="1276" w:type="dxa"/>
            <w:noWrap/>
          </w:tcPr>
          <w:p w14:paraId="0755320B" w14:textId="5D614623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A6D8DCF" w14:textId="687B4DB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205D0268" w14:textId="77777777" w:rsidTr="00306A10">
        <w:trPr>
          <w:trHeight w:val="799"/>
        </w:trPr>
        <w:tc>
          <w:tcPr>
            <w:tcW w:w="540" w:type="dxa"/>
            <w:hideMark/>
          </w:tcPr>
          <w:p w14:paraId="261D30CB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180" w:type="dxa"/>
            <w:gridSpan w:val="5"/>
            <w:hideMark/>
          </w:tcPr>
          <w:p w14:paraId="4C40AFAE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Calibration &amp; Maintenance of Process Instruments</w:t>
            </w:r>
          </w:p>
          <w:p w14:paraId="0B8DCE82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291F9A2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2522819D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68A08CEF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24BAE26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10C5BACA" w14:textId="3A25A284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an: 1</w:t>
            </w:r>
            <w:r w:rsidR="009426EE">
              <w:rPr>
                <w:rFonts w:ascii="Century Gothic" w:hAnsi="Century Gothic" w:cs="Tahoma"/>
              </w:rPr>
              <w:t>2-16</w:t>
            </w:r>
          </w:p>
          <w:p w14:paraId="44731F61" w14:textId="6AC1E0BE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9426EE">
              <w:rPr>
                <w:rFonts w:ascii="Century Gothic" w:hAnsi="Century Gothic" w:cs="Tahoma"/>
              </w:rPr>
              <w:t>9-13</w:t>
            </w:r>
          </w:p>
          <w:p w14:paraId="646AE2DF" w14:textId="03ACA8A6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9426EE">
              <w:rPr>
                <w:rFonts w:ascii="Century Gothic" w:hAnsi="Century Gothic" w:cs="Tahoma"/>
              </w:rPr>
              <w:t>9-13</w:t>
            </w:r>
          </w:p>
          <w:p w14:paraId="3BBF15FE" w14:textId="4BE1DFD2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9426EE">
              <w:rPr>
                <w:rFonts w:ascii="Century Gothic" w:hAnsi="Century Gothic" w:cs="Tahoma"/>
              </w:rPr>
              <w:t>13-17</w:t>
            </w:r>
          </w:p>
          <w:p w14:paraId="3030FC17" w14:textId="55C37765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May: 1</w:t>
            </w:r>
            <w:r w:rsidR="009F3AAC">
              <w:rPr>
                <w:rFonts w:ascii="Century Gothic" w:hAnsi="Century Gothic" w:cs="Tahoma"/>
              </w:rPr>
              <w:t>1-15</w:t>
            </w:r>
          </w:p>
          <w:p w14:paraId="5DE6DD90" w14:textId="64E3877E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9F3AAC">
              <w:rPr>
                <w:rFonts w:ascii="Century Gothic" w:hAnsi="Century Gothic" w:cs="Tahoma"/>
              </w:rPr>
              <w:t>8-12</w:t>
            </w:r>
          </w:p>
          <w:p w14:paraId="2188E284" w14:textId="48CF5E6D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9F3AAC">
              <w:rPr>
                <w:rFonts w:ascii="Century Gothic" w:hAnsi="Century Gothic" w:cs="Tahoma"/>
              </w:rPr>
              <w:t>13-17</w:t>
            </w:r>
          </w:p>
          <w:p w14:paraId="49CFEB03" w14:textId="1C74A471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ugust: 1</w:t>
            </w:r>
            <w:r w:rsidR="009F3AAC">
              <w:rPr>
                <w:rFonts w:ascii="Century Gothic" w:hAnsi="Century Gothic" w:cs="Tahoma"/>
              </w:rPr>
              <w:t>0-14</w:t>
            </w:r>
          </w:p>
          <w:p w14:paraId="31EEDC6D" w14:textId="41A204F1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9F3AAC">
              <w:rPr>
                <w:rFonts w:ascii="Century Gothic" w:hAnsi="Century Gothic" w:cs="Tahoma"/>
              </w:rPr>
              <w:t>14-18</w:t>
            </w:r>
          </w:p>
          <w:p w14:paraId="7B046538" w14:textId="031EBB54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9F3AAC">
              <w:rPr>
                <w:rFonts w:ascii="Century Gothic" w:hAnsi="Century Gothic" w:cs="Tahoma"/>
              </w:rPr>
              <w:t>12-16</w:t>
            </w:r>
          </w:p>
          <w:p w14:paraId="4C2E4B5A" w14:textId="2EF0E0B6" w:rsidR="00736FF9" w:rsidRPr="00994676" w:rsidRDefault="00736FF9" w:rsidP="00736FF9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9F3AAC">
              <w:rPr>
                <w:rFonts w:ascii="Century Gothic" w:hAnsi="Century Gothic" w:cs="Tahoma"/>
              </w:rPr>
              <w:t>9-13</w:t>
            </w:r>
          </w:p>
          <w:p w14:paraId="48E590F2" w14:textId="7C52FB31" w:rsidR="002821B2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9F3AAC">
              <w:rPr>
                <w:rFonts w:ascii="Century Gothic" w:hAnsi="Century Gothic" w:cs="Tahoma"/>
              </w:rPr>
              <w:t>7-11</w:t>
            </w:r>
          </w:p>
        </w:tc>
        <w:tc>
          <w:tcPr>
            <w:tcW w:w="2410" w:type="dxa"/>
            <w:noWrap/>
            <w:hideMark/>
          </w:tcPr>
          <w:p w14:paraId="15F7BAE3" w14:textId="77777777" w:rsidR="006E25A1" w:rsidRPr="00994676" w:rsidRDefault="00F92DC3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recise calibration and maintenance of process instruments are essential for accurate measurement and control in industrial processes. </w:t>
            </w:r>
          </w:p>
          <w:p w14:paraId="54D8AC34" w14:textId="77777777" w:rsidR="006E25A1" w:rsidRPr="00994676" w:rsidRDefault="006E25A1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9F66C68" w14:textId="5BC94E96" w:rsidR="00C77C45" w:rsidRPr="00994676" w:rsidRDefault="00F92DC3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 provides hands-on experience in the calibration, verification, and maintenance of key process instruments, including pressure, temperature, flow, and level sensors.</w:t>
            </w:r>
          </w:p>
        </w:tc>
        <w:tc>
          <w:tcPr>
            <w:tcW w:w="3544" w:type="dxa"/>
            <w:noWrap/>
            <w:hideMark/>
          </w:tcPr>
          <w:p w14:paraId="380119A9" w14:textId="73CD7A4D" w:rsidR="00F92DC3" w:rsidRPr="00994676" w:rsidRDefault="00F92DC3" w:rsidP="006E25A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1D424BFA" w14:textId="77777777" w:rsidR="00F92DC3" w:rsidRPr="00994676" w:rsidRDefault="00F92DC3" w:rsidP="008B580C">
            <w:pPr>
              <w:pStyle w:val="ListParagraph"/>
              <w:numPr>
                <w:ilvl w:val="0"/>
                <w:numId w:val="26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Understand the principles and importance of process instrument calibration.</w:t>
            </w:r>
          </w:p>
          <w:p w14:paraId="136978A9" w14:textId="77777777" w:rsidR="00F92DC3" w:rsidRPr="00994676" w:rsidRDefault="00F92DC3" w:rsidP="008B580C">
            <w:pPr>
              <w:pStyle w:val="ListParagraph"/>
              <w:numPr>
                <w:ilvl w:val="0"/>
                <w:numId w:val="26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Perform accurate calibration procedures for pressure, temperature, flow, and level instruments.</w:t>
            </w:r>
          </w:p>
          <w:p w14:paraId="50469FC5" w14:textId="77777777" w:rsidR="00F92DC3" w:rsidRPr="00994676" w:rsidRDefault="00F92DC3" w:rsidP="008B580C">
            <w:pPr>
              <w:pStyle w:val="ListParagraph"/>
              <w:numPr>
                <w:ilvl w:val="0"/>
                <w:numId w:val="26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Utilize calibration equipment and industry-standard tools effectively.</w:t>
            </w:r>
          </w:p>
          <w:p w14:paraId="406C2122" w14:textId="77777777" w:rsidR="00F92DC3" w:rsidRPr="00994676" w:rsidRDefault="00F92DC3" w:rsidP="008B580C">
            <w:pPr>
              <w:pStyle w:val="ListParagraph"/>
              <w:numPr>
                <w:ilvl w:val="0"/>
                <w:numId w:val="26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mplement maintenance strategies to ensure long-term instrument reliability.</w:t>
            </w:r>
          </w:p>
          <w:p w14:paraId="0F3FE3A8" w14:textId="77777777" w:rsidR="00F92DC3" w:rsidRPr="00994676" w:rsidRDefault="00F92DC3" w:rsidP="008B580C">
            <w:pPr>
              <w:pStyle w:val="ListParagraph"/>
              <w:numPr>
                <w:ilvl w:val="0"/>
                <w:numId w:val="26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proofErr w:type="gramStart"/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Diagnose</w:t>
            </w:r>
            <w:proofErr w:type="gramEnd"/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and troubleshoot instrument faults and errors.</w:t>
            </w:r>
          </w:p>
          <w:p w14:paraId="210D5064" w14:textId="77777777" w:rsidR="00F92DC3" w:rsidRPr="00994676" w:rsidRDefault="00F92DC3" w:rsidP="008B580C">
            <w:pPr>
              <w:pStyle w:val="ListParagraph"/>
              <w:numPr>
                <w:ilvl w:val="0"/>
                <w:numId w:val="26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Apply international calibration standards and best practices.</w:t>
            </w:r>
          </w:p>
          <w:p w14:paraId="16D1D430" w14:textId="77777777" w:rsidR="00F92DC3" w:rsidRPr="00994676" w:rsidRDefault="00F92DC3" w:rsidP="008B580C">
            <w:pPr>
              <w:pStyle w:val="ListParagraph"/>
              <w:numPr>
                <w:ilvl w:val="0"/>
                <w:numId w:val="26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Maintain compliance with industry regulations and safety protocols.</w:t>
            </w:r>
          </w:p>
          <w:p w14:paraId="6DA9991C" w14:textId="18FD3664" w:rsidR="00C77C45" w:rsidRPr="00994676" w:rsidRDefault="00F92DC3" w:rsidP="008B580C">
            <w:pPr>
              <w:pStyle w:val="ListParagraph"/>
              <w:numPr>
                <w:ilvl w:val="0"/>
                <w:numId w:val="26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Develop effective calibration documentation and reporting skills.</w:t>
            </w:r>
          </w:p>
        </w:tc>
        <w:tc>
          <w:tcPr>
            <w:tcW w:w="3827" w:type="dxa"/>
            <w:noWrap/>
            <w:hideMark/>
          </w:tcPr>
          <w:p w14:paraId="1F1A9091" w14:textId="152BEB7F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1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Introduction to Process Instrumentation</w:t>
            </w:r>
          </w:p>
          <w:p w14:paraId="4EC6DF61" w14:textId="77777777" w:rsidR="000D1849" w:rsidRPr="00994676" w:rsidRDefault="000D1849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6A3D897" w14:textId="77777777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2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Calibration Standards &amp; Procedures</w:t>
            </w:r>
          </w:p>
          <w:p w14:paraId="011CF3F0" w14:textId="77777777" w:rsidR="000D1849" w:rsidRPr="00994676" w:rsidRDefault="000D1849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1E242FC0" w14:textId="77777777" w:rsidR="00994676" w:rsidRPr="00994676" w:rsidRDefault="00F92DC3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3: </w:t>
            </w:r>
          </w:p>
          <w:p w14:paraId="696BD225" w14:textId="6D4896B7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Pressure Instrument Calibration</w:t>
            </w:r>
          </w:p>
          <w:p w14:paraId="7995C113" w14:textId="77777777" w:rsidR="000D1849" w:rsidRPr="00994676" w:rsidRDefault="000D1849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5CF957E5" w14:textId="77777777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4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Temperature Instrument Calibration</w:t>
            </w:r>
          </w:p>
          <w:p w14:paraId="295D4110" w14:textId="77777777" w:rsidR="000D1849" w:rsidRPr="00994676" w:rsidRDefault="000D1849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53C4B74F" w14:textId="77777777" w:rsidR="000D1849" w:rsidRPr="00994676" w:rsidRDefault="00F92DC3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5: </w:t>
            </w:r>
          </w:p>
          <w:p w14:paraId="39D2EA17" w14:textId="3CB93CC6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Flow and Level Instrument Calibration</w:t>
            </w:r>
          </w:p>
          <w:p w14:paraId="2129984E" w14:textId="77777777" w:rsidR="000D1849" w:rsidRPr="00994676" w:rsidRDefault="000D1849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57845F00" w14:textId="77777777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6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Preventive Maintenance of Process Instruments</w:t>
            </w:r>
          </w:p>
          <w:p w14:paraId="33A02148" w14:textId="77777777" w:rsidR="000D1849" w:rsidRPr="00994676" w:rsidRDefault="000D1849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2E3ACCB9" w14:textId="77777777" w:rsidR="00F92DC3" w:rsidRPr="00994676" w:rsidRDefault="00F92DC3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7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Troubleshooting and Fault Diagnosis</w:t>
            </w:r>
          </w:p>
          <w:p w14:paraId="7DA164AC" w14:textId="77777777" w:rsidR="000D1849" w:rsidRPr="00994676" w:rsidRDefault="000D1849" w:rsidP="000D1849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13144321" w14:textId="77777777" w:rsidR="000D1849" w:rsidRPr="00994676" w:rsidRDefault="00F92DC3" w:rsidP="000D1849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8: </w:t>
            </w:r>
          </w:p>
          <w:p w14:paraId="1E63C461" w14:textId="0B6004B6" w:rsidR="00C77C45" w:rsidRPr="00994676" w:rsidRDefault="00F92DC3" w:rsidP="000D1849">
            <w:pPr>
              <w:pStyle w:val="Heading3"/>
              <w:spacing w:before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Hands-on Calibration &amp; Practical Workshop</w:t>
            </w:r>
          </w:p>
        </w:tc>
        <w:tc>
          <w:tcPr>
            <w:tcW w:w="1276" w:type="dxa"/>
            <w:noWrap/>
          </w:tcPr>
          <w:p w14:paraId="747184CB" w14:textId="7E24724E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2004B7E" w14:textId="77CC92B0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38348B" w:rsidRPr="00994676" w14:paraId="4703005A" w14:textId="77777777" w:rsidTr="00AA3EA6">
        <w:trPr>
          <w:trHeight w:val="269"/>
        </w:trPr>
        <w:tc>
          <w:tcPr>
            <w:tcW w:w="14911" w:type="dxa"/>
            <w:gridSpan w:val="11"/>
            <w:hideMark/>
          </w:tcPr>
          <w:p w14:paraId="24C57AC1" w14:textId="5120FB6B" w:rsidR="00BC7870" w:rsidRPr="00994676" w:rsidRDefault="0038348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 </w:t>
            </w:r>
          </w:p>
        </w:tc>
      </w:tr>
      <w:tr w:rsidR="00E24DC3" w:rsidRPr="00994676" w14:paraId="45AEEE4E" w14:textId="77777777" w:rsidTr="00AA3EA6">
        <w:trPr>
          <w:trHeight w:val="269"/>
        </w:trPr>
        <w:tc>
          <w:tcPr>
            <w:tcW w:w="14911" w:type="dxa"/>
            <w:gridSpan w:val="11"/>
          </w:tcPr>
          <w:p w14:paraId="06CA818A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FA77B2F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2557044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00D2560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94A4F23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51304BE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2AE1F5E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649680F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595327D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A2F1DC6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CEDBBDF" w14:textId="77777777" w:rsidR="00E24DC3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5944F32" w14:textId="77777777" w:rsidR="00E24DC3" w:rsidRPr="00994676" w:rsidRDefault="00E24DC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</w:tr>
      <w:tr w:rsidR="00C77C45" w:rsidRPr="00994676" w14:paraId="534BA9A5" w14:textId="77777777" w:rsidTr="005C60B4">
        <w:trPr>
          <w:gridAfter w:val="1"/>
          <w:wAfter w:w="1134" w:type="dxa"/>
          <w:trHeight w:val="314"/>
        </w:trPr>
        <w:tc>
          <w:tcPr>
            <w:tcW w:w="8674" w:type="dxa"/>
            <w:gridSpan w:val="8"/>
            <w:hideMark/>
          </w:tcPr>
          <w:p w14:paraId="091507AC" w14:textId="2A6DB5CD" w:rsidR="00C77C45" w:rsidRPr="00994676" w:rsidRDefault="00C77C45" w:rsidP="00A613C2">
            <w:pPr>
              <w:ind w:left="131" w:hangingChars="65" w:hanging="131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lastRenderedPageBreak/>
              <w:t>MECHANICAL COURSES</w:t>
            </w:r>
          </w:p>
        </w:tc>
        <w:tc>
          <w:tcPr>
            <w:tcW w:w="3827" w:type="dxa"/>
            <w:noWrap/>
            <w:hideMark/>
          </w:tcPr>
          <w:p w14:paraId="06D3FE5F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D22E6C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3CB83D32" w14:textId="77777777" w:rsidTr="00306A10">
        <w:trPr>
          <w:trHeight w:val="530"/>
        </w:trPr>
        <w:tc>
          <w:tcPr>
            <w:tcW w:w="540" w:type="dxa"/>
            <w:hideMark/>
          </w:tcPr>
          <w:p w14:paraId="18B7F290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80" w:type="dxa"/>
            <w:gridSpan w:val="5"/>
            <w:hideMark/>
          </w:tcPr>
          <w:p w14:paraId="5C64D546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Advanced Pneumatics &amp; Electro-Pneumatics: System Optimization &amp; Troubleshooting</w:t>
            </w:r>
          </w:p>
          <w:p w14:paraId="37D31BA2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DCB79B7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12094450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2356C6CF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315A7A6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5CF98FC0" w14:textId="67CDEA1A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9F3AAC">
              <w:rPr>
                <w:rFonts w:ascii="Century Gothic" w:hAnsi="Century Gothic" w:cs="Tahoma"/>
              </w:rPr>
              <w:t>19-23</w:t>
            </w:r>
          </w:p>
          <w:p w14:paraId="199C5749" w14:textId="382B658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 1</w:t>
            </w:r>
            <w:r w:rsidR="009F3AAC">
              <w:rPr>
                <w:rFonts w:ascii="Century Gothic" w:hAnsi="Century Gothic" w:cs="Tahoma"/>
              </w:rPr>
              <w:t>6-20</w:t>
            </w:r>
          </w:p>
          <w:p w14:paraId="66470AAF" w14:textId="4957DCA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9F3AAC">
              <w:rPr>
                <w:rFonts w:ascii="Century Gothic" w:hAnsi="Century Gothic" w:cs="Tahoma"/>
              </w:rPr>
              <w:t>16-20</w:t>
            </w:r>
          </w:p>
          <w:p w14:paraId="00EC7443" w14:textId="066ADB9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pril:</w:t>
            </w:r>
            <w:r w:rsidR="009F3AAC">
              <w:rPr>
                <w:rFonts w:ascii="Century Gothic" w:hAnsi="Century Gothic" w:cs="Tahoma"/>
              </w:rPr>
              <w:t>20-24</w:t>
            </w:r>
          </w:p>
          <w:p w14:paraId="2A23DC76" w14:textId="41C4BB5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9F3AAC">
              <w:rPr>
                <w:rFonts w:ascii="Century Gothic" w:hAnsi="Century Gothic" w:cs="Tahoma"/>
              </w:rPr>
              <w:t>18-22</w:t>
            </w:r>
          </w:p>
          <w:p w14:paraId="30272F52" w14:textId="1CD04405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9F3AAC">
              <w:rPr>
                <w:rFonts w:ascii="Century Gothic" w:hAnsi="Century Gothic" w:cs="Tahoma"/>
              </w:rPr>
              <w:t>15-19</w:t>
            </w:r>
          </w:p>
          <w:p w14:paraId="7A3D83AF" w14:textId="4CF09D24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9F3AAC">
              <w:rPr>
                <w:rFonts w:ascii="Century Gothic" w:hAnsi="Century Gothic" w:cs="Tahoma"/>
              </w:rPr>
              <w:t>20-24</w:t>
            </w:r>
          </w:p>
          <w:p w14:paraId="6D16C646" w14:textId="642471FD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9F3AAC">
              <w:rPr>
                <w:rFonts w:ascii="Century Gothic" w:hAnsi="Century Gothic" w:cs="Tahoma"/>
              </w:rPr>
              <w:t>17-21</w:t>
            </w:r>
          </w:p>
          <w:p w14:paraId="1F79211E" w14:textId="03C6E587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9F3AAC">
              <w:rPr>
                <w:rFonts w:ascii="Century Gothic" w:hAnsi="Century Gothic" w:cs="Tahoma"/>
              </w:rPr>
              <w:t>21-25</w:t>
            </w:r>
          </w:p>
          <w:p w14:paraId="415ADABE" w14:textId="2702B7C4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Sept:</w:t>
            </w:r>
            <w:r w:rsidR="009F3AAC">
              <w:rPr>
                <w:rFonts w:ascii="Century Gothic" w:hAnsi="Century Gothic" w:cs="Tahoma"/>
              </w:rPr>
              <w:t xml:space="preserve"> 19-23</w:t>
            </w:r>
          </w:p>
          <w:p w14:paraId="26AC2C8D" w14:textId="56E7C86A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9F3AAC">
              <w:rPr>
                <w:rFonts w:ascii="Century Gothic" w:hAnsi="Century Gothic" w:cs="Tahoma"/>
              </w:rPr>
              <w:t>16-20</w:t>
            </w:r>
          </w:p>
          <w:p w14:paraId="63E14D0F" w14:textId="53B0FC2C" w:rsidR="002821B2" w:rsidRPr="00994676" w:rsidRDefault="006755F4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>Dec: 1</w:t>
            </w:r>
            <w:r w:rsidR="009F3AAC">
              <w:rPr>
                <w:rFonts w:ascii="Century Gothic" w:hAnsi="Century Gothic" w:cs="Tahoma"/>
              </w:rPr>
              <w:t>4-18</w:t>
            </w:r>
          </w:p>
        </w:tc>
        <w:tc>
          <w:tcPr>
            <w:tcW w:w="2410" w:type="dxa"/>
            <w:noWrap/>
            <w:hideMark/>
          </w:tcPr>
          <w:p w14:paraId="341FE60F" w14:textId="63D7CCAC" w:rsidR="00CC3096" w:rsidRPr="00994676" w:rsidRDefault="00DB18A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neumatic and electro-pneumatic systems are essential for automation and motion control in industries such as manufacturing, oil and gas, power plants, pharmaceuticals, automotive, and food processing. </w:t>
            </w:r>
          </w:p>
          <w:p w14:paraId="3F3809AB" w14:textId="77777777" w:rsidR="00CC3096" w:rsidRPr="00994676" w:rsidRDefault="00CC3096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CBC8776" w14:textId="46C99A7A" w:rsidR="00DB18A2" w:rsidRPr="00994676" w:rsidRDefault="00DB18A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s industries increasingly integrate smart technologies into automation systems, optimizing pneumatic efficiency, minimizing downtime, and troubleshooting faults effectively are crucial for maintaining high productivity and operational reliability.</w:t>
            </w:r>
          </w:p>
          <w:p w14:paraId="51D6AFB7" w14:textId="77777777" w:rsidR="00CC3096" w:rsidRPr="00994676" w:rsidRDefault="00CC3096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53ED3A06" w14:textId="214C2F67" w:rsidR="008B6C21" w:rsidRPr="00F6658A" w:rsidRDefault="00B72D83" w:rsidP="00555D28">
            <w:pPr>
              <w:rPr>
                <w:rFonts w:ascii="Century Gothic" w:eastAsia="Times New Roman" w:hAnsi="Century Gothic" w:cs="Tahoma"/>
                <w:sz w:val="20"/>
                <w:szCs w:val="20"/>
                <w:lang w:val="en-NG"/>
              </w:rPr>
            </w:pPr>
            <w:r w:rsidRPr="00B72D83">
              <w:rPr>
                <w:rFonts w:ascii="Century Gothic" w:eastAsia="Times New Roman" w:hAnsi="Century Gothic" w:cs="Tahoma"/>
                <w:sz w:val="20"/>
                <w:szCs w:val="20"/>
                <w:lang w:val="en-NG"/>
              </w:rPr>
              <w:t>Participants gain hands</w:t>
            </w:r>
            <w:r w:rsidRPr="00B72D83">
              <w:rPr>
                <w:rFonts w:ascii="Century Gothic" w:eastAsia="Times New Roman" w:hAnsi="Century Gothic" w:cs="Tahoma"/>
                <w:sz w:val="20"/>
                <w:szCs w:val="20"/>
                <w:lang w:val="en-NG"/>
              </w:rPr>
              <w:noBreakHyphen/>
              <w:t>on expertise in designing, optimizing, and maintaining pneumatic and electro</w:t>
            </w:r>
            <w:r w:rsidRPr="00B72D83">
              <w:rPr>
                <w:rFonts w:ascii="Century Gothic" w:eastAsia="Times New Roman" w:hAnsi="Century Gothic" w:cs="Tahoma"/>
                <w:sz w:val="20"/>
                <w:szCs w:val="20"/>
                <w:lang w:val="en-NG"/>
              </w:rPr>
              <w:noBreakHyphen/>
              <w:t>pneumatic systems.</w:t>
            </w:r>
          </w:p>
          <w:p w14:paraId="555634FB" w14:textId="68423E21" w:rsidR="008B6C21" w:rsidRPr="00994676" w:rsidRDefault="008B6C21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14:paraId="1A1D72D9" w14:textId="3EA23AA0" w:rsidR="006E1DE1" w:rsidRPr="00994676" w:rsidRDefault="006E1DE1" w:rsidP="00CC3096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76CBBD0E" w14:textId="77777777" w:rsidR="006E1DE1" w:rsidRPr="00994676" w:rsidRDefault="006E1DE1" w:rsidP="008B580C">
            <w:pPr>
              <w:numPr>
                <w:ilvl w:val="0"/>
                <w:numId w:val="13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Understand the principles of pneumatics and electro-pneumatics.</w:t>
            </w:r>
          </w:p>
          <w:p w14:paraId="0120B435" w14:textId="77777777" w:rsidR="006E1DE1" w:rsidRPr="00994676" w:rsidRDefault="006E1DE1" w:rsidP="008B580C">
            <w:pPr>
              <w:numPr>
                <w:ilvl w:val="0"/>
                <w:numId w:val="13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Design and optimize pneumatic circuits for industrial applications.</w:t>
            </w:r>
          </w:p>
          <w:p w14:paraId="5EADFAF1" w14:textId="77777777" w:rsidR="006E1DE1" w:rsidRPr="00994676" w:rsidRDefault="006E1DE1" w:rsidP="008B580C">
            <w:pPr>
              <w:numPr>
                <w:ilvl w:val="0"/>
                <w:numId w:val="13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Select appropriate pneumatic and electro-pneumatic components.</w:t>
            </w:r>
          </w:p>
          <w:p w14:paraId="5380D767" w14:textId="77777777" w:rsidR="006E1DE1" w:rsidRPr="00994676" w:rsidRDefault="006E1DE1" w:rsidP="008B580C">
            <w:pPr>
              <w:numPr>
                <w:ilvl w:val="0"/>
                <w:numId w:val="13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proofErr w:type="gramStart"/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Diagnose</w:t>
            </w:r>
            <w:proofErr w:type="gramEnd"/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and troubleshoot common pneumatic system failures.</w:t>
            </w:r>
          </w:p>
          <w:p w14:paraId="10D46649" w14:textId="77777777" w:rsidR="006E1DE1" w:rsidRPr="00994676" w:rsidRDefault="006E1DE1" w:rsidP="008B580C">
            <w:pPr>
              <w:numPr>
                <w:ilvl w:val="0"/>
                <w:numId w:val="13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Apply energy-efficient strategies to optimize pneumatic systems.</w:t>
            </w:r>
          </w:p>
          <w:p w14:paraId="3F64A628" w14:textId="77777777" w:rsidR="006E1DE1" w:rsidRPr="00994676" w:rsidRDefault="006E1DE1" w:rsidP="008B580C">
            <w:pPr>
              <w:numPr>
                <w:ilvl w:val="0"/>
                <w:numId w:val="13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Maintain and service pneumatic and electro-pneumatic components.</w:t>
            </w:r>
          </w:p>
          <w:p w14:paraId="134729BF" w14:textId="77777777" w:rsidR="006E1DE1" w:rsidRPr="00994676" w:rsidRDefault="006E1DE1" w:rsidP="008B580C">
            <w:pPr>
              <w:numPr>
                <w:ilvl w:val="0"/>
                <w:numId w:val="13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ntegrate pneumatic systems with industrial automation technologies.</w:t>
            </w:r>
          </w:p>
          <w:p w14:paraId="2C19365E" w14:textId="77777777" w:rsidR="006E1DE1" w:rsidRPr="00994676" w:rsidRDefault="006E1DE1" w:rsidP="008B580C">
            <w:pPr>
              <w:numPr>
                <w:ilvl w:val="0"/>
                <w:numId w:val="13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mplement safety best practices in pneumatic system operation.</w:t>
            </w:r>
          </w:p>
          <w:p w14:paraId="673B56AD" w14:textId="77777777" w:rsidR="00C77C45" w:rsidRPr="00994676" w:rsidRDefault="00C77C45" w:rsidP="00A613C2">
            <w:p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14:paraId="566C4AFC" w14:textId="0AC931C0" w:rsidR="006E1DE1" w:rsidRPr="00994676" w:rsidRDefault="006E1DE1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1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Fundamentals of Pneumatics &amp; Electro-Pneumatics</w:t>
            </w:r>
          </w:p>
          <w:p w14:paraId="6CCCE063" w14:textId="77777777" w:rsidR="003226F5" w:rsidRPr="00994676" w:rsidRDefault="003226F5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CDF13DA" w14:textId="77777777" w:rsidR="006E1DE1" w:rsidRPr="00994676" w:rsidRDefault="006E1DE1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2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Pneumatic Components and System Design</w:t>
            </w:r>
          </w:p>
          <w:p w14:paraId="598C0C9E" w14:textId="77777777" w:rsidR="003226F5" w:rsidRPr="00994676" w:rsidRDefault="003226F5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094E28CB" w14:textId="77777777" w:rsidR="003226F5" w:rsidRPr="00994676" w:rsidRDefault="006E1DE1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3: </w:t>
            </w:r>
          </w:p>
          <w:p w14:paraId="794DD9E2" w14:textId="167FB4DD" w:rsidR="006E1DE1" w:rsidRPr="00994676" w:rsidRDefault="006E1DE1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Electro-Pneumatic Control Systems</w:t>
            </w:r>
          </w:p>
          <w:p w14:paraId="0AE83537" w14:textId="77777777" w:rsidR="003226F5" w:rsidRPr="00994676" w:rsidRDefault="003226F5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3C4A2FD8" w14:textId="77777777" w:rsidR="003226F5" w:rsidRPr="00994676" w:rsidRDefault="006E1DE1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4: </w:t>
            </w:r>
          </w:p>
          <w:p w14:paraId="51879B25" w14:textId="051A35BB" w:rsidR="006E1DE1" w:rsidRPr="00994676" w:rsidRDefault="006E1DE1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System Optimization for Efficiency &amp; Performance</w:t>
            </w:r>
          </w:p>
          <w:p w14:paraId="7F2845B8" w14:textId="77777777" w:rsidR="003226F5" w:rsidRPr="00994676" w:rsidRDefault="003226F5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76CE4E30" w14:textId="77777777" w:rsidR="006E1DE1" w:rsidRPr="00994676" w:rsidRDefault="006E1DE1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5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Predictive Maintenance &amp; Condition Monitoring</w:t>
            </w:r>
          </w:p>
          <w:p w14:paraId="3EEF58A3" w14:textId="77777777" w:rsidR="003226F5" w:rsidRPr="00994676" w:rsidRDefault="003226F5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2B0103B0" w14:textId="77777777" w:rsidR="006E1DE1" w:rsidRPr="00994676" w:rsidRDefault="006E1DE1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6: </w:t>
            </w: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Troubleshooting Pneumatic Systems</w:t>
            </w:r>
          </w:p>
          <w:p w14:paraId="416E7AFC" w14:textId="77777777" w:rsidR="00EC3EC9" w:rsidRPr="00994676" w:rsidRDefault="00EC3EC9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783826BB" w14:textId="77777777" w:rsidR="00EC3EC9" w:rsidRPr="00994676" w:rsidRDefault="006E1DE1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7: </w:t>
            </w:r>
          </w:p>
          <w:p w14:paraId="76BBE228" w14:textId="1D32D051" w:rsidR="006E1DE1" w:rsidRPr="00994676" w:rsidRDefault="006E1DE1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Safety Considerations in Pneumatic Systems</w:t>
            </w:r>
          </w:p>
          <w:p w14:paraId="56725DEC" w14:textId="77777777" w:rsidR="00EC3EC9" w:rsidRPr="00994676" w:rsidRDefault="00EC3EC9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7C8A1015" w14:textId="77777777" w:rsidR="00EC3EC9" w:rsidRPr="00994676" w:rsidRDefault="006E1DE1" w:rsidP="00555D28">
            <w:pPr>
              <w:pStyle w:val="Heading3"/>
              <w:spacing w:before="0"/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/>
                <w:bCs/>
                <w:color w:val="000000" w:themeColor="text1"/>
                <w:sz w:val="20"/>
                <w:szCs w:val="20"/>
              </w:rPr>
              <w:t xml:space="preserve">Module 8: </w:t>
            </w:r>
          </w:p>
          <w:p w14:paraId="371F4A0C" w14:textId="5797DE4D" w:rsidR="006E1DE1" w:rsidRPr="00994676" w:rsidRDefault="006E1DE1" w:rsidP="00555D28">
            <w:pPr>
              <w:pStyle w:val="Heading3"/>
              <w:spacing w:before="0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994676">
              <w:rPr>
                <w:rStyle w:val="Strong"/>
                <w:rFonts w:ascii="Century Gothic" w:hAnsi="Century Gothic" w:cs="Tahoma"/>
                <w:bCs/>
                <w:color w:val="000000" w:themeColor="text1"/>
                <w:sz w:val="20"/>
                <w:szCs w:val="20"/>
              </w:rPr>
              <w:t>Hands-on Workshop &amp; Case Studies</w:t>
            </w:r>
          </w:p>
          <w:p w14:paraId="6A790E5A" w14:textId="77777777" w:rsidR="00C77C45" w:rsidRPr="00994676" w:rsidRDefault="00C77C45" w:rsidP="003226F5">
            <w:pPr>
              <w:ind w:left="72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12874ED" w14:textId="1B9F8D4D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81A86F5" w14:textId="57420AA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6EEF10FF" w14:textId="77777777" w:rsidTr="00306A10">
        <w:trPr>
          <w:trHeight w:val="799"/>
        </w:trPr>
        <w:tc>
          <w:tcPr>
            <w:tcW w:w="540" w:type="dxa"/>
            <w:hideMark/>
          </w:tcPr>
          <w:p w14:paraId="031078FD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2180" w:type="dxa"/>
            <w:gridSpan w:val="5"/>
            <w:hideMark/>
          </w:tcPr>
          <w:p w14:paraId="00CD6AD8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astering Industrial Pneumatics &amp; Electro-Pneumatics: Principles &amp; Applications</w:t>
            </w:r>
          </w:p>
          <w:p w14:paraId="088E7AF2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F0F0C89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6F60AEEC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63888448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747B79F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4C6E8D6D" w14:textId="013666D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9F3AAC">
              <w:rPr>
                <w:rFonts w:ascii="Century Gothic" w:hAnsi="Century Gothic" w:cs="Tahoma"/>
              </w:rPr>
              <w:t>26-30</w:t>
            </w:r>
          </w:p>
          <w:p w14:paraId="1BE555E4" w14:textId="07BD7A6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 2</w:t>
            </w:r>
            <w:r w:rsidR="009F3AAC">
              <w:rPr>
                <w:rFonts w:ascii="Century Gothic" w:hAnsi="Century Gothic" w:cs="Tahoma"/>
              </w:rPr>
              <w:t>3-27</w:t>
            </w:r>
          </w:p>
          <w:p w14:paraId="1317772C" w14:textId="4D49CDA4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9F3AAC">
              <w:rPr>
                <w:rFonts w:ascii="Century Gothic" w:hAnsi="Century Gothic" w:cs="Tahoma"/>
              </w:rPr>
              <w:t>23-27</w:t>
            </w:r>
          </w:p>
          <w:p w14:paraId="6A616DD1" w14:textId="7A672757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pril:</w:t>
            </w:r>
            <w:r w:rsidR="009F3AAC">
              <w:rPr>
                <w:rFonts w:ascii="Century Gothic" w:hAnsi="Century Gothic" w:cs="Tahoma"/>
              </w:rPr>
              <w:t xml:space="preserve"> 13-17</w:t>
            </w:r>
          </w:p>
          <w:p w14:paraId="54384F34" w14:textId="44224D2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9F3AAC">
              <w:rPr>
                <w:rFonts w:ascii="Century Gothic" w:hAnsi="Century Gothic" w:cs="Tahoma"/>
              </w:rPr>
              <w:t>25-29</w:t>
            </w:r>
          </w:p>
          <w:p w14:paraId="27E23794" w14:textId="57348CB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ne: 2</w:t>
            </w:r>
            <w:r w:rsidR="009F3AAC">
              <w:rPr>
                <w:rFonts w:ascii="Century Gothic" w:hAnsi="Century Gothic" w:cs="Tahoma"/>
              </w:rPr>
              <w:t>2-26</w:t>
            </w:r>
          </w:p>
          <w:p w14:paraId="037684A2" w14:textId="48D859BA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ly: 2</w:t>
            </w:r>
            <w:r w:rsidR="009F3AAC">
              <w:rPr>
                <w:rFonts w:ascii="Century Gothic" w:hAnsi="Century Gothic" w:cs="Tahoma"/>
              </w:rPr>
              <w:t>7-31</w:t>
            </w:r>
          </w:p>
          <w:p w14:paraId="2AB82093" w14:textId="6F93D79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9F3AAC">
              <w:rPr>
                <w:rFonts w:ascii="Century Gothic" w:hAnsi="Century Gothic" w:cs="Tahoma"/>
              </w:rPr>
              <w:t>24-28</w:t>
            </w:r>
          </w:p>
          <w:p w14:paraId="7AD8218B" w14:textId="13E2100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Sept: 1</w:t>
            </w:r>
            <w:r w:rsidR="009F3AAC">
              <w:rPr>
                <w:rFonts w:ascii="Century Gothic" w:hAnsi="Century Gothic" w:cs="Tahoma"/>
              </w:rPr>
              <w:t>4-18</w:t>
            </w:r>
          </w:p>
          <w:p w14:paraId="1C24325E" w14:textId="7941F334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Oct: 2</w:t>
            </w:r>
            <w:r w:rsidR="009F3AAC">
              <w:rPr>
                <w:rFonts w:ascii="Century Gothic" w:hAnsi="Century Gothic" w:cs="Tahoma"/>
              </w:rPr>
              <w:t>6-30</w:t>
            </w:r>
          </w:p>
          <w:p w14:paraId="0E6CA2E5" w14:textId="59067A6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9F3AAC">
              <w:rPr>
                <w:rFonts w:ascii="Century Gothic" w:hAnsi="Century Gothic" w:cs="Tahoma"/>
              </w:rPr>
              <w:t>23-27</w:t>
            </w:r>
          </w:p>
          <w:p w14:paraId="29FE42E0" w14:textId="13349AFC" w:rsidR="002821B2" w:rsidRPr="00994676" w:rsidRDefault="0090178D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</w:rPr>
              <w:t>Nov 30- Dec4</w:t>
            </w:r>
          </w:p>
        </w:tc>
        <w:tc>
          <w:tcPr>
            <w:tcW w:w="2410" w:type="dxa"/>
            <w:noWrap/>
            <w:hideMark/>
          </w:tcPr>
          <w:p w14:paraId="1E3527E7" w14:textId="77777777" w:rsidR="00370416" w:rsidRPr="00370416" w:rsidRDefault="00370416" w:rsidP="00370416">
            <w:pPr>
              <w:pStyle w:val="NormalWeb"/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370416">
              <w:rPr>
                <w:rFonts w:ascii="Century Gothic" w:hAnsi="Century Gothic" w:cs="Tahoma"/>
                <w:sz w:val="20"/>
                <w:szCs w:val="20"/>
              </w:rPr>
              <w:t>Industrial pneumatics and electro</w:t>
            </w:r>
            <w:r w:rsidRPr="00370416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370416">
              <w:rPr>
                <w:rFonts w:ascii="Century Gothic" w:hAnsi="Century Gothic" w:cs="Tahoma"/>
                <w:sz w:val="20"/>
                <w:szCs w:val="20"/>
              </w:rPr>
              <w:t>pneumatics play a vital role in modern automation and motion control. This hands</w:t>
            </w:r>
            <w:r w:rsidRPr="00370416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370416">
              <w:rPr>
                <w:rFonts w:ascii="Century Gothic" w:hAnsi="Century Gothic" w:cs="Tahoma"/>
                <w:sz w:val="20"/>
                <w:szCs w:val="20"/>
              </w:rPr>
              <w:t>on training program delivers practical insight into pneumatic principles, system design, and advanced automation applications.</w:t>
            </w:r>
          </w:p>
          <w:p w14:paraId="1A58515D" w14:textId="788AF27B" w:rsidR="00370416" w:rsidRPr="00DC6F69" w:rsidRDefault="00370416" w:rsidP="0037041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370416">
              <w:rPr>
                <w:rFonts w:ascii="Century Gothic" w:hAnsi="Century Gothic" w:cs="Tahoma"/>
                <w:sz w:val="20"/>
                <w:szCs w:val="20"/>
              </w:rPr>
              <w:t>Participants develop skills in circuit design, troubleshooting, energy efficiency, PLC integration, smart pneumatics, and Industry</w:t>
            </w:r>
            <w:r w:rsidRPr="00370416">
              <w:rPr>
                <w:rFonts w:ascii="Arial" w:hAnsi="Arial" w:cs="Arial"/>
                <w:sz w:val="20"/>
                <w:szCs w:val="20"/>
              </w:rPr>
              <w:t> </w:t>
            </w:r>
            <w:r w:rsidRPr="00370416">
              <w:rPr>
                <w:rFonts w:ascii="Century Gothic" w:hAnsi="Century Gothic" w:cs="Tahoma"/>
                <w:sz w:val="20"/>
                <w:szCs w:val="20"/>
              </w:rPr>
              <w:t>4.0 technologies</w:t>
            </w:r>
            <w:r w:rsidRPr="00370416">
              <w:rPr>
                <w:rFonts w:ascii="Century Gothic" w:hAnsi="Century Gothic" w:cs="Century Gothic"/>
                <w:sz w:val="20"/>
                <w:szCs w:val="20"/>
              </w:rPr>
              <w:t>—</w:t>
            </w:r>
            <w:r w:rsidRPr="00370416">
              <w:rPr>
                <w:rFonts w:ascii="Century Gothic" w:hAnsi="Century Gothic" w:cs="Tahoma"/>
                <w:sz w:val="20"/>
                <w:szCs w:val="20"/>
              </w:rPr>
              <w:t>empowering professionals to enhance reliability, reduce downtime, and improve operational performance.</w:t>
            </w:r>
          </w:p>
        </w:tc>
        <w:tc>
          <w:tcPr>
            <w:tcW w:w="3544" w:type="dxa"/>
            <w:noWrap/>
            <w:hideMark/>
          </w:tcPr>
          <w:p w14:paraId="70B3D5B1" w14:textId="1961A3D4" w:rsidR="00AF3C5B" w:rsidRPr="00994676" w:rsidRDefault="00AF3C5B" w:rsidP="00CC3096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3E19E0FD" w14:textId="77777777" w:rsidR="00AF3C5B" w:rsidRPr="00994676" w:rsidRDefault="00AF3C5B" w:rsidP="008B580C">
            <w:pPr>
              <w:numPr>
                <w:ilvl w:val="0"/>
                <w:numId w:val="1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Understand th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fundamentals of pneumatics and electro-pneumatic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01D913DE" w14:textId="77777777" w:rsidR="00AF3C5B" w:rsidRPr="00994676" w:rsidRDefault="00AF3C5B" w:rsidP="008B580C">
            <w:pPr>
              <w:numPr>
                <w:ilvl w:val="0"/>
                <w:numId w:val="1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Design and optimiz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neumatic circuits for industrial application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7FDBE9D6" w14:textId="77777777" w:rsidR="00AF3C5B" w:rsidRPr="00994676" w:rsidRDefault="00AF3C5B" w:rsidP="008B580C">
            <w:pPr>
              <w:numPr>
                <w:ilvl w:val="0"/>
                <w:numId w:val="1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Select appropriat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neumatic and electro-pneumatic component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32A6ADCF" w14:textId="77777777" w:rsidR="00AF3C5B" w:rsidRPr="00994676" w:rsidRDefault="00AF3C5B" w:rsidP="008B580C">
            <w:pPr>
              <w:numPr>
                <w:ilvl w:val="0"/>
                <w:numId w:val="1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proofErr w:type="gramStart"/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Diagnose</w:t>
            </w:r>
            <w:proofErr w:type="gramEnd"/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and troubleshoot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ommon pneumatic system failure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3F669A5E" w14:textId="77777777" w:rsidR="00AF3C5B" w:rsidRPr="00994676" w:rsidRDefault="00AF3C5B" w:rsidP="008B580C">
            <w:pPr>
              <w:numPr>
                <w:ilvl w:val="0"/>
                <w:numId w:val="1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Integrat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neumatic systems with industrial automation and PLC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5E3CDC84" w14:textId="77777777" w:rsidR="00AF3C5B" w:rsidRPr="00994676" w:rsidRDefault="00AF3C5B" w:rsidP="008B580C">
            <w:pPr>
              <w:numPr>
                <w:ilvl w:val="0"/>
                <w:numId w:val="1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Implement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energy-efficient strategies for reducing air consumption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5FE4A205" w14:textId="77777777" w:rsidR="00AF3C5B" w:rsidRPr="00994676" w:rsidRDefault="00AF3C5B" w:rsidP="008B580C">
            <w:pPr>
              <w:numPr>
                <w:ilvl w:val="0"/>
                <w:numId w:val="1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Maintain and servic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neumatic and electro-pneumatic component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61289380" w14:textId="77777777" w:rsidR="00AF3C5B" w:rsidRPr="00994676" w:rsidRDefault="00AF3C5B" w:rsidP="008B580C">
            <w:pPr>
              <w:numPr>
                <w:ilvl w:val="0"/>
                <w:numId w:val="1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Apply safety best practices and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industry compliance standard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493619ED" w14:textId="77777777" w:rsidR="00C77C45" w:rsidRPr="00994676" w:rsidRDefault="00C77C45" w:rsidP="00A613C2">
            <w:p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14:paraId="4866131E" w14:textId="48AA93B4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1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Fundamentals of Industrial Pneumatics</w:t>
            </w:r>
          </w:p>
          <w:p w14:paraId="1529075B" w14:textId="77777777" w:rsidR="00EC3EC9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06FEB8E5" w14:textId="77777777" w:rsidR="00BC7870" w:rsidRPr="00994676" w:rsidRDefault="00BC7870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0EF832A1" w14:textId="7650CF2E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2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Pneumatic System Design and Component Selection</w:t>
            </w:r>
          </w:p>
          <w:p w14:paraId="6C552B89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1A741691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3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62BAFDF6" w14:textId="72926C73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Electro-Pneumatics &amp; Automation Integration</w:t>
            </w:r>
          </w:p>
          <w:p w14:paraId="205B4FF8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6A17A313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4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3AADBE67" w14:textId="27D802C5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Energy Efficiency and Optimization in Pneumatic Systems</w:t>
            </w:r>
          </w:p>
          <w:p w14:paraId="21E24B72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366E4ECF" w14:textId="1D4602B3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5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Troubleshooting &amp; Failure Analysis in Pneumatics</w:t>
            </w:r>
          </w:p>
          <w:p w14:paraId="017513A8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0D2296D" w14:textId="0833E16D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6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Predictive &amp; Preventive Maintenance for Pneumatic Systems</w:t>
            </w:r>
          </w:p>
          <w:p w14:paraId="6344C8F9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60DED9F0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7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598C0659" w14:textId="605BB217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Safety Considerations &amp; Compliance in Pneumatic Applications</w:t>
            </w:r>
          </w:p>
          <w:p w14:paraId="121C1AA6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6B21A197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8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3B8D7B54" w14:textId="04410F27" w:rsidR="00C77C45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Hands-on Workshop: Design, Optimization, and Troubleshooting</w:t>
            </w:r>
          </w:p>
        </w:tc>
        <w:tc>
          <w:tcPr>
            <w:tcW w:w="1276" w:type="dxa"/>
            <w:noWrap/>
          </w:tcPr>
          <w:p w14:paraId="3DC12460" w14:textId="3A058F33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359D4F11" w14:textId="52FC7446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DC6F69" w:rsidRPr="00994676" w14:paraId="4D7073DC" w14:textId="77777777" w:rsidTr="00AA3EA6">
        <w:trPr>
          <w:trHeight w:val="260"/>
        </w:trPr>
        <w:tc>
          <w:tcPr>
            <w:tcW w:w="14911" w:type="dxa"/>
            <w:gridSpan w:val="11"/>
            <w:noWrap/>
          </w:tcPr>
          <w:p w14:paraId="16E8987E" w14:textId="77777777" w:rsidR="00DC6F69" w:rsidRDefault="00DC6F69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65635F3" w14:textId="77777777" w:rsidR="00DC6F69" w:rsidRDefault="00DC6F69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38918288" w14:textId="77777777" w:rsidR="00DC6F69" w:rsidRDefault="00DC6F69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3B5A3598" w14:textId="77777777" w:rsidR="00DC6F69" w:rsidRDefault="00DC6F69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B5493BA" w14:textId="77777777" w:rsidR="00DC6F69" w:rsidRDefault="00DC6F69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B6DFE4C" w14:textId="77777777" w:rsidR="00DC6F69" w:rsidRDefault="00DC6F69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92FE4FC" w14:textId="77777777" w:rsidR="00DC6F69" w:rsidRPr="00994676" w:rsidRDefault="00DC6F69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37832AED" w14:textId="77777777" w:rsidTr="005C60B4">
        <w:trPr>
          <w:gridAfter w:val="1"/>
          <w:wAfter w:w="1134" w:type="dxa"/>
          <w:trHeight w:val="260"/>
        </w:trPr>
        <w:tc>
          <w:tcPr>
            <w:tcW w:w="8674" w:type="dxa"/>
            <w:gridSpan w:val="8"/>
            <w:hideMark/>
          </w:tcPr>
          <w:p w14:paraId="32EB7C01" w14:textId="6C4A2298" w:rsidR="00C77C45" w:rsidRPr="00994676" w:rsidRDefault="00C77C45" w:rsidP="00A613C2">
            <w:pPr>
              <w:ind w:left="131" w:hangingChars="65" w:hanging="131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lastRenderedPageBreak/>
              <w:t>TECHNICAL MANAGEMENT &amp; SUPERVISORY COURSES</w:t>
            </w:r>
          </w:p>
        </w:tc>
        <w:tc>
          <w:tcPr>
            <w:tcW w:w="3827" w:type="dxa"/>
            <w:noWrap/>
            <w:hideMark/>
          </w:tcPr>
          <w:p w14:paraId="0F0110DA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F0308C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6BF6368B" w14:textId="77777777" w:rsidTr="00306A10">
        <w:trPr>
          <w:trHeight w:val="530"/>
        </w:trPr>
        <w:tc>
          <w:tcPr>
            <w:tcW w:w="540" w:type="dxa"/>
            <w:hideMark/>
          </w:tcPr>
          <w:p w14:paraId="3E128530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70" w:type="dxa"/>
            <w:gridSpan w:val="4"/>
            <w:hideMark/>
          </w:tcPr>
          <w:p w14:paraId="655BF832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Advanced Maintenance Planning &amp; Reliability Strategies</w:t>
            </w:r>
          </w:p>
          <w:p w14:paraId="6B2374B0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85F27B9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6583AE62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144D812A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C60EA6B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5E7BF612" w14:textId="14D8352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90178D">
              <w:rPr>
                <w:rFonts w:ascii="Century Gothic" w:hAnsi="Century Gothic" w:cs="Tahoma"/>
              </w:rPr>
              <w:t>5-9</w:t>
            </w:r>
          </w:p>
          <w:p w14:paraId="7FA038B2" w14:textId="62DBAB26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90178D">
              <w:rPr>
                <w:rFonts w:ascii="Century Gothic" w:hAnsi="Century Gothic" w:cs="Tahoma"/>
              </w:rPr>
              <w:t>2-6</w:t>
            </w:r>
          </w:p>
          <w:p w14:paraId="21BF5059" w14:textId="35B8925C" w:rsidR="006755F4" w:rsidRPr="00994676" w:rsidRDefault="0099225A" w:rsidP="006755F4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March</w:t>
            </w:r>
            <w:r w:rsidR="006755F4" w:rsidRPr="00994676">
              <w:rPr>
                <w:rFonts w:ascii="Century Gothic" w:hAnsi="Century Gothic" w:cs="Tahoma"/>
              </w:rPr>
              <w:t xml:space="preserve"> </w:t>
            </w:r>
            <w:r>
              <w:rPr>
                <w:rFonts w:ascii="Century Gothic" w:hAnsi="Century Gothic" w:cs="Tahoma"/>
              </w:rPr>
              <w:t>30-</w:t>
            </w:r>
            <w:r w:rsidR="0090178D">
              <w:rPr>
                <w:rFonts w:ascii="Century Gothic" w:hAnsi="Century Gothic" w:cs="Tahoma"/>
              </w:rPr>
              <w:t>Apr 3</w:t>
            </w:r>
          </w:p>
          <w:p w14:paraId="3EE0C480" w14:textId="3408B50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pril:</w:t>
            </w:r>
            <w:r w:rsidR="0090178D">
              <w:rPr>
                <w:rFonts w:ascii="Century Gothic" w:hAnsi="Century Gothic" w:cs="Tahoma"/>
              </w:rPr>
              <w:t xml:space="preserve"> 6-10</w:t>
            </w:r>
          </w:p>
          <w:p w14:paraId="41545033" w14:textId="30B39BA9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90178D">
              <w:rPr>
                <w:rFonts w:ascii="Century Gothic" w:hAnsi="Century Gothic" w:cs="Tahoma"/>
              </w:rPr>
              <w:t>4-8</w:t>
            </w:r>
          </w:p>
          <w:p w14:paraId="38D0C34F" w14:textId="4C19DAC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90178D">
              <w:rPr>
                <w:rFonts w:ascii="Century Gothic" w:hAnsi="Century Gothic" w:cs="Tahoma"/>
              </w:rPr>
              <w:t>1-5</w:t>
            </w:r>
          </w:p>
          <w:p w14:paraId="55E8AD01" w14:textId="4B26EC4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90178D">
              <w:rPr>
                <w:rFonts w:ascii="Century Gothic" w:hAnsi="Century Gothic" w:cs="Tahoma"/>
              </w:rPr>
              <w:t>6-10</w:t>
            </w:r>
          </w:p>
          <w:p w14:paraId="2A255DDA" w14:textId="46691273" w:rsidR="006755F4" w:rsidRPr="00994676" w:rsidRDefault="0099225A" w:rsidP="006755F4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ugust 31-</w:t>
            </w:r>
            <w:r w:rsidR="0090178D">
              <w:rPr>
                <w:rFonts w:ascii="Century Gothic" w:hAnsi="Century Gothic" w:cs="Tahoma"/>
              </w:rPr>
              <w:t>Sept 4</w:t>
            </w:r>
          </w:p>
          <w:p w14:paraId="47B1565A" w14:textId="1C61F92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90178D">
              <w:rPr>
                <w:rFonts w:ascii="Century Gothic" w:hAnsi="Century Gothic" w:cs="Tahoma"/>
              </w:rPr>
              <w:t>7-11</w:t>
            </w:r>
          </w:p>
          <w:p w14:paraId="3F3C45E8" w14:textId="5BF7E24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90178D">
              <w:rPr>
                <w:rFonts w:ascii="Century Gothic" w:hAnsi="Century Gothic" w:cs="Tahoma"/>
              </w:rPr>
              <w:t>5-9</w:t>
            </w:r>
          </w:p>
          <w:p w14:paraId="29D92F2E" w14:textId="706800E7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90178D">
              <w:rPr>
                <w:rFonts w:ascii="Century Gothic" w:hAnsi="Century Gothic" w:cs="Tahoma"/>
              </w:rPr>
              <w:t>2-6</w:t>
            </w:r>
          </w:p>
          <w:p w14:paraId="678C5A07" w14:textId="2E69EBB4" w:rsidR="002821B2" w:rsidRPr="00994676" w:rsidRDefault="006755F4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90178D">
              <w:rPr>
                <w:rFonts w:ascii="Century Gothic" w:hAnsi="Century Gothic" w:cs="Tahoma"/>
              </w:rPr>
              <w:t>7-11</w:t>
            </w:r>
          </w:p>
        </w:tc>
        <w:tc>
          <w:tcPr>
            <w:tcW w:w="2520" w:type="dxa"/>
            <w:gridSpan w:val="2"/>
            <w:noWrap/>
            <w:hideMark/>
          </w:tcPr>
          <w:p w14:paraId="367BEEAB" w14:textId="77777777" w:rsidR="001D3C33" w:rsidRPr="001D3C33" w:rsidRDefault="001D3C33" w:rsidP="001D3C33">
            <w:pPr>
              <w:pStyle w:val="NormalWeb"/>
              <w:spacing w:after="0"/>
              <w:rPr>
                <w:rFonts w:ascii="Century Gothic" w:hAnsi="Century Gothic" w:cs="Tahoma"/>
                <w:sz w:val="20"/>
                <w:szCs w:val="20"/>
              </w:rPr>
            </w:pPr>
            <w:r w:rsidRPr="001D3C33">
              <w:rPr>
                <w:rFonts w:ascii="Century Gothic" w:hAnsi="Century Gothic" w:cs="Tahoma"/>
                <w:sz w:val="20"/>
                <w:szCs w:val="20"/>
              </w:rPr>
              <w:t>Effective maintenance planning and reliability strategies are key to maximizing asset performance and minimizing downtime. This course delivers a practical, strategic approach to modern maintenance management.</w:t>
            </w:r>
          </w:p>
          <w:p w14:paraId="0E66A559" w14:textId="4B7FE7DE" w:rsidR="00C77C45" w:rsidRPr="00994676" w:rsidRDefault="001D3C33" w:rsidP="001D3C33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D3C33">
              <w:rPr>
                <w:rFonts w:ascii="Century Gothic" w:hAnsi="Century Gothic" w:cs="Tahoma"/>
                <w:sz w:val="20"/>
                <w:szCs w:val="20"/>
              </w:rPr>
              <w:t>Participants learn to apply RCM, FMEA, and predictive maintenance techniques, develop robust maintenance plans, and leverage data</w:t>
            </w:r>
            <w:r w:rsidRPr="001D3C33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1D3C33">
              <w:rPr>
                <w:rFonts w:ascii="Century Gothic" w:hAnsi="Century Gothic" w:cs="Tahoma"/>
                <w:sz w:val="20"/>
                <w:szCs w:val="20"/>
              </w:rPr>
              <w:t>driven tools</w:t>
            </w:r>
            <w:r w:rsidRPr="001D3C33">
              <w:rPr>
                <w:rFonts w:ascii="Century Gothic" w:hAnsi="Century Gothic" w:cs="Century Gothic"/>
                <w:sz w:val="20"/>
                <w:szCs w:val="20"/>
              </w:rPr>
              <w:t>—</w:t>
            </w:r>
            <w:r w:rsidRPr="001D3C33">
              <w:rPr>
                <w:rFonts w:ascii="Century Gothic" w:hAnsi="Century Gothic" w:cs="Tahoma"/>
                <w:sz w:val="20"/>
                <w:szCs w:val="20"/>
              </w:rPr>
              <w:t>including IoT and AI</w:t>
            </w:r>
            <w:r w:rsidRPr="001D3C33">
              <w:rPr>
                <w:rFonts w:ascii="Century Gothic" w:hAnsi="Century Gothic" w:cs="Century Gothic"/>
                <w:sz w:val="20"/>
                <w:szCs w:val="20"/>
              </w:rPr>
              <w:t>—</w:t>
            </w:r>
            <w:r w:rsidRPr="001D3C33">
              <w:rPr>
                <w:rFonts w:ascii="Century Gothic" w:hAnsi="Century Gothic" w:cs="Tahoma"/>
                <w:sz w:val="20"/>
                <w:szCs w:val="20"/>
              </w:rPr>
              <w:t>to reduce costs, improve reliability, and enhance operational efficiency.</w:t>
            </w:r>
          </w:p>
        </w:tc>
        <w:tc>
          <w:tcPr>
            <w:tcW w:w="3544" w:type="dxa"/>
            <w:noWrap/>
            <w:hideMark/>
          </w:tcPr>
          <w:p w14:paraId="0E995324" w14:textId="161D6BC3" w:rsidR="00AF3C5B" w:rsidRPr="00994676" w:rsidRDefault="00AF3C5B" w:rsidP="005225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2B1733DE" w14:textId="77777777" w:rsidR="00AF3C5B" w:rsidRPr="00994676" w:rsidRDefault="00AF3C5B" w:rsidP="008B580C">
            <w:pPr>
              <w:numPr>
                <w:ilvl w:val="0"/>
                <w:numId w:val="2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Develop and implement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effective maintenance plan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342D906F" w14:textId="77777777" w:rsidR="00AF3C5B" w:rsidRPr="00994676" w:rsidRDefault="00AF3C5B" w:rsidP="008B580C">
            <w:pPr>
              <w:numPr>
                <w:ilvl w:val="0"/>
                <w:numId w:val="2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Apply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Reliability-Centered Maintenance (RCM) and Total Productive Maintenance (TPM)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530AC26C" w14:textId="77777777" w:rsidR="00AF3C5B" w:rsidRPr="00994676" w:rsidRDefault="00AF3C5B" w:rsidP="008B580C">
            <w:pPr>
              <w:numPr>
                <w:ilvl w:val="0"/>
                <w:numId w:val="2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Conduct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Failure Modes and Effects Analysis (FMEA)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5ED189BE" w14:textId="77777777" w:rsidR="00AF3C5B" w:rsidRPr="00994676" w:rsidRDefault="00AF3C5B" w:rsidP="008B580C">
            <w:pPr>
              <w:numPr>
                <w:ilvl w:val="0"/>
                <w:numId w:val="2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Us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redictive maintenance (</w:t>
            </w:r>
            <w:proofErr w:type="spellStart"/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PdM</w:t>
            </w:r>
            <w:proofErr w:type="spellEnd"/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) and condition monitoring technique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279E1611" w14:textId="77777777" w:rsidR="00AF3C5B" w:rsidRPr="00994676" w:rsidRDefault="00AF3C5B" w:rsidP="008B580C">
            <w:pPr>
              <w:numPr>
                <w:ilvl w:val="0"/>
                <w:numId w:val="2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Optimiz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asset performance and lifecycle management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76C14E0F" w14:textId="77777777" w:rsidR="00AF3C5B" w:rsidRPr="00994676" w:rsidRDefault="00AF3C5B" w:rsidP="008B580C">
            <w:pPr>
              <w:numPr>
                <w:ilvl w:val="0"/>
                <w:numId w:val="2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Integrat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igital technologies and AI-driven maintenance tool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70DC8504" w14:textId="77777777" w:rsidR="00AF3C5B" w:rsidRPr="00994676" w:rsidRDefault="00AF3C5B" w:rsidP="008B580C">
            <w:pPr>
              <w:numPr>
                <w:ilvl w:val="0"/>
                <w:numId w:val="2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Improv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maintenance workforce planning and scheduling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12E202E7" w14:textId="6C9A0B3C" w:rsidR="00C77C45" w:rsidRPr="00994676" w:rsidRDefault="00AF3C5B" w:rsidP="008B580C">
            <w:pPr>
              <w:numPr>
                <w:ilvl w:val="0"/>
                <w:numId w:val="2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Ensur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ompliance with safety and regulatory standard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</w:tc>
        <w:tc>
          <w:tcPr>
            <w:tcW w:w="3827" w:type="dxa"/>
            <w:noWrap/>
            <w:hideMark/>
          </w:tcPr>
          <w:p w14:paraId="506E5554" w14:textId="6BDC38E5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1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Fundamentals of Maintenance Planning &amp; Reliability Strategies</w:t>
            </w:r>
          </w:p>
          <w:p w14:paraId="5924112F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33CC6716" w14:textId="14C80993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2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Reliability-Centered Maintenance (RCM) &amp; Total Productive Maintenance (TPM)</w:t>
            </w:r>
          </w:p>
          <w:p w14:paraId="22BE7674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FD30718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3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41E70B6E" w14:textId="5DC42472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Failure Modes &amp; Effects Ana</w:t>
            </w:r>
            <w:r w:rsidR="00EC3EC9"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lysis (FMEA) for Risk Reduction</w:t>
            </w:r>
          </w:p>
          <w:p w14:paraId="553496F0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3EF9909E" w14:textId="57AE4FB4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4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Predictive &amp; Condition-Based Maintenance Techniques</w:t>
            </w:r>
          </w:p>
          <w:p w14:paraId="2168680D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3D6C771E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5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072DC52F" w14:textId="05227CD0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Data-Driven Maintenance Decision Making</w:t>
            </w:r>
          </w:p>
          <w:p w14:paraId="67F19B6D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01F25001" w14:textId="1F35A46D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6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Workforce Planning &amp; Scheduling for Maintenance Teams</w:t>
            </w:r>
          </w:p>
          <w:p w14:paraId="6A16E6FF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0BA8BEA0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7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47F3E51E" w14:textId="63A5A882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Safety, Compliance, &amp; Environmental Considerations in Maintenance</w:t>
            </w:r>
          </w:p>
          <w:p w14:paraId="5EA301F7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2E8F44C3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8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4E9A12B6" w14:textId="77777777" w:rsidR="00C77C45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Case Studies &amp; Practical Applications in Maintenance Management</w:t>
            </w:r>
          </w:p>
          <w:p w14:paraId="526FE45D" w14:textId="77777777" w:rsidR="00CE3EBF" w:rsidRDefault="00CE3EBF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605983FC" w14:textId="77777777" w:rsidR="00CE3EBF" w:rsidRDefault="00CE3EBF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8EE0A15" w14:textId="77777777" w:rsidR="00CE3EBF" w:rsidRDefault="00CE3EBF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03961AE8" w14:textId="494DB31F" w:rsidR="00CE3EBF" w:rsidRPr="00994676" w:rsidRDefault="00CE3EBF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092F898" w14:textId="56C94DF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157AF8C" w14:textId="0253755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7DD8A8EE" w14:textId="77777777" w:rsidTr="00306A10">
        <w:trPr>
          <w:trHeight w:val="799"/>
        </w:trPr>
        <w:tc>
          <w:tcPr>
            <w:tcW w:w="540" w:type="dxa"/>
            <w:hideMark/>
          </w:tcPr>
          <w:p w14:paraId="5F976489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2070" w:type="dxa"/>
            <w:gridSpan w:val="4"/>
            <w:hideMark/>
          </w:tcPr>
          <w:p w14:paraId="2D0DF39F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aintenance Audits &amp; Site Inspections: Ensuring Compliance &amp; Efficiency</w:t>
            </w:r>
          </w:p>
          <w:p w14:paraId="07C5DF10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0CFD775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00897661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0B47F235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2238DC1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0CF53092" w14:textId="7070CB53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B85839">
              <w:rPr>
                <w:rFonts w:ascii="Century Gothic" w:hAnsi="Century Gothic" w:cs="Tahoma"/>
              </w:rPr>
              <w:t>12-16</w:t>
            </w:r>
          </w:p>
          <w:p w14:paraId="1B72786B" w14:textId="4E505E7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B85839">
              <w:rPr>
                <w:rFonts w:ascii="Century Gothic" w:hAnsi="Century Gothic" w:cs="Tahoma"/>
              </w:rPr>
              <w:t>9-13</w:t>
            </w:r>
          </w:p>
          <w:p w14:paraId="520CD36E" w14:textId="18035AE5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March: 2</w:t>
            </w:r>
            <w:r w:rsidR="00B85839">
              <w:rPr>
                <w:rFonts w:ascii="Century Gothic" w:hAnsi="Century Gothic" w:cs="Tahoma"/>
              </w:rPr>
              <w:t>-6</w:t>
            </w:r>
          </w:p>
          <w:p w14:paraId="239CEFDE" w14:textId="0FDF44A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B85839">
              <w:rPr>
                <w:rFonts w:ascii="Century Gothic" w:hAnsi="Century Gothic" w:cs="Tahoma"/>
              </w:rPr>
              <w:t>13-17</w:t>
            </w:r>
          </w:p>
          <w:p w14:paraId="72590F9F" w14:textId="4E4388D7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May: 1</w:t>
            </w:r>
            <w:r w:rsidR="00B85839">
              <w:rPr>
                <w:rFonts w:ascii="Century Gothic" w:hAnsi="Century Gothic" w:cs="Tahoma"/>
              </w:rPr>
              <w:t>1-15</w:t>
            </w:r>
          </w:p>
          <w:p w14:paraId="24CAE72C" w14:textId="2995D84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B85839">
              <w:rPr>
                <w:rFonts w:ascii="Century Gothic" w:hAnsi="Century Gothic" w:cs="Tahoma"/>
              </w:rPr>
              <w:t>8-12</w:t>
            </w:r>
          </w:p>
          <w:p w14:paraId="5BD1885A" w14:textId="126E93A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B85839">
              <w:rPr>
                <w:rFonts w:ascii="Century Gothic" w:hAnsi="Century Gothic" w:cs="Tahoma"/>
              </w:rPr>
              <w:t>13-17</w:t>
            </w:r>
          </w:p>
          <w:p w14:paraId="1D42C0DE" w14:textId="611EE7C5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B85839">
              <w:rPr>
                <w:rFonts w:ascii="Century Gothic" w:hAnsi="Century Gothic" w:cs="Tahoma"/>
              </w:rPr>
              <w:t>3-7</w:t>
            </w:r>
          </w:p>
          <w:p w14:paraId="4FB78A0B" w14:textId="497F5D51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Sept: 1</w:t>
            </w:r>
            <w:r w:rsidR="00B85839">
              <w:rPr>
                <w:rFonts w:ascii="Century Gothic" w:hAnsi="Century Gothic" w:cs="Tahoma"/>
              </w:rPr>
              <w:t>4-18</w:t>
            </w:r>
          </w:p>
          <w:p w14:paraId="27FA15DE" w14:textId="4FCA4A0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B85839">
              <w:rPr>
                <w:rFonts w:ascii="Century Gothic" w:hAnsi="Century Gothic" w:cs="Tahoma"/>
              </w:rPr>
              <w:t>12-16</w:t>
            </w:r>
          </w:p>
          <w:p w14:paraId="0127A77E" w14:textId="520C112C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B85839">
              <w:rPr>
                <w:rFonts w:ascii="Century Gothic" w:hAnsi="Century Gothic" w:cs="Tahoma"/>
              </w:rPr>
              <w:t>9-13</w:t>
            </w:r>
          </w:p>
          <w:p w14:paraId="4DF8C74B" w14:textId="7C13CCC8" w:rsidR="002821B2" w:rsidRPr="00994676" w:rsidRDefault="00B85839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</w:rPr>
              <w:t>Nov 30- Dec 4</w:t>
            </w:r>
          </w:p>
        </w:tc>
        <w:tc>
          <w:tcPr>
            <w:tcW w:w="2520" w:type="dxa"/>
            <w:gridSpan w:val="2"/>
            <w:noWrap/>
            <w:hideMark/>
          </w:tcPr>
          <w:p w14:paraId="2CA0B297" w14:textId="77777777" w:rsidR="005225C9" w:rsidRPr="00994676" w:rsidRDefault="00AF3C5B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Maintenance audits and site inspections are crucial for assessing the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performance, safety, and compliance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of industrial facilities.</w:t>
            </w:r>
          </w:p>
          <w:p w14:paraId="37468C21" w14:textId="77777777" w:rsidR="005225C9" w:rsidRPr="00994676" w:rsidRDefault="005225C9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63BC3B28" w14:textId="287AA163" w:rsidR="00AF3C5B" w:rsidRPr="00994676" w:rsidRDefault="00AF3C5B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training equips participants with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e knowledge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and tools to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conduct comprehensive maintenance audits, identify compliance gaps, and implement</w:t>
            </w: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corrective action plan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  <w:p w14:paraId="038E0CD0" w14:textId="77777777" w:rsidR="005225C9" w:rsidRPr="00994676" w:rsidRDefault="005225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73662A5" w14:textId="77777777" w:rsidR="00AF3C5B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Participants will learn how to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evelop audit checklists, assess equipment reliability, ensure adherence to regulatory requirements (ISO 55000, OSHA, NFPA, etc.), and optimize maintenance procedure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to enhance operational efficiency.</w:t>
            </w:r>
          </w:p>
          <w:p w14:paraId="28853602" w14:textId="77777777" w:rsidR="00954D02" w:rsidRDefault="00954D02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54481443" w14:textId="77777777" w:rsidR="00954D02" w:rsidRDefault="00954D02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2AA61B35" w14:textId="77777777" w:rsidR="00954D02" w:rsidRDefault="00954D02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9CCEB64" w14:textId="77777777" w:rsidR="00954D02" w:rsidRPr="00994676" w:rsidRDefault="00954D02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5C0254D2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14:paraId="5CAA0007" w14:textId="331EE6E4" w:rsidR="00AF3C5B" w:rsidRPr="00994676" w:rsidRDefault="00AF3C5B" w:rsidP="005225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00CFF8D2" w14:textId="77777777" w:rsidR="00AF3C5B" w:rsidRPr="00994676" w:rsidRDefault="00AF3C5B" w:rsidP="008B580C">
            <w:pPr>
              <w:numPr>
                <w:ilvl w:val="0"/>
                <w:numId w:val="1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Conduct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systematic maintenance audits and inspection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45892F76" w14:textId="77777777" w:rsidR="00AF3C5B" w:rsidRPr="00994676" w:rsidRDefault="00AF3C5B" w:rsidP="008B580C">
            <w:pPr>
              <w:numPr>
                <w:ilvl w:val="0"/>
                <w:numId w:val="1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Identify and mitigat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ompliance risks and inefficiencie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3AEE8AED" w14:textId="77777777" w:rsidR="00AF3C5B" w:rsidRPr="00994676" w:rsidRDefault="00AF3C5B" w:rsidP="008B580C">
            <w:pPr>
              <w:numPr>
                <w:ilvl w:val="0"/>
                <w:numId w:val="1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Develop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audit checklists and documentation processe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6C5468DB" w14:textId="77777777" w:rsidR="00AF3C5B" w:rsidRPr="00994676" w:rsidRDefault="00AF3C5B" w:rsidP="008B580C">
            <w:pPr>
              <w:numPr>
                <w:ilvl w:val="0"/>
                <w:numId w:val="1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Assess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equipment condition and reliability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7D4793B0" w14:textId="77777777" w:rsidR="00AF3C5B" w:rsidRPr="00994676" w:rsidRDefault="00AF3C5B" w:rsidP="008B580C">
            <w:pPr>
              <w:numPr>
                <w:ilvl w:val="0"/>
                <w:numId w:val="1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Apply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root cause analysis (RCA) to maintenance failure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3DF9CA23" w14:textId="77777777" w:rsidR="00AF3C5B" w:rsidRPr="00994676" w:rsidRDefault="00AF3C5B" w:rsidP="008B580C">
            <w:pPr>
              <w:numPr>
                <w:ilvl w:val="0"/>
                <w:numId w:val="1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Ensur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adherence to international maintenance and safety standard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32CC7CA7" w14:textId="77777777" w:rsidR="00AF3C5B" w:rsidRPr="00994676" w:rsidRDefault="00AF3C5B" w:rsidP="008B580C">
            <w:pPr>
              <w:numPr>
                <w:ilvl w:val="0"/>
                <w:numId w:val="1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Optimiz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maintenance workflows for efficiency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69D6E7A2" w14:textId="77777777" w:rsidR="00AF3C5B" w:rsidRPr="00994676" w:rsidRDefault="00AF3C5B" w:rsidP="008B580C">
            <w:pPr>
              <w:numPr>
                <w:ilvl w:val="0"/>
                <w:numId w:val="15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Implement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orrective action plans based on audit finding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607CEE8E" w14:textId="77777777" w:rsidR="00C77C45" w:rsidRPr="00994676" w:rsidRDefault="00C77C45" w:rsidP="00A613C2">
            <w:p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14:paraId="505AC954" w14:textId="5925E439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1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Principles of Maintenance Audits &amp; Inspections</w:t>
            </w:r>
          </w:p>
          <w:p w14:paraId="0AE020A5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5EA8B62" w14:textId="663E9B7E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2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Developing Audit Checklists &amp; Documentation Strategies</w:t>
            </w:r>
          </w:p>
          <w:p w14:paraId="13DF73D2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51F20FB5" w14:textId="3DAF9477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3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Compliance with International Maintenance Standards</w:t>
            </w:r>
          </w:p>
          <w:p w14:paraId="47A5B268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E517C2D" w14:textId="33B87D25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4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Assessing Equipment Reliability &amp; Performance</w:t>
            </w:r>
          </w:p>
          <w:p w14:paraId="0A642D74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03062C7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5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2715B9FE" w14:textId="1B4A4982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Root Cause Analysis (RCA) for Maintenance Issues</w:t>
            </w:r>
          </w:p>
          <w:p w14:paraId="50D09323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6CA9997A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6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078D117B" w14:textId="4171CF83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Best Practices in Maintenance Process Optimization</w:t>
            </w:r>
          </w:p>
          <w:p w14:paraId="291152AC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9E444BE" w14:textId="50D8D287" w:rsidR="00AF3C5B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7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Implementing Corrective &amp; Preventive Actions</w:t>
            </w:r>
          </w:p>
          <w:p w14:paraId="349F68EA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6288B458" w14:textId="77777777" w:rsidR="00EC3EC9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8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33D89780" w14:textId="317B7DEB" w:rsidR="00C77C45" w:rsidRPr="00994676" w:rsidRDefault="00AF3C5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Hands-on Audit Simulation &amp; Real-World Case Studies</w:t>
            </w:r>
          </w:p>
        </w:tc>
        <w:tc>
          <w:tcPr>
            <w:tcW w:w="1276" w:type="dxa"/>
            <w:noWrap/>
          </w:tcPr>
          <w:p w14:paraId="1738E225" w14:textId="19A69430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C485458" w14:textId="03C0E1E4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2AC13E68" w14:textId="77777777" w:rsidTr="00306A10">
        <w:trPr>
          <w:trHeight w:val="1340"/>
        </w:trPr>
        <w:tc>
          <w:tcPr>
            <w:tcW w:w="540" w:type="dxa"/>
            <w:hideMark/>
          </w:tcPr>
          <w:p w14:paraId="7BD5A120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2070" w:type="dxa"/>
            <w:gridSpan w:val="4"/>
            <w:hideMark/>
          </w:tcPr>
          <w:p w14:paraId="09020F4A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Quality Management Systems for Engineering Leaders &amp; Supervisors</w:t>
            </w:r>
          </w:p>
          <w:p w14:paraId="348F16AB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F9856F6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124D0A7D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2F114C1F" w14:textId="77777777" w:rsidR="002821B2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507D83E" w14:textId="77777777" w:rsidR="00BC7870" w:rsidRPr="00994676" w:rsidRDefault="00BC7870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5A20A9E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19E6B6A1" w14:textId="6A3C0BA7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B85839">
              <w:rPr>
                <w:rFonts w:ascii="Century Gothic" w:hAnsi="Century Gothic" w:cs="Tahoma"/>
              </w:rPr>
              <w:t>19-23</w:t>
            </w:r>
          </w:p>
          <w:p w14:paraId="6381413D" w14:textId="6402DDFF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B85839">
              <w:rPr>
                <w:rFonts w:ascii="Century Gothic" w:hAnsi="Century Gothic" w:cs="Tahoma"/>
              </w:rPr>
              <w:t>16-20</w:t>
            </w:r>
          </w:p>
          <w:p w14:paraId="4256BF40" w14:textId="7E5A3DE6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B85839">
              <w:rPr>
                <w:rFonts w:ascii="Century Gothic" w:hAnsi="Century Gothic" w:cs="Tahoma"/>
              </w:rPr>
              <w:t>9-13</w:t>
            </w:r>
          </w:p>
          <w:p w14:paraId="680294B3" w14:textId="7CABC85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pril: 2</w:t>
            </w:r>
            <w:r w:rsidR="00B85839">
              <w:rPr>
                <w:rFonts w:ascii="Century Gothic" w:hAnsi="Century Gothic" w:cs="Tahoma"/>
              </w:rPr>
              <w:t>0-24</w:t>
            </w:r>
          </w:p>
          <w:p w14:paraId="5C60A42D" w14:textId="1AB27B0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B85839">
              <w:rPr>
                <w:rFonts w:ascii="Century Gothic" w:hAnsi="Century Gothic" w:cs="Tahoma"/>
              </w:rPr>
              <w:t>18-22</w:t>
            </w:r>
          </w:p>
          <w:p w14:paraId="1A549578" w14:textId="60B3EA31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B85839">
              <w:rPr>
                <w:rFonts w:ascii="Century Gothic" w:hAnsi="Century Gothic" w:cs="Tahoma"/>
              </w:rPr>
              <w:t>15-19</w:t>
            </w:r>
          </w:p>
          <w:p w14:paraId="4EE390D5" w14:textId="3B9D75EF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B85839">
              <w:rPr>
                <w:rFonts w:ascii="Century Gothic" w:hAnsi="Century Gothic" w:cs="Tahoma"/>
              </w:rPr>
              <w:t>20-24</w:t>
            </w:r>
          </w:p>
          <w:p w14:paraId="00A441C1" w14:textId="56F80023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B85839">
              <w:rPr>
                <w:rFonts w:ascii="Century Gothic" w:hAnsi="Century Gothic" w:cs="Tahoma"/>
              </w:rPr>
              <w:t>10-14</w:t>
            </w:r>
          </w:p>
          <w:p w14:paraId="6A4364DD" w14:textId="30DD315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Sept: 2</w:t>
            </w:r>
            <w:r w:rsidR="00B85839">
              <w:rPr>
                <w:rFonts w:ascii="Century Gothic" w:hAnsi="Century Gothic" w:cs="Tahoma"/>
              </w:rPr>
              <w:t>1-25</w:t>
            </w:r>
          </w:p>
          <w:p w14:paraId="1C7CD4D4" w14:textId="49BDC9B6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B85839">
              <w:rPr>
                <w:rFonts w:ascii="Century Gothic" w:hAnsi="Century Gothic" w:cs="Tahoma"/>
              </w:rPr>
              <w:t>19-23</w:t>
            </w:r>
          </w:p>
          <w:p w14:paraId="4A9D1168" w14:textId="7113BDE7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B85839">
              <w:rPr>
                <w:rFonts w:ascii="Century Gothic" w:hAnsi="Century Gothic" w:cs="Tahoma"/>
              </w:rPr>
              <w:t>16-20</w:t>
            </w:r>
          </w:p>
          <w:p w14:paraId="4D9353C4" w14:textId="70B69D17" w:rsidR="002821B2" w:rsidRPr="00994676" w:rsidRDefault="006755F4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>Dec: 1</w:t>
            </w:r>
            <w:r w:rsidR="00B85839">
              <w:rPr>
                <w:rFonts w:ascii="Century Gothic" w:hAnsi="Century Gothic" w:cs="Tahoma"/>
              </w:rPr>
              <w:t>4-18</w:t>
            </w:r>
          </w:p>
        </w:tc>
        <w:tc>
          <w:tcPr>
            <w:tcW w:w="2520" w:type="dxa"/>
            <w:gridSpan w:val="2"/>
            <w:noWrap/>
            <w:hideMark/>
          </w:tcPr>
          <w:p w14:paraId="6D713B66" w14:textId="77777777" w:rsidR="00A613C2" w:rsidRPr="00994676" w:rsidRDefault="00784214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Engineering leaders and supervisors play a critical role in ensuring </w:t>
            </w:r>
            <w:r w:rsidRPr="00994676">
              <w:rPr>
                <w:rStyle w:val="Strong"/>
                <w:rFonts w:ascii="Century Gothic" w:hAnsi="Century Gothic" w:cs="Tahoma"/>
                <w:b w:val="0"/>
                <w:sz w:val="20"/>
                <w:szCs w:val="20"/>
              </w:rPr>
              <w:t>quality assurance and process efficiency</w:t>
            </w: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in industrial operations. </w:t>
            </w:r>
          </w:p>
          <w:p w14:paraId="323692E6" w14:textId="77777777" w:rsidR="00A613C2" w:rsidRPr="00994676" w:rsidRDefault="00A613C2" w:rsidP="00555D28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8016BE2" w14:textId="2C00B543" w:rsidR="00C77C45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covers </w:t>
            </w:r>
            <w:r w:rsidRPr="00994676">
              <w:rPr>
                <w:rStyle w:val="Strong"/>
                <w:rFonts w:ascii="Century Gothic" w:hAnsi="Century Gothic" w:cs="Tahoma"/>
                <w:b w:val="0"/>
                <w:sz w:val="20"/>
                <w:szCs w:val="20"/>
              </w:rPr>
              <w:t>Quality Management Systems (QMS), ISO 9001 compliance, lean manufacturing, Six Sigma principles, and continuous improvement technique</w:t>
            </w:r>
            <w:r w:rsidRPr="00994676">
              <w:rPr>
                <w:rStyle w:val="Strong"/>
                <w:rFonts w:ascii="Century Gothic" w:hAnsi="Century Gothic" w:cs="Tahoma"/>
                <w:sz w:val="20"/>
                <w:szCs w:val="20"/>
              </w:rPr>
              <w:t>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to enhance productivity and maintain high-quality standards.</w:t>
            </w:r>
          </w:p>
        </w:tc>
        <w:tc>
          <w:tcPr>
            <w:tcW w:w="3544" w:type="dxa"/>
            <w:noWrap/>
            <w:hideMark/>
          </w:tcPr>
          <w:p w14:paraId="5C28828E" w14:textId="39617DEC" w:rsidR="00784214" w:rsidRPr="00994676" w:rsidRDefault="00784214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By the end of this training, participants will be able to:</w:t>
            </w:r>
          </w:p>
          <w:p w14:paraId="192564A5" w14:textId="77777777" w:rsidR="00784214" w:rsidRPr="00994676" w:rsidRDefault="00784214" w:rsidP="008B580C">
            <w:pPr>
              <w:numPr>
                <w:ilvl w:val="0"/>
                <w:numId w:val="2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Implement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ISO 9001 and QMS best practice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4A92C65D" w14:textId="77777777" w:rsidR="00784214" w:rsidRPr="00994676" w:rsidRDefault="00784214" w:rsidP="008B580C">
            <w:pPr>
              <w:numPr>
                <w:ilvl w:val="0"/>
                <w:numId w:val="2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Apply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Six Sigma and Lean principles for process improvement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7BD0AF01" w14:textId="77777777" w:rsidR="00784214" w:rsidRPr="00994676" w:rsidRDefault="00784214" w:rsidP="008B580C">
            <w:pPr>
              <w:numPr>
                <w:ilvl w:val="0"/>
                <w:numId w:val="2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Develop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quality control procedures for engineering project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0FD6B5AC" w14:textId="77777777" w:rsidR="00784214" w:rsidRPr="00994676" w:rsidRDefault="00784214" w:rsidP="008B580C">
            <w:pPr>
              <w:numPr>
                <w:ilvl w:val="0"/>
                <w:numId w:val="2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Monitor and improv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KPIs and performance metric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3B044826" w14:textId="77777777" w:rsidR="00784214" w:rsidRPr="00994676" w:rsidRDefault="00784214" w:rsidP="008B580C">
            <w:pPr>
              <w:numPr>
                <w:ilvl w:val="0"/>
                <w:numId w:val="2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Conduct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root cause analysis for defect prevention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2E50AA47" w14:textId="77777777" w:rsidR="00784214" w:rsidRPr="00994676" w:rsidRDefault="00784214" w:rsidP="008B580C">
            <w:pPr>
              <w:numPr>
                <w:ilvl w:val="0"/>
                <w:numId w:val="2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Ensur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regulatory compliance in quality management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67A142C7" w14:textId="77777777" w:rsidR="00784214" w:rsidRPr="00994676" w:rsidRDefault="00784214" w:rsidP="008B580C">
            <w:pPr>
              <w:numPr>
                <w:ilvl w:val="0"/>
                <w:numId w:val="2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Foster a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culture of continuous improvement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  <w:p w14:paraId="5994833C" w14:textId="253ECCEA" w:rsidR="00C77C45" w:rsidRPr="00994676" w:rsidRDefault="00784214" w:rsidP="008B580C">
            <w:pPr>
              <w:numPr>
                <w:ilvl w:val="0"/>
                <w:numId w:val="24"/>
              </w:num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Leverage 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igital tools for quality tracking and analytics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.</w:t>
            </w:r>
          </w:p>
        </w:tc>
        <w:tc>
          <w:tcPr>
            <w:tcW w:w="3827" w:type="dxa"/>
            <w:noWrap/>
            <w:hideMark/>
          </w:tcPr>
          <w:p w14:paraId="025EC126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08F9760" w14:textId="24C05A8E" w:rsidR="00784214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1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Fundamentals of Quality Management in Engineering</w:t>
            </w:r>
          </w:p>
          <w:p w14:paraId="21522C25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68744242" w14:textId="77777777" w:rsidR="00EC3EC9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2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4FAF43FF" w14:textId="4F1ECE5E" w:rsidR="00784214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ISO 9001 Compliance &amp; Implementation Strategies</w:t>
            </w:r>
          </w:p>
          <w:p w14:paraId="092D1760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21E672DA" w14:textId="77777777" w:rsidR="00EC3EC9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3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11D06CE0" w14:textId="20D0D8C8" w:rsidR="00784214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Six Sigma &amp; Lean Principles for Engineering Supervisors</w:t>
            </w:r>
          </w:p>
          <w:p w14:paraId="28B6E07F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0ACF36D1" w14:textId="77777777" w:rsidR="00EC3EC9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4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03ED7BAF" w14:textId="4A7698C3" w:rsidR="00784214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Root Cause Analysis &amp; Corrective Actions</w:t>
            </w:r>
          </w:p>
          <w:p w14:paraId="5CB850E5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8AEA5CA" w14:textId="116B4EBD" w:rsidR="00784214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5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Performance Metrics &amp; Continuous Improvement Techniques</w:t>
            </w:r>
          </w:p>
          <w:p w14:paraId="5E5CDC3D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2B79FB16" w14:textId="77777777" w:rsidR="00EC3EC9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6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6F1B1F94" w14:textId="01A23631" w:rsidR="00784214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Quality Audits &amp; Process Optimization</w:t>
            </w:r>
          </w:p>
          <w:p w14:paraId="4B67F89B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E9771DD" w14:textId="2183768E" w:rsidR="00784214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7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Regulatory Compliance &amp; Risk Management</w:t>
            </w:r>
          </w:p>
          <w:p w14:paraId="47FFDF77" w14:textId="77777777" w:rsidR="00EC3EC9" w:rsidRPr="00994676" w:rsidRDefault="00EC3E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3E2CC6AD" w14:textId="77777777" w:rsidR="00EC3EC9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ule 8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317B6F3D" w14:textId="56CEAAA5" w:rsidR="00C77C45" w:rsidRPr="00994676" w:rsidRDefault="0078421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Case Studies &amp; Practical Implementation in Engineering</w:t>
            </w:r>
          </w:p>
        </w:tc>
        <w:tc>
          <w:tcPr>
            <w:tcW w:w="1276" w:type="dxa"/>
            <w:noWrap/>
          </w:tcPr>
          <w:p w14:paraId="676733DA" w14:textId="735DC780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D3D10FA" w14:textId="268FBD4C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1D5140E2" w14:textId="77777777" w:rsidTr="00306A10">
        <w:trPr>
          <w:trHeight w:val="12140"/>
        </w:trPr>
        <w:tc>
          <w:tcPr>
            <w:tcW w:w="540" w:type="dxa"/>
            <w:hideMark/>
          </w:tcPr>
          <w:p w14:paraId="5283F1B9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070" w:type="dxa"/>
            <w:gridSpan w:val="4"/>
            <w:hideMark/>
          </w:tcPr>
          <w:p w14:paraId="747E2291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aintenance Planning &amp; Management for Operational Excellence</w:t>
            </w:r>
          </w:p>
          <w:p w14:paraId="30981F46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EDDD11C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1EAC0EF8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26010658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05D2694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701F911C" w14:textId="2D090EA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B85839">
              <w:rPr>
                <w:rFonts w:ascii="Century Gothic" w:hAnsi="Century Gothic" w:cs="Tahoma"/>
              </w:rPr>
              <w:t>26-30</w:t>
            </w:r>
          </w:p>
          <w:p w14:paraId="7FE1E28E" w14:textId="58D779A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</w:t>
            </w:r>
            <w:r w:rsidR="00B85839">
              <w:rPr>
                <w:rFonts w:ascii="Century Gothic" w:hAnsi="Century Gothic" w:cs="Tahoma"/>
              </w:rPr>
              <w:t xml:space="preserve"> 23-27</w:t>
            </w:r>
          </w:p>
          <w:p w14:paraId="5668FF32" w14:textId="1F940583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March: 2</w:t>
            </w:r>
            <w:r w:rsidR="00B85839">
              <w:rPr>
                <w:rFonts w:ascii="Century Gothic" w:hAnsi="Century Gothic" w:cs="Tahoma"/>
              </w:rPr>
              <w:t>3-27</w:t>
            </w:r>
          </w:p>
          <w:p w14:paraId="16FA2718" w14:textId="53F92A9C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B85839">
              <w:rPr>
                <w:rFonts w:ascii="Century Gothic" w:hAnsi="Century Gothic" w:cs="Tahoma"/>
              </w:rPr>
              <w:t>13-17</w:t>
            </w:r>
          </w:p>
          <w:p w14:paraId="30194CB4" w14:textId="097394A6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B85839">
              <w:rPr>
                <w:rFonts w:ascii="Century Gothic" w:hAnsi="Century Gothic" w:cs="Tahoma"/>
              </w:rPr>
              <w:t>25-29</w:t>
            </w:r>
          </w:p>
          <w:p w14:paraId="069B9ED3" w14:textId="390E396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ne: 2</w:t>
            </w:r>
            <w:r w:rsidR="00B85839">
              <w:rPr>
                <w:rFonts w:ascii="Century Gothic" w:hAnsi="Century Gothic" w:cs="Tahoma"/>
              </w:rPr>
              <w:t>2-26</w:t>
            </w:r>
          </w:p>
          <w:p w14:paraId="0593EB80" w14:textId="3EA3EE1F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B85839">
              <w:rPr>
                <w:rFonts w:ascii="Century Gothic" w:hAnsi="Century Gothic" w:cs="Tahoma"/>
              </w:rPr>
              <w:t>27-31</w:t>
            </w:r>
          </w:p>
          <w:p w14:paraId="1948C598" w14:textId="5879A5C7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B85839">
              <w:rPr>
                <w:rFonts w:ascii="Century Gothic" w:hAnsi="Century Gothic" w:cs="Tahoma"/>
              </w:rPr>
              <w:t>17-21</w:t>
            </w:r>
          </w:p>
          <w:p w14:paraId="4AA352DC" w14:textId="6D456CF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Sept:</w:t>
            </w:r>
            <w:r w:rsidR="00B85839">
              <w:rPr>
                <w:rFonts w:ascii="Century Gothic" w:hAnsi="Century Gothic" w:cs="Tahoma"/>
              </w:rPr>
              <w:t>7-11</w:t>
            </w:r>
          </w:p>
          <w:p w14:paraId="2540E681" w14:textId="117A654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Oct: 2</w:t>
            </w:r>
            <w:r w:rsidR="00B85839">
              <w:rPr>
                <w:rFonts w:ascii="Century Gothic" w:hAnsi="Century Gothic" w:cs="Tahoma"/>
              </w:rPr>
              <w:t>6-30</w:t>
            </w:r>
          </w:p>
          <w:p w14:paraId="7BD48C15" w14:textId="1F3C4505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B85839">
              <w:rPr>
                <w:rFonts w:ascii="Century Gothic" w:hAnsi="Century Gothic" w:cs="Tahoma"/>
              </w:rPr>
              <w:t>23-27</w:t>
            </w:r>
          </w:p>
          <w:p w14:paraId="2ADD2D29" w14:textId="3CC91CBA" w:rsidR="002821B2" w:rsidRPr="00994676" w:rsidRDefault="006755F4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B85839">
              <w:rPr>
                <w:rFonts w:ascii="Century Gothic" w:hAnsi="Century Gothic" w:cs="Tahoma"/>
              </w:rPr>
              <w:t>7-11</w:t>
            </w:r>
          </w:p>
        </w:tc>
        <w:tc>
          <w:tcPr>
            <w:tcW w:w="2520" w:type="dxa"/>
            <w:gridSpan w:val="2"/>
            <w:noWrap/>
            <w:hideMark/>
          </w:tcPr>
          <w:p w14:paraId="18021D52" w14:textId="77777777" w:rsidR="00A613C2" w:rsidRPr="00994676" w:rsidRDefault="00B839B7" w:rsidP="00B839B7">
            <w:pPr>
              <w:pStyle w:val="NormalWeb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Effective maintenance planning and management are crucial to ensuring the reliability, efficiency, and safety of oil and gas operations. </w:t>
            </w:r>
          </w:p>
          <w:p w14:paraId="0241CDAE" w14:textId="77777777" w:rsidR="00A613C2" w:rsidRPr="00994676" w:rsidRDefault="00B839B7" w:rsidP="00B839B7">
            <w:pPr>
              <w:pStyle w:val="NormalWeb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provides an in-depth exploration of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strategic maintenance planning, reliability-centered maintenance (RCM), asset lifecycle management, and predictive maintenance strategie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021A4767" w14:textId="317C3443" w:rsidR="00C77C45" w:rsidRPr="00994676" w:rsidRDefault="00B839B7" w:rsidP="00B839B7">
            <w:pPr>
              <w:pStyle w:val="NormalWeb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gain insights into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proactive maintenance frameworks, risk-based decision-making, and industry best practice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to enhance asset performance, minimize downtime, and optimize maintenance costs.</w:t>
            </w:r>
          </w:p>
        </w:tc>
        <w:tc>
          <w:tcPr>
            <w:tcW w:w="3544" w:type="dxa"/>
            <w:noWrap/>
            <w:hideMark/>
          </w:tcPr>
          <w:p w14:paraId="06A6F40C" w14:textId="77777777" w:rsidR="00EC3EC9" w:rsidRPr="00994676" w:rsidRDefault="00EC3EC9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725E5F38" w14:textId="77777777" w:rsidR="00B839B7" w:rsidRPr="00994676" w:rsidRDefault="00C77C45" w:rsidP="008B580C">
            <w:pPr>
              <w:pStyle w:val="NormalWeb"/>
              <w:numPr>
                <w:ilvl w:val="0"/>
                <w:numId w:val="23"/>
              </w:numPr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B839B7" w:rsidRPr="00994676">
              <w:rPr>
                <w:rFonts w:ascii="Century Gothic" w:hAnsi="Century Gothic" w:cs="Tahoma"/>
                <w:sz w:val="20"/>
                <w:szCs w:val="20"/>
              </w:rPr>
              <w:t>Understand the fundamentals of maintenance planning and management in oil and gas operations.</w:t>
            </w:r>
          </w:p>
          <w:p w14:paraId="2977CE5F" w14:textId="77777777" w:rsidR="00B839B7" w:rsidRPr="00994676" w:rsidRDefault="00B839B7" w:rsidP="008B580C">
            <w:pPr>
              <w:pStyle w:val="NormalWeb"/>
              <w:numPr>
                <w:ilvl w:val="0"/>
                <w:numId w:val="23"/>
              </w:numPr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strategies for reliability-centered maintenance (RCM) and asset performance optimization.</w:t>
            </w:r>
          </w:p>
          <w:p w14:paraId="7434E30F" w14:textId="77777777" w:rsidR="00B839B7" w:rsidRPr="00994676" w:rsidRDefault="00B839B7" w:rsidP="008B580C">
            <w:pPr>
              <w:pStyle w:val="NormalWeb"/>
              <w:numPr>
                <w:ilvl w:val="0"/>
                <w:numId w:val="23"/>
              </w:numPr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predictive and preventive maintenance programs to minimize equipment failures.</w:t>
            </w:r>
          </w:p>
          <w:p w14:paraId="2BF79A68" w14:textId="77777777" w:rsidR="00B839B7" w:rsidRPr="00994676" w:rsidRDefault="00B839B7" w:rsidP="008B580C">
            <w:pPr>
              <w:pStyle w:val="NormalWeb"/>
              <w:numPr>
                <w:ilvl w:val="0"/>
                <w:numId w:val="23"/>
              </w:numPr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computerized maintenance management systems (CMMS) for data-driven decision-making.</w:t>
            </w:r>
          </w:p>
          <w:p w14:paraId="54EB473F" w14:textId="77777777" w:rsidR="00B839B7" w:rsidRPr="00994676" w:rsidRDefault="00B839B7" w:rsidP="008B580C">
            <w:pPr>
              <w:pStyle w:val="NormalWeb"/>
              <w:numPr>
                <w:ilvl w:val="0"/>
                <w:numId w:val="23"/>
              </w:numPr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risk-based maintenance approaches to enhance operational efficiency.</w:t>
            </w:r>
          </w:p>
          <w:p w14:paraId="61190FF4" w14:textId="77777777" w:rsidR="00B839B7" w:rsidRPr="00994676" w:rsidRDefault="00B839B7" w:rsidP="008B580C">
            <w:pPr>
              <w:pStyle w:val="NormalWeb"/>
              <w:numPr>
                <w:ilvl w:val="0"/>
                <w:numId w:val="23"/>
              </w:numPr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Optimize spare parts inventory and procurement for cost-effective maintenance.</w:t>
            </w:r>
          </w:p>
          <w:p w14:paraId="1985FC34" w14:textId="77777777" w:rsidR="00B839B7" w:rsidRPr="00994676" w:rsidRDefault="00B839B7" w:rsidP="008B580C">
            <w:pPr>
              <w:pStyle w:val="NormalWeb"/>
              <w:numPr>
                <w:ilvl w:val="0"/>
                <w:numId w:val="23"/>
              </w:numPr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sure compliance with industry standards and regulatory requirements.</w:t>
            </w:r>
          </w:p>
          <w:p w14:paraId="4531F529" w14:textId="1BAD5E87" w:rsidR="00C77C45" w:rsidRPr="00994676" w:rsidRDefault="00B839B7" w:rsidP="008B580C">
            <w:pPr>
              <w:pStyle w:val="NormalWeb"/>
              <w:numPr>
                <w:ilvl w:val="0"/>
                <w:numId w:val="23"/>
              </w:numPr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nalyze case studies to implement best practices in maintenance planning and execution.</w:t>
            </w:r>
          </w:p>
        </w:tc>
        <w:tc>
          <w:tcPr>
            <w:tcW w:w="3827" w:type="dxa"/>
            <w:noWrap/>
            <w:hideMark/>
          </w:tcPr>
          <w:p w14:paraId="74277C6F" w14:textId="777777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1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Fundamentals of Maintenance Planning &amp; Scheduling</w:t>
            </w:r>
          </w:p>
          <w:p w14:paraId="485DC3FC" w14:textId="77777777" w:rsidR="00EC3EC9" w:rsidRPr="00994676" w:rsidRDefault="00EC3EC9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29DDA889" w14:textId="777777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2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Reliability-Centered Maintenance (RCM) Strategies</w:t>
            </w:r>
          </w:p>
          <w:p w14:paraId="0D4C6F7D" w14:textId="77777777" w:rsidR="00EC3EC9" w:rsidRPr="00994676" w:rsidRDefault="00EC3EC9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37974D23" w14:textId="777777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3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Predictive &amp; Preventive Maintenance Techniques</w:t>
            </w:r>
          </w:p>
          <w:p w14:paraId="6E56A6DD" w14:textId="77777777" w:rsidR="00EC3EC9" w:rsidRPr="00994676" w:rsidRDefault="00EC3EC9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030FF1C6" w14:textId="777777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4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4277087D" w14:textId="15BAFA7F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sset Lifecycle Management &amp; Optimization</w:t>
            </w:r>
          </w:p>
          <w:p w14:paraId="5B307DCA" w14:textId="77777777" w:rsidR="00EC3EC9" w:rsidRPr="00994676" w:rsidRDefault="00EC3EC9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77528218" w14:textId="777777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5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6B8D75E7" w14:textId="3355C1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Risk-Based Maintenance &amp; Decision-Making Frameworks</w:t>
            </w:r>
          </w:p>
          <w:p w14:paraId="2F15321E" w14:textId="77777777" w:rsidR="00EC3EC9" w:rsidRPr="00994676" w:rsidRDefault="00EC3EC9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7BEBB7B0" w14:textId="777777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6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2CF11E99" w14:textId="1CF2C364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ing CMMS for Efficient Maintenance Operations</w:t>
            </w:r>
          </w:p>
          <w:p w14:paraId="0AF41F96" w14:textId="777777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526C80DA" w14:textId="777777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7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392F9AD7" w14:textId="2798105A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Spare Parts Management &amp; Cost Optimization</w:t>
            </w:r>
          </w:p>
          <w:p w14:paraId="0FB8086B" w14:textId="777777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22279B6F" w14:textId="77777777" w:rsidR="00B839B7" w:rsidRPr="00994676" w:rsidRDefault="00B839B7" w:rsidP="00B839B7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8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28970F53" w14:textId="1D42C0D3" w:rsidR="00C77C45" w:rsidRPr="00994676" w:rsidRDefault="00B839B7" w:rsidP="004474D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ndustry Standards &amp; Best Prac</w:t>
            </w:r>
            <w:r w:rsidR="004474D1" w:rsidRPr="00994676">
              <w:rPr>
                <w:rFonts w:ascii="Century Gothic" w:hAnsi="Century Gothic" w:cs="Tahoma"/>
                <w:sz w:val="20"/>
                <w:szCs w:val="20"/>
              </w:rPr>
              <w:t>tices in Maintenance Management</w:t>
            </w:r>
          </w:p>
        </w:tc>
        <w:tc>
          <w:tcPr>
            <w:tcW w:w="1276" w:type="dxa"/>
            <w:noWrap/>
          </w:tcPr>
          <w:p w14:paraId="46339D12" w14:textId="04E58F6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51DA50A" w14:textId="6FBB70DC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38348B" w:rsidRPr="00994676" w14:paraId="519ECC66" w14:textId="77777777" w:rsidTr="00AA3EA6">
        <w:trPr>
          <w:trHeight w:val="440"/>
        </w:trPr>
        <w:tc>
          <w:tcPr>
            <w:tcW w:w="14911" w:type="dxa"/>
            <w:gridSpan w:val="11"/>
            <w:noWrap/>
            <w:hideMark/>
          </w:tcPr>
          <w:p w14:paraId="6D402A2C" w14:textId="17A3D9B1" w:rsidR="0038348B" w:rsidRPr="00994676" w:rsidRDefault="0038348B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lastRenderedPageBreak/>
              <w:t>  </w:t>
            </w:r>
          </w:p>
        </w:tc>
      </w:tr>
      <w:tr w:rsidR="00C77C45" w:rsidRPr="00994676" w14:paraId="611D59A5" w14:textId="77777777" w:rsidTr="005C60B4">
        <w:trPr>
          <w:gridAfter w:val="1"/>
          <w:wAfter w:w="1134" w:type="dxa"/>
          <w:trHeight w:val="440"/>
        </w:trPr>
        <w:tc>
          <w:tcPr>
            <w:tcW w:w="8674" w:type="dxa"/>
            <w:gridSpan w:val="8"/>
            <w:hideMark/>
          </w:tcPr>
          <w:p w14:paraId="4A7F4431" w14:textId="37E7958D" w:rsidR="00C77C45" w:rsidRPr="00994676" w:rsidRDefault="00C77C45" w:rsidP="00A613C2">
            <w:pPr>
              <w:ind w:left="131" w:hangingChars="65" w:hanging="131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PROCUREMENT, CONTRACTS &amp; SUPPLY CHAIN MANAGEMENT COURSES</w:t>
            </w:r>
          </w:p>
        </w:tc>
        <w:tc>
          <w:tcPr>
            <w:tcW w:w="3827" w:type="dxa"/>
            <w:noWrap/>
            <w:hideMark/>
          </w:tcPr>
          <w:p w14:paraId="0F67F408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097D6C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4C6A387C" w14:textId="77777777" w:rsidTr="00306A10">
        <w:trPr>
          <w:trHeight w:val="799"/>
        </w:trPr>
        <w:tc>
          <w:tcPr>
            <w:tcW w:w="810" w:type="dxa"/>
            <w:gridSpan w:val="3"/>
            <w:hideMark/>
          </w:tcPr>
          <w:p w14:paraId="3E04FEBC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00" w:type="dxa"/>
            <w:gridSpan w:val="2"/>
            <w:hideMark/>
          </w:tcPr>
          <w:p w14:paraId="609DAF9D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Advanced Inventory Control &amp; Cost Management: Strategies for Efficiency &amp; Profitability</w:t>
            </w:r>
          </w:p>
          <w:p w14:paraId="49C6F3DE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1E43C11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5BE14E56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1C670E8D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8A5FC02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350B0A09" w14:textId="28339107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271E08">
              <w:rPr>
                <w:rFonts w:ascii="Century Gothic" w:hAnsi="Century Gothic" w:cs="Tahoma"/>
              </w:rPr>
              <w:t>5-9</w:t>
            </w:r>
          </w:p>
          <w:p w14:paraId="4BCFF0BE" w14:textId="78A6841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 2</w:t>
            </w:r>
            <w:r w:rsidR="00271E08">
              <w:rPr>
                <w:rFonts w:ascii="Century Gothic" w:hAnsi="Century Gothic" w:cs="Tahoma"/>
              </w:rPr>
              <w:t>-6</w:t>
            </w:r>
          </w:p>
          <w:p w14:paraId="3512727E" w14:textId="01CC9389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271E08">
              <w:rPr>
                <w:rFonts w:ascii="Century Gothic" w:hAnsi="Century Gothic" w:cs="Tahoma"/>
              </w:rPr>
              <w:t>2-6</w:t>
            </w:r>
          </w:p>
          <w:p w14:paraId="0385DB8A" w14:textId="1DD8E07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271E08">
              <w:rPr>
                <w:rFonts w:ascii="Century Gothic" w:hAnsi="Century Gothic" w:cs="Tahoma"/>
              </w:rPr>
              <w:t>6-10</w:t>
            </w:r>
          </w:p>
          <w:p w14:paraId="69102435" w14:textId="6F85B167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271E08">
              <w:rPr>
                <w:rFonts w:ascii="Century Gothic" w:hAnsi="Century Gothic" w:cs="Tahoma"/>
              </w:rPr>
              <w:t>4-8</w:t>
            </w:r>
          </w:p>
          <w:p w14:paraId="5183CDE4" w14:textId="6B8B894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ne: 1</w:t>
            </w:r>
            <w:r w:rsidR="00271E08">
              <w:rPr>
                <w:rFonts w:ascii="Century Gothic" w:hAnsi="Century Gothic" w:cs="Tahoma"/>
              </w:rPr>
              <w:t>-5</w:t>
            </w:r>
          </w:p>
          <w:p w14:paraId="390F2AA1" w14:textId="2607CF7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271E08">
              <w:rPr>
                <w:rFonts w:ascii="Century Gothic" w:hAnsi="Century Gothic" w:cs="Tahoma"/>
              </w:rPr>
              <w:t>6-10</w:t>
            </w:r>
          </w:p>
          <w:p w14:paraId="47077149" w14:textId="4EAF6044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271E08">
              <w:rPr>
                <w:rFonts w:ascii="Century Gothic" w:hAnsi="Century Gothic" w:cs="Tahoma"/>
              </w:rPr>
              <w:t>3-7</w:t>
            </w:r>
          </w:p>
          <w:p w14:paraId="0DE88B9F" w14:textId="7E9AD434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271E08">
              <w:rPr>
                <w:rFonts w:ascii="Century Gothic" w:hAnsi="Century Gothic" w:cs="Tahoma"/>
              </w:rPr>
              <w:t>7-11</w:t>
            </w:r>
          </w:p>
          <w:p w14:paraId="343FB0D2" w14:textId="1085B791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271E08">
              <w:rPr>
                <w:rFonts w:ascii="Century Gothic" w:hAnsi="Century Gothic" w:cs="Tahoma"/>
              </w:rPr>
              <w:t>5-9</w:t>
            </w:r>
          </w:p>
          <w:p w14:paraId="6A6B1099" w14:textId="60929F76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271E08">
              <w:rPr>
                <w:rFonts w:ascii="Century Gothic" w:hAnsi="Century Gothic" w:cs="Tahoma"/>
              </w:rPr>
              <w:t>2-6</w:t>
            </w:r>
          </w:p>
          <w:p w14:paraId="60AD4C6F" w14:textId="1857F660" w:rsidR="002821B2" w:rsidRPr="00994676" w:rsidRDefault="00271E08" w:rsidP="0099225A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</w:rPr>
              <w:t>Nov 30 -Dec 4</w:t>
            </w:r>
          </w:p>
        </w:tc>
        <w:tc>
          <w:tcPr>
            <w:tcW w:w="2520" w:type="dxa"/>
            <w:gridSpan w:val="2"/>
            <w:noWrap/>
            <w:hideMark/>
          </w:tcPr>
          <w:p w14:paraId="51D23AB5" w14:textId="77777777" w:rsidR="00A613C2" w:rsidRPr="00994676" w:rsidRDefault="00784214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Effective inventory control and cost management are crucial for operational efficiency and financial performance in the oil and gas industry. </w:t>
            </w:r>
          </w:p>
          <w:p w14:paraId="229A1FB5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DBF38C6" w14:textId="77777777" w:rsidR="00A613C2" w:rsidRPr="00994676" w:rsidRDefault="00784214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provides a comprehensive understanding of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inventory optimization strategies, demand forecasting, cost reduction techniques, and digital inventory management system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06183FCC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35A2BDE" w14:textId="7BF1CB7C" w:rsidR="00C77C45" w:rsidRPr="00994676" w:rsidRDefault="00784214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learn how to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balance stock levels, minimize wastage, and improve procurement efficiency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while aligning inventory control with financial and operational goals.</w:t>
            </w:r>
          </w:p>
        </w:tc>
        <w:tc>
          <w:tcPr>
            <w:tcW w:w="3544" w:type="dxa"/>
            <w:noWrap/>
            <w:hideMark/>
          </w:tcPr>
          <w:p w14:paraId="09C948F9" w14:textId="77777777" w:rsidR="00B839B7" w:rsidRPr="00994676" w:rsidRDefault="00B839B7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251A3F18" w14:textId="77777777" w:rsidR="00784214" w:rsidRPr="00994676" w:rsidRDefault="00C77C45" w:rsidP="008B580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784214" w:rsidRPr="00994676">
              <w:rPr>
                <w:rFonts w:ascii="Century Gothic" w:hAnsi="Century Gothic" w:cs="Tahoma"/>
                <w:sz w:val="20"/>
                <w:szCs w:val="20"/>
              </w:rPr>
              <w:t>Understand inventory control principles and best practices in oil and gas operations.</w:t>
            </w:r>
          </w:p>
          <w:p w14:paraId="7AF33110" w14:textId="77777777" w:rsidR="00784214" w:rsidRPr="00994676" w:rsidRDefault="00784214" w:rsidP="008B580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cost management strategies to enhance profitability.</w:t>
            </w:r>
          </w:p>
          <w:p w14:paraId="5EAE3F9A" w14:textId="77777777" w:rsidR="00784214" w:rsidRPr="00994676" w:rsidRDefault="00784214" w:rsidP="008B580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digital inventory management systems for real-time tracking.</w:t>
            </w:r>
          </w:p>
          <w:p w14:paraId="5DCADC79" w14:textId="77777777" w:rsidR="00784214" w:rsidRPr="00994676" w:rsidRDefault="00784214" w:rsidP="008B580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demand forecasting techniques for efficient stock control.</w:t>
            </w:r>
          </w:p>
          <w:p w14:paraId="4A78EC84" w14:textId="77777777" w:rsidR="00784214" w:rsidRPr="00994676" w:rsidRDefault="00784214" w:rsidP="008B580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risk mitigation strategies for supply chain disruptions.</w:t>
            </w:r>
          </w:p>
          <w:p w14:paraId="1C1666A3" w14:textId="77777777" w:rsidR="00784214" w:rsidRPr="00994676" w:rsidRDefault="00784214" w:rsidP="008B580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Optimize inventory turnover while ensuring uninterrupted operations.</w:t>
            </w:r>
          </w:p>
          <w:p w14:paraId="226C3729" w14:textId="77777777" w:rsidR="00784214" w:rsidRPr="00994676" w:rsidRDefault="00784214" w:rsidP="008B580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stablish KPI-driven performance monitoring for inventory efficiency.</w:t>
            </w:r>
          </w:p>
          <w:p w14:paraId="6551D2EA" w14:textId="2A95D12F" w:rsidR="00C77C45" w:rsidRPr="00994676" w:rsidRDefault="00784214" w:rsidP="008B580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Reduce excess inventory and improve supply chain responsiveness.</w:t>
            </w:r>
          </w:p>
        </w:tc>
        <w:tc>
          <w:tcPr>
            <w:tcW w:w="3827" w:type="dxa"/>
            <w:noWrap/>
            <w:hideMark/>
          </w:tcPr>
          <w:p w14:paraId="72AA3D08" w14:textId="63A43F17" w:rsidR="00784214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1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Fundamentals of Inventory Management in Oil &amp; Gas</w:t>
            </w:r>
          </w:p>
          <w:p w14:paraId="3CCB7069" w14:textId="77777777" w:rsidR="00EC3EC9" w:rsidRPr="00994676" w:rsidRDefault="00EC3EC9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5FDDA7D9" w14:textId="77777777" w:rsidR="00EC3EC9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2: </w:t>
            </w:r>
          </w:p>
          <w:p w14:paraId="07F4591D" w14:textId="557D2398" w:rsidR="00784214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ost Control Strategies for Optimized Inventory</w:t>
            </w:r>
          </w:p>
          <w:p w14:paraId="52FA1AA9" w14:textId="77777777" w:rsidR="00EC3EC9" w:rsidRPr="00994676" w:rsidRDefault="00EC3EC9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440B7517" w14:textId="77777777" w:rsidR="00784214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3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Demand Forecasting &amp; Stock Optimization Techniques</w:t>
            </w:r>
          </w:p>
          <w:p w14:paraId="2A492416" w14:textId="77777777" w:rsidR="00EC3EC9" w:rsidRPr="00994676" w:rsidRDefault="00EC3EC9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697DF1B" w14:textId="77777777" w:rsidR="00784214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4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Digitalization &amp; Automation in Inventory Control</w:t>
            </w:r>
          </w:p>
          <w:p w14:paraId="27BED1A9" w14:textId="77777777" w:rsidR="00EC3EC9" w:rsidRPr="00994676" w:rsidRDefault="00EC3EC9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E7E06FA" w14:textId="77777777" w:rsidR="00EC3EC9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5: </w:t>
            </w:r>
          </w:p>
          <w:p w14:paraId="0B56C9EE" w14:textId="23DE82B5" w:rsidR="00784214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Risk Management in Inventory &amp; Supply Chain</w:t>
            </w:r>
          </w:p>
          <w:p w14:paraId="5518C8FD" w14:textId="77777777" w:rsidR="00EC3EC9" w:rsidRPr="00994676" w:rsidRDefault="00EC3EC9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2E371E5" w14:textId="77777777" w:rsidR="00EC3EC9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6: </w:t>
            </w:r>
          </w:p>
          <w:p w14:paraId="1B8D6F01" w14:textId="5A952BD1" w:rsidR="00784214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Lean Inventory Strategies &amp; Just-in-Time (JIT) Practices</w:t>
            </w:r>
          </w:p>
          <w:p w14:paraId="76667EBB" w14:textId="77777777" w:rsidR="00EC3EC9" w:rsidRPr="00994676" w:rsidRDefault="00EC3EC9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BE82E0A" w14:textId="77777777" w:rsidR="00784214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7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Performance Monitoring &amp; KPI Development</w:t>
            </w:r>
          </w:p>
          <w:p w14:paraId="30638EB5" w14:textId="77777777" w:rsidR="00EC3EC9" w:rsidRPr="00994676" w:rsidRDefault="00EC3EC9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745DA97A" w14:textId="77777777" w:rsidR="00EC3EC9" w:rsidRPr="00994676" w:rsidRDefault="00784214" w:rsidP="00EC3EC9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8: </w:t>
            </w:r>
          </w:p>
          <w:p w14:paraId="33D9AEEE" w14:textId="77777777" w:rsidR="00C77C45" w:rsidRDefault="00784214" w:rsidP="0050375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ase Studies &amp; Best Practices</w:t>
            </w:r>
            <w:r w:rsidR="00503751" w:rsidRPr="00994676">
              <w:rPr>
                <w:rFonts w:ascii="Century Gothic" w:hAnsi="Century Gothic" w:cs="Tahoma"/>
                <w:sz w:val="20"/>
                <w:szCs w:val="20"/>
              </w:rPr>
              <w:t xml:space="preserve"> in Oil &amp; Gas Inventory Control</w:t>
            </w:r>
          </w:p>
          <w:p w14:paraId="28ECA68D" w14:textId="77777777" w:rsidR="00954D02" w:rsidRDefault="00954D02" w:rsidP="0050375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6DA72285" w14:textId="77777777" w:rsidR="00A518E5" w:rsidRDefault="00A518E5" w:rsidP="0050375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24EF89E" w14:textId="77777777" w:rsidR="00A518E5" w:rsidRDefault="00A518E5" w:rsidP="0050375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807DE23" w14:textId="77777777" w:rsidR="00A518E5" w:rsidRDefault="00A518E5" w:rsidP="0050375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BDA277B" w14:textId="77777777" w:rsidR="00A518E5" w:rsidRDefault="00A518E5" w:rsidP="0050375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F15512C" w14:textId="5B69FB22" w:rsidR="00A518E5" w:rsidRPr="00994676" w:rsidRDefault="00A518E5" w:rsidP="00503751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3FD7C99E" w14:textId="24638DF4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45E9AEC" w14:textId="75BB100C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47D2F3CA" w14:textId="77777777" w:rsidTr="00306A10">
        <w:trPr>
          <w:trHeight w:val="799"/>
        </w:trPr>
        <w:tc>
          <w:tcPr>
            <w:tcW w:w="810" w:type="dxa"/>
            <w:gridSpan w:val="3"/>
            <w:hideMark/>
          </w:tcPr>
          <w:p w14:paraId="2205C457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800" w:type="dxa"/>
            <w:gridSpan w:val="2"/>
            <w:hideMark/>
          </w:tcPr>
          <w:p w14:paraId="52C1A8D3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Procurement &amp; Supply Chain Management for Competitive Advantage</w:t>
            </w:r>
          </w:p>
          <w:p w14:paraId="6D872450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6E72C37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2D9811B9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6A768728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602C07EF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7A772CBF" w14:textId="5A93239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271E08">
              <w:rPr>
                <w:rFonts w:ascii="Century Gothic" w:hAnsi="Century Gothic" w:cs="Tahoma"/>
              </w:rPr>
              <w:t>12-16</w:t>
            </w:r>
          </w:p>
          <w:p w14:paraId="1F9BCE27" w14:textId="7494A10C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271E08">
              <w:rPr>
                <w:rFonts w:ascii="Century Gothic" w:hAnsi="Century Gothic" w:cs="Tahoma"/>
              </w:rPr>
              <w:t>9-13</w:t>
            </w:r>
          </w:p>
          <w:p w14:paraId="3CAF5FF3" w14:textId="3B1DAEF3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271E08">
              <w:rPr>
                <w:rFonts w:ascii="Century Gothic" w:hAnsi="Century Gothic" w:cs="Tahoma"/>
              </w:rPr>
              <w:t>2-6</w:t>
            </w:r>
          </w:p>
          <w:p w14:paraId="4AB00968" w14:textId="0998D5C4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271E08">
              <w:rPr>
                <w:rFonts w:ascii="Century Gothic" w:hAnsi="Century Gothic" w:cs="Tahoma"/>
              </w:rPr>
              <w:t>13-17</w:t>
            </w:r>
          </w:p>
          <w:p w14:paraId="0195097F" w14:textId="1EF920F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271E08">
              <w:rPr>
                <w:rFonts w:ascii="Century Gothic" w:hAnsi="Century Gothic" w:cs="Tahoma"/>
              </w:rPr>
              <w:t>11-15</w:t>
            </w:r>
          </w:p>
          <w:p w14:paraId="24F45CCB" w14:textId="2442B5CA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271E08">
              <w:rPr>
                <w:rFonts w:ascii="Century Gothic" w:hAnsi="Century Gothic" w:cs="Tahoma"/>
              </w:rPr>
              <w:t>8-12</w:t>
            </w:r>
          </w:p>
          <w:p w14:paraId="719D4A4E" w14:textId="28BAEA11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ly: 1</w:t>
            </w:r>
            <w:r w:rsidR="00271E08">
              <w:rPr>
                <w:rFonts w:ascii="Century Gothic" w:hAnsi="Century Gothic" w:cs="Tahoma"/>
              </w:rPr>
              <w:t>3-17</w:t>
            </w:r>
          </w:p>
          <w:p w14:paraId="2640D68E" w14:textId="7822583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271E08">
              <w:rPr>
                <w:rFonts w:ascii="Century Gothic" w:hAnsi="Century Gothic" w:cs="Tahoma"/>
              </w:rPr>
              <w:t>10-14</w:t>
            </w:r>
          </w:p>
          <w:p w14:paraId="16919E51" w14:textId="6DDA6AA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271E08">
              <w:rPr>
                <w:rFonts w:ascii="Century Gothic" w:hAnsi="Century Gothic" w:cs="Tahoma"/>
              </w:rPr>
              <w:t>14-18</w:t>
            </w:r>
          </w:p>
          <w:p w14:paraId="42A0314D" w14:textId="2CF0520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271E08">
              <w:rPr>
                <w:rFonts w:ascii="Century Gothic" w:hAnsi="Century Gothic" w:cs="Tahoma"/>
              </w:rPr>
              <w:t>12-16</w:t>
            </w:r>
          </w:p>
          <w:p w14:paraId="33E4364A" w14:textId="5A9546B6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271E08">
              <w:rPr>
                <w:rFonts w:ascii="Century Gothic" w:hAnsi="Century Gothic" w:cs="Tahoma"/>
              </w:rPr>
              <w:t>9-13</w:t>
            </w:r>
          </w:p>
          <w:p w14:paraId="524A0888" w14:textId="452A2FB5" w:rsidR="002821B2" w:rsidRPr="00994676" w:rsidRDefault="006755F4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271E08">
              <w:rPr>
                <w:rFonts w:ascii="Century Gothic" w:hAnsi="Century Gothic" w:cs="Tahoma"/>
              </w:rPr>
              <w:t>14-18</w:t>
            </w:r>
          </w:p>
        </w:tc>
        <w:tc>
          <w:tcPr>
            <w:tcW w:w="2520" w:type="dxa"/>
            <w:gridSpan w:val="2"/>
            <w:noWrap/>
            <w:hideMark/>
          </w:tcPr>
          <w:p w14:paraId="3D60F053" w14:textId="77777777" w:rsidR="00A613C2" w:rsidRPr="00994676" w:rsidRDefault="00784214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Supply chain management is a critical driver of cost efficiency and competitive advantage in oil and gas. </w:t>
            </w:r>
          </w:p>
          <w:p w14:paraId="071D3018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5CAC783" w14:textId="77777777" w:rsidR="00A613C2" w:rsidRPr="00994676" w:rsidRDefault="00784214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covers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procurement strategies, vendor selection, contract negotiation, and risk mitigation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to enhance supply chain resilience. </w:t>
            </w:r>
          </w:p>
          <w:p w14:paraId="7DC9AF9E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D363BD1" w14:textId="4F54A84F" w:rsidR="00C77C45" w:rsidRPr="00994676" w:rsidRDefault="00784214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gain practical knowledge on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integrating sustainability, digital procurement systems, and cost-effective logistics solution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>.</w:t>
            </w:r>
          </w:p>
        </w:tc>
        <w:tc>
          <w:tcPr>
            <w:tcW w:w="3544" w:type="dxa"/>
            <w:noWrap/>
            <w:hideMark/>
          </w:tcPr>
          <w:p w14:paraId="00C11182" w14:textId="77777777" w:rsidR="00B839B7" w:rsidRPr="00994676" w:rsidRDefault="00B839B7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381DAED7" w14:textId="77777777" w:rsidR="00784214" w:rsidRPr="00994676" w:rsidRDefault="00C77C45" w:rsidP="008B580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784214" w:rsidRPr="00994676">
              <w:rPr>
                <w:rFonts w:ascii="Century Gothic" w:hAnsi="Century Gothic" w:cs="Tahoma"/>
                <w:sz w:val="20"/>
                <w:szCs w:val="20"/>
              </w:rPr>
              <w:t>Understand procurement strategies tailored for oil and gas operations.</w:t>
            </w:r>
          </w:p>
          <w:p w14:paraId="65C94924" w14:textId="77777777" w:rsidR="00784214" w:rsidRPr="00994676" w:rsidRDefault="00784214" w:rsidP="008B580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Optimize supplier relationships for better cost savings and efficiency.</w:t>
            </w:r>
          </w:p>
          <w:p w14:paraId="7607DE84" w14:textId="77777777" w:rsidR="00784214" w:rsidRPr="00994676" w:rsidRDefault="00784214" w:rsidP="008B580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digital tools for enhanced procurement processes.</w:t>
            </w:r>
          </w:p>
          <w:p w14:paraId="26F05222" w14:textId="77777777" w:rsidR="00784214" w:rsidRPr="00994676" w:rsidRDefault="00784214" w:rsidP="008B580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strategic sourcing and contract negotiation skills.</w:t>
            </w:r>
          </w:p>
          <w:p w14:paraId="6C8BB6A5" w14:textId="77777777" w:rsidR="00784214" w:rsidRPr="00994676" w:rsidRDefault="00784214" w:rsidP="008B580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risk mitigation strategies to prevent supply chain disruptions.</w:t>
            </w:r>
          </w:p>
          <w:p w14:paraId="46EABF0B" w14:textId="77777777" w:rsidR="00784214" w:rsidRPr="00994676" w:rsidRDefault="00784214" w:rsidP="008B580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rove logistics efficiency through cost-effective supply chain models.</w:t>
            </w:r>
          </w:p>
          <w:p w14:paraId="36AFE070" w14:textId="77777777" w:rsidR="00784214" w:rsidRPr="00994676" w:rsidRDefault="00784214" w:rsidP="008B580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ntegrate sustainability and ESG considerations in procurement.</w:t>
            </w:r>
          </w:p>
          <w:p w14:paraId="1442018E" w14:textId="77777777" w:rsidR="00784214" w:rsidRPr="00994676" w:rsidRDefault="00784214" w:rsidP="008B580C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Monitor procurement performance with data-driven metrics.</w:t>
            </w:r>
          </w:p>
          <w:p w14:paraId="24A1CF24" w14:textId="77777777" w:rsidR="00C77C45" w:rsidRPr="00994676" w:rsidRDefault="00C77C45" w:rsidP="00A613C2">
            <w:p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14:paraId="79C28910" w14:textId="77777777" w:rsidR="00994676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1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5CF4E302" w14:textId="371118E2" w:rsidR="00784214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Strategic Procurement in the Oil &amp; Gas Industry</w:t>
            </w:r>
          </w:p>
          <w:p w14:paraId="48FFC56C" w14:textId="77777777" w:rsidR="00BC7870" w:rsidRPr="00994676" w:rsidRDefault="00BC7870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B701D82" w14:textId="77777777" w:rsidR="00E91F12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2: </w:t>
            </w:r>
          </w:p>
          <w:p w14:paraId="39B5A50F" w14:textId="7728E69B" w:rsidR="00784214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Vendor Selection, Supplier Management &amp; Negotiation</w:t>
            </w:r>
          </w:p>
          <w:p w14:paraId="617F699C" w14:textId="77777777" w:rsidR="00E91F12" w:rsidRPr="00994676" w:rsidRDefault="00E91F12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0036FFE" w14:textId="77777777" w:rsidR="00E91F12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3: </w:t>
            </w:r>
          </w:p>
          <w:p w14:paraId="088A086B" w14:textId="4EEC59CF" w:rsidR="00784214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igital Procurement &amp; Automation Strategies</w:t>
            </w:r>
          </w:p>
          <w:p w14:paraId="1A3286A9" w14:textId="77777777" w:rsidR="00E91F12" w:rsidRPr="00994676" w:rsidRDefault="00E91F12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5F46980" w14:textId="77777777" w:rsidR="00994676" w:rsidRPr="00994676" w:rsidRDefault="00994676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F64C223" w14:textId="77777777" w:rsidR="00E91F12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4: </w:t>
            </w:r>
          </w:p>
          <w:p w14:paraId="3271ADCA" w14:textId="777869CA" w:rsidR="00784214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Supply Chain Risk Mitigation &amp; Contingency Planning</w:t>
            </w:r>
          </w:p>
          <w:p w14:paraId="28C6B502" w14:textId="77777777" w:rsidR="00E91F12" w:rsidRPr="00994676" w:rsidRDefault="00E91F12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6A1AE4DE" w14:textId="77777777" w:rsidR="00E91F12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5: </w:t>
            </w:r>
          </w:p>
          <w:p w14:paraId="4E24EBB5" w14:textId="24CAFC01" w:rsidR="00784214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ost Optimization in Logistics &amp; Transportation</w:t>
            </w:r>
          </w:p>
          <w:p w14:paraId="2DD3934D" w14:textId="77777777" w:rsidR="00E91F12" w:rsidRPr="00994676" w:rsidRDefault="00E91F12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97369F9" w14:textId="77777777" w:rsidR="00784214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6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Sustainability &amp; ESG in Supply Chain Management</w:t>
            </w:r>
          </w:p>
          <w:p w14:paraId="56BB0AC8" w14:textId="77777777" w:rsidR="00E91F12" w:rsidRPr="00994676" w:rsidRDefault="00E91F12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BB572E3" w14:textId="77777777" w:rsidR="00784214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7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Performance Metrics &amp; Data-Driven Decision-Making</w:t>
            </w:r>
          </w:p>
          <w:p w14:paraId="25F22D27" w14:textId="77777777" w:rsidR="00E91F12" w:rsidRPr="00994676" w:rsidRDefault="00E91F12" w:rsidP="00E91F12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B7B6DC5" w14:textId="77777777" w:rsidR="00E91F12" w:rsidRPr="00994676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8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2746AD2C" w14:textId="77777777" w:rsidR="00C77C45" w:rsidRDefault="0078421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ase Studies &amp; Best Practices in Oil &amp; Gas Procurement</w:t>
            </w:r>
          </w:p>
          <w:p w14:paraId="6A89FA36" w14:textId="77777777" w:rsidR="00FE1094" w:rsidRDefault="00FE109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A836D5B" w14:textId="77777777" w:rsidR="00FE1094" w:rsidRDefault="00FE109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9763D0E" w14:textId="77777777" w:rsidR="00FE1094" w:rsidRDefault="00FE109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ED73967" w14:textId="77777777" w:rsidR="00FE1094" w:rsidRDefault="00FE109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92A2BAD" w14:textId="77777777" w:rsidR="00FF3F13" w:rsidRDefault="00FF3F13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E576CB5" w14:textId="77777777" w:rsidR="00FE1094" w:rsidRDefault="00FE109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6E9468A0" w14:textId="492F1208" w:rsidR="00FE1094" w:rsidRPr="00994676" w:rsidRDefault="00FE1094" w:rsidP="00E91F1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4E7EA614" w14:textId="126E2143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BB63317" w14:textId="1A498B35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38348B" w:rsidRPr="00994676" w14:paraId="6511F821" w14:textId="77777777" w:rsidTr="00AA3EA6">
        <w:trPr>
          <w:trHeight w:val="314"/>
        </w:trPr>
        <w:tc>
          <w:tcPr>
            <w:tcW w:w="14911" w:type="dxa"/>
            <w:gridSpan w:val="11"/>
            <w:hideMark/>
          </w:tcPr>
          <w:p w14:paraId="5EB8729E" w14:textId="2BD8D507" w:rsidR="0038348B" w:rsidRPr="00994676" w:rsidRDefault="0038348B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 </w:t>
            </w:r>
          </w:p>
        </w:tc>
      </w:tr>
      <w:tr w:rsidR="00C77C45" w:rsidRPr="00994676" w14:paraId="119DC6B5" w14:textId="77777777" w:rsidTr="005C60B4">
        <w:trPr>
          <w:gridAfter w:val="1"/>
          <w:wAfter w:w="1134" w:type="dxa"/>
          <w:trHeight w:val="350"/>
        </w:trPr>
        <w:tc>
          <w:tcPr>
            <w:tcW w:w="8674" w:type="dxa"/>
            <w:gridSpan w:val="8"/>
            <w:hideMark/>
          </w:tcPr>
          <w:p w14:paraId="3BFA1251" w14:textId="71696FD0" w:rsidR="00C77C45" w:rsidRPr="00994676" w:rsidRDefault="00C77C45" w:rsidP="00A613C2">
            <w:pPr>
              <w:ind w:left="131" w:hangingChars="65" w:hanging="131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lastRenderedPageBreak/>
              <w:t>WATER TREATMENT COURSES</w:t>
            </w:r>
          </w:p>
        </w:tc>
        <w:tc>
          <w:tcPr>
            <w:tcW w:w="3827" w:type="dxa"/>
            <w:noWrap/>
            <w:hideMark/>
          </w:tcPr>
          <w:p w14:paraId="039D8BC4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07859D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4B15485F" w14:textId="77777777" w:rsidTr="00306A10">
        <w:trPr>
          <w:trHeight w:val="799"/>
        </w:trPr>
        <w:tc>
          <w:tcPr>
            <w:tcW w:w="720" w:type="dxa"/>
            <w:gridSpan w:val="2"/>
            <w:hideMark/>
          </w:tcPr>
          <w:p w14:paraId="6CDCCC18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00" w:type="dxa"/>
            <w:gridSpan w:val="4"/>
            <w:hideMark/>
          </w:tcPr>
          <w:p w14:paraId="14394613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Advanced Boiler &amp; Cooling Water Treatment Strategies</w:t>
            </w:r>
          </w:p>
          <w:p w14:paraId="3DECB495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B5EE906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631E6CCF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7442101B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570C768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54C057C3" w14:textId="072BBAEF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271E08">
              <w:rPr>
                <w:rFonts w:ascii="Century Gothic" w:hAnsi="Century Gothic" w:cs="Tahoma"/>
              </w:rPr>
              <w:t>19-23</w:t>
            </w:r>
          </w:p>
          <w:p w14:paraId="2DFE6B01" w14:textId="10848A4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271E08">
              <w:rPr>
                <w:rFonts w:ascii="Century Gothic" w:hAnsi="Century Gothic" w:cs="Tahoma"/>
              </w:rPr>
              <w:t>16-20</w:t>
            </w:r>
          </w:p>
          <w:p w14:paraId="1F8F4D9B" w14:textId="37A92EC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271E08">
              <w:rPr>
                <w:rFonts w:ascii="Century Gothic" w:hAnsi="Century Gothic" w:cs="Tahoma"/>
              </w:rPr>
              <w:t>9-13</w:t>
            </w:r>
          </w:p>
          <w:p w14:paraId="5415AF6E" w14:textId="4FC79EB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271E08">
              <w:rPr>
                <w:rFonts w:ascii="Century Gothic" w:hAnsi="Century Gothic" w:cs="Tahoma"/>
              </w:rPr>
              <w:t>20-24</w:t>
            </w:r>
          </w:p>
          <w:p w14:paraId="6976BD73" w14:textId="7B2C72A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271E08">
              <w:rPr>
                <w:rFonts w:ascii="Century Gothic" w:hAnsi="Century Gothic" w:cs="Tahoma"/>
              </w:rPr>
              <w:t>18-22</w:t>
            </w:r>
          </w:p>
          <w:p w14:paraId="6B8E100B" w14:textId="7BAB84F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271E08">
              <w:rPr>
                <w:rFonts w:ascii="Century Gothic" w:hAnsi="Century Gothic" w:cs="Tahoma"/>
              </w:rPr>
              <w:t>15-19</w:t>
            </w:r>
          </w:p>
          <w:p w14:paraId="6014D7E5" w14:textId="03F9523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ly: 2</w:t>
            </w:r>
            <w:r w:rsidR="00271E08">
              <w:rPr>
                <w:rFonts w:ascii="Century Gothic" w:hAnsi="Century Gothic" w:cs="Tahoma"/>
              </w:rPr>
              <w:t>0-24</w:t>
            </w:r>
          </w:p>
          <w:p w14:paraId="6EF45C35" w14:textId="69A2B384" w:rsidR="006755F4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271E08">
              <w:rPr>
                <w:rFonts w:ascii="Century Gothic" w:hAnsi="Century Gothic" w:cs="Tahoma"/>
              </w:rPr>
              <w:t>17-21</w:t>
            </w:r>
          </w:p>
          <w:p w14:paraId="1A1CB7E1" w14:textId="5BF43F54" w:rsidR="00271E08" w:rsidRPr="00994676" w:rsidRDefault="00271E08" w:rsidP="006755F4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Sept:21-25</w:t>
            </w:r>
          </w:p>
          <w:p w14:paraId="3323730C" w14:textId="0717A8DF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271E08">
              <w:rPr>
                <w:rFonts w:ascii="Century Gothic" w:hAnsi="Century Gothic" w:cs="Tahoma"/>
              </w:rPr>
              <w:t>19-23</w:t>
            </w:r>
          </w:p>
          <w:p w14:paraId="3BB8AFD9" w14:textId="428C0B0A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271E08">
              <w:rPr>
                <w:rFonts w:ascii="Century Gothic" w:hAnsi="Century Gothic" w:cs="Tahoma"/>
              </w:rPr>
              <w:t>16-20</w:t>
            </w:r>
          </w:p>
          <w:p w14:paraId="6D8E935A" w14:textId="3E0BC304" w:rsidR="002821B2" w:rsidRPr="00994676" w:rsidRDefault="00271E08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</w:rPr>
              <w:t>Nov 30-Dec 4</w:t>
            </w:r>
          </w:p>
        </w:tc>
        <w:tc>
          <w:tcPr>
            <w:tcW w:w="2410" w:type="dxa"/>
            <w:noWrap/>
            <w:hideMark/>
          </w:tcPr>
          <w:p w14:paraId="0E42CB24" w14:textId="2E8F7526" w:rsidR="00A613C2" w:rsidRPr="00994676" w:rsidRDefault="00784214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oilers and cooling systems are essential for oil and gas operations, requiring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advanced treatment strategie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to prevent corrosion, scaling, and microbial contamination. </w:t>
            </w:r>
          </w:p>
          <w:p w14:paraId="179AF400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60AB27E8" w14:textId="3377D7B4" w:rsidR="00784214" w:rsidRPr="00994676" w:rsidRDefault="00784214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provides expertise in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chemical treatment programs, system optimization, and predictive maintenance strategie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for enhanced equipment longevity and efficiency.</w:t>
            </w:r>
          </w:p>
          <w:p w14:paraId="11B7CD6C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14:paraId="15D75413" w14:textId="77777777" w:rsidR="00B839B7" w:rsidRPr="00994676" w:rsidRDefault="00B839B7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7E685C92" w14:textId="77777777" w:rsidR="00784214" w:rsidRPr="00994676" w:rsidRDefault="00C77C45" w:rsidP="008B580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784214" w:rsidRPr="00994676">
              <w:rPr>
                <w:rFonts w:ascii="Century Gothic" w:hAnsi="Century Gothic" w:cs="Tahoma"/>
                <w:sz w:val="20"/>
                <w:szCs w:val="20"/>
              </w:rPr>
              <w:t>Understand water chemistry and its impact on boiler and cooling systems.</w:t>
            </w:r>
          </w:p>
          <w:p w14:paraId="04B4412F" w14:textId="77777777" w:rsidR="00784214" w:rsidRPr="00994676" w:rsidRDefault="00784214" w:rsidP="008B580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chemical treatment programs for corrosion and scale control.</w:t>
            </w:r>
          </w:p>
          <w:p w14:paraId="12354A2B" w14:textId="77777777" w:rsidR="00784214" w:rsidRPr="00994676" w:rsidRDefault="00784214" w:rsidP="008B580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Optimize energy efficiency through water quality management.</w:t>
            </w:r>
          </w:p>
          <w:p w14:paraId="216B1FE6" w14:textId="77777777" w:rsidR="00784214" w:rsidRPr="00994676" w:rsidRDefault="00784214" w:rsidP="008B580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predictive maintenance strategies to prevent failures.</w:t>
            </w:r>
          </w:p>
          <w:p w14:paraId="25B390F3" w14:textId="77777777" w:rsidR="00784214" w:rsidRPr="00994676" w:rsidRDefault="00784214" w:rsidP="008B580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ntegrate digital monitoring tools for real-time system analysis.</w:t>
            </w:r>
          </w:p>
          <w:p w14:paraId="74CC7E4F" w14:textId="77777777" w:rsidR="00784214" w:rsidRPr="00994676" w:rsidRDefault="00784214" w:rsidP="008B580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sure regulatory compliance with water treatment standards.</w:t>
            </w:r>
          </w:p>
          <w:p w14:paraId="64169A34" w14:textId="77777777" w:rsidR="00784214" w:rsidRPr="00994676" w:rsidRDefault="00784214" w:rsidP="008B580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troubleshooting techniques for system performance issues.</w:t>
            </w:r>
          </w:p>
          <w:p w14:paraId="5226A052" w14:textId="77777777" w:rsidR="00784214" w:rsidRPr="00994676" w:rsidRDefault="00784214" w:rsidP="008B580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Reduce operational costs through sustainable water treatment methods.</w:t>
            </w:r>
          </w:p>
          <w:p w14:paraId="53506719" w14:textId="77777777" w:rsidR="00C77C45" w:rsidRPr="00994676" w:rsidRDefault="00C77C45" w:rsidP="00A613C2">
            <w:p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14:paraId="3BD45E0A" w14:textId="524CEF2F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1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Fundamentals of Water Treatment in Boilers &amp; Cooling Systems</w:t>
            </w:r>
          </w:p>
          <w:p w14:paraId="6C80B66A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D287B16" w14:textId="77777777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2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Chemical Treatment Strategies for Corrosion &amp; Scaling</w:t>
            </w:r>
          </w:p>
          <w:p w14:paraId="3AC26FF0" w14:textId="77777777" w:rsidR="0050486B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3: </w:t>
            </w:r>
          </w:p>
          <w:p w14:paraId="7506EE3B" w14:textId="504D1EDB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Water Quality Optimization for Energy Efficiency</w:t>
            </w:r>
          </w:p>
          <w:p w14:paraId="39A59B24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13D76EB" w14:textId="77777777" w:rsidR="0050486B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4: </w:t>
            </w:r>
          </w:p>
          <w:p w14:paraId="25EE3536" w14:textId="4E07C9BF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igital Monitoring &amp; Smart Water Treatment Systems</w:t>
            </w:r>
          </w:p>
          <w:p w14:paraId="1BD37CF4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E7C221F" w14:textId="77777777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5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Predictive &amp; Preventive Maintenance Strategies</w:t>
            </w:r>
          </w:p>
          <w:p w14:paraId="1B6D6AF1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B35E05F" w14:textId="77777777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6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Compliance with Environmental &amp; Safety Regulations</w:t>
            </w:r>
          </w:p>
          <w:p w14:paraId="4FAC7245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CED5F93" w14:textId="77777777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7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Troubleshooting &amp; System Performance Enhancement</w:t>
            </w:r>
          </w:p>
          <w:p w14:paraId="25A8AF4A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35964C7" w14:textId="77777777" w:rsidR="0050486B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8: </w:t>
            </w:r>
          </w:p>
          <w:p w14:paraId="4671CA8F" w14:textId="77777777" w:rsidR="00C77C45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ase Studie</w:t>
            </w:r>
            <w:r w:rsidR="0050486B" w:rsidRPr="00994676">
              <w:rPr>
                <w:rFonts w:ascii="Century Gothic" w:hAnsi="Century Gothic" w:cs="Tahoma"/>
                <w:sz w:val="20"/>
                <w:szCs w:val="20"/>
              </w:rPr>
              <w:t>s in Water Treatment Excellence</w:t>
            </w:r>
          </w:p>
          <w:p w14:paraId="158871B6" w14:textId="77777777" w:rsidR="00BD4A1B" w:rsidRDefault="00BD4A1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C716CC4" w14:textId="77777777" w:rsidR="00BD4A1B" w:rsidRDefault="00BD4A1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54E6588" w14:textId="77777777" w:rsidR="00BD4A1B" w:rsidRDefault="00BD4A1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65CD7AD3" w14:textId="77777777" w:rsidR="00BD4A1B" w:rsidRDefault="00BD4A1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BC31258" w14:textId="77777777" w:rsidR="00BD4A1B" w:rsidRDefault="00BD4A1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C0624EE" w14:textId="77777777" w:rsidR="00BD4A1B" w:rsidRDefault="00BD4A1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D519E1A" w14:textId="77777777" w:rsidR="00FF3F13" w:rsidRDefault="00FF3F13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16F3969" w14:textId="77777777" w:rsidR="00BD4A1B" w:rsidRDefault="00BD4A1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366F8E7" w14:textId="77777777" w:rsidR="00BD4A1B" w:rsidRDefault="00BD4A1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4E901322" w14:textId="5132F278" w:rsidR="00BD4A1B" w:rsidRPr="00994676" w:rsidRDefault="00BD4A1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083ACC28" w14:textId="3721034F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2B6D4F9" w14:textId="25FEB2E0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702163DD" w14:textId="77777777" w:rsidTr="00306A10">
        <w:trPr>
          <w:trHeight w:val="530"/>
        </w:trPr>
        <w:tc>
          <w:tcPr>
            <w:tcW w:w="720" w:type="dxa"/>
            <w:gridSpan w:val="2"/>
            <w:hideMark/>
          </w:tcPr>
          <w:p w14:paraId="0A863E48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2000" w:type="dxa"/>
            <w:gridSpan w:val="4"/>
            <w:hideMark/>
          </w:tcPr>
          <w:p w14:paraId="729EB453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Modern Water Infrastructure &amp; Utility Management</w:t>
            </w:r>
          </w:p>
          <w:p w14:paraId="2141350A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AD0B1C9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13414929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4D78C24C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CC2B80D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195B5A1F" w14:textId="72F9BC2F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271E08">
              <w:rPr>
                <w:rFonts w:ascii="Century Gothic" w:hAnsi="Century Gothic" w:cs="Tahoma"/>
              </w:rPr>
              <w:t>26-30</w:t>
            </w:r>
          </w:p>
          <w:p w14:paraId="043BC021" w14:textId="1A0F76FF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271E08">
              <w:rPr>
                <w:rFonts w:ascii="Century Gothic" w:hAnsi="Century Gothic" w:cs="Tahoma"/>
              </w:rPr>
              <w:t>23-27</w:t>
            </w:r>
          </w:p>
          <w:p w14:paraId="3DB82306" w14:textId="679F4116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271E08">
              <w:rPr>
                <w:rFonts w:ascii="Century Gothic" w:hAnsi="Century Gothic" w:cs="Tahoma"/>
              </w:rPr>
              <w:t>16-20</w:t>
            </w:r>
          </w:p>
          <w:p w14:paraId="7F44547C" w14:textId="756039A3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271E08">
              <w:rPr>
                <w:rFonts w:ascii="Century Gothic" w:hAnsi="Century Gothic" w:cs="Tahoma"/>
              </w:rPr>
              <w:t>13-17</w:t>
            </w:r>
          </w:p>
          <w:p w14:paraId="3203CAA7" w14:textId="2DD1A2DF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May: 2</w:t>
            </w:r>
            <w:r w:rsidR="00271E08">
              <w:rPr>
                <w:rFonts w:ascii="Century Gothic" w:hAnsi="Century Gothic" w:cs="Tahoma"/>
              </w:rPr>
              <w:t>5-29</w:t>
            </w:r>
          </w:p>
          <w:p w14:paraId="5E2747EE" w14:textId="2CF2D5F4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271E08">
              <w:rPr>
                <w:rFonts w:ascii="Century Gothic" w:hAnsi="Century Gothic" w:cs="Tahoma"/>
              </w:rPr>
              <w:t>22-26</w:t>
            </w:r>
          </w:p>
          <w:p w14:paraId="19719685" w14:textId="6379C789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271E08">
              <w:rPr>
                <w:rFonts w:ascii="Century Gothic" w:hAnsi="Century Gothic" w:cs="Tahoma"/>
              </w:rPr>
              <w:t>27-31</w:t>
            </w:r>
          </w:p>
          <w:p w14:paraId="0FF4E81C" w14:textId="0DC9A0A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271E08">
              <w:rPr>
                <w:rFonts w:ascii="Century Gothic" w:hAnsi="Century Gothic" w:cs="Tahoma"/>
              </w:rPr>
              <w:t>24-28</w:t>
            </w:r>
          </w:p>
          <w:p w14:paraId="5FA858AF" w14:textId="429A4867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271E08">
              <w:rPr>
                <w:rFonts w:ascii="Century Gothic" w:hAnsi="Century Gothic" w:cs="Tahoma"/>
              </w:rPr>
              <w:t>7-11</w:t>
            </w:r>
          </w:p>
          <w:p w14:paraId="536D9A59" w14:textId="1D43CD3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271E08">
              <w:rPr>
                <w:rFonts w:ascii="Century Gothic" w:hAnsi="Century Gothic" w:cs="Tahoma"/>
              </w:rPr>
              <w:t>26-30</w:t>
            </w:r>
          </w:p>
          <w:p w14:paraId="2A8D6B9A" w14:textId="054A99FF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271E08">
              <w:rPr>
                <w:rFonts w:ascii="Century Gothic" w:hAnsi="Century Gothic" w:cs="Tahoma"/>
              </w:rPr>
              <w:t>23-27</w:t>
            </w:r>
          </w:p>
          <w:p w14:paraId="5B0FF47F" w14:textId="2DC79C2C" w:rsidR="002821B2" w:rsidRPr="00994676" w:rsidRDefault="006755F4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271E08">
              <w:rPr>
                <w:rFonts w:ascii="Century Gothic" w:hAnsi="Century Gothic" w:cs="Tahoma"/>
              </w:rPr>
              <w:t>7-11</w:t>
            </w:r>
          </w:p>
        </w:tc>
        <w:tc>
          <w:tcPr>
            <w:tcW w:w="2410" w:type="dxa"/>
            <w:noWrap/>
            <w:hideMark/>
          </w:tcPr>
          <w:p w14:paraId="02F43828" w14:textId="77777777" w:rsidR="00A613C2" w:rsidRPr="00994676" w:rsidRDefault="000724FD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Effective water infrastructure management is essential in the oil and gas industry to ensure sustainable water use, reduce environmental impact, and optimize operational costs. </w:t>
            </w:r>
          </w:p>
          <w:p w14:paraId="1DFA04CD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B96E93E" w14:textId="77777777" w:rsidR="00A613C2" w:rsidRPr="00994676" w:rsidRDefault="000724FD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provides a deep dive into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water sourcing, distribution, treatment technologies, and digital water management solution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2209141C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1554C7D" w14:textId="77777777" w:rsidR="00A613C2" w:rsidRPr="00994676" w:rsidRDefault="000724FD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gain hands-on knowledge on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energy-efficient utility management, regulatory compliance, risk mitigation, and disaster preparedness for water system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3032255F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E2389A7" w14:textId="69AD3039" w:rsidR="00C77C45" w:rsidRPr="00994676" w:rsidRDefault="000724FD" w:rsidP="0038348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integrating modern technologies such as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smart water networks and automation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>, this training equips professionals with strategies to improve water efficiency and s</w:t>
            </w:r>
            <w:r w:rsidR="0038348B" w:rsidRPr="00994676">
              <w:rPr>
                <w:rFonts w:ascii="Century Gothic" w:hAnsi="Century Gothic" w:cs="Tahoma"/>
                <w:sz w:val="20"/>
                <w:szCs w:val="20"/>
              </w:rPr>
              <w:t>ustainability.</w:t>
            </w:r>
          </w:p>
        </w:tc>
        <w:tc>
          <w:tcPr>
            <w:tcW w:w="3544" w:type="dxa"/>
            <w:noWrap/>
            <w:hideMark/>
          </w:tcPr>
          <w:p w14:paraId="66779D38" w14:textId="77777777" w:rsidR="00B839B7" w:rsidRPr="00994676" w:rsidRDefault="00B839B7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516076E1" w14:textId="77777777" w:rsidR="000724FD" w:rsidRPr="00994676" w:rsidRDefault="00C77C45" w:rsidP="008B580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0724FD" w:rsidRPr="00994676">
              <w:rPr>
                <w:rFonts w:ascii="Century Gothic" w:hAnsi="Century Gothic" w:cs="Tahoma"/>
                <w:sz w:val="20"/>
                <w:szCs w:val="20"/>
              </w:rPr>
              <w:t>Understand the fundamentals of water infrastructure planning in oil and gas.</w:t>
            </w:r>
          </w:p>
          <w:p w14:paraId="7CBD678E" w14:textId="77777777" w:rsidR="000724FD" w:rsidRPr="00994676" w:rsidRDefault="000724FD" w:rsidP="008B580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xplore water treatment technologies and their industrial applications.</w:t>
            </w:r>
          </w:p>
          <w:p w14:paraId="093AC047" w14:textId="77777777" w:rsidR="000724FD" w:rsidRPr="00994676" w:rsidRDefault="000724FD" w:rsidP="008B580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energy-efficient strategies for sustainable water utility management.</w:t>
            </w:r>
          </w:p>
          <w:p w14:paraId="2DEF29DA" w14:textId="77777777" w:rsidR="000724FD" w:rsidRPr="00994676" w:rsidRDefault="000724FD" w:rsidP="008B580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Leverage digital water management solutions for real-time monitoring and optimization.</w:t>
            </w:r>
          </w:p>
          <w:p w14:paraId="4B2563AA" w14:textId="77777777" w:rsidR="000724FD" w:rsidRPr="00994676" w:rsidRDefault="000724FD" w:rsidP="008B580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risk management frameworks for water-related hazards and disasters.</w:t>
            </w:r>
          </w:p>
          <w:p w14:paraId="746D57EE" w14:textId="77777777" w:rsidR="000724FD" w:rsidRPr="00994676" w:rsidRDefault="000724FD" w:rsidP="008B580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sure compliance with regulatory standards for industrial water use.</w:t>
            </w:r>
          </w:p>
          <w:p w14:paraId="21D34A3C" w14:textId="77777777" w:rsidR="000724FD" w:rsidRPr="00994676" w:rsidRDefault="000724FD" w:rsidP="008B580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ntegrate sustainability and ESG principles into water management practices.</w:t>
            </w:r>
          </w:p>
          <w:p w14:paraId="04647329" w14:textId="705A466E" w:rsidR="00C77C45" w:rsidRPr="00994676" w:rsidRDefault="000724FD" w:rsidP="008B580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Learn from industry best practices and case studies on water infrastructure optimization.</w:t>
            </w:r>
          </w:p>
        </w:tc>
        <w:tc>
          <w:tcPr>
            <w:tcW w:w="3827" w:type="dxa"/>
            <w:noWrap/>
            <w:hideMark/>
          </w:tcPr>
          <w:p w14:paraId="60A543D4" w14:textId="77777777" w:rsidR="0050486B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1: </w:t>
            </w:r>
          </w:p>
          <w:p w14:paraId="7DD87D62" w14:textId="3F280058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Water Infrastructure Planning &amp; Development</w:t>
            </w:r>
          </w:p>
          <w:p w14:paraId="7CA2121F" w14:textId="77777777" w:rsidR="0050486B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2: </w:t>
            </w:r>
          </w:p>
          <w:p w14:paraId="754F035F" w14:textId="709E2D83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Water Treatment Technologies &amp; Innovations</w:t>
            </w:r>
          </w:p>
          <w:p w14:paraId="7F44FD56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4B7CB19" w14:textId="77777777" w:rsidR="0050486B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3: </w:t>
            </w:r>
          </w:p>
          <w:p w14:paraId="73414D91" w14:textId="69F7457D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ergy-Efficient Water Utility Management</w:t>
            </w:r>
          </w:p>
          <w:p w14:paraId="4E31AA38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625C1011" w14:textId="77777777" w:rsidR="0050486B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4: </w:t>
            </w:r>
          </w:p>
          <w:p w14:paraId="2B49AFD5" w14:textId="00E14155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Smart Water Networks &amp; Digital Solutions</w:t>
            </w:r>
          </w:p>
          <w:p w14:paraId="5C941598" w14:textId="77777777" w:rsidR="0050486B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BC955C8" w14:textId="77777777" w:rsidR="0069512C" w:rsidRDefault="0069512C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5ECB059" w14:textId="77777777" w:rsidR="0069512C" w:rsidRPr="00994676" w:rsidRDefault="0069512C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80D5F82" w14:textId="77777777" w:rsidR="0050486B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5: </w:t>
            </w:r>
          </w:p>
          <w:p w14:paraId="44EB5778" w14:textId="7415C3C2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Water Risk Management &amp; Disaster Preparedness</w:t>
            </w:r>
          </w:p>
          <w:p w14:paraId="0203D8E6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3876F50" w14:textId="77777777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6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Sustainability &amp; ESG in Water Management</w:t>
            </w:r>
          </w:p>
          <w:p w14:paraId="68A4A6ED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4DC605EF" w14:textId="77777777" w:rsidR="00784214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7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Regulatory Compliance in Industrial Water Use</w:t>
            </w:r>
          </w:p>
          <w:p w14:paraId="0FA4B4DC" w14:textId="77777777" w:rsidR="0050486B" w:rsidRPr="00994676" w:rsidRDefault="0050486B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CBB0F79" w14:textId="77777777" w:rsidR="0050486B" w:rsidRPr="00994676" w:rsidRDefault="00784214" w:rsidP="0050486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8: </w:t>
            </w:r>
          </w:p>
          <w:p w14:paraId="1CA294CF" w14:textId="02E9E19C" w:rsidR="00C77C45" w:rsidRPr="00994676" w:rsidRDefault="00784214" w:rsidP="00994676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ase Studies in Water Infrastructure Optimization</w:t>
            </w:r>
          </w:p>
        </w:tc>
        <w:tc>
          <w:tcPr>
            <w:tcW w:w="1276" w:type="dxa"/>
            <w:noWrap/>
          </w:tcPr>
          <w:p w14:paraId="2433836C" w14:textId="7EC3F42F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7457EE1" w14:textId="0888AF91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05086FA9" w14:textId="77777777" w:rsidTr="00306A10">
        <w:trPr>
          <w:trHeight w:val="350"/>
        </w:trPr>
        <w:tc>
          <w:tcPr>
            <w:tcW w:w="720" w:type="dxa"/>
            <w:gridSpan w:val="2"/>
            <w:hideMark/>
          </w:tcPr>
          <w:p w14:paraId="4C01053A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2000" w:type="dxa"/>
            <w:gridSpan w:val="4"/>
            <w:hideMark/>
          </w:tcPr>
          <w:p w14:paraId="451B876A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Industrial &amp; Environmental Wastewater Treatment Masterclass</w:t>
            </w:r>
          </w:p>
          <w:p w14:paraId="4AA054E7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A7941D2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08DEDF8C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4C26CC4B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7782A79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7029CC62" w14:textId="4A7C44CC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271E08">
              <w:rPr>
                <w:rFonts w:ascii="Century Gothic" w:hAnsi="Century Gothic" w:cs="Tahoma"/>
              </w:rPr>
              <w:t>5-9</w:t>
            </w:r>
          </w:p>
          <w:p w14:paraId="2BDBC69F" w14:textId="673C8DC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 2</w:t>
            </w:r>
            <w:r w:rsidR="00271E08">
              <w:rPr>
                <w:rFonts w:ascii="Century Gothic" w:hAnsi="Century Gothic" w:cs="Tahoma"/>
              </w:rPr>
              <w:t>-6</w:t>
            </w:r>
          </w:p>
          <w:p w14:paraId="53E9D43A" w14:textId="1A39CC24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271E08">
              <w:rPr>
                <w:rFonts w:ascii="Century Gothic" w:hAnsi="Century Gothic" w:cs="Tahoma"/>
              </w:rPr>
              <w:t>23-27</w:t>
            </w:r>
          </w:p>
          <w:p w14:paraId="586E8637" w14:textId="7119D2F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271E08">
              <w:rPr>
                <w:rFonts w:ascii="Century Gothic" w:hAnsi="Century Gothic" w:cs="Tahoma"/>
              </w:rPr>
              <w:t>6-10</w:t>
            </w:r>
          </w:p>
          <w:p w14:paraId="1702E34C" w14:textId="7DEFCD03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271E08">
              <w:rPr>
                <w:rFonts w:ascii="Century Gothic" w:hAnsi="Century Gothic" w:cs="Tahoma"/>
              </w:rPr>
              <w:t>4-8</w:t>
            </w:r>
          </w:p>
          <w:p w14:paraId="17FB7DD0" w14:textId="0A0E3F0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ne: 2</w:t>
            </w:r>
            <w:r w:rsidR="00271E08">
              <w:rPr>
                <w:rFonts w:ascii="Century Gothic" w:hAnsi="Century Gothic" w:cs="Tahoma"/>
              </w:rPr>
              <w:t>2-26</w:t>
            </w:r>
          </w:p>
          <w:p w14:paraId="3EE2244C" w14:textId="7315190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271E08">
              <w:rPr>
                <w:rFonts w:ascii="Century Gothic" w:hAnsi="Century Gothic" w:cs="Tahoma"/>
              </w:rPr>
              <w:t>6-10</w:t>
            </w:r>
          </w:p>
          <w:p w14:paraId="3CCBD290" w14:textId="42375029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271E08">
              <w:rPr>
                <w:rFonts w:ascii="Century Gothic" w:hAnsi="Century Gothic" w:cs="Tahoma"/>
              </w:rPr>
              <w:t>31-4</w:t>
            </w:r>
          </w:p>
          <w:p w14:paraId="73BBC736" w14:textId="11A9073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271E08">
              <w:rPr>
                <w:rFonts w:ascii="Century Gothic" w:hAnsi="Century Gothic" w:cs="Tahoma"/>
              </w:rPr>
              <w:t>7-11</w:t>
            </w:r>
          </w:p>
          <w:p w14:paraId="0CCDA1B6" w14:textId="6948E20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271E08">
              <w:rPr>
                <w:rFonts w:ascii="Century Gothic" w:hAnsi="Century Gothic" w:cs="Tahoma"/>
              </w:rPr>
              <w:t>5-9</w:t>
            </w:r>
          </w:p>
          <w:p w14:paraId="654B473D" w14:textId="1B7E75DF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Nov: 2</w:t>
            </w:r>
            <w:r w:rsidR="00271E08">
              <w:rPr>
                <w:rFonts w:ascii="Century Gothic" w:hAnsi="Century Gothic" w:cs="Tahoma"/>
              </w:rPr>
              <w:t>-6</w:t>
            </w:r>
          </w:p>
          <w:p w14:paraId="1B5D94FF" w14:textId="333919F6" w:rsidR="006755F4" w:rsidRPr="00994676" w:rsidRDefault="006755F4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>Dec:</w:t>
            </w:r>
            <w:r w:rsidR="00427F77">
              <w:rPr>
                <w:rFonts w:ascii="Century Gothic" w:hAnsi="Century Gothic" w:cs="Tahoma"/>
              </w:rPr>
              <w:t>14-11</w:t>
            </w:r>
          </w:p>
          <w:p w14:paraId="5E326A4B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1599B683" w14:textId="23214572" w:rsidR="00A613C2" w:rsidRPr="00994676" w:rsidRDefault="000724FD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With increasing environmental regulations and the need for sustainable operations, effective wastewater treatment is a priority for oil and gas facilities. </w:t>
            </w:r>
          </w:p>
          <w:p w14:paraId="00966107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41505F0" w14:textId="77777777" w:rsidR="00A613C2" w:rsidRPr="00994676" w:rsidRDefault="000724FD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masterclass provides a comprehensive understanding of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industrial wastewater treatment technologies, sludge management, regulatory compliance, and water recycling strategie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4B922B4A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419398F0" w14:textId="77777777" w:rsidR="00A613C2" w:rsidRPr="00994676" w:rsidRDefault="000724FD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learn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advanced chemical and biological treatment methods, membrane filtration, and zero liquid discharge (ZLD) approache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to minimize environmental impact and operational costs. </w:t>
            </w:r>
          </w:p>
          <w:p w14:paraId="17A7DAAF" w14:textId="77777777" w:rsidR="00A613C2" w:rsidRPr="00994676" w:rsidRDefault="00A613C2" w:rsidP="00555D28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4F24B27C" w14:textId="63878E1E" w:rsidR="00C77C45" w:rsidRPr="00994676" w:rsidRDefault="000724FD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is essential for professionals aiming to enhance their expertise in 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wastewater treatment efficiency, </w:t>
            </w:r>
            <w:r w:rsidR="00A613C2" w:rsidRPr="00994676">
              <w:rPr>
                <w:rFonts w:ascii="Century Gothic" w:hAnsi="Century Gothic" w:cs="Tahoma"/>
                <w:sz w:val="20"/>
                <w:szCs w:val="20"/>
              </w:rPr>
              <w:t>sustainability, and compliance.</w:t>
            </w:r>
          </w:p>
        </w:tc>
        <w:tc>
          <w:tcPr>
            <w:tcW w:w="3544" w:type="dxa"/>
            <w:noWrap/>
            <w:hideMark/>
          </w:tcPr>
          <w:p w14:paraId="1C222F27" w14:textId="77777777" w:rsidR="00B839B7" w:rsidRPr="00994676" w:rsidRDefault="00B839B7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lastRenderedPageBreak/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43C46721" w14:textId="77777777" w:rsidR="000724FD" w:rsidRPr="00994676" w:rsidRDefault="00C77C45" w:rsidP="008B580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0724FD" w:rsidRPr="00994676">
              <w:rPr>
                <w:rFonts w:ascii="Century Gothic" w:hAnsi="Century Gothic" w:cs="Tahoma"/>
                <w:sz w:val="20"/>
                <w:szCs w:val="20"/>
              </w:rPr>
              <w:t>Gain a deep understanding of industrial wastewater treatment principles.</w:t>
            </w:r>
          </w:p>
          <w:p w14:paraId="60B52C30" w14:textId="77777777" w:rsidR="000724FD" w:rsidRPr="00994676" w:rsidRDefault="000724FD" w:rsidP="008B580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xplore biological, chemical, and physical treatment processes.</w:t>
            </w:r>
          </w:p>
          <w:p w14:paraId="216D070E" w14:textId="77777777" w:rsidR="000724FD" w:rsidRPr="00994676" w:rsidRDefault="000724FD" w:rsidP="008B580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best practices in sludge handling and disposal.</w:t>
            </w:r>
          </w:p>
          <w:p w14:paraId="6EB460DA" w14:textId="77777777" w:rsidR="000724FD" w:rsidRPr="00994676" w:rsidRDefault="000724FD" w:rsidP="008B580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membrane filtration and advanced separation technologies.</w:t>
            </w:r>
          </w:p>
          <w:p w14:paraId="18F470F3" w14:textId="77777777" w:rsidR="000724FD" w:rsidRPr="00994676" w:rsidRDefault="000724FD" w:rsidP="008B580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sure regulatory compliance with local and international wastewater standards.</w:t>
            </w:r>
          </w:p>
          <w:p w14:paraId="749DE787" w14:textId="77777777" w:rsidR="000724FD" w:rsidRPr="00994676" w:rsidRDefault="000724FD" w:rsidP="008B580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water recycling and Zero Liquid Discharge (ZLD) strategies.</w:t>
            </w:r>
          </w:p>
          <w:p w14:paraId="68C80A4B" w14:textId="77777777" w:rsidR="000724FD" w:rsidRPr="00994676" w:rsidRDefault="000724FD" w:rsidP="008B580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Optimize wastewater treatment plant performance through predictive maintenance.</w:t>
            </w:r>
          </w:p>
          <w:p w14:paraId="4DE026D2" w14:textId="7A33A583" w:rsidR="00C77C45" w:rsidRPr="00994676" w:rsidRDefault="000724FD" w:rsidP="008B580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nalyze real-world case studies to apply best practices in industrial wastewater management.</w:t>
            </w:r>
          </w:p>
        </w:tc>
        <w:tc>
          <w:tcPr>
            <w:tcW w:w="3827" w:type="dxa"/>
            <w:noWrap/>
            <w:hideMark/>
          </w:tcPr>
          <w:p w14:paraId="3F70EDDA" w14:textId="06F04B75" w:rsidR="00784214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1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Principles of Industrial Wastewater Treatment</w:t>
            </w:r>
          </w:p>
          <w:p w14:paraId="4B8B87DE" w14:textId="77777777" w:rsidR="00F06600" w:rsidRPr="00994676" w:rsidRDefault="00F06600" w:rsidP="00F06600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0"/>
                <w:szCs w:val="20"/>
              </w:rPr>
            </w:pPr>
          </w:p>
          <w:p w14:paraId="6A619591" w14:textId="77777777" w:rsidR="00784214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2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Biological &amp; Chemical Treatment Processes</w:t>
            </w:r>
          </w:p>
          <w:p w14:paraId="42E82A9D" w14:textId="77777777" w:rsidR="00F06600" w:rsidRPr="00994676" w:rsidRDefault="00F06600" w:rsidP="00F06600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FB79024" w14:textId="77777777" w:rsidR="00F06600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3: </w:t>
            </w:r>
          </w:p>
          <w:p w14:paraId="3CB3BF8E" w14:textId="20219D61" w:rsidR="00784214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Sludge Handling &amp; Disposal Methods</w:t>
            </w:r>
          </w:p>
          <w:p w14:paraId="449F6615" w14:textId="77777777" w:rsidR="00F06600" w:rsidRPr="00994676" w:rsidRDefault="00F06600" w:rsidP="00F06600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6C8894B" w14:textId="77777777" w:rsidR="00784214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4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Membrane &amp; Advanced Filtration Technologies</w:t>
            </w:r>
          </w:p>
          <w:p w14:paraId="341FF537" w14:textId="77777777" w:rsidR="0038348B" w:rsidRPr="00994676" w:rsidRDefault="0038348B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  <w:p w14:paraId="6647F2DC" w14:textId="77777777" w:rsidR="00784214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5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Environmental Compliance &amp; Risk Management</w:t>
            </w:r>
          </w:p>
          <w:p w14:paraId="7AB61552" w14:textId="77777777" w:rsidR="00F06600" w:rsidRPr="00994676" w:rsidRDefault="00F06600" w:rsidP="00F06600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0"/>
                <w:szCs w:val="20"/>
              </w:rPr>
            </w:pPr>
          </w:p>
          <w:p w14:paraId="365CE7C5" w14:textId="77777777" w:rsidR="00F06600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6: </w:t>
            </w:r>
          </w:p>
          <w:p w14:paraId="713CE259" w14:textId="25344982" w:rsidR="00784214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Water Recycling &amp; Zero Liquid Discharge (ZLD) Strategies</w:t>
            </w:r>
          </w:p>
          <w:p w14:paraId="61F4CB01" w14:textId="77777777" w:rsidR="00F06600" w:rsidRPr="00994676" w:rsidRDefault="00F06600" w:rsidP="00F06600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71CC9D9" w14:textId="77777777" w:rsidR="00F06600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7: </w:t>
            </w:r>
          </w:p>
          <w:p w14:paraId="47C456E9" w14:textId="76782D32" w:rsidR="00784214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igital Tools for Wastewater Monitoring</w:t>
            </w:r>
          </w:p>
          <w:p w14:paraId="7B6ACD2C" w14:textId="77777777" w:rsidR="00F06600" w:rsidRPr="00994676" w:rsidRDefault="00F06600" w:rsidP="00F06600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0"/>
                <w:szCs w:val="20"/>
              </w:rPr>
            </w:pPr>
          </w:p>
          <w:p w14:paraId="4B4E147C" w14:textId="77777777" w:rsidR="00F06600" w:rsidRPr="00994676" w:rsidRDefault="00784214" w:rsidP="00F06600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8: </w:t>
            </w:r>
          </w:p>
          <w:p w14:paraId="2B3E3615" w14:textId="2412C56F" w:rsidR="00C77C45" w:rsidRPr="00994676" w:rsidRDefault="00784214" w:rsidP="00994676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Case Studies in </w:t>
            </w:r>
            <w:r w:rsidR="00994676" w:rsidRPr="00994676">
              <w:rPr>
                <w:rFonts w:ascii="Century Gothic" w:hAnsi="Century Gothic" w:cs="Tahoma"/>
                <w:sz w:val="20"/>
                <w:szCs w:val="20"/>
              </w:rPr>
              <w:t>Industrial Wastewater Treatment</w:t>
            </w:r>
          </w:p>
        </w:tc>
        <w:tc>
          <w:tcPr>
            <w:tcW w:w="1276" w:type="dxa"/>
            <w:noWrap/>
          </w:tcPr>
          <w:p w14:paraId="0CAD9DC5" w14:textId="2C16B07D" w:rsidR="00C77C45" w:rsidRPr="00994676" w:rsidRDefault="00C77C45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B8A55BF" w14:textId="3E7BBD3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38348B" w:rsidRPr="00994676" w14:paraId="0B6EDA02" w14:textId="77777777" w:rsidTr="00AA3EA6">
        <w:trPr>
          <w:trHeight w:val="404"/>
        </w:trPr>
        <w:tc>
          <w:tcPr>
            <w:tcW w:w="14911" w:type="dxa"/>
            <w:gridSpan w:val="11"/>
            <w:hideMark/>
          </w:tcPr>
          <w:p w14:paraId="150F6A54" w14:textId="7FBC4C7E" w:rsidR="0038348B" w:rsidRPr="00994676" w:rsidRDefault="0038348B" w:rsidP="0038348B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 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7C6D9BDC" w14:textId="77777777" w:rsidTr="005C60B4">
        <w:trPr>
          <w:gridAfter w:val="1"/>
          <w:wAfter w:w="1134" w:type="dxa"/>
          <w:trHeight w:val="251"/>
        </w:trPr>
        <w:tc>
          <w:tcPr>
            <w:tcW w:w="8674" w:type="dxa"/>
            <w:gridSpan w:val="8"/>
            <w:hideMark/>
          </w:tcPr>
          <w:p w14:paraId="30195D12" w14:textId="395DAFB6" w:rsidR="00C77C45" w:rsidRPr="00994676" w:rsidRDefault="00C77C45" w:rsidP="00A613C2">
            <w:pPr>
              <w:ind w:left="131" w:hangingChars="65" w:hanging="131"/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CORROSION MANAGEMENT COURSES</w:t>
            </w:r>
          </w:p>
        </w:tc>
        <w:tc>
          <w:tcPr>
            <w:tcW w:w="3827" w:type="dxa"/>
            <w:noWrap/>
            <w:hideMark/>
          </w:tcPr>
          <w:p w14:paraId="581436A8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A81B0F0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 </w:t>
            </w:r>
          </w:p>
        </w:tc>
      </w:tr>
      <w:tr w:rsidR="00C77C45" w:rsidRPr="00994676" w14:paraId="008A5691" w14:textId="77777777" w:rsidTr="00306A10">
        <w:trPr>
          <w:trHeight w:val="799"/>
        </w:trPr>
        <w:tc>
          <w:tcPr>
            <w:tcW w:w="810" w:type="dxa"/>
            <w:gridSpan w:val="3"/>
            <w:hideMark/>
          </w:tcPr>
          <w:p w14:paraId="14013B5D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10" w:type="dxa"/>
            <w:hideMark/>
          </w:tcPr>
          <w:p w14:paraId="2802138A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Comprehensive Corrosion Management &amp; Prevention Strategies</w:t>
            </w:r>
          </w:p>
          <w:p w14:paraId="6932B18F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38B8512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3A7CD2E4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72B455B8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B4963B7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16073F4E" w14:textId="20298C5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5618DC">
              <w:rPr>
                <w:rFonts w:ascii="Century Gothic" w:hAnsi="Century Gothic" w:cs="Tahoma"/>
              </w:rPr>
              <w:t>12-16</w:t>
            </w:r>
          </w:p>
          <w:p w14:paraId="3C3D5094" w14:textId="5D42438B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Feb: </w:t>
            </w:r>
            <w:r w:rsidR="005618DC">
              <w:rPr>
                <w:rFonts w:ascii="Century Gothic" w:hAnsi="Century Gothic" w:cs="Tahoma"/>
              </w:rPr>
              <w:t>9-13</w:t>
            </w:r>
          </w:p>
          <w:p w14:paraId="673E67F5" w14:textId="543C3D0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March: 1</w:t>
            </w:r>
            <w:r w:rsidR="005618DC">
              <w:rPr>
                <w:rFonts w:ascii="Century Gothic" w:hAnsi="Century Gothic" w:cs="Tahoma"/>
              </w:rPr>
              <w:t>6-20</w:t>
            </w:r>
          </w:p>
          <w:p w14:paraId="54C8E5EC" w14:textId="03E72CD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pril: </w:t>
            </w:r>
            <w:r w:rsidR="005618DC">
              <w:rPr>
                <w:rFonts w:ascii="Century Gothic" w:hAnsi="Century Gothic" w:cs="Tahoma"/>
              </w:rPr>
              <w:t>13-17</w:t>
            </w:r>
          </w:p>
          <w:p w14:paraId="61D9FE5B" w14:textId="5F163DD6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5618DC">
              <w:rPr>
                <w:rFonts w:ascii="Century Gothic" w:hAnsi="Century Gothic" w:cs="Tahoma"/>
              </w:rPr>
              <w:t>11-15</w:t>
            </w:r>
          </w:p>
          <w:p w14:paraId="2D1AB2BB" w14:textId="6B10EC15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5618DC">
              <w:rPr>
                <w:rFonts w:ascii="Century Gothic" w:hAnsi="Century Gothic" w:cs="Tahoma"/>
              </w:rPr>
              <w:t>1-5</w:t>
            </w:r>
          </w:p>
          <w:p w14:paraId="75CB4D21" w14:textId="0C9A89A6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July: 1</w:t>
            </w:r>
            <w:r w:rsidR="005618DC">
              <w:rPr>
                <w:rFonts w:ascii="Century Gothic" w:hAnsi="Century Gothic" w:cs="Tahoma"/>
              </w:rPr>
              <w:t>3-17</w:t>
            </w:r>
          </w:p>
          <w:p w14:paraId="21DB0A1A" w14:textId="305D98E3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5618DC">
              <w:rPr>
                <w:rFonts w:ascii="Century Gothic" w:hAnsi="Century Gothic" w:cs="Tahoma"/>
              </w:rPr>
              <w:t>3-7</w:t>
            </w:r>
          </w:p>
          <w:p w14:paraId="2AC7C304" w14:textId="0E888DA4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5618DC">
              <w:rPr>
                <w:rFonts w:ascii="Century Gothic" w:hAnsi="Century Gothic" w:cs="Tahoma"/>
              </w:rPr>
              <w:t>14-18</w:t>
            </w:r>
          </w:p>
          <w:p w14:paraId="7B6641BA" w14:textId="77B21DDD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5618DC">
              <w:rPr>
                <w:rFonts w:ascii="Century Gothic" w:hAnsi="Century Gothic" w:cs="Tahoma"/>
              </w:rPr>
              <w:t>12-16</w:t>
            </w:r>
          </w:p>
          <w:p w14:paraId="6A1E8CC7" w14:textId="3906330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5618DC">
              <w:rPr>
                <w:rFonts w:ascii="Century Gothic" w:hAnsi="Century Gothic" w:cs="Tahoma"/>
              </w:rPr>
              <w:t>9-13</w:t>
            </w:r>
          </w:p>
          <w:p w14:paraId="01B4F427" w14:textId="4166D3F9" w:rsidR="006755F4" w:rsidRPr="00994676" w:rsidRDefault="005618DC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</w:rPr>
              <w:t>Nov 30-Dec 4</w:t>
            </w:r>
          </w:p>
          <w:p w14:paraId="0E4F1CC1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noWrap/>
            <w:hideMark/>
          </w:tcPr>
          <w:p w14:paraId="21FBB27A" w14:textId="77777777" w:rsidR="00A613C2" w:rsidRPr="00994676" w:rsidRDefault="000724FD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Corrosion is a critical challenge in the oil and gas industry, leading to equipment failures, operational disruptions, and significant financial losses. </w:t>
            </w:r>
          </w:p>
          <w:p w14:paraId="5E35CF17" w14:textId="77777777" w:rsidR="00A613C2" w:rsidRPr="00994676" w:rsidRDefault="00A613C2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5156893C" w14:textId="77777777" w:rsidR="00A613C2" w:rsidRPr="00994676" w:rsidRDefault="000724FD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provides an in-depth understanding of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corrosion mechanisms, risk-based inspection (RBI) methodologies</w:t>
            </w: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,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advanced corrosion monitoring techniques, and industry best practices for corrosion prevention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27CFC27B" w14:textId="2CD1166A" w:rsidR="00A613C2" w:rsidRPr="00A46DE6" w:rsidRDefault="00A16CBB" w:rsidP="00A16CBB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A16CBB">
              <w:rPr>
                <w:rFonts w:ascii="Century Gothic" w:hAnsi="Century Gothic" w:cs="Tahoma"/>
                <w:sz w:val="20"/>
                <w:szCs w:val="20"/>
                <w:lang w:val="en-NG"/>
              </w:rPr>
              <w:t>Participants learn asset protection through material selection, coatings, cathodic protection, and modern corrosion control methods, supported by real</w:t>
            </w:r>
            <w:r w:rsidRPr="00A16CBB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world case studies.</w:t>
            </w:r>
          </w:p>
          <w:p w14:paraId="29A1DDA6" w14:textId="77777777" w:rsidR="00A613C2" w:rsidRPr="00994676" w:rsidRDefault="00A613C2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0C0ED3E9" w14:textId="6A419098" w:rsidR="00C77C45" w:rsidRPr="00994676" w:rsidRDefault="00C77C45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14:paraId="683D8B9F" w14:textId="77777777" w:rsidR="00B839B7" w:rsidRPr="00994676" w:rsidRDefault="00B839B7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1FF17C8E" w14:textId="77777777" w:rsidR="000724FD" w:rsidRPr="00994676" w:rsidRDefault="00C77C45" w:rsidP="008B580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0724FD" w:rsidRPr="00994676">
              <w:rPr>
                <w:rFonts w:ascii="Century Gothic" w:hAnsi="Century Gothic" w:cs="Tahoma"/>
                <w:sz w:val="20"/>
                <w:szCs w:val="20"/>
              </w:rPr>
              <w:t>Understand the fundamental mechanisms of corrosion in oil and gas operations.</w:t>
            </w:r>
          </w:p>
          <w:p w14:paraId="0E4407AA" w14:textId="77777777" w:rsidR="000724FD" w:rsidRPr="00994676" w:rsidRDefault="000724FD" w:rsidP="008B580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dentify key factors influencing corrosion rates and material degradation.</w:t>
            </w:r>
          </w:p>
          <w:p w14:paraId="62E6C173" w14:textId="77777777" w:rsidR="000724FD" w:rsidRPr="00994676" w:rsidRDefault="000724FD" w:rsidP="008B580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mplement risk-based inspection (RBI) techniques for corrosion monitoring.</w:t>
            </w:r>
          </w:p>
          <w:p w14:paraId="49983790" w14:textId="77777777" w:rsidR="000724FD" w:rsidRPr="00994676" w:rsidRDefault="000724FD" w:rsidP="008B580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pply advanced protective coatings and cathodic protection systems.</w:t>
            </w:r>
          </w:p>
          <w:p w14:paraId="6F986088" w14:textId="77777777" w:rsidR="000724FD" w:rsidRPr="00994676" w:rsidRDefault="000724FD" w:rsidP="008B580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velop corrosion prevention strategies to enhance asset integrity.</w:t>
            </w:r>
          </w:p>
          <w:p w14:paraId="43BC3DB6" w14:textId="77777777" w:rsidR="000724FD" w:rsidRPr="00994676" w:rsidRDefault="000724FD" w:rsidP="008B580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valuate environmental influences on corrosion and mitigation approaches.</w:t>
            </w:r>
          </w:p>
          <w:p w14:paraId="27985625" w14:textId="77777777" w:rsidR="000724FD" w:rsidRPr="00994676" w:rsidRDefault="000724FD" w:rsidP="008B580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sure compliance with industry corrosion management standards.</w:t>
            </w:r>
          </w:p>
          <w:p w14:paraId="2FE4432C" w14:textId="5F949DB1" w:rsidR="00C77C45" w:rsidRPr="00994676" w:rsidRDefault="000724FD" w:rsidP="008B580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nalyze case studies to apply best practices in corrosion control and prevention.</w:t>
            </w:r>
          </w:p>
        </w:tc>
        <w:tc>
          <w:tcPr>
            <w:tcW w:w="3827" w:type="dxa"/>
            <w:noWrap/>
            <w:hideMark/>
          </w:tcPr>
          <w:p w14:paraId="147A4DB9" w14:textId="77777777" w:rsidR="000724FD" w:rsidRPr="00994676" w:rsidRDefault="000724FD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sz w:val="20"/>
                <w:szCs w:val="20"/>
              </w:rPr>
              <w:t>Module 1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Corrosion Mechanisms &amp; Material Selection</w:t>
            </w:r>
          </w:p>
          <w:p w14:paraId="76429BD8" w14:textId="77777777" w:rsidR="00F06600" w:rsidRPr="00994676" w:rsidRDefault="00F06600" w:rsidP="00F06600">
            <w:pPr>
              <w:ind w:left="360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A1E4BFA" w14:textId="77777777" w:rsidR="00994676" w:rsidRPr="00994676" w:rsidRDefault="000724FD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sz w:val="20"/>
                <w:szCs w:val="20"/>
              </w:rPr>
              <w:t>Module 2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</w:t>
            </w:r>
          </w:p>
          <w:p w14:paraId="33047857" w14:textId="0755985B" w:rsidR="000724FD" w:rsidRPr="00994676" w:rsidRDefault="000724FD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Cathodic Protection &amp; Coating Technologies</w:t>
            </w:r>
          </w:p>
          <w:p w14:paraId="74619FE2" w14:textId="77777777" w:rsidR="00F06600" w:rsidRPr="00994676" w:rsidRDefault="00F06600" w:rsidP="00F06600">
            <w:pPr>
              <w:ind w:left="360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603F8907" w14:textId="77777777" w:rsidR="00F06600" w:rsidRPr="00994676" w:rsidRDefault="000724FD" w:rsidP="00F06600">
            <w:pPr>
              <w:rPr>
                <w:rFonts w:ascii="Century Gothic" w:eastAsia="Times New Roman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sz w:val="20"/>
                <w:szCs w:val="20"/>
              </w:rPr>
              <w:t xml:space="preserve">Module 3: </w:t>
            </w:r>
          </w:p>
          <w:p w14:paraId="4D897C0B" w14:textId="0078A8FD" w:rsidR="000724FD" w:rsidRPr="00994676" w:rsidRDefault="000724FD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Risk-Based Inspection (RBI) &amp; Failure Analysis</w:t>
            </w:r>
          </w:p>
          <w:p w14:paraId="2FF7A46A" w14:textId="77777777" w:rsidR="00F06600" w:rsidRPr="00994676" w:rsidRDefault="00F06600" w:rsidP="00F06600">
            <w:pPr>
              <w:rPr>
                <w:rFonts w:ascii="Century Gothic" w:eastAsia="Times New Roman" w:hAnsi="Century Gothic" w:cs="Tahoma"/>
                <w:b/>
                <w:sz w:val="20"/>
                <w:szCs w:val="20"/>
              </w:rPr>
            </w:pPr>
          </w:p>
          <w:p w14:paraId="2E68950D" w14:textId="77777777" w:rsidR="000724FD" w:rsidRPr="00994676" w:rsidRDefault="000724FD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sz w:val="20"/>
                <w:szCs w:val="20"/>
              </w:rPr>
              <w:t>Module 4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Predictive Corrosion Monitoring &amp; Prevention</w:t>
            </w:r>
          </w:p>
          <w:p w14:paraId="4A6B3A52" w14:textId="77777777" w:rsidR="00F06600" w:rsidRPr="00994676" w:rsidRDefault="00F06600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D2AF281" w14:textId="77777777" w:rsidR="000724FD" w:rsidRPr="00994676" w:rsidRDefault="000724FD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sz w:val="20"/>
                <w:szCs w:val="20"/>
              </w:rPr>
              <w:t>Module 5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Environmental Factors Affecting Corrosion</w:t>
            </w:r>
          </w:p>
          <w:p w14:paraId="0EA92988" w14:textId="77777777" w:rsidR="00F06600" w:rsidRPr="00994676" w:rsidRDefault="00F06600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73A63672" w14:textId="77777777" w:rsidR="000724FD" w:rsidRPr="00994676" w:rsidRDefault="000724FD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sz w:val="20"/>
                <w:szCs w:val="20"/>
              </w:rPr>
              <w:t>Module 6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Compliance with Industry Corrosion Standards</w:t>
            </w:r>
          </w:p>
          <w:p w14:paraId="0AAAF803" w14:textId="77777777" w:rsidR="00F06600" w:rsidRPr="00994676" w:rsidRDefault="00F06600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4A83AFB8" w14:textId="77777777" w:rsidR="000724FD" w:rsidRPr="00994676" w:rsidRDefault="000724FD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sz w:val="20"/>
                <w:szCs w:val="20"/>
              </w:rPr>
              <w:t>Module 7:</w:t>
            </w: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 xml:space="preserve"> Maintenance Strategies for Corrosion Control</w:t>
            </w:r>
          </w:p>
          <w:p w14:paraId="5BF94801" w14:textId="77777777" w:rsidR="00F06600" w:rsidRDefault="00F06600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5436263D" w14:textId="77777777" w:rsidR="0069512C" w:rsidRPr="00994676" w:rsidRDefault="0069512C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  <w:p w14:paraId="054C420E" w14:textId="77777777" w:rsidR="00F06600" w:rsidRPr="00994676" w:rsidRDefault="000724FD" w:rsidP="00F06600">
            <w:pPr>
              <w:rPr>
                <w:rFonts w:ascii="Century Gothic" w:eastAsia="Times New Roman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sz w:val="20"/>
                <w:szCs w:val="20"/>
              </w:rPr>
              <w:t xml:space="preserve">Module 8: </w:t>
            </w:r>
          </w:p>
          <w:p w14:paraId="62F1CB4B" w14:textId="598ED7F2" w:rsidR="00C77C45" w:rsidRPr="00994676" w:rsidRDefault="000724FD" w:rsidP="00F06600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sz w:val="20"/>
                <w:szCs w:val="20"/>
              </w:rPr>
              <w:t>Case Studies in Corrosion Prevention</w:t>
            </w:r>
          </w:p>
        </w:tc>
        <w:tc>
          <w:tcPr>
            <w:tcW w:w="1276" w:type="dxa"/>
            <w:noWrap/>
          </w:tcPr>
          <w:p w14:paraId="7110F40E" w14:textId="4EC4CF9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326FA7EF" w14:textId="7D7D6627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77C45" w:rsidRPr="00994676" w14:paraId="44E4D699" w14:textId="77777777" w:rsidTr="00306A10">
        <w:trPr>
          <w:trHeight w:val="530"/>
        </w:trPr>
        <w:tc>
          <w:tcPr>
            <w:tcW w:w="810" w:type="dxa"/>
            <w:gridSpan w:val="3"/>
            <w:hideMark/>
          </w:tcPr>
          <w:p w14:paraId="5627AAE0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1710" w:type="dxa"/>
            <w:hideMark/>
          </w:tcPr>
          <w:p w14:paraId="19831E4D" w14:textId="77777777" w:rsidR="00C77C45" w:rsidRPr="00994676" w:rsidRDefault="00C77C45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Protective Coatings &amp; Cathodic Protection Systems</w:t>
            </w:r>
          </w:p>
          <w:p w14:paraId="61B33604" w14:textId="77777777" w:rsidR="00736FF9" w:rsidRPr="00994676" w:rsidRDefault="00736FF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3CC87A1C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72014A3A" w14:textId="77777777" w:rsidR="00736FF9" w:rsidRPr="00994676" w:rsidRDefault="00736FF9" w:rsidP="00736FF9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 days</w:t>
            </w:r>
          </w:p>
          <w:p w14:paraId="562E3A00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4673FD86" w14:textId="77777777" w:rsidR="002821B2" w:rsidRPr="00994676" w:rsidRDefault="002821B2" w:rsidP="002821B2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>Dates:</w:t>
            </w:r>
          </w:p>
          <w:p w14:paraId="334C6F06" w14:textId="764746A6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an: </w:t>
            </w:r>
            <w:r w:rsidR="005618DC">
              <w:rPr>
                <w:rFonts w:ascii="Century Gothic" w:hAnsi="Century Gothic" w:cs="Tahoma"/>
              </w:rPr>
              <w:t>19-23</w:t>
            </w:r>
          </w:p>
          <w:p w14:paraId="7C327EA3" w14:textId="3DEF1EB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Feb: 1</w:t>
            </w:r>
            <w:r w:rsidR="005618DC">
              <w:rPr>
                <w:rFonts w:ascii="Century Gothic" w:hAnsi="Century Gothic" w:cs="Tahoma"/>
              </w:rPr>
              <w:t>6-20</w:t>
            </w:r>
          </w:p>
          <w:p w14:paraId="50B41708" w14:textId="451BF0D9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rch: </w:t>
            </w:r>
            <w:r w:rsidR="005618DC">
              <w:rPr>
                <w:rFonts w:ascii="Century Gothic" w:hAnsi="Century Gothic" w:cs="Tahoma"/>
              </w:rPr>
              <w:t>2-6</w:t>
            </w:r>
          </w:p>
          <w:p w14:paraId="00DCF705" w14:textId="43041D62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>April: 2</w:t>
            </w:r>
            <w:r w:rsidR="005618DC">
              <w:rPr>
                <w:rFonts w:ascii="Century Gothic" w:hAnsi="Century Gothic" w:cs="Tahoma"/>
              </w:rPr>
              <w:t>0-24</w:t>
            </w:r>
          </w:p>
          <w:p w14:paraId="05BDB23E" w14:textId="23851F0A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May: </w:t>
            </w:r>
            <w:r w:rsidR="005618DC">
              <w:rPr>
                <w:rFonts w:ascii="Century Gothic" w:hAnsi="Century Gothic" w:cs="Tahoma"/>
              </w:rPr>
              <w:t>18-22</w:t>
            </w:r>
          </w:p>
          <w:p w14:paraId="67E5E931" w14:textId="637085B2" w:rsidR="006755F4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ne: </w:t>
            </w:r>
            <w:r w:rsidR="005618DC">
              <w:rPr>
                <w:rFonts w:ascii="Century Gothic" w:hAnsi="Century Gothic" w:cs="Tahoma"/>
              </w:rPr>
              <w:t>8-12</w:t>
            </w:r>
          </w:p>
          <w:p w14:paraId="7A2FE818" w14:textId="5032115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July: </w:t>
            </w:r>
            <w:r w:rsidR="005618DC">
              <w:rPr>
                <w:rFonts w:ascii="Century Gothic" w:hAnsi="Century Gothic" w:cs="Tahoma"/>
              </w:rPr>
              <w:t>20-24</w:t>
            </w:r>
          </w:p>
          <w:p w14:paraId="4D4D883D" w14:textId="2DD8B66D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August: </w:t>
            </w:r>
            <w:r w:rsidR="005618DC">
              <w:rPr>
                <w:rFonts w:ascii="Century Gothic" w:hAnsi="Century Gothic" w:cs="Tahoma"/>
              </w:rPr>
              <w:t>10-14</w:t>
            </w:r>
          </w:p>
          <w:p w14:paraId="1DE8F575" w14:textId="4D35FD3E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Sept: </w:t>
            </w:r>
            <w:r w:rsidR="005618DC">
              <w:rPr>
                <w:rFonts w:ascii="Century Gothic" w:hAnsi="Century Gothic" w:cs="Tahoma"/>
              </w:rPr>
              <w:t>21-25</w:t>
            </w:r>
          </w:p>
          <w:p w14:paraId="389BF99F" w14:textId="0923D420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Oct: </w:t>
            </w:r>
            <w:r w:rsidR="005618DC">
              <w:rPr>
                <w:rFonts w:ascii="Century Gothic" w:hAnsi="Century Gothic" w:cs="Tahoma"/>
              </w:rPr>
              <w:t>19-23</w:t>
            </w:r>
          </w:p>
          <w:p w14:paraId="45E1089D" w14:textId="465A2CF8" w:rsidR="006755F4" w:rsidRPr="00994676" w:rsidRDefault="006755F4" w:rsidP="006755F4">
            <w:pPr>
              <w:rPr>
                <w:rFonts w:ascii="Century Gothic" w:hAnsi="Century Gothic" w:cs="Tahoma"/>
              </w:rPr>
            </w:pPr>
            <w:r w:rsidRPr="00994676">
              <w:rPr>
                <w:rFonts w:ascii="Century Gothic" w:hAnsi="Century Gothic" w:cs="Tahoma"/>
              </w:rPr>
              <w:t xml:space="preserve">Nov: </w:t>
            </w:r>
            <w:r w:rsidR="005618DC">
              <w:rPr>
                <w:rFonts w:ascii="Century Gothic" w:hAnsi="Century Gothic" w:cs="Tahoma"/>
              </w:rPr>
              <w:t>16-20</w:t>
            </w:r>
          </w:p>
          <w:p w14:paraId="67794B58" w14:textId="47854EA2" w:rsidR="006755F4" w:rsidRPr="00994676" w:rsidRDefault="006755F4" w:rsidP="006755F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</w:rPr>
              <w:t xml:space="preserve">Dec: </w:t>
            </w:r>
            <w:r w:rsidR="005618DC">
              <w:rPr>
                <w:rFonts w:ascii="Century Gothic" w:hAnsi="Century Gothic" w:cs="Tahoma"/>
              </w:rPr>
              <w:t>7-11</w:t>
            </w:r>
          </w:p>
          <w:p w14:paraId="4AD3480A" w14:textId="77777777" w:rsidR="002821B2" w:rsidRPr="00994676" w:rsidRDefault="002821B2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noWrap/>
            <w:hideMark/>
          </w:tcPr>
          <w:p w14:paraId="48A75ADD" w14:textId="77777777" w:rsidR="00A613C2" w:rsidRPr="00994676" w:rsidRDefault="000724FD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rotective coatings and cathodic protection systems play a vital role in mitigating corrosion-related damage and ensuring the longevity of critical assets in the oil and gas industry. </w:t>
            </w:r>
          </w:p>
          <w:p w14:paraId="0E328ADE" w14:textId="77777777" w:rsidR="00A613C2" w:rsidRPr="00994676" w:rsidRDefault="00A613C2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44061AB9" w14:textId="77777777" w:rsidR="00A613C2" w:rsidRPr="00994676" w:rsidRDefault="000724FD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is course provides an in-depth understanding of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coating technologies, surface preparation techniques, application processes, and</w:t>
            </w:r>
            <w:r w:rsidRPr="00994676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cathodic protection system design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4FFBFF20" w14:textId="77777777" w:rsidR="00A613C2" w:rsidRPr="00994676" w:rsidRDefault="00A613C2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1773FDA" w14:textId="77777777" w:rsidR="00A613C2" w:rsidRPr="00994676" w:rsidRDefault="000724FD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Participants will learn to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assess coating performance, troubleshoot failures, and implement effective corrosion control strategie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. </w:t>
            </w:r>
          </w:p>
          <w:p w14:paraId="7723BBE1" w14:textId="77777777" w:rsidR="00A613C2" w:rsidRPr="00994676" w:rsidRDefault="00A613C2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4F27B6E2" w14:textId="719AFDE5" w:rsidR="008F09AB" w:rsidRDefault="000724FD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The course also covers </w:t>
            </w:r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 xml:space="preserve">advancements in smart </w:t>
            </w:r>
            <w:proofErr w:type="gramStart"/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coatings</w:t>
            </w:r>
            <w:proofErr w:type="gramEnd"/>
            <w:r w:rsidRPr="00994676">
              <w:rPr>
                <w:rFonts w:ascii="Century Gothic" w:hAnsi="Century Gothic" w:cs="Tahoma"/>
                <w:bCs/>
                <w:sz w:val="20"/>
                <w:szCs w:val="20"/>
              </w:rPr>
              <w:t>, digital monitoring, and industry regulations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to help professionals enhance asset integrity and operational efficiency.</w:t>
            </w:r>
          </w:p>
          <w:p w14:paraId="63648B18" w14:textId="77777777" w:rsidR="00C67194" w:rsidRDefault="00C67194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A0DA52D" w14:textId="77777777" w:rsidR="008F09AB" w:rsidRPr="00994676" w:rsidRDefault="008F09AB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67F85D2" w14:textId="77777777" w:rsidR="00C77C45" w:rsidRPr="00994676" w:rsidRDefault="00C77C45" w:rsidP="00A613C2">
            <w:pPr>
              <w:ind w:left="130" w:hangingChars="65" w:hanging="130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3544" w:type="dxa"/>
            <w:noWrap/>
            <w:hideMark/>
          </w:tcPr>
          <w:p w14:paraId="264961E6" w14:textId="77777777" w:rsidR="00B839B7" w:rsidRPr="00994676" w:rsidRDefault="00B839B7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By the end of </w:t>
            </w:r>
            <w:proofErr w:type="gramStart"/>
            <w:r w:rsidRPr="00994676">
              <w:rPr>
                <w:rFonts w:ascii="Century Gothic" w:hAnsi="Century Gothic" w:cs="Tahoma"/>
                <w:sz w:val="20"/>
                <w:szCs w:val="20"/>
              </w:rPr>
              <w:t>this trainings</w:t>
            </w:r>
            <w:proofErr w:type="gramEnd"/>
            <w:r w:rsidRPr="00994676">
              <w:rPr>
                <w:rFonts w:ascii="Century Gothic" w:hAnsi="Century Gothic" w:cs="Tahoma"/>
                <w:sz w:val="20"/>
                <w:szCs w:val="20"/>
              </w:rPr>
              <w:t>, participants will be able to:</w:t>
            </w:r>
          </w:p>
          <w:p w14:paraId="11E865F7" w14:textId="77777777" w:rsidR="000724FD" w:rsidRPr="00994676" w:rsidRDefault="00C77C45" w:rsidP="008B580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 </w:t>
            </w:r>
            <w:r w:rsidR="000724FD" w:rsidRPr="00994676">
              <w:rPr>
                <w:rFonts w:ascii="Century Gothic" w:hAnsi="Century Gothic" w:cs="Tahoma"/>
                <w:sz w:val="20"/>
                <w:szCs w:val="20"/>
              </w:rPr>
              <w:t>Understand the principles and functions of protective coatings and cathodic protection systems.</w:t>
            </w:r>
          </w:p>
          <w:p w14:paraId="1B9C6895" w14:textId="77777777" w:rsidR="000724FD" w:rsidRPr="00994676" w:rsidRDefault="000724FD" w:rsidP="008B580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xplore various coating types, materials, and application techniques.</w:t>
            </w:r>
          </w:p>
          <w:p w14:paraId="5A64EA47" w14:textId="77777777" w:rsidR="000724FD" w:rsidRPr="00994676" w:rsidRDefault="000724FD" w:rsidP="008B580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Learn proper surface preparation methods to enhance coating adhesion.</w:t>
            </w:r>
          </w:p>
          <w:p w14:paraId="6C7C90F0" w14:textId="77777777" w:rsidR="000724FD" w:rsidRPr="00994676" w:rsidRDefault="000724FD" w:rsidP="008B580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Design and implement cathodic protection systems, including galvanic and impressed current systems.</w:t>
            </w:r>
          </w:p>
          <w:p w14:paraId="01D13DA7" w14:textId="77777777" w:rsidR="000724FD" w:rsidRPr="00994676" w:rsidRDefault="000724FD" w:rsidP="008B580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dentify common coating failures, causes, and corrective actions.</w:t>
            </w:r>
          </w:p>
          <w:p w14:paraId="5336E9E3" w14:textId="77777777" w:rsidR="000724FD" w:rsidRPr="00994676" w:rsidRDefault="000724FD" w:rsidP="008B580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Ensure compliance with international protective coating and cathodic protection standards.</w:t>
            </w:r>
          </w:p>
          <w:p w14:paraId="7CB78879" w14:textId="77777777" w:rsidR="000724FD" w:rsidRPr="00994676" w:rsidRDefault="000724FD" w:rsidP="008B580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Utilize advanced corrosion monitoring and predictive maintenance technologies.</w:t>
            </w:r>
          </w:p>
          <w:p w14:paraId="053D8922" w14:textId="71647D6C" w:rsidR="00C77C45" w:rsidRPr="00994676" w:rsidRDefault="000724FD" w:rsidP="008B580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30" w:hangingChars="65" w:hanging="13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Analyze real-world case studies to optimize corrosion protection strategies.</w:t>
            </w:r>
          </w:p>
        </w:tc>
        <w:tc>
          <w:tcPr>
            <w:tcW w:w="3827" w:type="dxa"/>
            <w:noWrap/>
            <w:hideMark/>
          </w:tcPr>
          <w:p w14:paraId="2A99E6B6" w14:textId="478D46DC" w:rsidR="000724FD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1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Fundamentals of Protective Coatings in Oil &amp; Gas</w:t>
            </w:r>
          </w:p>
          <w:p w14:paraId="11E434F9" w14:textId="77777777" w:rsidR="002821B2" w:rsidRPr="00994676" w:rsidRDefault="002821B2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AD10022" w14:textId="77777777" w:rsidR="002821B2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2: </w:t>
            </w:r>
          </w:p>
          <w:p w14:paraId="6D348E09" w14:textId="3EFF03B9" w:rsidR="000724FD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Surface Preparation &amp; Coating Application Techniques</w:t>
            </w:r>
          </w:p>
          <w:p w14:paraId="583EB549" w14:textId="77777777" w:rsidR="002821B2" w:rsidRPr="00994676" w:rsidRDefault="002821B2" w:rsidP="002821B2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0"/>
                <w:szCs w:val="20"/>
              </w:rPr>
            </w:pPr>
          </w:p>
          <w:p w14:paraId="7F2CE66C" w14:textId="77777777" w:rsidR="00994676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3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1439D8C6" w14:textId="7890B8CA" w:rsidR="000724FD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athodic Protection Systems – Galvanic vs. Impressed Current</w:t>
            </w:r>
          </w:p>
          <w:p w14:paraId="78BD8CA1" w14:textId="77777777" w:rsidR="002821B2" w:rsidRPr="00994676" w:rsidRDefault="002821B2" w:rsidP="002821B2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 w:cs="Tahoma"/>
                <w:sz w:val="20"/>
                <w:szCs w:val="20"/>
              </w:rPr>
            </w:pPr>
          </w:p>
          <w:p w14:paraId="630E0B73" w14:textId="77777777" w:rsidR="00994676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4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0A3DCDD1" w14:textId="2CDA348A" w:rsidR="000724FD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oating Performance Assessment &amp; Failure Analysis</w:t>
            </w:r>
          </w:p>
          <w:p w14:paraId="000D9303" w14:textId="77777777" w:rsidR="000724FD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5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Corrosion Prevention for Pipelines, Tanks, and Offshore Structures</w:t>
            </w:r>
          </w:p>
          <w:p w14:paraId="1AC8F7E6" w14:textId="77777777" w:rsidR="002821B2" w:rsidRPr="00994676" w:rsidRDefault="002821B2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2ADAEC53" w14:textId="77777777" w:rsidR="002821B2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6: </w:t>
            </w:r>
          </w:p>
          <w:p w14:paraId="23CD8387" w14:textId="2BA907B7" w:rsidR="000724FD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Industry Standards &amp; Regulatory Compliance</w:t>
            </w:r>
          </w:p>
          <w:p w14:paraId="0E99CFF9" w14:textId="77777777" w:rsidR="002821B2" w:rsidRPr="00994676" w:rsidRDefault="002821B2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1E3B96AE" w14:textId="77777777" w:rsidR="000724FD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>Module 7:</w:t>
            </w:r>
            <w:r w:rsidRPr="00994676">
              <w:rPr>
                <w:rFonts w:ascii="Century Gothic" w:hAnsi="Century Gothic" w:cs="Tahoma"/>
                <w:sz w:val="20"/>
                <w:szCs w:val="20"/>
              </w:rPr>
              <w:t xml:space="preserve"> Advanced Coating Technologies &amp; Smart Corrosion Monitoring</w:t>
            </w:r>
          </w:p>
          <w:p w14:paraId="3DCC4ACA" w14:textId="77777777" w:rsidR="002821B2" w:rsidRPr="00994676" w:rsidRDefault="002821B2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</w:p>
          <w:p w14:paraId="615DFE39" w14:textId="77777777" w:rsidR="002821B2" w:rsidRPr="00994676" w:rsidRDefault="000724FD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b/>
                <w:sz w:val="20"/>
                <w:szCs w:val="20"/>
              </w:rPr>
              <w:t xml:space="preserve">Module 8: </w:t>
            </w:r>
          </w:p>
          <w:p w14:paraId="24C2878A" w14:textId="32EA3F89" w:rsidR="00C77C45" w:rsidRPr="00994676" w:rsidRDefault="000724FD" w:rsidP="0038348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</w:rPr>
            </w:pPr>
            <w:r w:rsidRPr="00994676">
              <w:rPr>
                <w:rFonts w:ascii="Century Gothic" w:hAnsi="Century Gothic" w:cs="Tahoma"/>
                <w:sz w:val="20"/>
                <w:szCs w:val="20"/>
              </w:rPr>
              <w:t>Case Studies &amp; Best Practices in Protective Coatings &amp; Cathodic Prote</w:t>
            </w:r>
            <w:r w:rsidR="0038348B" w:rsidRPr="00994676">
              <w:rPr>
                <w:rFonts w:ascii="Century Gothic" w:hAnsi="Century Gothic" w:cs="Tahoma"/>
                <w:sz w:val="20"/>
                <w:szCs w:val="20"/>
              </w:rPr>
              <w:t>ction</w:t>
            </w:r>
          </w:p>
        </w:tc>
        <w:tc>
          <w:tcPr>
            <w:tcW w:w="1276" w:type="dxa"/>
            <w:noWrap/>
          </w:tcPr>
          <w:p w14:paraId="55D676B9" w14:textId="54C7B192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F957CE3" w14:textId="6F5CC392" w:rsidR="00C77C45" w:rsidRPr="00994676" w:rsidRDefault="00C77C45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2A523B" w:rsidRPr="00994676" w14:paraId="50CE9BE1" w14:textId="77777777" w:rsidTr="00306A10">
        <w:trPr>
          <w:trHeight w:val="530"/>
        </w:trPr>
        <w:tc>
          <w:tcPr>
            <w:tcW w:w="810" w:type="dxa"/>
            <w:gridSpan w:val="3"/>
          </w:tcPr>
          <w:p w14:paraId="049BAE19" w14:textId="4FC43AA7" w:rsidR="002A523B" w:rsidRPr="00994676" w:rsidRDefault="00491486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710" w:type="dxa"/>
          </w:tcPr>
          <w:p w14:paraId="67318335" w14:textId="77777777" w:rsidR="002A523B" w:rsidRDefault="006B668F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Advanced HSE Level 1-3</w:t>
            </w:r>
          </w:p>
          <w:p w14:paraId="5AA729C0" w14:textId="77777777" w:rsidR="006B668F" w:rsidRDefault="006B668F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9F97F31" w14:textId="77777777" w:rsidR="006B668F" w:rsidRPr="00994676" w:rsidRDefault="006B668F" w:rsidP="006B668F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321C523A" w14:textId="77777777" w:rsidR="006B668F" w:rsidRDefault="006B668F" w:rsidP="00555D28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3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days</w:t>
            </w:r>
          </w:p>
          <w:p w14:paraId="0F880B63" w14:textId="77777777" w:rsidR="006B668F" w:rsidRDefault="006B668F" w:rsidP="00555D28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63729FCA" w14:textId="733EB3AA" w:rsidR="006B668F" w:rsidRPr="006B668F" w:rsidRDefault="006B668F" w:rsidP="00555D28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es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br/>
              <w:t>TBD</w:t>
            </w:r>
          </w:p>
        </w:tc>
        <w:tc>
          <w:tcPr>
            <w:tcW w:w="2610" w:type="dxa"/>
            <w:gridSpan w:val="3"/>
            <w:noWrap/>
          </w:tcPr>
          <w:p w14:paraId="36D0E3F0" w14:textId="77777777" w:rsidR="004B16D5" w:rsidRPr="004B16D5" w:rsidRDefault="004B16D5" w:rsidP="004B16D5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4B16D5">
              <w:rPr>
                <w:rFonts w:ascii="Century Gothic" w:hAnsi="Century Gothic" w:cs="Tahoma"/>
                <w:sz w:val="20"/>
                <w:szCs w:val="20"/>
                <w:lang w:val="en-NG"/>
              </w:rPr>
              <w:t>This course provides participants with comprehensive knowledge of occupational health, safety, and environmental management systems within high</w:t>
            </w:r>
            <w:r w:rsidRPr="004B16D5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risk industries.</w:t>
            </w:r>
          </w:p>
          <w:p w14:paraId="06C53539" w14:textId="77777777" w:rsidR="004B16D5" w:rsidRPr="004B16D5" w:rsidRDefault="004B16D5" w:rsidP="004B16D5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4B16D5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emphasizes hazard identification, risk control, regulatory compliance, and leadership in workplace safety.</w:t>
            </w:r>
          </w:p>
          <w:p w14:paraId="3F68F6C1" w14:textId="77777777" w:rsidR="002A523B" w:rsidRPr="004B16D5" w:rsidRDefault="002A523B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</w:tc>
        <w:tc>
          <w:tcPr>
            <w:tcW w:w="3544" w:type="dxa"/>
            <w:noWrap/>
          </w:tcPr>
          <w:p w14:paraId="38CF12F2" w14:textId="02A91C4A" w:rsidR="002A523B" w:rsidRPr="006E5B62" w:rsidRDefault="006E5B62" w:rsidP="006E5B62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course, participants will be able to:</w:t>
            </w:r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Understand HSE legislation and international standards</w:t>
            </w:r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Identify workplace hazards and conduct risk assessments</w:t>
            </w:r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pply accident prevention and control measures</w:t>
            </w:r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Implement environmental protection practices</w:t>
            </w:r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nage incidents and conduct investigations</w:t>
            </w:r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 xml:space="preserve">• Promote safety leadership and </w:t>
            </w:r>
            <w:proofErr w:type="spellStart"/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t>behavioral</w:t>
            </w:r>
            <w:proofErr w:type="spellEnd"/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t xml:space="preserve"> safety</w:t>
            </w:r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Develop emergency preparedness plans</w:t>
            </w:r>
            <w:r w:rsidRPr="006E5B62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intain HSE documentation and reporting systems</w:t>
            </w:r>
          </w:p>
        </w:tc>
        <w:tc>
          <w:tcPr>
            <w:tcW w:w="3827" w:type="dxa"/>
            <w:noWrap/>
          </w:tcPr>
          <w:p w14:paraId="20DE77CB" w14:textId="0A0DB47B" w:rsidR="006E5B62" w:rsidRPr="006E5B62" w:rsidRDefault="006E5B62" w:rsidP="002C2F04">
            <w:pPr>
              <w:pStyle w:val="NormalWeb"/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Introduction to Health, Safety &amp; Environment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Hazard Identification &amp; Risk Assessment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Occupational Health Management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Environmental Protection &amp; Sustainability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Incident Management &amp; Investigation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Safety Leadership &amp; Culture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Emergency Planning &amp; Response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6E5B62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HSE Audits, Reporting &amp; Compliance</w:t>
            </w:r>
          </w:p>
          <w:p w14:paraId="7B1696AB" w14:textId="77777777" w:rsidR="002A523B" w:rsidRPr="006E5B62" w:rsidRDefault="002A523B" w:rsidP="002821B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</w:pPr>
          </w:p>
        </w:tc>
        <w:tc>
          <w:tcPr>
            <w:tcW w:w="1276" w:type="dxa"/>
            <w:noWrap/>
          </w:tcPr>
          <w:p w14:paraId="2C9F0646" w14:textId="77777777" w:rsidR="002A523B" w:rsidRPr="00994676" w:rsidRDefault="002A523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BC0717C" w14:textId="77777777" w:rsidR="002A523B" w:rsidRPr="00994676" w:rsidRDefault="002A523B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9401CD" w:rsidRPr="00994676" w14:paraId="31BBEB3E" w14:textId="77777777" w:rsidTr="00306A10">
        <w:trPr>
          <w:trHeight w:val="530"/>
        </w:trPr>
        <w:tc>
          <w:tcPr>
            <w:tcW w:w="810" w:type="dxa"/>
            <w:gridSpan w:val="3"/>
          </w:tcPr>
          <w:p w14:paraId="51354361" w14:textId="568E9ABA" w:rsidR="009401CD" w:rsidRDefault="009401CD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14:paraId="4F67B8ED" w14:textId="77777777" w:rsidR="009401CD" w:rsidRDefault="00CF232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Oil and Gas Safety Awareness</w:t>
            </w:r>
          </w:p>
          <w:p w14:paraId="63BA1D76" w14:textId="77777777" w:rsidR="00CF2323" w:rsidRDefault="00CF232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76092423" w14:textId="77777777" w:rsidR="00CF2323" w:rsidRPr="00994676" w:rsidRDefault="00CF2323" w:rsidP="00CF2323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57BC3E9C" w14:textId="77777777" w:rsidR="00CF2323" w:rsidRDefault="00CF2323" w:rsidP="00CF2323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3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days</w:t>
            </w:r>
          </w:p>
          <w:p w14:paraId="6BBAD617" w14:textId="77777777" w:rsidR="00CF2323" w:rsidRDefault="00CF2323" w:rsidP="00CF2323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0366B5BC" w14:textId="79B40E03" w:rsidR="00CF2323" w:rsidRDefault="00CF2323" w:rsidP="00CF2323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es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br/>
              <w:t>TBD</w:t>
            </w:r>
          </w:p>
        </w:tc>
        <w:tc>
          <w:tcPr>
            <w:tcW w:w="2610" w:type="dxa"/>
            <w:gridSpan w:val="3"/>
            <w:noWrap/>
          </w:tcPr>
          <w:p w14:paraId="1FBCD8D9" w14:textId="77777777" w:rsidR="00FD7793" w:rsidRPr="00FD7793" w:rsidRDefault="00FD7793" w:rsidP="00FD7793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t>This course equips participants with essential safety awareness for oil and gas operations across onshore and offshore environments.</w:t>
            </w:r>
          </w:p>
          <w:p w14:paraId="1656AA71" w14:textId="29F7C76A" w:rsidR="009401CD" w:rsidRPr="00FD7793" w:rsidRDefault="00FD7793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t>The program focuses on hazard recognition, safe work practices, and compliance with industry safety standards.</w:t>
            </w:r>
          </w:p>
        </w:tc>
        <w:tc>
          <w:tcPr>
            <w:tcW w:w="3544" w:type="dxa"/>
            <w:noWrap/>
          </w:tcPr>
          <w:p w14:paraId="15D56CEC" w14:textId="7C43FD40" w:rsidR="009401CD" w:rsidRPr="00FD7793" w:rsidRDefault="00FD7793" w:rsidP="00FD7793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course, participants will be able to:</w:t>
            </w: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Recognize common oil and gas industry hazards</w:t>
            </w: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pply basic safety rules and procedures</w:t>
            </w: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Understand permit</w:t>
            </w: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to</w:t>
            </w: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work systems</w:t>
            </w: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Use personal protective equipment correctly</w:t>
            </w: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Identify fire and explosion risks</w:t>
            </w: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Respond effectively to emergencies</w:t>
            </w: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Follow safe lifting and manual handling practices</w:t>
            </w:r>
            <w:r w:rsidRPr="00FD779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Promote safety awareness at worksites</w:t>
            </w:r>
          </w:p>
        </w:tc>
        <w:tc>
          <w:tcPr>
            <w:tcW w:w="3827" w:type="dxa"/>
            <w:noWrap/>
          </w:tcPr>
          <w:p w14:paraId="37C0523B" w14:textId="3F9D6281" w:rsidR="009401CD" w:rsidRPr="00E4589B" w:rsidRDefault="00FD7793" w:rsidP="002C2F04">
            <w:pPr>
              <w:pStyle w:val="NormalWeb"/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Introduction to Oil &amp; Gas Operations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Industry Hazards &amp; Risk Awareness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Safe Work Practices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Permit to Work Systems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Fire Safety &amp; Explosion Prevention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Personal Protective Equipment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Emergency Response Basics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C6719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E4589B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Safety Culture &amp; Reporting</w:t>
            </w:r>
          </w:p>
        </w:tc>
        <w:tc>
          <w:tcPr>
            <w:tcW w:w="1276" w:type="dxa"/>
            <w:noWrap/>
          </w:tcPr>
          <w:p w14:paraId="681F799F" w14:textId="77777777" w:rsidR="009401CD" w:rsidRPr="00994676" w:rsidRDefault="009401CD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A89C0F3" w14:textId="77777777" w:rsidR="009401CD" w:rsidRPr="00994676" w:rsidRDefault="009401CD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CF2323" w:rsidRPr="00994676" w14:paraId="46FA28A9" w14:textId="77777777" w:rsidTr="00306A10">
        <w:trPr>
          <w:trHeight w:val="530"/>
        </w:trPr>
        <w:tc>
          <w:tcPr>
            <w:tcW w:w="810" w:type="dxa"/>
            <w:gridSpan w:val="3"/>
          </w:tcPr>
          <w:p w14:paraId="65F73F8F" w14:textId="6670BB00" w:rsidR="00CF2323" w:rsidRDefault="00CF232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1710" w:type="dxa"/>
          </w:tcPr>
          <w:p w14:paraId="1C214C73" w14:textId="77777777" w:rsidR="00CF2323" w:rsidRDefault="00CF2323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Emergency First Aid </w:t>
            </w:r>
            <w:r w:rsidR="00AD2434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&amp; CPR AED</w:t>
            </w:r>
          </w:p>
          <w:p w14:paraId="458BAFF7" w14:textId="77777777" w:rsidR="00AD2434" w:rsidRDefault="00AD2434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AEA7F55" w14:textId="77777777" w:rsidR="00AD2434" w:rsidRPr="00994676" w:rsidRDefault="00AD2434" w:rsidP="00AD243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3123A93C" w14:textId="1D105209" w:rsidR="00AD2434" w:rsidRDefault="00A77E47" w:rsidP="00AD2434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2</w:t>
            </w:r>
            <w:r w:rsidR="00AD2434"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days</w:t>
            </w:r>
          </w:p>
          <w:p w14:paraId="402035F8" w14:textId="77777777" w:rsidR="00AD2434" w:rsidRDefault="00AD2434" w:rsidP="00AD2434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594E33DA" w14:textId="2EC33666" w:rsidR="00AD2434" w:rsidRDefault="00AD2434" w:rsidP="00AD2434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es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br/>
              <w:t>TBD</w:t>
            </w:r>
          </w:p>
        </w:tc>
        <w:tc>
          <w:tcPr>
            <w:tcW w:w="2610" w:type="dxa"/>
            <w:gridSpan w:val="3"/>
            <w:noWrap/>
          </w:tcPr>
          <w:p w14:paraId="58CFABE3" w14:textId="77777777" w:rsidR="00FA7D5F" w:rsidRPr="00FA7D5F" w:rsidRDefault="00FA7D5F" w:rsidP="00FA7D5F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A7D5F">
              <w:rPr>
                <w:rFonts w:ascii="Century Gothic" w:hAnsi="Century Gothic" w:cs="Tahoma"/>
                <w:sz w:val="20"/>
                <w:szCs w:val="20"/>
                <w:lang w:val="en-NG"/>
              </w:rPr>
              <w:t>This course provides hands</w:t>
            </w:r>
            <w:r w:rsidRPr="00FA7D5F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on training in emergency first aid, CPR, and automated external defibrillator (AED) use.</w:t>
            </w:r>
          </w:p>
          <w:p w14:paraId="28282968" w14:textId="2DE36995" w:rsidR="00CF2323" w:rsidRPr="00FA7D5F" w:rsidRDefault="00FA7D5F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A7D5F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prepares participants to respond confidently and effectively to workplace medical emergencies.</w:t>
            </w:r>
          </w:p>
        </w:tc>
        <w:tc>
          <w:tcPr>
            <w:tcW w:w="3544" w:type="dxa"/>
            <w:noWrap/>
          </w:tcPr>
          <w:p w14:paraId="27C9543F" w14:textId="7D2F3FB6" w:rsidR="00CF2323" w:rsidRPr="00FC195A" w:rsidRDefault="00FC195A" w:rsidP="00FC195A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C195A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course, participants will be able to:</w:t>
            </w:r>
            <w:r w:rsidRPr="00FC195A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ssess emergency situations safely</w:t>
            </w:r>
            <w:r w:rsidRPr="00FC195A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Perform adult CPR correctly</w:t>
            </w:r>
            <w:r w:rsidRPr="00FC195A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Use an AED effectively</w:t>
            </w:r>
            <w:r w:rsidRPr="00FC195A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nage choking incidents</w:t>
            </w:r>
            <w:r w:rsidRPr="00FC195A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Control bleeding and treat wounds</w:t>
            </w:r>
            <w:r w:rsidRPr="00FC195A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Respond to shock and unconsciousness</w:t>
            </w:r>
            <w:r w:rsidRPr="00FC195A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Handle medical emergencies effectively</w:t>
            </w:r>
            <w:r w:rsidRPr="00FC195A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Follow emergency response protocols</w:t>
            </w:r>
          </w:p>
        </w:tc>
        <w:tc>
          <w:tcPr>
            <w:tcW w:w="3827" w:type="dxa"/>
            <w:noWrap/>
          </w:tcPr>
          <w:p w14:paraId="71B1CA14" w14:textId="1F278F27" w:rsidR="00CF2323" w:rsidRPr="0005485F" w:rsidRDefault="00FC195A" w:rsidP="002C2F04">
            <w:pPr>
              <w:pStyle w:val="NormalWeb"/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05485F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Principles of Emergency First Aid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05485F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ssessing Casualties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05485F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Cardiopulmonary Resuscitation (CPR)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05485F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utomated External Defibrillator (AED)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05485F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Choking &amp; Airway Management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05485F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Bleeding &amp; Wound Care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05485F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Medical Emergencies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05485F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05485F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Practical Scenarios &amp; Assessment</w:t>
            </w:r>
          </w:p>
        </w:tc>
        <w:tc>
          <w:tcPr>
            <w:tcW w:w="1276" w:type="dxa"/>
            <w:noWrap/>
          </w:tcPr>
          <w:p w14:paraId="4CA24F43" w14:textId="77777777" w:rsidR="00CF2323" w:rsidRPr="00994676" w:rsidRDefault="00CF2323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09C789B2" w14:textId="77777777" w:rsidR="00CF2323" w:rsidRPr="00994676" w:rsidRDefault="00CF2323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AD2434" w:rsidRPr="00994676" w14:paraId="2B8A0797" w14:textId="77777777" w:rsidTr="00306A10">
        <w:trPr>
          <w:trHeight w:val="530"/>
        </w:trPr>
        <w:tc>
          <w:tcPr>
            <w:tcW w:w="810" w:type="dxa"/>
            <w:gridSpan w:val="3"/>
          </w:tcPr>
          <w:p w14:paraId="0AB3A1F5" w14:textId="07A37284" w:rsidR="00AD2434" w:rsidRDefault="00AD2434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10" w:type="dxa"/>
          </w:tcPr>
          <w:p w14:paraId="1F32DCD0" w14:textId="77777777" w:rsidR="00AD2434" w:rsidRDefault="00AD2434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Document Control Management</w:t>
            </w:r>
          </w:p>
          <w:p w14:paraId="2FBD4A6A" w14:textId="77777777" w:rsidR="007164ED" w:rsidRDefault="007164ED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BDC8BC5" w14:textId="77777777" w:rsidR="007164ED" w:rsidRPr="00994676" w:rsidRDefault="007164ED" w:rsidP="007164ED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26EAAE14" w14:textId="77777777" w:rsidR="007164ED" w:rsidRDefault="007164ED" w:rsidP="007164ED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3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days</w:t>
            </w:r>
          </w:p>
          <w:p w14:paraId="142500DF" w14:textId="77777777" w:rsidR="007164ED" w:rsidRDefault="007164ED" w:rsidP="007164ED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2858F126" w14:textId="6A9F290D" w:rsidR="007164ED" w:rsidRDefault="007164ED" w:rsidP="007164ED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es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br/>
              <w:t>TBD</w:t>
            </w:r>
          </w:p>
        </w:tc>
        <w:tc>
          <w:tcPr>
            <w:tcW w:w="2610" w:type="dxa"/>
            <w:gridSpan w:val="3"/>
            <w:noWrap/>
          </w:tcPr>
          <w:p w14:paraId="0B0CCA03" w14:textId="77777777" w:rsidR="0049782D" w:rsidRPr="0049782D" w:rsidRDefault="0049782D" w:rsidP="0049782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t>This course provides participants with a solid foundation in document control systems and best practices across project environments.</w:t>
            </w:r>
          </w:p>
          <w:p w14:paraId="7727FAAB" w14:textId="4C939350" w:rsidR="00AD2434" w:rsidRPr="0049782D" w:rsidRDefault="0049782D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focuses on ensuring document accuracy, traceability, and compliance with organizational standards.</w:t>
            </w:r>
          </w:p>
        </w:tc>
        <w:tc>
          <w:tcPr>
            <w:tcW w:w="3544" w:type="dxa"/>
            <w:noWrap/>
          </w:tcPr>
          <w:p w14:paraId="53C87758" w14:textId="14334C46" w:rsidR="00AD2434" w:rsidRPr="0049782D" w:rsidRDefault="0049782D" w:rsidP="0049782D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course, participants will be able to:</w:t>
            </w: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Understand document control principles</w:t>
            </w: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nage document lifecycles effectively</w:t>
            </w: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Implement document numbering systems</w:t>
            </w: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Control revisions and versioning</w:t>
            </w: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intain document registers</w:t>
            </w: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Ensure compliance with procedures</w:t>
            </w: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Support audits and inspections</w:t>
            </w:r>
            <w:r w:rsidRPr="0049782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Improve document workflow efficiency</w:t>
            </w:r>
          </w:p>
        </w:tc>
        <w:tc>
          <w:tcPr>
            <w:tcW w:w="3827" w:type="dxa"/>
            <w:noWrap/>
          </w:tcPr>
          <w:p w14:paraId="55FF2841" w14:textId="7213DDFB" w:rsidR="00B30A8D" w:rsidRDefault="0049782D" w:rsidP="002C2F04">
            <w:pPr>
              <w:pStyle w:val="NormalWeb"/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Introduction to Document Control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Document Lifecycle Management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Naming, Numbering &amp; Indexing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Revision &amp; Change Control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Distribution &amp; Access Control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Quality &amp; Compliance Requirements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udits &amp; Records Management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Best Practices &amp; Case Studies</w:t>
            </w:r>
          </w:p>
          <w:p w14:paraId="4C97434F" w14:textId="72D3CFBE" w:rsidR="00B30A8D" w:rsidRPr="00B30A8D" w:rsidRDefault="00B30A8D" w:rsidP="00B30A8D">
            <w:pPr>
              <w:pStyle w:val="NormalWeb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</w:p>
        </w:tc>
        <w:tc>
          <w:tcPr>
            <w:tcW w:w="1276" w:type="dxa"/>
            <w:noWrap/>
          </w:tcPr>
          <w:p w14:paraId="61FE0D75" w14:textId="77777777" w:rsidR="00AD2434" w:rsidRPr="00994676" w:rsidRDefault="00AD243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A572096" w14:textId="77777777" w:rsidR="00AD2434" w:rsidRPr="00994676" w:rsidRDefault="00AD2434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084C19" w:rsidRPr="00994676" w14:paraId="64AEAAAF" w14:textId="77777777" w:rsidTr="00306A10">
        <w:trPr>
          <w:trHeight w:val="530"/>
        </w:trPr>
        <w:tc>
          <w:tcPr>
            <w:tcW w:w="810" w:type="dxa"/>
            <w:gridSpan w:val="3"/>
          </w:tcPr>
          <w:p w14:paraId="6C2EF755" w14:textId="087B854B" w:rsidR="00084C19" w:rsidRDefault="00084C1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710" w:type="dxa"/>
          </w:tcPr>
          <w:p w14:paraId="73511899" w14:textId="77777777" w:rsidR="00084C19" w:rsidRDefault="00084C1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Lead Document Control</w:t>
            </w:r>
          </w:p>
          <w:p w14:paraId="1E3CDC98" w14:textId="77777777" w:rsidR="007164ED" w:rsidRDefault="007164ED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1FE78831" w14:textId="77777777" w:rsidR="007164ED" w:rsidRPr="00994676" w:rsidRDefault="007164ED" w:rsidP="007164ED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10607288" w14:textId="77777777" w:rsidR="007164ED" w:rsidRDefault="007164ED" w:rsidP="007164ED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3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days</w:t>
            </w:r>
          </w:p>
          <w:p w14:paraId="5F167DC2" w14:textId="77777777" w:rsidR="007164ED" w:rsidRDefault="007164ED" w:rsidP="007164ED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60D378C1" w14:textId="7CE357B6" w:rsidR="007164ED" w:rsidRDefault="007164ED" w:rsidP="007164ED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es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br/>
              <w:t>TBD</w:t>
            </w:r>
          </w:p>
        </w:tc>
        <w:tc>
          <w:tcPr>
            <w:tcW w:w="2610" w:type="dxa"/>
            <w:gridSpan w:val="3"/>
            <w:noWrap/>
          </w:tcPr>
          <w:p w14:paraId="3E216DE8" w14:textId="77777777" w:rsidR="00261D13" w:rsidRPr="00261D13" w:rsidRDefault="00261D13" w:rsidP="00261D13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t>This advanced course develops skills required to lead and manage document control teams on complex projects.</w:t>
            </w:r>
          </w:p>
          <w:p w14:paraId="23823506" w14:textId="77777777" w:rsidR="00261D13" w:rsidRPr="00261D13" w:rsidRDefault="00261D13" w:rsidP="00261D13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emphasizes leadership, coordination, and strategic document control planning.</w:t>
            </w:r>
          </w:p>
          <w:p w14:paraId="2BCC6E23" w14:textId="77777777" w:rsidR="00084C19" w:rsidRPr="00261D13" w:rsidRDefault="00084C19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</w:tc>
        <w:tc>
          <w:tcPr>
            <w:tcW w:w="3544" w:type="dxa"/>
            <w:noWrap/>
          </w:tcPr>
          <w:p w14:paraId="5CAA0F60" w14:textId="622F2964" w:rsidR="00084C19" w:rsidRPr="00261D13" w:rsidRDefault="00261D13" w:rsidP="00261D13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course, participants will be able to:</w:t>
            </w: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Lead document control teams effectively</w:t>
            </w: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Develop document control procedures</w:t>
            </w: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Coordinate multi</w:t>
            </w: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disciplinary document flows</w:t>
            </w: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Ensure project documentation compliance</w:t>
            </w: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nage stakeholder requirements</w:t>
            </w: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Resolve document control issues</w:t>
            </w: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Train and mentor document controllers</w:t>
            </w: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Support project close</w:t>
            </w:r>
            <w:r w:rsidRPr="00261D13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out documentation</w:t>
            </w:r>
          </w:p>
        </w:tc>
        <w:tc>
          <w:tcPr>
            <w:tcW w:w="3827" w:type="dxa"/>
            <w:noWrap/>
          </w:tcPr>
          <w:p w14:paraId="031CCDD7" w14:textId="510755D2" w:rsidR="00084C19" w:rsidRPr="002C2F04" w:rsidRDefault="00382B2D" w:rsidP="002C2F04">
            <w:pPr>
              <w:pStyle w:val="NormalWeb"/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Role of the Lead Document Controller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Document Control Strategy Development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Team Leadership &amp; Coordination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Multi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noBreakHyphen/>
              <w:t>Vendor Document Management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Compliance &amp; Quality Control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Reporting &amp; Performance Tracking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Project Close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noBreakHyphen/>
              <w:t>Out Documentation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B30A8D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B30A8D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Leadership Case Studies</w:t>
            </w:r>
          </w:p>
        </w:tc>
        <w:tc>
          <w:tcPr>
            <w:tcW w:w="1276" w:type="dxa"/>
            <w:noWrap/>
          </w:tcPr>
          <w:p w14:paraId="03115D2B" w14:textId="77777777" w:rsidR="00084C19" w:rsidRPr="00994676" w:rsidRDefault="00084C1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C2FE69B" w14:textId="77777777" w:rsidR="00084C19" w:rsidRPr="00994676" w:rsidRDefault="00084C1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084C19" w:rsidRPr="00994676" w14:paraId="3EB27E9C" w14:textId="77777777" w:rsidTr="00306A10">
        <w:trPr>
          <w:trHeight w:val="530"/>
        </w:trPr>
        <w:tc>
          <w:tcPr>
            <w:tcW w:w="810" w:type="dxa"/>
            <w:gridSpan w:val="3"/>
          </w:tcPr>
          <w:p w14:paraId="0C1D2AA5" w14:textId="5C01E866" w:rsidR="00084C19" w:rsidRDefault="00084C1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10" w:type="dxa"/>
          </w:tcPr>
          <w:p w14:paraId="56657185" w14:textId="77777777" w:rsidR="00084C19" w:rsidRDefault="00084C1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Electronic</w:t>
            </w:r>
            <w:r w:rsidR="007164ED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 Document Control</w:t>
            </w:r>
          </w:p>
          <w:p w14:paraId="34C1AAE1" w14:textId="77777777" w:rsidR="007164ED" w:rsidRDefault="007164ED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CC0DBC1" w14:textId="77777777" w:rsidR="007164ED" w:rsidRPr="00994676" w:rsidRDefault="007164ED" w:rsidP="007164ED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5DBB25D2" w14:textId="77777777" w:rsidR="007164ED" w:rsidRDefault="007164ED" w:rsidP="007164ED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3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days</w:t>
            </w:r>
          </w:p>
          <w:p w14:paraId="6FA6D7A8" w14:textId="77777777" w:rsidR="007164ED" w:rsidRDefault="007164ED" w:rsidP="007164ED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55F9C153" w14:textId="6EAC3739" w:rsidR="007164ED" w:rsidRDefault="007164ED" w:rsidP="007164ED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es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br/>
              <w:t>TBD</w:t>
            </w:r>
          </w:p>
        </w:tc>
        <w:tc>
          <w:tcPr>
            <w:tcW w:w="2610" w:type="dxa"/>
            <w:gridSpan w:val="3"/>
            <w:noWrap/>
          </w:tcPr>
          <w:p w14:paraId="19AA1558" w14:textId="77777777" w:rsidR="00382B2D" w:rsidRPr="00382B2D" w:rsidRDefault="00382B2D" w:rsidP="00382B2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382B2D">
              <w:rPr>
                <w:rFonts w:ascii="Century Gothic" w:hAnsi="Century Gothic" w:cs="Tahoma"/>
                <w:sz w:val="20"/>
                <w:szCs w:val="20"/>
                <w:lang w:val="en-NG"/>
              </w:rPr>
              <w:t>This course focuses on electronic document management systems (EDMS) used in modern project environments.</w:t>
            </w:r>
          </w:p>
          <w:p w14:paraId="697A6EA2" w14:textId="40A99C9B" w:rsidR="00084C19" w:rsidRPr="00382B2D" w:rsidRDefault="00382B2D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382B2D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covers system functionality, data security, and digital workflow optimization.</w:t>
            </w:r>
          </w:p>
        </w:tc>
        <w:tc>
          <w:tcPr>
            <w:tcW w:w="3544" w:type="dxa"/>
            <w:noWrap/>
          </w:tcPr>
          <w:p w14:paraId="4A617CA9" w14:textId="77777777" w:rsidR="00E00054" w:rsidRDefault="00D75DDC" w:rsidP="00D75DDC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D75DDC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course, participants will be able to:</w:t>
            </w:r>
            <w:r w:rsidRPr="00D75DDC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Understand EDMS principles and workflows</w:t>
            </w:r>
            <w:r w:rsidRPr="00D75DDC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Navigate electronic document control systems</w:t>
            </w:r>
            <w:r w:rsidRPr="00D75DDC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nage access and permissions</w:t>
            </w:r>
            <w:r w:rsidRPr="00D75DDC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Ensure data security and integrity</w:t>
            </w:r>
            <w:r w:rsidRPr="00D75DDC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Control revisions digitally</w:t>
            </w:r>
            <w:r w:rsidRPr="00D75DDC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utomate document workflows</w:t>
            </w:r>
            <w:r w:rsidRPr="00D75DDC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Support system audits</w:t>
            </w:r>
            <w:r w:rsidRPr="00D75DDC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Improve efficiency using EDMS tools</w:t>
            </w:r>
          </w:p>
          <w:p w14:paraId="04C70F56" w14:textId="77777777" w:rsidR="002C2F04" w:rsidRDefault="002C2F04" w:rsidP="00D75DDC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  <w:p w14:paraId="18F322C2" w14:textId="60B0DDCB" w:rsidR="002C2F04" w:rsidRPr="00D75DDC" w:rsidRDefault="002C2F04" w:rsidP="00D75DDC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</w:tc>
        <w:tc>
          <w:tcPr>
            <w:tcW w:w="3827" w:type="dxa"/>
            <w:noWrap/>
          </w:tcPr>
          <w:p w14:paraId="42892127" w14:textId="2444B38B" w:rsidR="00084C19" w:rsidRPr="00E00054" w:rsidRDefault="00D75DDC" w:rsidP="002C2F04">
            <w:pPr>
              <w:pStyle w:val="NormalWeb"/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E0005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Introduction to EDMS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E0005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System Navigation &amp; Configuration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E0005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Digital Document Lifecycle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E0005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ccess Control &amp; Security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E0005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Electronic Revision Management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E0005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Workflow Automation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E0005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udit Trails &amp; Compliance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E0005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E0005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System Optimization &amp; Best Practices</w:t>
            </w:r>
          </w:p>
        </w:tc>
        <w:tc>
          <w:tcPr>
            <w:tcW w:w="1276" w:type="dxa"/>
            <w:noWrap/>
          </w:tcPr>
          <w:p w14:paraId="21C9A33F" w14:textId="77777777" w:rsidR="00084C19" w:rsidRPr="00994676" w:rsidRDefault="00084C1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F8865B4" w14:textId="77777777" w:rsidR="00084C19" w:rsidRPr="00994676" w:rsidRDefault="00084C1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16000C" w:rsidRPr="00994676" w14:paraId="5606A856" w14:textId="77777777" w:rsidTr="00306A10">
        <w:trPr>
          <w:trHeight w:val="530"/>
        </w:trPr>
        <w:tc>
          <w:tcPr>
            <w:tcW w:w="810" w:type="dxa"/>
            <w:gridSpan w:val="3"/>
          </w:tcPr>
          <w:p w14:paraId="2DCDEE26" w14:textId="13FB79D2" w:rsidR="0016000C" w:rsidRDefault="0016000C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1710" w:type="dxa"/>
          </w:tcPr>
          <w:p w14:paraId="1748C6A5" w14:textId="34FC7260" w:rsidR="0016000C" w:rsidRDefault="005D238D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5D238D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Basic Well Control (Introductory) L2 - </w:t>
            </w:r>
            <w:r w:rsidR="00C91626" w:rsidRPr="005D238D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non-certifying</w:t>
            </w:r>
          </w:p>
          <w:p w14:paraId="7E80D5FE" w14:textId="77777777" w:rsidR="005D238D" w:rsidRDefault="005D238D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F9E6FD4" w14:textId="77777777" w:rsidR="00592481" w:rsidRPr="00994676" w:rsidRDefault="00592481" w:rsidP="0059248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6C34E9E9" w14:textId="77777777" w:rsidR="00592481" w:rsidRDefault="00592481" w:rsidP="00592481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3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days</w:t>
            </w:r>
          </w:p>
          <w:p w14:paraId="44FE7DF0" w14:textId="77777777" w:rsidR="00592481" w:rsidRDefault="00592481" w:rsidP="00592481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5035F581" w14:textId="72324869" w:rsidR="00592481" w:rsidRDefault="00592481" w:rsidP="0059248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es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br/>
              <w:t>TBD</w:t>
            </w:r>
          </w:p>
        </w:tc>
        <w:tc>
          <w:tcPr>
            <w:tcW w:w="2610" w:type="dxa"/>
            <w:gridSpan w:val="3"/>
            <w:noWrap/>
          </w:tcPr>
          <w:p w14:paraId="46391796" w14:textId="77777777" w:rsidR="0079335B" w:rsidRPr="0079335B" w:rsidRDefault="0079335B" w:rsidP="0079335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t>This course introduces fundamental well control concepts for drilling and well servicing personnel.</w:t>
            </w:r>
          </w:p>
          <w:p w14:paraId="174ABD7F" w14:textId="77777777" w:rsidR="0079335B" w:rsidRPr="0079335B" w:rsidRDefault="0079335B" w:rsidP="0079335B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emphasizes pressure control principles and kick prevention fundamentals.</w:t>
            </w:r>
          </w:p>
          <w:p w14:paraId="41183D90" w14:textId="77777777" w:rsidR="0016000C" w:rsidRPr="0079335B" w:rsidRDefault="0016000C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</w:tc>
        <w:tc>
          <w:tcPr>
            <w:tcW w:w="3544" w:type="dxa"/>
            <w:noWrap/>
          </w:tcPr>
          <w:p w14:paraId="59FEA623" w14:textId="7EBBA94E" w:rsidR="0016000C" w:rsidRPr="0079335B" w:rsidRDefault="0079335B" w:rsidP="00AA511C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course, participants will be able to:</w:t>
            </w: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Understand basic well control principles</w:t>
            </w: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Identify formation pressure indicators</w:t>
            </w: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Recognize kick warning signs</w:t>
            </w: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Describe well barrier systems</w:t>
            </w: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pply basic pressure control concepts</w:t>
            </w: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Understand blowout prevention equipment</w:t>
            </w: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Follow safe drilling practices</w:t>
            </w:r>
            <w:r w:rsidRPr="0079335B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Communicate well control events</w:t>
            </w:r>
          </w:p>
        </w:tc>
        <w:tc>
          <w:tcPr>
            <w:tcW w:w="3827" w:type="dxa"/>
            <w:noWrap/>
          </w:tcPr>
          <w:p w14:paraId="19386AFA" w14:textId="29A5178E" w:rsidR="0016000C" w:rsidRPr="00D97870" w:rsidRDefault="00AA511C" w:rsidP="002C2F04">
            <w:pPr>
              <w:pStyle w:val="NormalWeb"/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D9787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Introduction to Well Control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D9787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Formation Pressure Concepts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D9787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Kick Detection &amp; Prevention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D9787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Well Barriers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D9787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Basic Well Control Equipment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D9787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Mud &amp; Hydrostatic Pressure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D9787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Well Control Procedures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5A0462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D9787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Practical Scenarios</w:t>
            </w:r>
          </w:p>
        </w:tc>
        <w:tc>
          <w:tcPr>
            <w:tcW w:w="1276" w:type="dxa"/>
            <w:noWrap/>
          </w:tcPr>
          <w:p w14:paraId="246CBFA1" w14:textId="77777777" w:rsidR="0016000C" w:rsidRPr="00994676" w:rsidRDefault="0016000C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B004FE9" w14:textId="77777777" w:rsidR="0016000C" w:rsidRPr="00994676" w:rsidRDefault="0016000C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5D238D" w:rsidRPr="00994676" w14:paraId="2E2B0B5B" w14:textId="77777777" w:rsidTr="00306A10">
        <w:trPr>
          <w:trHeight w:val="530"/>
        </w:trPr>
        <w:tc>
          <w:tcPr>
            <w:tcW w:w="810" w:type="dxa"/>
            <w:gridSpan w:val="3"/>
          </w:tcPr>
          <w:p w14:paraId="62AA7C31" w14:textId="59612AF8" w:rsidR="005D238D" w:rsidRDefault="007D6506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710" w:type="dxa"/>
          </w:tcPr>
          <w:p w14:paraId="3723B287" w14:textId="523CDA0A" w:rsidR="005D238D" w:rsidRDefault="007D6506" w:rsidP="007D6506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7D650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Drilling Well Control (IWCF/IADC) L2 </w:t>
            </w:r>
            <w:r w:rsidR="00592481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–</w:t>
            </w:r>
            <w:r w:rsidRPr="007D650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 xml:space="preserve"> Foundation</w:t>
            </w:r>
          </w:p>
          <w:p w14:paraId="38580F32" w14:textId="77777777" w:rsidR="00592481" w:rsidRDefault="00592481" w:rsidP="007D6506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254BB9EC" w14:textId="77777777" w:rsidR="00592481" w:rsidRPr="00994676" w:rsidRDefault="00592481" w:rsidP="0059248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65285485" w14:textId="77777777" w:rsidR="00592481" w:rsidRDefault="00592481" w:rsidP="00592481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3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days</w:t>
            </w:r>
          </w:p>
          <w:p w14:paraId="573F5E96" w14:textId="77777777" w:rsidR="00592481" w:rsidRDefault="00592481" w:rsidP="00592481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416B5BC3" w14:textId="351C8C64" w:rsidR="00592481" w:rsidRPr="005D238D" w:rsidRDefault="00592481" w:rsidP="0059248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es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br/>
              <w:t>TBD</w:t>
            </w:r>
          </w:p>
        </w:tc>
        <w:tc>
          <w:tcPr>
            <w:tcW w:w="2610" w:type="dxa"/>
            <w:gridSpan w:val="3"/>
            <w:noWrap/>
          </w:tcPr>
          <w:p w14:paraId="5959E84C" w14:textId="77777777" w:rsidR="00CC3A72" w:rsidRPr="00CC3A72" w:rsidRDefault="00CC3A72" w:rsidP="00CC3A7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CC3A72">
              <w:rPr>
                <w:rFonts w:ascii="Century Gothic" w:hAnsi="Century Gothic" w:cs="Tahoma"/>
                <w:sz w:val="20"/>
                <w:szCs w:val="20"/>
                <w:lang w:val="en-NG"/>
              </w:rPr>
              <w:t>This course provides foundational well control knowledge aligned with IWCF/IADC standards.</w:t>
            </w:r>
          </w:p>
          <w:p w14:paraId="4EAC1A43" w14:textId="23BA2774" w:rsidR="005D238D" w:rsidRPr="00CC3A72" w:rsidRDefault="00CC3A72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CC3A72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prepares participants for safe drilling operations and certification assessments.</w:t>
            </w:r>
          </w:p>
        </w:tc>
        <w:tc>
          <w:tcPr>
            <w:tcW w:w="3544" w:type="dxa"/>
            <w:noWrap/>
          </w:tcPr>
          <w:p w14:paraId="2D514062" w14:textId="77777777" w:rsidR="005D238D" w:rsidRDefault="00CF380D" w:rsidP="00CF380D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CF380D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course, participants will be able to:</w:t>
            </w:r>
            <w:r w:rsidRPr="00CF380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Understand well control theory</w:t>
            </w:r>
            <w:r w:rsidRPr="00CF380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Calculate hydrostatic pressures</w:t>
            </w:r>
            <w:r w:rsidRPr="00CF380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Identify kick causes and indicators</w:t>
            </w:r>
            <w:r w:rsidRPr="00CF380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Operate well control equipment</w:t>
            </w:r>
            <w:r w:rsidRPr="00CF380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pply shut</w:t>
            </w:r>
            <w:r w:rsidRPr="00CF380D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in procedures</w:t>
            </w:r>
            <w:r w:rsidRPr="00CF380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intain primary and secondary barriers</w:t>
            </w:r>
            <w:r w:rsidRPr="00CF380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Interpret well conditions</w:t>
            </w:r>
            <w:r w:rsidRPr="00CF380D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Prepare for IWCF/IADC assessments</w:t>
            </w:r>
          </w:p>
          <w:p w14:paraId="56F679F8" w14:textId="77777777" w:rsidR="002C2F04" w:rsidRDefault="002C2F04" w:rsidP="00CF380D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  <w:p w14:paraId="70E0E0E3" w14:textId="77777777" w:rsidR="002C2F04" w:rsidRDefault="002C2F04" w:rsidP="00CF380D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  <w:p w14:paraId="3A24D87E" w14:textId="77777777" w:rsidR="002C2F04" w:rsidRDefault="002C2F04" w:rsidP="00CF380D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  <w:p w14:paraId="3B784EB0" w14:textId="1ADAB9BF" w:rsidR="002C2F04" w:rsidRPr="00CF380D" w:rsidRDefault="002C2F04" w:rsidP="00CF380D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</w:tc>
        <w:tc>
          <w:tcPr>
            <w:tcW w:w="3827" w:type="dxa"/>
            <w:noWrap/>
          </w:tcPr>
          <w:p w14:paraId="116F8152" w14:textId="617C908F" w:rsidR="005D238D" w:rsidRPr="002C2F04" w:rsidRDefault="007F5813" w:rsidP="008A6AF0">
            <w:pPr>
              <w:pStyle w:val="NormalWeb"/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2C2F0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Well Control Fundamentals</w:t>
            </w:r>
            <w:r w:rsid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Pressure &amp; Fluid Principles</w:t>
            </w:r>
            <w:r w:rsid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Kick Detection &amp; Causes</w:t>
            </w:r>
            <w:r w:rsid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Blowout Prevention Equipment</w:t>
            </w:r>
            <w:r w:rsid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 xml:space="preserve">: </w:t>
            </w:r>
            <w:proofErr w:type="gramStart"/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Well</w:t>
            </w:r>
            <w:proofErr w:type="gramEnd"/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 xml:space="preserve"> Shut</w:t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noBreakHyphen/>
              <w:t>In Procedures</w:t>
            </w:r>
            <w:r w:rsid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Circulation Methods</w:t>
            </w:r>
            <w:r w:rsid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Barrier Management</w:t>
            </w:r>
            <w:r w:rsid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2C2F04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2C2F04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Exam Preparation &amp; Practice</w:t>
            </w:r>
          </w:p>
        </w:tc>
        <w:tc>
          <w:tcPr>
            <w:tcW w:w="1276" w:type="dxa"/>
            <w:noWrap/>
          </w:tcPr>
          <w:p w14:paraId="7DC0CFEC" w14:textId="77777777" w:rsidR="005D238D" w:rsidRPr="00994676" w:rsidRDefault="005D238D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68F58638" w14:textId="77777777" w:rsidR="005D238D" w:rsidRPr="00994676" w:rsidRDefault="005D238D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7D6506" w:rsidRPr="00994676" w14:paraId="271D732D" w14:textId="77777777" w:rsidTr="00306A10">
        <w:trPr>
          <w:trHeight w:val="530"/>
        </w:trPr>
        <w:tc>
          <w:tcPr>
            <w:tcW w:w="810" w:type="dxa"/>
            <w:gridSpan w:val="3"/>
          </w:tcPr>
          <w:p w14:paraId="7EE78AD8" w14:textId="77F37A33" w:rsidR="007D6506" w:rsidRDefault="007D6506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1710" w:type="dxa"/>
          </w:tcPr>
          <w:p w14:paraId="0D8E59F2" w14:textId="77777777" w:rsidR="007D6506" w:rsidRDefault="007D6506" w:rsidP="007D6506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7D650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IWCF/IADC Driller Level 3 (Advanced)</w:t>
            </w:r>
          </w:p>
          <w:p w14:paraId="64BD81DA" w14:textId="77777777" w:rsidR="00906F5D" w:rsidRDefault="00906F5D" w:rsidP="007D6506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552B6A80" w14:textId="77777777" w:rsidR="00906F5D" w:rsidRPr="00994676" w:rsidRDefault="00906F5D" w:rsidP="00906F5D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7DA19653" w14:textId="4F52AF8C" w:rsidR="00906F5D" w:rsidRDefault="00906F5D" w:rsidP="00906F5D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days</w:t>
            </w:r>
          </w:p>
          <w:p w14:paraId="3B10E896" w14:textId="77777777" w:rsidR="00906F5D" w:rsidRDefault="00906F5D" w:rsidP="00906F5D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13C66CE5" w14:textId="12B794D7" w:rsidR="00906F5D" w:rsidRPr="007D6506" w:rsidRDefault="00906F5D" w:rsidP="00906F5D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es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br/>
              <w:t>TBD</w:t>
            </w:r>
          </w:p>
        </w:tc>
        <w:tc>
          <w:tcPr>
            <w:tcW w:w="2610" w:type="dxa"/>
            <w:gridSpan w:val="3"/>
            <w:noWrap/>
          </w:tcPr>
          <w:p w14:paraId="12001815" w14:textId="77777777" w:rsidR="00F56495" w:rsidRPr="00F56495" w:rsidRDefault="00F56495" w:rsidP="00F56495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t>This advanced course develops high</w:t>
            </w: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level well control competency for drilling personnel.</w:t>
            </w:r>
          </w:p>
          <w:p w14:paraId="3E4C3A60" w14:textId="552165D8" w:rsidR="007D6506" w:rsidRPr="00F56495" w:rsidRDefault="00F56495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focuses on complex well scenarios and advanced pressure control techniques.</w:t>
            </w:r>
          </w:p>
        </w:tc>
        <w:tc>
          <w:tcPr>
            <w:tcW w:w="3544" w:type="dxa"/>
            <w:noWrap/>
          </w:tcPr>
          <w:p w14:paraId="0D683CA9" w14:textId="5E08BD94" w:rsidR="007D6506" w:rsidRPr="00F56495" w:rsidRDefault="00F56495" w:rsidP="00F56495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course, participants will be able to:</w:t>
            </w: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 xml:space="preserve">• </w:t>
            </w:r>
            <w:proofErr w:type="spellStart"/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t>Analyze</w:t>
            </w:r>
            <w:proofErr w:type="spellEnd"/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t xml:space="preserve"> complex well control situations</w:t>
            </w: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Perform advanced well control calculations</w:t>
            </w: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Operate drilling equipment safely</w:t>
            </w: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nage abnormal pressure events</w:t>
            </w: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pply well kill methods</w:t>
            </w: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Supervise drilling operations</w:t>
            </w: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Reduce non</w:t>
            </w: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productive time</w:t>
            </w:r>
            <w:r w:rsidRPr="00F5649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eet IWCF/IADC Level 3 requirements</w:t>
            </w:r>
          </w:p>
        </w:tc>
        <w:tc>
          <w:tcPr>
            <w:tcW w:w="3827" w:type="dxa"/>
            <w:noWrap/>
          </w:tcPr>
          <w:p w14:paraId="72EBD351" w14:textId="3B9D41D1" w:rsidR="007D6506" w:rsidRPr="008A6AF0" w:rsidRDefault="009268A2" w:rsidP="009268A2">
            <w:pPr>
              <w:pStyle w:val="NormalWeb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dvanced Well Control Theory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Complex Pressure Calculations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dvanced Kick Scenarios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Drilling Practices &amp; Equipment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 xml:space="preserve">: </w:t>
            </w:r>
            <w:proofErr w:type="gramStart"/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Well</w:t>
            </w:r>
            <w:proofErr w:type="gramEnd"/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 xml:space="preserve"> Kill Techniques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bnormal Pressure Management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Operational Decision Making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Simulator Practice &amp; Assessment</w:t>
            </w:r>
          </w:p>
        </w:tc>
        <w:tc>
          <w:tcPr>
            <w:tcW w:w="1276" w:type="dxa"/>
            <w:noWrap/>
          </w:tcPr>
          <w:p w14:paraId="5C16C5E8" w14:textId="77777777" w:rsidR="007D6506" w:rsidRPr="00994676" w:rsidRDefault="007D6506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0B33C4E" w14:textId="77777777" w:rsidR="007D6506" w:rsidRPr="00994676" w:rsidRDefault="007D6506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7D6506" w:rsidRPr="00994676" w14:paraId="0EFF6B02" w14:textId="77777777" w:rsidTr="00306A10">
        <w:trPr>
          <w:trHeight w:val="530"/>
        </w:trPr>
        <w:tc>
          <w:tcPr>
            <w:tcW w:w="810" w:type="dxa"/>
            <w:gridSpan w:val="3"/>
          </w:tcPr>
          <w:p w14:paraId="3A3422CC" w14:textId="0AD619E0" w:rsidR="007D6506" w:rsidRDefault="007D6506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10" w:type="dxa"/>
          </w:tcPr>
          <w:p w14:paraId="5E6D0231" w14:textId="77777777" w:rsidR="007D6506" w:rsidRDefault="00592481" w:rsidP="0059248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592481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IWCF/IADC Level 4 (Supervisor Level)</w:t>
            </w:r>
          </w:p>
          <w:p w14:paraId="0ED44D1B" w14:textId="77777777" w:rsidR="00906F5D" w:rsidRDefault="00906F5D" w:rsidP="0059248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</w:p>
          <w:p w14:paraId="019EAF13" w14:textId="77777777" w:rsidR="00906F5D" w:rsidRPr="00994676" w:rsidRDefault="00906F5D" w:rsidP="00906F5D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994676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  <w:highlight w:val="yellow"/>
              </w:rPr>
              <w:t xml:space="preserve">Duration: </w:t>
            </w:r>
          </w:p>
          <w:p w14:paraId="3FAF0A19" w14:textId="5633505D" w:rsidR="00906F5D" w:rsidRDefault="00906F5D" w:rsidP="00906F5D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5</w:t>
            </w:r>
            <w:r w:rsidRPr="00994676"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 xml:space="preserve"> days</w:t>
            </w:r>
          </w:p>
          <w:p w14:paraId="392342A4" w14:textId="77777777" w:rsidR="00906F5D" w:rsidRDefault="00906F5D" w:rsidP="00906F5D">
            <w:pPr>
              <w:rPr>
                <w:rFonts w:ascii="Century Gothic" w:eastAsia="Times New Roman" w:hAnsi="Century Gothic" w:cs="Tahoma"/>
                <w:bCs/>
                <w:sz w:val="20"/>
                <w:szCs w:val="20"/>
              </w:rPr>
            </w:pPr>
          </w:p>
          <w:p w14:paraId="7D27ACFE" w14:textId="18C05F8D" w:rsidR="00906F5D" w:rsidRPr="007D6506" w:rsidRDefault="00906F5D" w:rsidP="00906F5D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t>Dates</w:t>
            </w:r>
            <w:r>
              <w:rPr>
                <w:rFonts w:ascii="Century Gothic" w:eastAsia="Times New Roman" w:hAnsi="Century Gothic" w:cs="Tahoma"/>
                <w:bCs/>
                <w:sz w:val="20"/>
                <w:szCs w:val="20"/>
              </w:rPr>
              <w:br/>
              <w:t>TBD</w:t>
            </w:r>
          </w:p>
        </w:tc>
        <w:tc>
          <w:tcPr>
            <w:tcW w:w="2610" w:type="dxa"/>
            <w:gridSpan w:val="3"/>
            <w:noWrap/>
          </w:tcPr>
          <w:p w14:paraId="65370ABD" w14:textId="77777777" w:rsidR="00E76B15" w:rsidRPr="00E76B15" w:rsidRDefault="00E76B15" w:rsidP="00E76B15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t>This course prepares supervisors to manage well control incidents at the highest operational level.</w:t>
            </w:r>
          </w:p>
          <w:p w14:paraId="76249803" w14:textId="7A42AB38" w:rsidR="007D6506" w:rsidRPr="00E76B15" w:rsidRDefault="00E76B15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emphasizes decision</w:t>
            </w: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making, leadership, and risk management during critical well events.</w:t>
            </w:r>
          </w:p>
        </w:tc>
        <w:tc>
          <w:tcPr>
            <w:tcW w:w="3544" w:type="dxa"/>
            <w:noWrap/>
          </w:tcPr>
          <w:p w14:paraId="0D272206" w14:textId="77777777" w:rsidR="00E76B15" w:rsidRPr="00E76B15" w:rsidRDefault="00E76B15" w:rsidP="00E76B15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course, participants will be able to:</w:t>
            </w: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Lead well control operations effectively</w:t>
            </w: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ke critical pressure control decisions</w:t>
            </w: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 xml:space="preserve">• </w:t>
            </w:r>
            <w:proofErr w:type="spellStart"/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t>Analyze</w:t>
            </w:r>
            <w:proofErr w:type="spellEnd"/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t xml:space="preserve"> complex well data</w:t>
            </w: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Supervise drilling teams</w:t>
            </w: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nage high</w:t>
            </w: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noBreakHyphen/>
              <w:t>risk scenarios</w:t>
            </w: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Communicate during emergencies</w:t>
            </w: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pply advanced kill strategies</w:t>
            </w:r>
            <w:r w:rsidRPr="00E76B1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eet IWCF/IADC Level 4 standards</w:t>
            </w:r>
          </w:p>
          <w:p w14:paraId="74E8A226" w14:textId="77777777" w:rsidR="007D6506" w:rsidRPr="00E76B15" w:rsidRDefault="007D6506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</w:tc>
        <w:tc>
          <w:tcPr>
            <w:tcW w:w="3827" w:type="dxa"/>
            <w:noWrap/>
          </w:tcPr>
          <w:p w14:paraId="088A0D1B" w14:textId="77777777" w:rsidR="007D6506" w:rsidRDefault="00FB7F4C" w:rsidP="008A6AF0">
            <w:pPr>
              <w:pStyle w:val="NormalWeb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Supervisor Well Control Responsibilities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dvanced Pressure Analysis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Complex Kick Scenarios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Leadership in Emergency Situations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Decision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noBreakHyphen/>
              <w:t>Making Under Pressure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8A6AF0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dvanced Well Kill Operations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Risk Management &amp; Mitigation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8A6AF0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Simulation &amp; Final Assessment</w:t>
            </w:r>
          </w:p>
          <w:p w14:paraId="42027D7B" w14:textId="77777777" w:rsidR="00AB381A" w:rsidRDefault="00AB381A" w:rsidP="008A6AF0">
            <w:pPr>
              <w:pStyle w:val="NormalWeb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</w:p>
          <w:p w14:paraId="083A2A0B" w14:textId="77777777" w:rsidR="00AB381A" w:rsidRDefault="00AB381A" w:rsidP="008A6AF0">
            <w:pPr>
              <w:pStyle w:val="NormalWeb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</w:p>
          <w:p w14:paraId="1BA17DC6" w14:textId="43DD9437" w:rsidR="00AB381A" w:rsidRPr="008A6AF0" w:rsidRDefault="00AB381A" w:rsidP="008A6AF0">
            <w:pPr>
              <w:pStyle w:val="NormalWeb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</w:p>
        </w:tc>
        <w:tc>
          <w:tcPr>
            <w:tcW w:w="1276" w:type="dxa"/>
            <w:noWrap/>
          </w:tcPr>
          <w:p w14:paraId="1D62D30C" w14:textId="77777777" w:rsidR="007D6506" w:rsidRPr="00994676" w:rsidRDefault="007D6506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3473D16" w14:textId="77777777" w:rsidR="007D6506" w:rsidRPr="00994676" w:rsidRDefault="007D6506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A26BC9" w:rsidRPr="00994676" w14:paraId="28344355" w14:textId="77777777" w:rsidTr="00306A10">
        <w:trPr>
          <w:trHeight w:val="530"/>
        </w:trPr>
        <w:tc>
          <w:tcPr>
            <w:tcW w:w="810" w:type="dxa"/>
            <w:gridSpan w:val="3"/>
          </w:tcPr>
          <w:p w14:paraId="3B80C7B4" w14:textId="60A81B00" w:rsidR="00A26BC9" w:rsidRDefault="00A26BC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710" w:type="dxa"/>
          </w:tcPr>
          <w:p w14:paraId="567A298B" w14:textId="13130666" w:rsidR="00A26BC9" w:rsidRPr="00592481" w:rsidRDefault="00A26BC9" w:rsidP="0059248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A26BC9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ASSISTANT DRILLER NATIONALIZATION PROGRAM -ANDP</w:t>
            </w:r>
          </w:p>
        </w:tc>
        <w:tc>
          <w:tcPr>
            <w:tcW w:w="2610" w:type="dxa"/>
            <w:gridSpan w:val="3"/>
            <w:noWrap/>
          </w:tcPr>
          <w:p w14:paraId="7C863A5E" w14:textId="77777777" w:rsidR="00FB7F4C" w:rsidRPr="00FB7F4C" w:rsidRDefault="00FB7F4C" w:rsidP="00FB7F4C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B7F4C">
              <w:rPr>
                <w:rFonts w:ascii="Century Gothic" w:hAnsi="Century Gothic" w:cs="Tahoma"/>
                <w:sz w:val="20"/>
                <w:szCs w:val="20"/>
                <w:lang w:val="en-NG"/>
              </w:rPr>
              <w:t>This program develops technical and operational competencies for assistant drillers in national workforce development initiatives.</w:t>
            </w:r>
          </w:p>
          <w:p w14:paraId="27989B94" w14:textId="4DFD8BFE" w:rsidR="00A26BC9" w:rsidRPr="00FB7F4C" w:rsidRDefault="00FB7F4C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FB7F4C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focuses on building skills required for career progression within drilling operations.</w:t>
            </w:r>
          </w:p>
        </w:tc>
        <w:tc>
          <w:tcPr>
            <w:tcW w:w="3544" w:type="dxa"/>
            <w:noWrap/>
          </w:tcPr>
          <w:p w14:paraId="24954DB1" w14:textId="31D34E3C" w:rsidR="00A26BC9" w:rsidRPr="002846D5" w:rsidRDefault="002846D5" w:rsidP="002846D5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program, participants will be able to:</w:t>
            </w: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Understand drilling operations fundamentals</w:t>
            </w: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ssist in well control activities</w:t>
            </w: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Operate drilling equipment safely</w:t>
            </w: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pply workplace safety practices</w:t>
            </w: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Support drilling supervisors</w:t>
            </w: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Interpret drilling parameters</w:t>
            </w: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Communicate effectively on rig sites</w:t>
            </w: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Prepare for advanced drilling roles</w:t>
            </w:r>
          </w:p>
        </w:tc>
        <w:tc>
          <w:tcPr>
            <w:tcW w:w="3827" w:type="dxa"/>
            <w:noWrap/>
          </w:tcPr>
          <w:p w14:paraId="0ED23960" w14:textId="4DEC39BB" w:rsidR="00A26BC9" w:rsidRPr="00AB381A" w:rsidRDefault="002846D5" w:rsidP="002846D5">
            <w:pPr>
              <w:pStyle w:val="NormalWeb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Introduction to Drilling Operations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Rig Equipment &amp; Systems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Safety &amp; HSE Practices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Basic Well Control Awareness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Drilling Parameters &amp; Monitoring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Operational Support Duties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Communication &amp; Teamwork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Career Development Pathways</w:t>
            </w:r>
          </w:p>
        </w:tc>
        <w:tc>
          <w:tcPr>
            <w:tcW w:w="1276" w:type="dxa"/>
            <w:noWrap/>
          </w:tcPr>
          <w:p w14:paraId="31EFC296" w14:textId="77777777" w:rsidR="00A26BC9" w:rsidRPr="00994676" w:rsidRDefault="00A26B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608BC7F" w14:textId="77777777" w:rsidR="00A26BC9" w:rsidRPr="00994676" w:rsidRDefault="00A26B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A26BC9" w:rsidRPr="00994676" w14:paraId="74CA541A" w14:textId="77777777" w:rsidTr="00306A10">
        <w:trPr>
          <w:trHeight w:val="530"/>
        </w:trPr>
        <w:tc>
          <w:tcPr>
            <w:tcW w:w="810" w:type="dxa"/>
            <w:gridSpan w:val="3"/>
          </w:tcPr>
          <w:p w14:paraId="2A774E35" w14:textId="30971D85" w:rsidR="00A26BC9" w:rsidRDefault="00A26BC9" w:rsidP="00555D28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10" w:type="dxa"/>
          </w:tcPr>
          <w:p w14:paraId="3E001DF2" w14:textId="721D805F" w:rsidR="00A26BC9" w:rsidRPr="00A26BC9" w:rsidRDefault="00814483" w:rsidP="00592481">
            <w:pPr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</w:pPr>
            <w:r w:rsidRPr="00814483">
              <w:rPr>
                <w:rFonts w:ascii="Century Gothic" w:eastAsia="Times New Roman" w:hAnsi="Century Gothic" w:cs="Tahoma"/>
                <w:b/>
                <w:bCs/>
                <w:sz w:val="20"/>
                <w:szCs w:val="20"/>
              </w:rPr>
              <w:t>DRILLER NATIONALIZATION PROGRAM -DNP</w:t>
            </w:r>
          </w:p>
        </w:tc>
        <w:tc>
          <w:tcPr>
            <w:tcW w:w="2610" w:type="dxa"/>
            <w:gridSpan w:val="3"/>
            <w:noWrap/>
          </w:tcPr>
          <w:p w14:paraId="68EFDA89" w14:textId="77777777" w:rsidR="002846D5" w:rsidRPr="002846D5" w:rsidRDefault="002846D5" w:rsidP="002846D5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t>This program prepares national personnel for full driller responsibilities through structured competency development.</w:t>
            </w:r>
          </w:p>
          <w:p w14:paraId="549FB194" w14:textId="77777777" w:rsidR="002846D5" w:rsidRPr="002846D5" w:rsidRDefault="002846D5" w:rsidP="002846D5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2846D5">
              <w:rPr>
                <w:rFonts w:ascii="Century Gothic" w:hAnsi="Century Gothic" w:cs="Tahoma"/>
                <w:sz w:val="20"/>
                <w:szCs w:val="20"/>
                <w:lang w:val="en-NG"/>
              </w:rPr>
              <w:t>The training focuses on operational excellence, leadership, and safe drilling practices.</w:t>
            </w:r>
          </w:p>
          <w:p w14:paraId="2589ACD3" w14:textId="77777777" w:rsidR="00A26BC9" w:rsidRPr="002846D5" w:rsidRDefault="00A26BC9" w:rsidP="00A613C2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</w:p>
        </w:tc>
        <w:tc>
          <w:tcPr>
            <w:tcW w:w="3544" w:type="dxa"/>
            <w:noWrap/>
          </w:tcPr>
          <w:p w14:paraId="2DB7E150" w14:textId="04BC533C" w:rsidR="00A26BC9" w:rsidRPr="00C67194" w:rsidRDefault="00C67194" w:rsidP="00C67194">
            <w:pPr>
              <w:pStyle w:val="NormalWeb"/>
              <w:rPr>
                <w:rFonts w:ascii="Century Gothic" w:hAnsi="Century Gothic" w:cs="Tahoma"/>
                <w:sz w:val="20"/>
                <w:szCs w:val="20"/>
                <w:lang w:val="en-NG"/>
              </w:rPr>
            </w:pPr>
            <w:r w:rsidRPr="00C67194">
              <w:rPr>
                <w:rFonts w:ascii="Century Gothic" w:hAnsi="Century Gothic" w:cs="Tahoma"/>
                <w:sz w:val="20"/>
                <w:szCs w:val="20"/>
                <w:lang w:val="en-NG"/>
              </w:rPr>
              <w:t>By the end of this program, participants will be able to:</w:t>
            </w:r>
            <w:r w:rsidRPr="00C67194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Perform driller duties confidently</w:t>
            </w:r>
            <w:r w:rsidRPr="00C67194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Manage rig floor operations</w:t>
            </w:r>
            <w:r w:rsidRPr="00C67194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Apply advanced drilling techniques</w:t>
            </w:r>
            <w:r w:rsidRPr="00C67194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Lead rig crews effectively</w:t>
            </w:r>
            <w:r w:rsidRPr="00C67194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Ensure compliance with safety standards</w:t>
            </w:r>
            <w:r w:rsidRPr="00C67194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Supervise well control activities</w:t>
            </w:r>
            <w:r w:rsidRPr="00C67194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Optimize drilling performance</w:t>
            </w:r>
            <w:r w:rsidRPr="00C67194">
              <w:rPr>
                <w:rFonts w:ascii="Century Gothic" w:hAnsi="Century Gothic" w:cs="Tahoma"/>
                <w:sz w:val="20"/>
                <w:szCs w:val="20"/>
                <w:lang w:val="en-NG"/>
              </w:rPr>
              <w:br/>
              <w:t>• Progress to senior operational roles</w:t>
            </w:r>
          </w:p>
        </w:tc>
        <w:tc>
          <w:tcPr>
            <w:tcW w:w="3827" w:type="dxa"/>
            <w:noWrap/>
          </w:tcPr>
          <w:p w14:paraId="024B788F" w14:textId="7E425F9E" w:rsidR="00A26BC9" w:rsidRPr="00AB381A" w:rsidRDefault="00C67194" w:rsidP="00C67194">
            <w:pPr>
              <w:pStyle w:val="NormalWeb"/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</w:pP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1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Driller Roles &amp; Responsibilities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2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Advanced Rig Operations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3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Safety Leadership &amp; Compliance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4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Well Control Supervision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5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Drilling Performance Optimization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6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Team Leadership Skills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7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Operational Problem Solving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br/>
            </w:r>
            <w:r w:rsidRPr="00AB381A">
              <w:rPr>
                <w:rFonts w:ascii="Century Gothic" w:hAnsi="Century Gothic" w:cs="Tahoma"/>
                <w:b/>
                <w:sz w:val="20"/>
                <w:szCs w:val="20"/>
                <w:lang w:val="en-NG"/>
              </w:rPr>
              <w:t>Module 8</w:t>
            </w:r>
            <w:r w:rsidRPr="00AB381A">
              <w:rPr>
                <w:rFonts w:ascii="Century Gothic" w:hAnsi="Century Gothic" w:cs="Tahoma"/>
                <w:bCs/>
                <w:sz w:val="20"/>
                <w:szCs w:val="20"/>
                <w:lang w:val="en-NG"/>
              </w:rPr>
              <w:t>: Competency Assessment &amp; Certification</w:t>
            </w:r>
          </w:p>
        </w:tc>
        <w:tc>
          <w:tcPr>
            <w:tcW w:w="1276" w:type="dxa"/>
            <w:noWrap/>
          </w:tcPr>
          <w:p w14:paraId="245CA5CC" w14:textId="77777777" w:rsidR="00A26BC9" w:rsidRPr="00994676" w:rsidRDefault="00A26B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1513E29" w14:textId="77777777" w:rsidR="00A26BC9" w:rsidRPr="00994676" w:rsidRDefault="00A26BC9" w:rsidP="00555D28">
            <w:pPr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</w:tbl>
    <w:p w14:paraId="3BBF4468" w14:textId="77777777" w:rsidR="0011640D" w:rsidRDefault="0011640D" w:rsidP="006F010D">
      <w:pPr>
        <w:spacing w:after="0" w:line="240" w:lineRule="auto"/>
        <w:rPr>
          <w:rFonts w:ascii="Century Gothic" w:hAnsi="Century Gothic" w:cs="Tahoma"/>
          <w:b/>
          <w:sz w:val="24"/>
          <w:highlight w:val="yellow"/>
          <w:u w:val="single"/>
        </w:rPr>
      </w:pPr>
    </w:p>
    <w:p w14:paraId="074ABCD3" w14:textId="77777777" w:rsidR="0011640D" w:rsidRDefault="0011640D" w:rsidP="006F010D">
      <w:pPr>
        <w:spacing w:after="0" w:line="240" w:lineRule="auto"/>
        <w:rPr>
          <w:rFonts w:ascii="Century Gothic" w:hAnsi="Century Gothic" w:cs="Tahoma"/>
          <w:b/>
          <w:sz w:val="24"/>
          <w:highlight w:val="yellow"/>
          <w:u w:val="single"/>
        </w:rPr>
      </w:pPr>
    </w:p>
    <w:p w14:paraId="3A9A3519" w14:textId="77777777" w:rsidR="0011640D" w:rsidRDefault="0011640D" w:rsidP="006F010D">
      <w:pPr>
        <w:spacing w:after="0" w:line="240" w:lineRule="auto"/>
        <w:rPr>
          <w:rFonts w:ascii="Century Gothic" w:hAnsi="Century Gothic" w:cs="Tahoma"/>
          <w:b/>
          <w:sz w:val="24"/>
          <w:highlight w:val="yellow"/>
          <w:u w:val="single"/>
        </w:rPr>
      </w:pPr>
    </w:p>
    <w:p w14:paraId="4D74EA7C" w14:textId="77777777" w:rsidR="0011640D" w:rsidRDefault="0011640D" w:rsidP="006F010D">
      <w:pPr>
        <w:spacing w:after="0" w:line="240" w:lineRule="auto"/>
        <w:rPr>
          <w:rFonts w:ascii="Century Gothic" w:hAnsi="Century Gothic" w:cs="Tahoma"/>
          <w:b/>
          <w:sz w:val="24"/>
          <w:highlight w:val="yellow"/>
          <w:u w:val="single"/>
        </w:rPr>
      </w:pPr>
    </w:p>
    <w:p w14:paraId="57B223AE" w14:textId="77777777" w:rsidR="0011640D" w:rsidRDefault="0011640D" w:rsidP="006F010D">
      <w:pPr>
        <w:spacing w:after="0" w:line="240" w:lineRule="auto"/>
        <w:rPr>
          <w:rFonts w:ascii="Century Gothic" w:hAnsi="Century Gothic" w:cs="Tahoma"/>
          <w:b/>
          <w:sz w:val="24"/>
          <w:highlight w:val="yellow"/>
          <w:u w:val="single"/>
        </w:rPr>
      </w:pPr>
    </w:p>
    <w:p w14:paraId="3AC7BBE3" w14:textId="77777777" w:rsidR="0011640D" w:rsidRDefault="0011640D" w:rsidP="006F010D">
      <w:pPr>
        <w:spacing w:after="0" w:line="240" w:lineRule="auto"/>
        <w:rPr>
          <w:rFonts w:ascii="Century Gothic" w:hAnsi="Century Gothic" w:cs="Tahoma"/>
          <w:b/>
          <w:sz w:val="24"/>
          <w:highlight w:val="yellow"/>
          <w:u w:val="single"/>
        </w:rPr>
      </w:pPr>
    </w:p>
    <w:p w14:paraId="10502262" w14:textId="77777777" w:rsidR="0011640D" w:rsidRDefault="0011640D" w:rsidP="006F010D">
      <w:pPr>
        <w:spacing w:after="0" w:line="240" w:lineRule="auto"/>
        <w:rPr>
          <w:rFonts w:ascii="Century Gothic" w:hAnsi="Century Gothic" w:cs="Tahoma"/>
          <w:b/>
          <w:sz w:val="24"/>
          <w:highlight w:val="yellow"/>
          <w:u w:val="single"/>
        </w:rPr>
      </w:pPr>
    </w:p>
    <w:p w14:paraId="5B5D5291" w14:textId="77777777" w:rsidR="0011640D" w:rsidRDefault="0011640D" w:rsidP="006F010D">
      <w:pPr>
        <w:spacing w:after="0" w:line="240" w:lineRule="auto"/>
        <w:rPr>
          <w:rFonts w:ascii="Century Gothic" w:hAnsi="Century Gothic" w:cs="Tahoma"/>
          <w:b/>
          <w:sz w:val="24"/>
          <w:highlight w:val="yellow"/>
          <w:u w:val="single"/>
        </w:rPr>
      </w:pPr>
    </w:p>
    <w:p w14:paraId="3FEC92B5" w14:textId="6D43C159" w:rsidR="006F010D" w:rsidRDefault="00B823C0" w:rsidP="006F010D">
      <w:pPr>
        <w:spacing w:after="0" w:line="240" w:lineRule="auto"/>
        <w:rPr>
          <w:rFonts w:ascii="Century Gothic" w:hAnsi="Century Gothic" w:cs="Tahoma"/>
          <w:b/>
          <w:sz w:val="24"/>
          <w:u w:val="single"/>
        </w:rPr>
      </w:pPr>
      <w:r w:rsidRPr="0069512C">
        <w:rPr>
          <w:rFonts w:ascii="Century Gothic" w:hAnsi="Century Gothic" w:cs="Tahoma"/>
          <w:b/>
          <w:sz w:val="24"/>
          <w:highlight w:val="yellow"/>
          <w:u w:val="single"/>
        </w:rPr>
        <w:lastRenderedPageBreak/>
        <w:t>Please note:</w:t>
      </w:r>
      <w:r>
        <w:rPr>
          <w:rFonts w:ascii="Century Gothic" w:hAnsi="Century Gothic" w:cs="Tahoma"/>
          <w:b/>
          <w:sz w:val="24"/>
          <w:u w:val="single"/>
        </w:rPr>
        <w:t xml:space="preserve"> </w:t>
      </w:r>
    </w:p>
    <w:p w14:paraId="6C21140B" w14:textId="3C65DF2E" w:rsidR="006F010D" w:rsidRPr="006F010D" w:rsidRDefault="006F010D" w:rsidP="008B580C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 w:cs="Tahoma"/>
          <w:sz w:val="24"/>
        </w:rPr>
      </w:pPr>
      <w:proofErr w:type="gramStart"/>
      <w:r w:rsidRPr="006F010D">
        <w:rPr>
          <w:rFonts w:ascii="Century Gothic" w:hAnsi="Century Gothic" w:cs="Tahoma"/>
          <w:sz w:val="24"/>
        </w:rPr>
        <w:t>Mode of delivery</w:t>
      </w:r>
      <w:proofErr w:type="gramEnd"/>
      <w:r w:rsidRPr="006F010D">
        <w:rPr>
          <w:rFonts w:ascii="Century Gothic" w:hAnsi="Century Gothic" w:cs="Tahoma"/>
          <w:sz w:val="24"/>
        </w:rPr>
        <w:t>: Onsite (physical)/ Online (virtual)/Hybrid</w:t>
      </w:r>
      <w:r w:rsidR="0069512C">
        <w:rPr>
          <w:rFonts w:ascii="Century Gothic" w:hAnsi="Century Gothic" w:cs="Tahoma"/>
          <w:sz w:val="24"/>
        </w:rPr>
        <w:t>/In-house</w:t>
      </w:r>
    </w:p>
    <w:p w14:paraId="2E8C720B" w14:textId="77777777" w:rsidR="006F010D" w:rsidRPr="006F010D" w:rsidRDefault="00B823C0" w:rsidP="008B580C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 w:cs="Tahoma"/>
          <w:sz w:val="24"/>
        </w:rPr>
      </w:pPr>
      <w:r w:rsidRPr="006F010D">
        <w:rPr>
          <w:rFonts w:ascii="Century Gothic" w:hAnsi="Century Gothic" w:cs="Tahoma"/>
          <w:sz w:val="24"/>
        </w:rPr>
        <w:t>We can customize courses as desired.</w:t>
      </w:r>
    </w:p>
    <w:p w14:paraId="08585CC3" w14:textId="793EA4EF" w:rsidR="006F010D" w:rsidRPr="006F010D" w:rsidRDefault="006F010D" w:rsidP="008B580C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 w:cs="Tahoma"/>
          <w:sz w:val="24"/>
          <w:u w:val="single"/>
        </w:rPr>
      </w:pPr>
      <w:r w:rsidRPr="006F010D">
        <w:rPr>
          <w:rFonts w:ascii="Century Gothic" w:hAnsi="Century Gothic" w:cs="Tahoma"/>
          <w:sz w:val="24"/>
        </w:rPr>
        <w:t>Course c</w:t>
      </w:r>
      <w:r w:rsidR="00B823C0" w:rsidRPr="006F010D">
        <w:rPr>
          <w:rFonts w:ascii="Century Gothic" w:hAnsi="Century Gothic" w:cs="Tahoma"/>
          <w:sz w:val="24"/>
        </w:rPr>
        <w:t>ontent, fee, dates, delivery</w:t>
      </w:r>
      <w:r w:rsidRPr="006F010D">
        <w:rPr>
          <w:rFonts w:ascii="Century Gothic" w:hAnsi="Century Gothic" w:cs="Tahoma"/>
          <w:sz w:val="24"/>
        </w:rPr>
        <w:t xml:space="preserve"> and venue can be adjusted to meet your </w:t>
      </w:r>
      <w:proofErr w:type="gramStart"/>
      <w:r w:rsidRPr="006F010D">
        <w:rPr>
          <w:rFonts w:ascii="Century Gothic" w:hAnsi="Century Gothic" w:cs="Tahoma"/>
          <w:sz w:val="24"/>
        </w:rPr>
        <w:t>requirement</w:t>
      </w:r>
      <w:proofErr w:type="gramEnd"/>
      <w:r w:rsidRPr="006F010D">
        <w:rPr>
          <w:rFonts w:ascii="Century Gothic" w:hAnsi="Century Gothic" w:cs="Tahoma"/>
          <w:sz w:val="24"/>
        </w:rPr>
        <w:t>.</w:t>
      </w:r>
      <w:r w:rsidRPr="006F010D">
        <w:rPr>
          <w:rFonts w:ascii="Century Gothic" w:hAnsi="Century Gothic" w:cs="Tahoma"/>
          <w:sz w:val="24"/>
          <w:u w:val="single"/>
        </w:rPr>
        <w:t xml:space="preserve">  </w:t>
      </w:r>
    </w:p>
    <w:p w14:paraId="21D2B424" w14:textId="77777777" w:rsidR="006F010D" w:rsidRDefault="006F010D" w:rsidP="006F010D">
      <w:pPr>
        <w:pStyle w:val="ListParagraph"/>
        <w:spacing w:after="0" w:line="240" w:lineRule="auto"/>
        <w:ind w:left="540"/>
        <w:rPr>
          <w:rFonts w:ascii="Century Gothic" w:hAnsi="Century Gothic" w:cs="Tahoma"/>
          <w:b/>
          <w:sz w:val="24"/>
          <w:u w:val="single"/>
        </w:rPr>
      </w:pPr>
    </w:p>
    <w:p w14:paraId="77F6EA97" w14:textId="40EB66C7" w:rsidR="00B823C0" w:rsidRPr="006F010D" w:rsidRDefault="00B823C0" w:rsidP="006F010D">
      <w:pPr>
        <w:spacing w:after="0" w:line="240" w:lineRule="auto"/>
        <w:rPr>
          <w:rFonts w:ascii="Century Gothic" w:hAnsi="Century Gothic" w:cs="Tahoma"/>
          <w:b/>
          <w:sz w:val="24"/>
          <w:u w:val="single"/>
        </w:rPr>
      </w:pPr>
      <w:r w:rsidRPr="0069512C">
        <w:rPr>
          <w:rFonts w:ascii="Century Gothic" w:hAnsi="Century Gothic" w:cs="Tahoma"/>
          <w:b/>
          <w:sz w:val="24"/>
          <w:highlight w:val="yellow"/>
          <w:u w:val="single"/>
        </w:rPr>
        <w:t>Training Facility:</w:t>
      </w:r>
    </w:p>
    <w:p w14:paraId="44460721" w14:textId="77777777" w:rsidR="00B823C0" w:rsidRPr="00B823C0" w:rsidRDefault="00B823C0" w:rsidP="006F010D">
      <w:pPr>
        <w:spacing w:after="0" w:line="240" w:lineRule="auto"/>
        <w:rPr>
          <w:rFonts w:ascii="Century Gothic" w:hAnsi="Century Gothic" w:cs="Tahoma"/>
          <w:sz w:val="24"/>
        </w:rPr>
      </w:pPr>
      <w:proofErr w:type="spellStart"/>
      <w:r w:rsidRPr="00B823C0">
        <w:rPr>
          <w:rFonts w:ascii="Century Gothic" w:hAnsi="Century Gothic" w:cs="Tahoma"/>
          <w:bCs/>
          <w:sz w:val="24"/>
        </w:rPr>
        <w:t>HyGroup</w:t>
      </w:r>
      <w:proofErr w:type="spellEnd"/>
      <w:r w:rsidRPr="00B823C0">
        <w:rPr>
          <w:rFonts w:ascii="Century Gothic" w:hAnsi="Century Gothic" w:cs="Tahoma"/>
          <w:bCs/>
          <w:sz w:val="24"/>
        </w:rPr>
        <w:t xml:space="preserve"> Place,</w:t>
      </w:r>
    </w:p>
    <w:p w14:paraId="6572173B" w14:textId="77777777" w:rsidR="006F010D" w:rsidRDefault="00B823C0" w:rsidP="006F010D">
      <w:pPr>
        <w:spacing w:after="0" w:line="240" w:lineRule="auto"/>
        <w:rPr>
          <w:rFonts w:ascii="Century Gothic" w:hAnsi="Century Gothic" w:cs="Tahoma"/>
          <w:sz w:val="24"/>
        </w:rPr>
      </w:pPr>
      <w:r w:rsidRPr="00B823C0">
        <w:rPr>
          <w:rFonts w:ascii="Century Gothic" w:hAnsi="Century Gothic" w:cs="Tahoma"/>
          <w:sz w:val="24"/>
        </w:rPr>
        <w:t xml:space="preserve">6 </w:t>
      </w:r>
      <w:proofErr w:type="spellStart"/>
      <w:r w:rsidRPr="00B823C0">
        <w:rPr>
          <w:rFonts w:ascii="Century Gothic" w:hAnsi="Century Gothic" w:cs="Tahoma"/>
          <w:sz w:val="24"/>
        </w:rPr>
        <w:t>Ojulari</w:t>
      </w:r>
      <w:proofErr w:type="spellEnd"/>
      <w:r w:rsidRPr="00B823C0">
        <w:rPr>
          <w:rFonts w:ascii="Century Gothic" w:hAnsi="Century Gothic" w:cs="Tahoma"/>
          <w:sz w:val="24"/>
        </w:rPr>
        <w:t xml:space="preserve"> Street, </w:t>
      </w:r>
    </w:p>
    <w:p w14:paraId="35F89DA7" w14:textId="77777777" w:rsidR="006F010D" w:rsidRDefault="00B823C0" w:rsidP="006F010D">
      <w:pPr>
        <w:spacing w:after="0" w:line="240" w:lineRule="auto"/>
        <w:rPr>
          <w:rFonts w:ascii="Century Gothic" w:hAnsi="Century Gothic" w:cs="Tahoma"/>
          <w:sz w:val="24"/>
        </w:rPr>
      </w:pPr>
      <w:r w:rsidRPr="00B823C0">
        <w:rPr>
          <w:rFonts w:ascii="Century Gothic" w:hAnsi="Century Gothic" w:cs="Tahoma"/>
          <w:sz w:val="24"/>
        </w:rPr>
        <w:t xml:space="preserve">off </w:t>
      </w:r>
      <w:proofErr w:type="spellStart"/>
      <w:r w:rsidRPr="00B823C0">
        <w:rPr>
          <w:rFonts w:ascii="Century Gothic" w:hAnsi="Century Gothic" w:cs="Tahoma"/>
          <w:sz w:val="24"/>
        </w:rPr>
        <w:t>Kusenla</w:t>
      </w:r>
      <w:proofErr w:type="spellEnd"/>
      <w:r w:rsidRPr="00B823C0">
        <w:rPr>
          <w:rFonts w:ascii="Century Gothic" w:hAnsi="Century Gothic" w:cs="Tahoma"/>
          <w:sz w:val="24"/>
        </w:rPr>
        <w:t xml:space="preserve"> Street, </w:t>
      </w:r>
    </w:p>
    <w:p w14:paraId="2530BE0F" w14:textId="77777777" w:rsidR="006F010D" w:rsidRDefault="00B823C0" w:rsidP="006F010D">
      <w:pPr>
        <w:spacing w:after="0" w:line="240" w:lineRule="auto"/>
        <w:rPr>
          <w:rFonts w:ascii="Century Gothic" w:hAnsi="Century Gothic" w:cs="Tahoma"/>
          <w:sz w:val="24"/>
        </w:rPr>
      </w:pPr>
      <w:proofErr w:type="spellStart"/>
      <w:r w:rsidRPr="00B823C0">
        <w:rPr>
          <w:rFonts w:ascii="Century Gothic" w:hAnsi="Century Gothic" w:cs="Tahoma"/>
          <w:sz w:val="24"/>
        </w:rPr>
        <w:t>Ikate</w:t>
      </w:r>
      <w:proofErr w:type="spellEnd"/>
      <w:r w:rsidRPr="00B823C0">
        <w:rPr>
          <w:rFonts w:ascii="Century Gothic" w:hAnsi="Century Gothic" w:cs="Tahoma"/>
          <w:sz w:val="24"/>
        </w:rPr>
        <w:t xml:space="preserve"> </w:t>
      </w:r>
      <w:proofErr w:type="spellStart"/>
      <w:r w:rsidRPr="00B823C0">
        <w:rPr>
          <w:rFonts w:ascii="Century Gothic" w:hAnsi="Century Gothic" w:cs="Tahoma"/>
          <w:sz w:val="24"/>
        </w:rPr>
        <w:t>Elegushi</w:t>
      </w:r>
      <w:proofErr w:type="spellEnd"/>
      <w:r w:rsidRPr="00B823C0">
        <w:rPr>
          <w:rFonts w:ascii="Century Gothic" w:hAnsi="Century Gothic" w:cs="Tahoma"/>
          <w:sz w:val="24"/>
        </w:rPr>
        <w:t xml:space="preserve">, </w:t>
      </w:r>
    </w:p>
    <w:p w14:paraId="4D8C46DE" w14:textId="59F7FC38" w:rsidR="00B823C0" w:rsidRPr="00B823C0" w:rsidRDefault="00B823C0" w:rsidP="006F010D">
      <w:pPr>
        <w:spacing w:after="0" w:line="240" w:lineRule="auto"/>
        <w:rPr>
          <w:rFonts w:ascii="Century Gothic" w:hAnsi="Century Gothic" w:cs="Tahoma"/>
          <w:sz w:val="24"/>
        </w:rPr>
      </w:pPr>
      <w:r w:rsidRPr="00B823C0">
        <w:rPr>
          <w:rFonts w:ascii="Century Gothic" w:hAnsi="Century Gothic" w:cs="Tahoma"/>
          <w:sz w:val="24"/>
        </w:rPr>
        <w:t>Lagos, Nigeria.</w:t>
      </w:r>
    </w:p>
    <w:p w14:paraId="49717FE0" w14:textId="77777777" w:rsidR="00B823C0" w:rsidRPr="00B823C0" w:rsidRDefault="00B823C0" w:rsidP="006F010D">
      <w:pPr>
        <w:spacing w:after="0" w:line="240" w:lineRule="auto"/>
        <w:rPr>
          <w:rFonts w:ascii="Century Gothic" w:hAnsi="Century Gothic" w:cs="Tahoma"/>
          <w:sz w:val="24"/>
        </w:rPr>
      </w:pPr>
    </w:p>
    <w:p w14:paraId="1C141EA9" w14:textId="6963042D" w:rsidR="00B823C0" w:rsidRPr="00B823C0" w:rsidRDefault="00B823C0" w:rsidP="006F010D">
      <w:pPr>
        <w:spacing w:after="0" w:line="240" w:lineRule="auto"/>
        <w:rPr>
          <w:rFonts w:ascii="Century Gothic" w:hAnsi="Century Gothic" w:cs="Tahoma"/>
          <w:b/>
          <w:sz w:val="24"/>
          <w:u w:val="single"/>
        </w:rPr>
      </w:pPr>
      <w:r w:rsidRPr="0069512C">
        <w:rPr>
          <w:rFonts w:ascii="Century Gothic" w:hAnsi="Century Gothic" w:cs="Tahoma"/>
          <w:b/>
          <w:sz w:val="24"/>
          <w:highlight w:val="yellow"/>
          <w:u w:val="single"/>
        </w:rPr>
        <w:t>Contact:</w:t>
      </w:r>
    </w:p>
    <w:p w14:paraId="7FDA9566" w14:textId="77777777" w:rsidR="006F010D" w:rsidRDefault="00B823C0" w:rsidP="006F010D">
      <w:pPr>
        <w:spacing w:after="0" w:line="240" w:lineRule="auto"/>
        <w:rPr>
          <w:rFonts w:ascii="Century Gothic" w:hAnsi="Century Gothic" w:cs="Tahoma"/>
          <w:sz w:val="24"/>
        </w:rPr>
      </w:pPr>
      <w:r w:rsidRPr="00B823C0">
        <w:rPr>
          <w:rFonts w:ascii="Century Gothic" w:hAnsi="Century Gothic" w:cs="Tahoma"/>
          <w:sz w:val="24"/>
        </w:rPr>
        <w:t>For your b</w:t>
      </w:r>
      <w:r w:rsidR="006F010D">
        <w:rPr>
          <w:rFonts w:ascii="Century Gothic" w:hAnsi="Century Gothic" w:cs="Tahoma"/>
          <w:sz w:val="24"/>
        </w:rPr>
        <w:t>ookings/enquiries</w:t>
      </w:r>
      <w:r>
        <w:rPr>
          <w:rFonts w:ascii="Century Gothic" w:hAnsi="Century Gothic" w:cs="Tahoma"/>
          <w:sz w:val="24"/>
        </w:rPr>
        <w:t>,</w:t>
      </w:r>
      <w:r w:rsidR="006F010D">
        <w:rPr>
          <w:rFonts w:ascii="Century Gothic" w:hAnsi="Century Gothic" w:cs="Tahoma"/>
          <w:sz w:val="24"/>
        </w:rPr>
        <w:t xml:space="preserve"> Kindly contact:</w:t>
      </w:r>
    </w:p>
    <w:p w14:paraId="13EDD81F" w14:textId="291A64B3" w:rsidR="00B823C0" w:rsidRPr="00B823C0" w:rsidRDefault="006F010D" w:rsidP="006F010D">
      <w:pPr>
        <w:spacing w:after="0" w:line="240" w:lineRule="auto"/>
        <w:rPr>
          <w:rFonts w:ascii="Century Gothic" w:hAnsi="Century Gothic" w:cs="Tahoma"/>
          <w:sz w:val="24"/>
        </w:rPr>
      </w:pPr>
      <w:r>
        <w:rPr>
          <w:rFonts w:ascii="Century Gothic" w:hAnsi="Century Gothic" w:cs="Tahoma"/>
          <w:sz w:val="24"/>
        </w:rPr>
        <w:t xml:space="preserve">Director of Programs: Tel: </w:t>
      </w:r>
      <w:r w:rsidR="00B823C0" w:rsidRPr="00B823C0">
        <w:rPr>
          <w:rFonts w:ascii="Century Gothic" w:hAnsi="Century Gothic" w:cs="Tahoma"/>
          <w:sz w:val="24"/>
        </w:rPr>
        <w:t xml:space="preserve">234 806 768 5538 or via mail: </w:t>
      </w:r>
      <w:hyperlink r:id="rId53" w:history="1">
        <w:r w:rsidR="00B823C0" w:rsidRPr="00B823C0">
          <w:rPr>
            <w:rStyle w:val="Hyperlink"/>
            <w:rFonts w:ascii="Century Gothic" w:hAnsi="Century Gothic" w:cs="Tahoma"/>
            <w:sz w:val="24"/>
          </w:rPr>
          <w:t>info@hyprops.com</w:t>
        </w:r>
      </w:hyperlink>
    </w:p>
    <w:p w14:paraId="22438B72" w14:textId="3FFDD28D" w:rsidR="00B823C0" w:rsidRPr="00B823C0" w:rsidRDefault="00B823C0" w:rsidP="006F010D">
      <w:pPr>
        <w:spacing w:after="0" w:line="240" w:lineRule="auto"/>
        <w:rPr>
          <w:rFonts w:ascii="Century Gothic" w:hAnsi="Century Gothic" w:cs="Tahoma"/>
          <w:sz w:val="24"/>
        </w:rPr>
      </w:pPr>
    </w:p>
    <w:p w14:paraId="6FC8E0E9" w14:textId="466D0DAD" w:rsidR="00B823C0" w:rsidRDefault="00B823C0" w:rsidP="006F010D">
      <w:pPr>
        <w:spacing w:after="0" w:line="240" w:lineRule="auto"/>
        <w:rPr>
          <w:rFonts w:ascii="Century Gothic" w:hAnsi="Century Gothic" w:cs="Tahoma"/>
          <w:sz w:val="24"/>
        </w:rPr>
      </w:pPr>
      <w:r w:rsidRPr="00B823C0">
        <w:rPr>
          <w:rFonts w:ascii="Century Gothic" w:hAnsi="Century Gothic" w:cs="Tahoma"/>
          <w:sz w:val="24"/>
        </w:rPr>
        <w:t xml:space="preserve">Our website is </w:t>
      </w:r>
      <w:hyperlink r:id="rId54" w:history="1">
        <w:r w:rsidR="006F010D" w:rsidRPr="0099225A">
          <w:rPr>
            <w:rStyle w:val="Hyperlink"/>
            <w:rFonts w:ascii="Century Gothic" w:hAnsi="Century Gothic" w:cs="Tahoma"/>
            <w:sz w:val="24"/>
          </w:rPr>
          <w:t>www.</w:t>
        </w:r>
      </w:hyperlink>
      <w:hyperlink r:id="rId55" w:history="1">
        <w:r w:rsidR="006F010D" w:rsidRPr="0099225A">
          <w:rPr>
            <w:rStyle w:val="Hyperlink"/>
            <w:rFonts w:ascii="Century Gothic" w:hAnsi="Century Gothic" w:cs="Tahoma"/>
            <w:bCs/>
            <w:sz w:val="24"/>
          </w:rPr>
          <w:t>hyprops</w:t>
        </w:r>
      </w:hyperlink>
      <w:hyperlink r:id="rId56" w:history="1">
        <w:r w:rsidR="006F010D" w:rsidRPr="0099225A">
          <w:rPr>
            <w:rStyle w:val="Hyperlink"/>
            <w:rFonts w:ascii="Century Gothic" w:hAnsi="Century Gothic" w:cs="Tahoma"/>
            <w:sz w:val="24"/>
          </w:rPr>
          <w:t>.com</w:t>
        </w:r>
      </w:hyperlink>
    </w:p>
    <w:p w14:paraId="7495F3D3" w14:textId="77777777" w:rsidR="006F010D" w:rsidRDefault="006F010D" w:rsidP="006F010D">
      <w:pPr>
        <w:spacing w:after="0" w:line="240" w:lineRule="auto"/>
        <w:rPr>
          <w:rFonts w:ascii="Century Gothic" w:hAnsi="Century Gothic" w:cs="Tahoma"/>
          <w:sz w:val="24"/>
        </w:rPr>
      </w:pPr>
    </w:p>
    <w:p w14:paraId="37B7ECD3" w14:textId="26052834" w:rsidR="006F010D" w:rsidRPr="00B823C0" w:rsidRDefault="006F010D" w:rsidP="006F010D">
      <w:pPr>
        <w:spacing w:after="0" w:line="240" w:lineRule="auto"/>
        <w:rPr>
          <w:rFonts w:ascii="Century Gothic" w:hAnsi="Century Gothic" w:cs="Tahoma"/>
          <w:sz w:val="24"/>
        </w:rPr>
      </w:pPr>
      <w:r>
        <w:rPr>
          <w:rFonts w:ascii="Century Gothic" w:hAnsi="Century Gothic" w:cs="Tahoma"/>
          <w:sz w:val="24"/>
        </w:rPr>
        <w:t>Thank you.</w:t>
      </w:r>
    </w:p>
    <w:p w14:paraId="0F37667F" w14:textId="2192F72C" w:rsidR="00B823C0" w:rsidRDefault="00B823C0" w:rsidP="006F010D">
      <w:pPr>
        <w:rPr>
          <w:rFonts w:ascii="Tahoma" w:hAnsi="Tahoma" w:cs="Tahoma"/>
        </w:rPr>
      </w:pPr>
    </w:p>
    <w:p w14:paraId="108980C9" w14:textId="77777777" w:rsidR="002A523B" w:rsidRDefault="002A523B" w:rsidP="006F010D">
      <w:pPr>
        <w:rPr>
          <w:rFonts w:ascii="Tahoma" w:hAnsi="Tahoma" w:cs="Tahoma"/>
        </w:rPr>
      </w:pPr>
    </w:p>
    <w:p w14:paraId="56DC2673" w14:textId="77777777" w:rsidR="002A523B" w:rsidRDefault="002A523B" w:rsidP="006F010D">
      <w:pPr>
        <w:rPr>
          <w:rFonts w:ascii="Tahoma" w:hAnsi="Tahoma" w:cs="Tahoma"/>
        </w:rPr>
      </w:pPr>
    </w:p>
    <w:p w14:paraId="04902E1D" w14:textId="77777777" w:rsidR="002A523B" w:rsidRDefault="002A523B" w:rsidP="006F010D">
      <w:pPr>
        <w:rPr>
          <w:rFonts w:ascii="Tahoma" w:hAnsi="Tahoma" w:cs="Tahoma"/>
        </w:rPr>
      </w:pPr>
    </w:p>
    <w:p w14:paraId="5002EC57" w14:textId="77777777" w:rsidR="002A523B" w:rsidRDefault="002A523B" w:rsidP="006F010D">
      <w:pPr>
        <w:rPr>
          <w:rFonts w:ascii="Tahoma" w:hAnsi="Tahoma" w:cs="Tahoma"/>
        </w:rPr>
      </w:pPr>
    </w:p>
    <w:p w14:paraId="5B48785E" w14:textId="77777777" w:rsidR="002A523B" w:rsidRDefault="002A523B" w:rsidP="006F010D">
      <w:pPr>
        <w:rPr>
          <w:rFonts w:ascii="Tahoma" w:hAnsi="Tahoma" w:cs="Tahoma"/>
        </w:rPr>
      </w:pPr>
    </w:p>
    <w:p w14:paraId="2983549B" w14:textId="77777777" w:rsidR="002A523B" w:rsidRDefault="002A523B" w:rsidP="006F010D">
      <w:pPr>
        <w:rPr>
          <w:rFonts w:ascii="Tahoma" w:hAnsi="Tahoma" w:cs="Tahoma"/>
        </w:rPr>
      </w:pPr>
    </w:p>
    <w:p w14:paraId="0B9A17BB" w14:textId="318D0F8A" w:rsidR="002A523B" w:rsidRPr="00377FC1" w:rsidRDefault="002A523B" w:rsidP="006F010D">
      <w:pPr>
        <w:rPr>
          <w:rFonts w:ascii="Tahoma" w:hAnsi="Tahoma" w:cs="Tahoma"/>
        </w:rPr>
      </w:pPr>
      <w:r>
        <w:rPr>
          <w:rFonts w:ascii="Segoe UI" w:hAnsi="Segoe UI"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99FA3A" wp14:editId="17D98BB9">
                <wp:simplePos x="0" y="0"/>
                <wp:positionH relativeFrom="column">
                  <wp:posOffset>2099716</wp:posOffset>
                </wp:positionH>
                <wp:positionV relativeFrom="paragraph">
                  <wp:posOffset>605231</wp:posOffset>
                </wp:positionV>
                <wp:extent cx="4298950" cy="4102100"/>
                <wp:effectExtent l="0" t="0" r="6350" b="0"/>
                <wp:wrapNone/>
                <wp:docPr id="85085345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4102100"/>
                          <a:chOff x="0" y="0"/>
                          <a:chExt cx="7036021" cy="5923639"/>
                        </a:xfrm>
                      </wpg:grpSpPr>
                      <pic:pic xmlns:pic="http://schemas.openxmlformats.org/drawingml/2006/picture">
                        <pic:nvPicPr>
                          <pic:cNvPr id="209290145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701" y="2949934"/>
                            <a:ext cx="3068320" cy="297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345554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3" t="2035" r="3222" b="3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294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2500323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" r="7234" b="-1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1596" y="0"/>
                            <a:ext cx="3696970" cy="298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57910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49934"/>
                            <a:ext cx="3964940" cy="2973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EAE83" id="Group 12" o:spid="_x0000_s1026" style="position:absolute;margin-left:165.35pt;margin-top:47.65pt;width:338.5pt;height:323pt;z-index:251663360;mso-width-relative:margin;mso-height-relative:margin" coordsize="70360,59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FdpbmRv&#10;d3MgUGhvdG8gRWRpdG9yIDEwLjAuMTAwMTEuMTYzODQAMjAyMzowMjoyMyAxMDoxMDowNAAABpAD&#10;AAIAAAAUAAARHJAEAAIAAAAUAAARMJKRAAIAAAADOTAAAJKSAAIAAAADOTAAAKABAAMAAAABAAEA&#10;AOocAAcAAAgMAAAJE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nhtcD0iaHR0cDovL25zLmFkb2JlLmNvbS94YXAvMS4wLyI+PHhtcDpD&#10;cmVhdG9yVG9vbD5XaW5kb3dzIFBob3RvIEVkaXRvciAxMC4wLjEwMDExLjE2Mzg0PC94bXA6Q3Jl&#10;YXRvclRvb2w+PHhtcDpDcmVhdGVEYXRlPjIwMjMtMDItMjNUMTA6MDQ6NTIuOTAyPC94bXA6Q3Jl&#10;YXRlRGF0ZT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BxQJ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9677;top:29499;width:30683;height:2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">
                  <v:imagedata r:id="rId61" o:title="" cropbottom="17900f"/>
                </v:shape>
                <v:shape id="Picture 9" o:spid="_x0000_s1028" type="#_x0000_t75" style="position:absolute;width:33305;height:2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">
                  <v:imagedata r:id="rId62" o:title="" croptop="1334f" cropbottom="2366f" cropleft="13843f" cropright="2112f"/>
                </v:shape>
                <v:shape id="Picture 10" o:spid="_x0000_s1029" type="#_x0000_t75" style="position:absolute;left:33315;width:36970;height:29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">
                  <v:imagedata r:id="rId63" o:title="" croptop="896f" cropbottom="-902f" cropright="4741f"/>
                </v:shape>
                <v:shape id="Picture 11" o:spid="_x0000_s1030" type="#_x0000_t75" style="position:absolute;top:29499;width:39649;height:2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">
                  <v:imagedata r:id="rId64" o:title=""/>
                </v:shape>
              </v:group>
            </w:pict>
          </mc:Fallback>
        </mc:AlternateContent>
      </w:r>
    </w:p>
    <w:sectPr w:rsidR="002A523B" w:rsidRPr="00377FC1" w:rsidSect="00B075C4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5840" w:h="12240" w:orient="landscape"/>
      <w:pgMar w:top="1440" w:right="1170" w:bottom="1440" w:left="1440" w:header="43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90E5" w14:textId="77777777" w:rsidR="00B40666" w:rsidRDefault="00B40666" w:rsidP="002D0540">
      <w:pPr>
        <w:spacing w:after="0" w:line="240" w:lineRule="auto"/>
      </w:pPr>
      <w:r>
        <w:separator/>
      </w:r>
    </w:p>
  </w:endnote>
  <w:endnote w:type="continuationSeparator" w:id="0">
    <w:p w14:paraId="05C9C423" w14:textId="77777777" w:rsidR="00B40666" w:rsidRDefault="00B40666" w:rsidP="002D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79F4" w14:textId="77777777" w:rsidR="00F77A1D" w:rsidRDefault="00F77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BE21" w14:textId="5C79E74C" w:rsidR="002D0540" w:rsidRDefault="00B34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9B9035" wp14:editId="77CBB208">
              <wp:simplePos x="0" y="0"/>
              <wp:positionH relativeFrom="rightMargin">
                <wp:posOffset>195580</wp:posOffset>
              </wp:positionH>
              <wp:positionV relativeFrom="margin">
                <wp:posOffset>7009765</wp:posOffset>
              </wp:positionV>
              <wp:extent cx="519430" cy="2183130"/>
              <wp:effectExtent l="0" t="0" r="0" b="0"/>
              <wp:wrapNone/>
              <wp:docPr id="21129324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1841" w14:textId="77777777" w:rsidR="002D0540" w:rsidRDefault="002D0540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 w:rsidR="00C92333" w:rsidRPr="00C9233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B9035" id="Rectangle 3" o:spid="_x0000_s1067" style="position:absolute;margin-left:15.4pt;margin-top:551.95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C494sLg&#10;AAAADAEAAA8AAAAAAAAAAAAAAAAAKw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7B701841" w14:textId="77777777" w:rsidR="002D0540" w:rsidRDefault="002D0540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C92333" w:rsidRPr="00C9233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F0D4" w14:textId="116CCDDE" w:rsidR="002D0540" w:rsidRDefault="00B34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7E0147" wp14:editId="6D1D204B">
              <wp:simplePos x="0" y="0"/>
              <wp:positionH relativeFrom="rightMargin">
                <wp:posOffset>197485</wp:posOffset>
              </wp:positionH>
              <wp:positionV relativeFrom="margin">
                <wp:posOffset>6945630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CF2FC" w14:textId="77777777" w:rsidR="002D0540" w:rsidRDefault="002D0540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 w:rsidR="00C92333" w:rsidRPr="00C9233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E0147" id="_x0000_s1068" style="position:absolute;margin-left:15.55pt;margin-top:546.9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142CF2FC" w14:textId="77777777" w:rsidR="002D0540" w:rsidRDefault="002D0540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C92333" w:rsidRPr="00C9233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2DA74" w14:textId="77777777" w:rsidR="00B40666" w:rsidRDefault="00B40666" w:rsidP="002D0540">
      <w:pPr>
        <w:spacing w:after="0" w:line="240" w:lineRule="auto"/>
      </w:pPr>
      <w:r>
        <w:separator/>
      </w:r>
    </w:p>
  </w:footnote>
  <w:footnote w:type="continuationSeparator" w:id="0">
    <w:p w14:paraId="6A26E05E" w14:textId="77777777" w:rsidR="00B40666" w:rsidRDefault="00B40666" w:rsidP="002D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BFD9" w14:textId="77777777" w:rsidR="00F77A1D" w:rsidRDefault="00F77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CF2E" w14:textId="160D6118" w:rsidR="002D0540" w:rsidRDefault="002D0540">
    <w:pPr>
      <w:pStyle w:val="Header"/>
    </w:pPr>
    <w:r w:rsidRPr="002D0540">
      <w:rPr>
        <w:noProof/>
      </w:rPr>
      <w:drawing>
        <wp:inline distT="0" distB="0" distL="0" distR="0" wp14:anchorId="7EBBC7B0" wp14:editId="20154BD6">
          <wp:extent cx="1616299" cy="334850"/>
          <wp:effectExtent l="0" t="0" r="0" b="0"/>
          <wp:docPr id="1475252039" name="Picture 3">
            <a:extLst xmlns:a="http://schemas.openxmlformats.org/drawingml/2006/main">
              <a:ext uri="{FF2B5EF4-FFF2-40B4-BE49-F238E27FC236}">
                <a16:creationId xmlns:a16="http://schemas.microsoft.com/office/drawing/2014/main" id="{81AB5949-45AB-4DF1-410C-A6BB3090F7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1AB5949-45AB-4DF1-410C-A6BB3090F7C7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384" cy="33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B82B" w14:textId="77777777" w:rsidR="00F77A1D" w:rsidRDefault="00F7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D51"/>
    <w:multiLevelType w:val="multilevel"/>
    <w:tmpl w:val="A168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F7B68"/>
    <w:multiLevelType w:val="multilevel"/>
    <w:tmpl w:val="363AA2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30CC6"/>
    <w:multiLevelType w:val="multilevel"/>
    <w:tmpl w:val="938017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47895"/>
    <w:multiLevelType w:val="multilevel"/>
    <w:tmpl w:val="629C8A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189A7448"/>
    <w:multiLevelType w:val="multilevel"/>
    <w:tmpl w:val="9062AC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18EF3CE2"/>
    <w:multiLevelType w:val="multilevel"/>
    <w:tmpl w:val="3F3422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9CD0A6D"/>
    <w:multiLevelType w:val="multilevel"/>
    <w:tmpl w:val="629C8A2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7" w15:restartNumberingAfterBreak="0">
    <w:nsid w:val="2CC37116"/>
    <w:multiLevelType w:val="multilevel"/>
    <w:tmpl w:val="6620711A"/>
    <w:lvl w:ilvl="0">
      <w:start w:val="1"/>
      <w:numFmt w:val="bullet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D3450"/>
    <w:multiLevelType w:val="multilevel"/>
    <w:tmpl w:val="3F3422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31571678"/>
    <w:multiLevelType w:val="multilevel"/>
    <w:tmpl w:val="4DB0B67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B31B4"/>
    <w:multiLevelType w:val="multilevel"/>
    <w:tmpl w:val="EADCB0D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44183"/>
    <w:multiLevelType w:val="multilevel"/>
    <w:tmpl w:val="F5346B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A37BE"/>
    <w:multiLevelType w:val="multilevel"/>
    <w:tmpl w:val="7E6EB74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05622"/>
    <w:multiLevelType w:val="multilevel"/>
    <w:tmpl w:val="9062AC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3E4F255D"/>
    <w:multiLevelType w:val="multilevel"/>
    <w:tmpl w:val="9062AC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42F60E01"/>
    <w:multiLevelType w:val="multilevel"/>
    <w:tmpl w:val="03A42B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82BB9"/>
    <w:multiLevelType w:val="multilevel"/>
    <w:tmpl w:val="0B7844B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50D02"/>
    <w:multiLevelType w:val="multilevel"/>
    <w:tmpl w:val="9062AC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56682615"/>
    <w:multiLevelType w:val="multilevel"/>
    <w:tmpl w:val="4F54B9F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20BA8"/>
    <w:multiLevelType w:val="multilevel"/>
    <w:tmpl w:val="D3121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01569"/>
    <w:multiLevelType w:val="multilevel"/>
    <w:tmpl w:val="9062AC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 w15:restartNumberingAfterBreak="0">
    <w:nsid w:val="5AAC3385"/>
    <w:multiLevelType w:val="multilevel"/>
    <w:tmpl w:val="3F3422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2" w15:restartNumberingAfterBreak="0">
    <w:nsid w:val="62617696"/>
    <w:multiLevelType w:val="multilevel"/>
    <w:tmpl w:val="6FC40E2E"/>
    <w:lvl w:ilvl="0">
      <w:start w:val="1"/>
      <w:numFmt w:val="bullet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B7D24"/>
    <w:multiLevelType w:val="multilevel"/>
    <w:tmpl w:val="26E2FF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A4501"/>
    <w:multiLevelType w:val="multilevel"/>
    <w:tmpl w:val="DE4A62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F13BBA"/>
    <w:multiLevelType w:val="multilevel"/>
    <w:tmpl w:val="FFEEEAC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D265CF"/>
    <w:multiLevelType w:val="multilevel"/>
    <w:tmpl w:val="15F26A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D554F"/>
    <w:multiLevelType w:val="multilevel"/>
    <w:tmpl w:val="3F3422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8" w15:restartNumberingAfterBreak="0">
    <w:nsid w:val="7CAB74E3"/>
    <w:multiLevelType w:val="multilevel"/>
    <w:tmpl w:val="E230109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num w:numId="1" w16cid:durableId="950434274">
    <w:abstractNumId w:val="16"/>
  </w:num>
  <w:num w:numId="2" w16cid:durableId="317349458">
    <w:abstractNumId w:val="9"/>
  </w:num>
  <w:num w:numId="3" w16cid:durableId="880480658">
    <w:abstractNumId w:val="24"/>
  </w:num>
  <w:num w:numId="4" w16cid:durableId="499741249">
    <w:abstractNumId w:val="10"/>
  </w:num>
  <w:num w:numId="5" w16cid:durableId="1147279411">
    <w:abstractNumId w:val="0"/>
  </w:num>
  <w:num w:numId="6" w16cid:durableId="1851530958">
    <w:abstractNumId w:val="11"/>
  </w:num>
  <w:num w:numId="7" w16cid:durableId="233584969">
    <w:abstractNumId w:val="26"/>
  </w:num>
  <w:num w:numId="8" w16cid:durableId="799105261">
    <w:abstractNumId w:val="7"/>
  </w:num>
  <w:num w:numId="9" w16cid:durableId="470706599">
    <w:abstractNumId w:val="2"/>
  </w:num>
  <w:num w:numId="10" w16cid:durableId="961544261">
    <w:abstractNumId w:val="19"/>
  </w:num>
  <w:num w:numId="11" w16cid:durableId="1045565590">
    <w:abstractNumId w:val="27"/>
  </w:num>
  <w:num w:numId="12" w16cid:durableId="2099279546">
    <w:abstractNumId w:val="21"/>
  </w:num>
  <w:num w:numId="13" w16cid:durableId="354967512">
    <w:abstractNumId w:val="13"/>
  </w:num>
  <w:num w:numId="14" w16cid:durableId="468862035">
    <w:abstractNumId w:val="14"/>
  </w:num>
  <w:num w:numId="15" w16cid:durableId="1305549616">
    <w:abstractNumId w:val="6"/>
  </w:num>
  <w:num w:numId="16" w16cid:durableId="593248051">
    <w:abstractNumId w:val="25"/>
  </w:num>
  <w:num w:numId="17" w16cid:durableId="1463302491">
    <w:abstractNumId w:val="1"/>
  </w:num>
  <w:num w:numId="18" w16cid:durableId="359084840">
    <w:abstractNumId w:val="23"/>
  </w:num>
  <w:num w:numId="19" w16cid:durableId="1451044830">
    <w:abstractNumId w:val="12"/>
  </w:num>
  <w:num w:numId="20" w16cid:durableId="1714386586">
    <w:abstractNumId w:val="28"/>
  </w:num>
  <w:num w:numId="21" w16cid:durableId="459884591">
    <w:abstractNumId w:val="15"/>
  </w:num>
  <w:num w:numId="22" w16cid:durableId="1374696189">
    <w:abstractNumId w:val="18"/>
  </w:num>
  <w:num w:numId="23" w16cid:durableId="724573420">
    <w:abstractNumId w:val="22"/>
  </w:num>
  <w:num w:numId="24" w16cid:durableId="830289520">
    <w:abstractNumId w:val="3"/>
  </w:num>
  <w:num w:numId="25" w16cid:durableId="691108931">
    <w:abstractNumId w:val="4"/>
  </w:num>
  <w:num w:numId="26" w16cid:durableId="1976598151">
    <w:abstractNumId w:val="17"/>
  </w:num>
  <w:num w:numId="27" w16cid:durableId="801383243">
    <w:abstractNumId w:val="20"/>
  </w:num>
  <w:num w:numId="28" w16cid:durableId="331876173">
    <w:abstractNumId w:val="8"/>
  </w:num>
  <w:num w:numId="29" w16cid:durableId="89994191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AA"/>
    <w:rsid w:val="00014686"/>
    <w:rsid w:val="00016533"/>
    <w:rsid w:val="000201B0"/>
    <w:rsid w:val="000218EB"/>
    <w:rsid w:val="00027020"/>
    <w:rsid w:val="000274EE"/>
    <w:rsid w:val="000322C9"/>
    <w:rsid w:val="0004487D"/>
    <w:rsid w:val="0004671C"/>
    <w:rsid w:val="00052A04"/>
    <w:rsid w:val="0005485F"/>
    <w:rsid w:val="00057B97"/>
    <w:rsid w:val="00061263"/>
    <w:rsid w:val="00062112"/>
    <w:rsid w:val="00071430"/>
    <w:rsid w:val="000724FD"/>
    <w:rsid w:val="0007321D"/>
    <w:rsid w:val="00084C19"/>
    <w:rsid w:val="0008585B"/>
    <w:rsid w:val="0008628A"/>
    <w:rsid w:val="00091FA0"/>
    <w:rsid w:val="000B11B4"/>
    <w:rsid w:val="000B371C"/>
    <w:rsid w:val="000C1222"/>
    <w:rsid w:val="000C7692"/>
    <w:rsid w:val="000D1849"/>
    <w:rsid w:val="000E2325"/>
    <w:rsid w:val="000F08FB"/>
    <w:rsid w:val="00111793"/>
    <w:rsid w:val="00112A19"/>
    <w:rsid w:val="0011640D"/>
    <w:rsid w:val="001309F1"/>
    <w:rsid w:val="00137694"/>
    <w:rsid w:val="001473A3"/>
    <w:rsid w:val="00153CF2"/>
    <w:rsid w:val="0016000C"/>
    <w:rsid w:val="00164821"/>
    <w:rsid w:val="00175176"/>
    <w:rsid w:val="00181605"/>
    <w:rsid w:val="00196A7E"/>
    <w:rsid w:val="00196F80"/>
    <w:rsid w:val="001B7102"/>
    <w:rsid w:val="001D05D6"/>
    <w:rsid w:val="001D3C33"/>
    <w:rsid w:val="001D4747"/>
    <w:rsid w:val="001E18AE"/>
    <w:rsid w:val="00211FEC"/>
    <w:rsid w:val="00220DCB"/>
    <w:rsid w:val="0023733D"/>
    <w:rsid w:val="00261D13"/>
    <w:rsid w:val="00271E08"/>
    <w:rsid w:val="00271F89"/>
    <w:rsid w:val="002821B2"/>
    <w:rsid w:val="002846D5"/>
    <w:rsid w:val="002A32DA"/>
    <w:rsid w:val="002A523B"/>
    <w:rsid w:val="002C2F04"/>
    <w:rsid w:val="002D0540"/>
    <w:rsid w:val="002D4DF6"/>
    <w:rsid w:val="002D5B21"/>
    <w:rsid w:val="002E1BB1"/>
    <w:rsid w:val="002E2EFE"/>
    <w:rsid w:val="00302CCA"/>
    <w:rsid w:val="00306A10"/>
    <w:rsid w:val="00307F02"/>
    <w:rsid w:val="00312AA3"/>
    <w:rsid w:val="00312BC5"/>
    <w:rsid w:val="003226F5"/>
    <w:rsid w:val="003363DE"/>
    <w:rsid w:val="003501CE"/>
    <w:rsid w:val="00352D9F"/>
    <w:rsid w:val="0036581B"/>
    <w:rsid w:val="00370416"/>
    <w:rsid w:val="003749D3"/>
    <w:rsid w:val="00377FC1"/>
    <w:rsid w:val="00382059"/>
    <w:rsid w:val="00382B2D"/>
    <w:rsid w:val="003830F6"/>
    <w:rsid w:val="0038348B"/>
    <w:rsid w:val="00384FE1"/>
    <w:rsid w:val="00393523"/>
    <w:rsid w:val="003A67F8"/>
    <w:rsid w:val="003A6D09"/>
    <w:rsid w:val="003C0205"/>
    <w:rsid w:val="003D37FD"/>
    <w:rsid w:val="003F2C82"/>
    <w:rsid w:val="00427F77"/>
    <w:rsid w:val="004474D1"/>
    <w:rsid w:val="0045170E"/>
    <w:rsid w:val="004535F4"/>
    <w:rsid w:val="00463630"/>
    <w:rsid w:val="0048090C"/>
    <w:rsid w:val="0049042F"/>
    <w:rsid w:val="00491486"/>
    <w:rsid w:val="00496AF5"/>
    <w:rsid w:val="0049782D"/>
    <w:rsid w:val="004B16D5"/>
    <w:rsid w:val="004C0B56"/>
    <w:rsid w:val="004C100B"/>
    <w:rsid w:val="004D3B21"/>
    <w:rsid w:val="004F33C5"/>
    <w:rsid w:val="00503751"/>
    <w:rsid w:val="0050486B"/>
    <w:rsid w:val="005225C9"/>
    <w:rsid w:val="00533E74"/>
    <w:rsid w:val="00546B95"/>
    <w:rsid w:val="00555AB0"/>
    <w:rsid w:val="00555D28"/>
    <w:rsid w:val="00556E25"/>
    <w:rsid w:val="005618DC"/>
    <w:rsid w:val="00567A81"/>
    <w:rsid w:val="00592481"/>
    <w:rsid w:val="005A0462"/>
    <w:rsid w:val="005C3674"/>
    <w:rsid w:val="005C5460"/>
    <w:rsid w:val="005C60B4"/>
    <w:rsid w:val="005D238D"/>
    <w:rsid w:val="005E6BB8"/>
    <w:rsid w:val="005F32FF"/>
    <w:rsid w:val="005F3A4D"/>
    <w:rsid w:val="005F7723"/>
    <w:rsid w:val="005F7CF1"/>
    <w:rsid w:val="00602464"/>
    <w:rsid w:val="006105AB"/>
    <w:rsid w:val="00614BB3"/>
    <w:rsid w:val="00620F0E"/>
    <w:rsid w:val="00625C3E"/>
    <w:rsid w:val="00633BA9"/>
    <w:rsid w:val="00634530"/>
    <w:rsid w:val="0065012E"/>
    <w:rsid w:val="006629F7"/>
    <w:rsid w:val="006676F9"/>
    <w:rsid w:val="006741C0"/>
    <w:rsid w:val="006755F4"/>
    <w:rsid w:val="0067644D"/>
    <w:rsid w:val="0069512C"/>
    <w:rsid w:val="00696008"/>
    <w:rsid w:val="006B020C"/>
    <w:rsid w:val="006B668F"/>
    <w:rsid w:val="006D5191"/>
    <w:rsid w:val="006E1281"/>
    <w:rsid w:val="006E1DE1"/>
    <w:rsid w:val="006E25A1"/>
    <w:rsid w:val="006E5B62"/>
    <w:rsid w:val="006F010D"/>
    <w:rsid w:val="00705F02"/>
    <w:rsid w:val="007164ED"/>
    <w:rsid w:val="00716FE9"/>
    <w:rsid w:val="0072281C"/>
    <w:rsid w:val="007343F0"/>
    <w:rsid w:val="00735525"/>
    <w:rsid w:val="00736FF9"/>
    <w:rsid w:val="00751279"/>
    <w:rsid w:val="00752D9C"/>
    <w:rsid w:val="00756276"/>
    <w:rsid w:val="00756D82"/>
    <w:rsid w:val="007775BC"/>
    <w:rsid w:val="00777FC8"/>
    <w:rsid w:val="00781200"/>
    <w:rsid w:val="00783D37"/>
    <w:rsid w:val="00784214"/>
    <w:rsid w:val="00787835"/>
    <w:rsid w:val="007912AE"/>
    <w:rsid w:val="0079335B"/>
    <w:rsid w:val="007947F1"/>
    <w:rsid w:val="00795EC4"/>
    <w:rsid w:val="007A684E"/>
    <w:rsid w:val="007B5CA5"/>
    <w:rsid w:val="007D12BC"/>
    <w:rsid w:val="007D2757"/>
    <w:rsid w:val="007D610E"/>
    <w:rsid w:val="007D6506"/>
    <w:rsid w:val="007E52B7"/>
    <w:rsid w:val="007F5813"/>
    <w:rsid w:val="00801EDD"/>
    <w:rsid w:val="00813263"/>
    <w:rsid w:val="00814483"/>
    <w:rsid w:val="0083014C"/>
    <w:rsid w:val="008445EB"/>
    <w:rsid w:val="0085542F"/>
    <w:rsid w:val="00862E35"/>
    <w:rsid w:val="00863D2A"/>
    <w:rsid w:val="008710A1"/>
    <w:rsid w:val="00876F54"/>
    <w:rsid w:val="008837FB"/>
    <w:rsid w:val="00891252"/>
    <w:rsid w:val="008A146A"/>
    <w:rsid w:val="008A6AF0"/>
    <w:rsid w:val="008B0FAE"/>
    <w:rsid w:val="008B15C6"/>
    <w:rsid w:val="008B193C"/>
    <w:rsid w:val="008B2DD4"/>
    <w:rsid w:val="008B580C"/>
    <w:rsid w:val="008B6C21"/>
    <w:rsid w:val="008D4639"/>
    <w:rsid w:val="008D4FF1"/>
    <w:rsid w:val="008E57CF"/>
    <w:rsid w:val="008F09AB"/>
    <w:rsid w:val="008F688C"/>
    <w:rsid w:val="008F7445"/>
    <w:rsid w:val="0090178D"/>
    <w:rsid w:val="00903F96"/>
    <w:rsid w:val="00906F5D"/>
    <w:rsid w:val="009114F7"/>
    <w:rsid w:val="00923041"/>
    <w:rsid w:val="00926271"/>
    <w:rsid w:val="009268A2"/>
    <w:rsid w:val="00926C21"/>
    <w:rsid w:val="009401CD"/>
    <w:rsid w:val="00941AF2"/>
    <w:rsid w:val="009426EE"/>
    <w:rsid w:val="00943585"/>
    <w:rsid w:val="00954D02"/>
    <w:rsid w:val="00982276"/>
    <w:rsid w:val="0099225A"/>
    <w:rsid w:val="00994676"/>
    <w:rsid w:val="009A0F64"/>
    <w:rsid w:val="009A7884"/>
    <w:rsid w:val="009B7338"/>
    <w:rsid w:val="009D23B2"/>
    <w:rsid w:val="009D44F3"/>
    <w:rsid w:val="009F3AAC"/>
    <w:rsid w:val="00A02CF1"/>
    <w:rsid w:val="00A06EA1"/>
    <w:rsid w:val="00A16CBB"/>
    <w:rsid w:val="00A2322B"/>
    <w:rsid w:val="00A26BC9"/>
    <w:rsid w:val="00A328F0"/>
    <w:rsid w:val="00A44EDB"/>
    <w:rsid w:val="00A46DE6"/>
    <w:rsid w:val="00A518E5"/>
    <w:rsid w:val="00A566D7"/>
    <w:rsid w:val="00A613C2"/>
    <w:rsid w:val="00A64650"/>
    <w:rsid w:val="00A768C7"/>
    <w:rsid w:val="00A77E47"/>
    <w:rsid w:val="00AA3EA6"/>
    <w:rsid w:val="00AA4970"/>
    <w:rsid w:val="00AA511C"/>
    <w:rsid w:val="00AB34B8"/>
    <w:rsid w:val="00AB381A"/>
    <w:rsid w:val="00AD2434"/>
    <w:rsid w:val="00AD290F"/>
    <w:rsid w:val="00AE0DDE"/>
    <w:rsid w:val="00AF3C5B"/>
    <w:rsid w:val="00B045A4"/>
    <w:rsid w:val="00B075C4"/>
    <w:rsid w:val="00B20D6D"/>
    <w:rsid w:val="00B20DD2"/>
    <w:rsid w:val="00B24E3F"/>
    <w:rsid w:val="00B30A8D"/>
    <w:rsid w:val="00B348AE"/>
    <w:rsid w:val="00B34BCD"/>
    <w:rsid w:val="00B40666"/>
    <w:rsid w:val="00B72D83"/>
    <w:rsid w:val="00B81CC7"/>
    <w:rsid w:val="00B823C0"/>
    <w:rsid w:val="00B839B7"/>
    <w:rsid w:val="00B85839"/>
    <w:rsid w:val="00B90739"/>
    <w:rsid w:val="00BC7870"/>
    <w:rsid w:val="00BD4A1B"/>
    <w:rsid w:val="00BD7B66"/>
    <w:rsid w:val="00BE7F98"/>
    <w:rsid w:val="00BF55D3"/>
    <w:rsid w:val="00BF77E2"/>
    <w:rsid w:val="00C17B54"/>
    <w:rsid w:val="00C221EF"/>
    <w:rsid w:val="00C302B7"/>
    <w:rsid w:val="00C42C43"/>
    <w:rsid w:val="00C476ED"/>
    <w:rsid w:val="00C535BB"/>
    <w:rsid w:val="00C67194"/>
    <w:rsid w:val="00C77C45"/>
    <w:rsid w:val="00C811B0"/>
    <w:rsid w:val="00C86492"/>
    <w:rsid w:val="00C9044D"/>
    <w:rsid w:val="00C90AE3"/>
    <w:rsid w:val="00C91626"/>
    <w:rsid w:val="00C92333"/>
    <w:rsid w:val="00C92A6A"/>
    <w:rsid w:val="00CB58EE"/>
    <w:rsid w:val="00CB780E"/>
    <w:rsid w:val="00CC3096"/>
    <w:rsid w:val="00CC3A72"/>
    <w:rsid w:val="00CD1BAB"/>
    <w:rsid w:val="00CE06E7"/>
    <w:rsid w:val="00CE1A05"/>
    <w:rsid w:val="00CE1E3C"/>
    <w:rsid w:val="00CE274B"/>
    <w:rsid w:val="00CE3EBF"/>
    <w:rsid w:val="00CF2323"/>
    <w:rsid w:val="00CF2EAA"/>
    <w:rsid w:val="00CF380D"/>
    <w:rsid w:val="00D04152"/>
    <w:rsid w:val="00D13FE6"/>
    <w:rsid w:val="00D15036"/>
    <w:rsid w:val="00D2516F"/>
    <w:rsid w:val="00D25928"/>
    <w:rsid w:val="00D30079"/>
    <w:rsid w:val="00D52730"/>
    <w:rsid w:val="00D569F4"/>
    <w:rsid w:val="00D62878"/>
    <w:rsid w:val="00D65989"/>
    <w:rsid w:val="00D71D0F"/>
    <w:rsid w:val="00D75026"/>
    <w:rsid w:val="00D75DDC"/>
    <w:rsid w:val="00D83372"/>
    <w:rsid w:val="00D84798"/>
    <w:rsid w:val="00D97870"/>
    <w:rsid w:val="00DB18A2"/>
    <w:rsid w:val="00DB5EF6"/>
    <w:rsid w:val="00DC6F69"/>
    <w:rsid w:val="00E00054"/>
    <w:rsid w:val="00E03261"/>
    <w:rsid w:val="00E128A7"/>
    <w:rsid w:val="00E13DFB"/>
    <w:rsid w:val="00E142D2"/>
    <w:rsid w:val="00E24DC3"/>
    <w:rsid w:val="00E341DC"/>
    <w:rsid w:val="00E4589B"/>
    <w:rsid w:val="00E61794"/>
    <w:rsid w:val="00E65FE2"/>
    <w:rsid w:val="00E76B15"/>
    <w:rsid w:val="00E91F12"/>
    <w:rsid w:val="00E924BA"/>
    <w:rsid w:val="00E962F8"/>
    <w:rsid w:val="00EA3EA2"/>
    <w:rsid w:val="00EC3EC9"/>
    <w:rsid w:val="00ED323B"/>
    <w:rsid w:val="00ED75C5"/>
    <w:rsid w:val="00F06600"/>
    <w:rsid w:val="00F2234E"/>
    <w:rsid w:val="00F30158"/>
    <w:rsid w:val="00F319F7"/>
    <w:rsid w:val="00F405DC"/>
    <w:rsid w:val="00F52EBC"/>
    <w:rsid w:val="00F55EE8"/>
    <w:rsid w:val="00F561C8"/>
    <w:rsid w:val="00F56495"/>
    <w:rsid w:val="00F6299A"/>
    <w:rsid w:val="00F6658A"/>
    <w:rsid w:val="00F77A1D"/>
    <w:rsid w:val="00F81028"/>
    <w:rsid w:val="00F92DC3"/>
    <w:rsid w:val="00FA7D5F"/>
    <w:rsid w:val="00FB7F4C"/>
    <w:rsid w:val="00FC195A"/>
    <w:rsid w:val="00FC21A3"/>
    <w:rsid w:val="00FD761B"/>
    <w:rsid w:val="00FD7793"/>
    <w:rsid w:val="00FE1094"/>
    <w:rsid w:val="00FE79ED"/>
    <w:rsid w:val="00FF0871"/>
    <w:rsid w:val="00FF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4FF32"/>
  <w15:docId w15:val="{B1BEA7D9-A5FD-4B94-9CB1-2945F19C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F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E2E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35B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35B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E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17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70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3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40"/>
  </w:style>
  <w:style w:type="paragraph" w:styleId="Footer">
    <w:name w:val="footer"/>
    <w:basedOn w:val="Normal"/>
    <w:link w:val="FooterChar"/>
    <w:uiPriority w:val="99"/>
    <w:unhideWhenUsed/>
    <w:rsid w:val="002D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30.jpe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mailto:info@hyprops.com" TargetMode="External"/><Relationship Id="rId58" Type="http://schemas.openxmlformats.org/officeDocument/2006/relationships/image" Target="media/image25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hyprops.com/" TargetMode="External"/><Relationship Id="rId64" Type="http://schemas.openxmlformats.org/officeDocument/2006/relationships/image" Target="media/image31.jpe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26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hyprops.com/" TargetMode="External"/><Relationship Id="rId62" Type="http://schemas.openxmlformats.org/officeDocument/2006/relationships/image" Target="media/image29.jpe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24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://www.hyprop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6759-0E15-4BB6-948D-0EFC2F61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7</Pages>
  <Words>9281</Words>
  <Characters>52907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</dc:creator>
  <cp:lastModifiedBy>Ugochukwu Ananaba</cp:lastModifiedBy>
  <cp:revision>116</cp:revision>
  <cp:lastPrinted>2026-02-06T08:57:00Z</cp:lastPrinted>
  <dcterms:created xsi:type="dcterms:W3CDTF">2026-04-27T10:11:00Z</dcterms:created>
  <dcterms:modified xsi:type="dcterms:W3CDTF">2026-04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9bd03-6a83-483d-9dd3-927a9bc9b0d0</vt:lpwstr>
  </property>
</Properties>
</file>